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36177B" w:rsidRPr="006B14A0" w:rsidP="00EF629E">
      <w:pPr>
        <w:pStyle w:val="NoSpacing"/>
        <w:spacing w:before="2040" w:after="1200"/>
        <w:jc w:val="center"/>
        <w:rPr>
          <w:b/>
          <w:smallCaps/>
          <w:sz w:val="36"/>
          <w:szCs w:val="36"/>
        </w:rPr>
      </w:pPr>
      <w:bookmarkStart w:id="0" w:name="_GoBack"/>
      <w:bookmarkEnd w:id="0"/>
      <w:r w:rsidRPr="006B14A0">
        <w:rPr>
          <w:b/>
          <w:smallCaps/>
          <w:sz w:val="36"/>
          <w:szCs w:val="36"/>
        </w:rPr>
        <w:t xml:space="preserve">Systém vnitřních zásad, postupů a kontrolních opatření k naplnění povinností </w:t>
      </w:r>
      <w:r w:rsidRPr="006B14A0" w:rsidR="004245F3">
        <w:rPr>
          <w:b/>
          <w:smallCaps/>
          <w:sz w:val="36"/>
          <w:szCs w:val="36"/>
        </w:rPr>
        <w:t>stanovených zákonem č. 253/2008 </w:t>
      </w:r>
      <w:r w:rsidRPr="006B14A0">
        <w:rPr>
          <w:b/>
          <w:smallCaps/>
          <w:sz w:val="36"/>
          <w:szCs w:val="36"/>
        </w:rPr>
        <w:t>Sb., o některých opatřeních proti legaliz</w:t>
      </w:r>
      <w:r w:rsidRPr="006B14A0" w:rsidR="00EF629E">
        <w:rPr>
          <w:b/>
          <w:smallCaps/>
          <w:sz w:val="36"/>
          <w:szCs w:val="36"/>
        </w:rPr>
        <w:t>aci výnosů z trestné činnosti a </w:t>
      </w:r>
      <w:r w:rsidRPr="006B14A0" w:rsidR="004245F3">
        <w:rPr>
          <w:b/>
          <w:smallCaps/>
          <w:sz w:val="36"/>
          <w:szCs w:val="36"/>
        </w:rPr>
        <w:t>financování terorismu, ve znění </w:t>
      </w:r>
      <w:r w:rsidRPr="006B14A0" w:rsidR="00EF629E">
        <w:rPr>
          <w:b/>
          <w:smallCaps/>
          <w:sz w:val="36"/>
          <w:szCs w:val="36"/>
        </w:rPr>
        <w:t>pozdějších </w:t>
      </w:r>
      <w:r w:rsidRPr="006B14A0">
        <w:rPr>
          <w:b/>
          <w:smallCaps/>
          <w:sz w:val="36"/>
          <w:szCs w:val="36"/>
        </w:rPr>
        <w:t>předpisů</w:t>
      </w:r>
    </w:p>
    <w:p w:rsidR="008D0FA0" w:rsidRPr="006B14A0" w:rsidP="00EF629E">
      <w:pPr>
        <w:pStyle w:val="Default"/>
        <w:spacing w:before="5040" w:line="720" w:lineRule="auto"/>
        <w:rPr>
          <w:rFonts w:ascii="Arial" w:hAnsi="Arial" w:cs="Arial"/>
          <w:smallCaps/>
        </w:rPr>
      </w:pPr>
      <w:r>
        <w:rPr>
          <w:rFonts w:ascii="Arial" w:hAnsi="Arial" w:cs="Arial"/>
          <w:b/>
          <w:smallCaps/>
          <w:sz w:val="26"/>
          <w:szCs w:val="26"/>
        </w:rPr>
        <w:t>Název povinné osoby</w:t>
      </w:r>
      <w:r w:rsidRPr="006B14A0">
        <w:rPr>
          <w:rFonts w:ascii="Arial" w:hAnsi="Arial" w:cs="Arial"/>
          <w:b/>
          <w:smallCaps/>
          <w:sz w:val="26"/>
          <w:szCs w:val="26"/>
        </w:rPr>
        <w:t>:</w:t>
      </w:r>
      <w:r w:rsidRPr="006B14A0">
        <w:rPr>
          <w:rFonts w:ascii="Arial" w:hAnsi="Arial" w:cs="Arial"/>
          <w:smallCaps/>
        </w:rPr>
        <w:t>……………………………………………………………………</w:t>
      </w:r>
    </w:p>
    <w:p w:rsidR="008D0FA0" w:rsidRPr="006B14A0" w:rsidP="00EF629E">
      <w:pPr>
        <w:pStyle w:val="Default"/>
        <w:spacing w:line="720" w:lineRule="auto"/>
        <w:rPr>
          <w:rFonts w:ascii="Arial" w:hAnsi="Arial" w:cs="Arial"/>
          <w:smallCaps/>
        </w:rPr>
      </w:pPr>
      <w:r w:rsidRPr="006B14A0">
        <w:rPr>
          <w:rFonts w:ascii="Arial" w:hAnsi="Arial" w:cs="Arial"/>
          <w:b/>
          <w:smallCaps/>
          <w:sz w:val="26"/>
          <w:szCs w:val="26"/>
        </w:rPr>
        <w:t>IČO:</w:t>
      </w:r>
      <w:r w:rsidRPr="006B14A0">
        <w:rPr>
          <w:rFonts w:ascii="Arial" w:hAnsi="Arial" w:cs="Arial"/>
          <w:smallCaps/>
        </w:rPr>
        <w:t>……………………………………………………………………………...</w:t>
      </w:r>
      <w:r w:rsidRPr="006B14A0">
        <w:rPr>
          <w:rFonts w:ascii="Arial" w:hAnsi="Arial" w:cs="Arial"/>
          <w:smallCaps/>
        </w:rPr>
        <w:t>....................</w:t>
      </w:r>
    </w:p>
    <w:p w:rsidR="008D0FA0" w:rsidRPr="00EF629E" w:rsidP="00EF629E">
      <w:pPr>
        <w:pStyle w:val="Default"/>
        <w:spacing w:line="720" w:lineRule="auto"/>
        <w:rPr>
          <w:rFonts w:ascii="Arial" w:hAnsi="Arial" w:cs="Arial"/>
        </w:rPr>
      </w:pPr>
      <w:r>
        <w:rPr>
          <w:rFonts w:ascii="Arial" w:hAnsi="Arial" w:cs="Arial"/>
          <w:b/>
          <w:smallCaps/>
          <w:sz w:val="26"/>
          <w:szCs w:val="26"/>
        </w:rPr>
        <w:t>Sídlo</w:t>
      </w:r>
      <w:r w:rsidRPr="00EF629E" w:rsidR="00EF629E">
        <w:rPr>
          <w:rFonts w:ascii="Arial" w:hAnsi="Arial" w:cs="Arial"/>
          <w:b/>
          <w:sz w:val="26"/>
          <w:szCs w:val="26"/>
        </w:rPr>
        <w:t>:</w:t>
      </w:r>
      <w:r w:rsidRPr="00EF629E">
        <w:rPr>
          <w:rFonts w:ascii="Arial" w:hAnsi="Arial" w:cs="Arial"/>
        </w:rPr>
        <w:t>…………………………………………………………………………...</w:t>
      </w:r>
      <w:r w:rsidR="00EF629E">
        <w:rPr>
          <w:rFonts w:ascii="Arial" w:hAnsi="Arial" w:cs="Arial"/>
        </w:rPr>
        <w:t>.................</w:t>
      </w:r>
      <w:r>
        <w:rPr>
          <w:rFonts w:ascii="Arial" w:hAnsi="Arial" w:cs="Arial"/>
        </w:rPr>
        <w:t>...</w:t>
      </w:r>
    </w:p>
    <w:p w:rsidR="004245F3" w:rsidRPr="00EF629E" w:rsidP="00EF629E">
      <w:pPr>
        <w:spacing w:after="200" w:line="720" w:lineRule="auto"/>
        <w:jc w:val="left"/>
        <w:rPr>
          <w:rFonts w:cs="Arial"/>
        </w:rPr>
      </w:pPr>
      <w:r w:rsidRPr="00EF629E">
        <w:rPr>
          <w:rFonts w:cs="Arial"/>
        </w:rPr>
        <w:br w:type="page"/>
      </w:r>
    </w:p>
    <w:sdt>
      <w:sdtPr>
        <w:rPr>
          <w:rFonts w:ascii="Arial" w:hAnsi="Arial" w:eastAsiaTheme="minorHAnsi" w:cs="Arial"/>
          <w:b w:val="0"/>
          <w:bCs w:val="0"/>
          <w:color w:val="auto"/>
          <w:sz w:val="18"/>
          <w:szCs w:val="18"/>
        </w:rPr>
        <w:id w:val="14642005"/>
        <w:docPartObj>
          <w:docPartGallery w:val="Table of Contents"/>
          <w:docPartUnique/>
        </w:docPartObj>
      </w:sdtPr>
      <w:sdtContent>
        <w:p w:rsidR="004245F3" w:rsidRPr="00A27F4A" w:rsidP="00A27F4A">
          <w:pPr>
            <w:pStyle w:val="TOCHeading"/>
            <w:spacing w:after="120"/>
            <w:rPr>
              <w:rFonts w:ascii="Arial" w:hAnsi="Arial" w:cs="Arial"/>
              <w:sz w:val="22"/>
              <w:szCs w:val="22"/>
            </w:rPr>
          </w:pPr>
          <w:r w:rsidRPr="00A27F4A">
            <w:rPr>
              <w:rFonts w:ascii="Arial" w:hAnsi="Arial" w:cs="Arial"/>
              <w:color w:val="auto"/>
              <w:sz w:val="22"/>
              <w:szCs w:val="22"/>
            </w:rPr>
            <w:t>Obsah</w:t>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rsidRPr="00A27F4A">
            <w:rPr>
              <w:rFonts w:cs="Arial"/>
              <w:sz w:val="18"/>
              <w:szCs w:val="18"/>
            </w:rPr>
            <w:fldChar w:fldCharType="begin"/>
          </w:r>
          <w:r w:rsidRPr="00A27F4A" w:rsidR="004245F3">
            <w:rPr>
              <w:rFonts w:cs="Arial"/>
              <w:sz w:val="18"/>
              <w:szCs w:val="18"/>
            </w:rPr>
            <w:instrText xml:space="preserve"> TOC \o "1-3" \h \z \u </w:instrText>
          </w:r>
          <w:r w:rsidRPr="00A27F4A">
            <w:rPr>
              <w:rFonts w:cs="Arial"/>
              <w:sz w:val="18"/>
              <w:szCs w:val="18"/>
            </w:rPr>
            <w:fldChar w:fldCharType="separate"/>
          </w:r>
          <w:r>
            <w:fldChar w:fldCharType="begin"/>
          </w:r>
          <w:r>
            <w:instrText xml:space="preserve"> HYPERLINK \l "_Toc416355297" </w:instrText>
          </w:r>
          <w:r>
            <w:fldChar w:fldCharType="separate"/>
          </w:r>
          <w:r w:rsidRPr="00A27F4A">
            <w:rPr>
              <w:rStyle w:val="Hyperlink"/>
              <w:rFonts w:cs="Arial"/>
              <w:noProof/>
              <w:sz w:val="18"/>
              <w:szCs w:val="18"/>
            </w:rPr>
            <w:t>1</w:t>
          </w:r>
          <w:r w:rsidRPr="00A27F4A">
            <w:rPr>
              <w:rFonts w:eastAsiaTheme="minorEastAsia" w:cs="Arial"/>
              <w:noProof/>
              <w:sz w:val="18"/>
              <w:szCs w:val="18"/>
              <w:lang w:eastAsia="cs-CZ"/>
            </w:rPr>
            <w:tab/>
          </w:r>
          <w:r w:rsidRPr="00A27F4A">
            <w:rPr>
              <w:rStyle w:val="Hyperlink"/>
              <w:rFonts w:cs="Arial"/>
              <w:noProof/>
              <w:sz w:val="18"/>
              <w:szCs w:val="18"/>
            </w:rPr>
            <w:t>Seznam zkratek</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297 \h </w:instrText>
          </w:r>
          <w:r w:rsidRPr="00A27F4A">
            <w:rPr>
              <w:rFonts w:cs="Arial"/>
              <w:noProof/>
              <w:webHidden/>
              <w:sz w:val="18"/>
              <w:szCs w:val="18"/>
            </w:rPr>
            <w:fldChar w:fldCharType="separate"/>
          </w:r>
          <w:r w:rsidRPr="00A27F4A">
            <w:rPr>
              <w:rFonts w:cs="Arial"/>
              <w:noProof/>
              <w:webHidden/>
              <w:sz w:val="18"/>
              <w:szCs w:val="18"/>
            </w:rPr>
            <w:t>3</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298" </w:instrText>
          </w:r>
          <w:r>
            <w:fldChar w:fldCharType="separate"/>
          </w:r>
          <w:r w:rsidRPr="00A27F4A">
            <w:rPr>
              <w:rStyle w:val="Hyperlink"/>
              <w:rFonts w:cs="Arial"/>
              <w:noProof/>
              <w:sz w:val="18"/>
              <w:szCs w:val="18"/>
            </w:rPr>
            <w:t>2</w:t>
          </w:r>
          <w:r w:rsidRPr="00A27F4A">
            <w:rPr>
              <w:rFonts w:eastAsiaTheme="minorEastAsia" w:cs="Arial"/>
              <w:noProof/>
              <w:sz w:val="18"/>
              <w:szCs w:val="18"/>
              <w:lang w:eastAsia="cs-CZ"/>
            </w:rPr>
            <w:tab/>
          </w:r>
          <w:r w:rsidRPr="00A27F4A">
            <w:rPr>
              <w:rStyle w:val="Hyperlink"/>
              <w:rFonts w:cs="Arial"/>
              <w:noProof/>
              <w:sz w:val="18"/>
              <w:szCs w:val="18"/>
            </w:rPr>
            <w:t>Vymezení pojm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298 \h </w:instrText>
          </w:r>
          <w:r w:rsidRPr="00A27F4A">
            <w:rPr>
              <w:rFonts w:cs="Arial"/>
              <w:noProof/>
              <w:webHidden/>
              <w:sz w:val="18"/>
              <w:szCs w:val="18"/>
            </w:rPr>
            <w:fldChar w:fldCharType="separate"/>
          </w:r>
          <w:r w:rsidRPr="00A27F4A">
            <w:rPr>
              <w:rFonts w:cs="Arial"/>
              <w:noProof/>
              <w:webHidden/>
              <w:sz w:val="18"/>
              <w:szCs w:val="18"/>
            </w:rPr>
            <w:t>4</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299" </w:instrText>
          </w:r>
          <w:r>
            <w:fldChar w:fldCharType="separate"/>
          </w:r>
          <w:r w:rsidRPr="00A27F4A">
            <w:rPr>
              <w:rStyle w:val="Hyperlink"/>
              <w:rFonts w:cs="Arial"/>
              <w:noProof/>
              <w:sz w:val="18"/>
              <w:szCs w:val="18"/>
            </w:rPr>
            <w:t>3</w:t>
          </w:r>
          <w:r w:rsidRPr="00A27F4A">
            <w:rPr>
              <w:rFonts w:eastAsiaTheme="minorEastAsia" w:cs="Arial"/>
              <w:noProof/>
              <w:sz w:val="18"/>
              <w:szCs w:val="18"/>
              <w:lang w:eastAsia="cs-CZ"/>
            </w:rPr>
            <w:tab/>
          </w:r>
          <w:r w:rsidRPr="00A27F4A">
            <w:rPr>
              <w:rStyle w:val="Hyperlink"/>
              <w:rFonts w:cs="Arial"/>
              <w:noProof/>
              <w:sz w:val="18"/>
              <w:szCs w:val="18"/>
            </w:rPr>
            <w:t>Podrobný demonstrativní výčet znaků podezřelých obchod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299 \h </w:instrText>
          </w:r>
          <w:r w:rsidRPr="00A27F4A">
            <w:rPr>
              <w:rFonts w:cs="Arial"/>
              <w:noProof/>
              <w:webHidden/>
              <w:sz w:val="18"/>
              <w:szCs w:val="18"/>
            </w:rPr>
            <w:fldChar w:fldCharType="separate"/>
          </w:r>
          <w:r w:rsidRPr="00A27F4A">
            <w:rPr>
              <w:rFonts w:cs="Arial"/>
              <w:noProof/>
              <w:webHidden/>
              <w:sz w:val="18"/>
              <w:szCs w:val="18"/>
            </w:rPr>
            <w:t>8</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00"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3.1</w:t>
          </w:r>
          <w:r w:rsidRPr="00A27F4A">
            <w:rPr>
              <w:rFonts w:eastAsiaTheme="minorEastAsia" w:cs="Arial"/>
              <w:noProof/>
              <w:sz w:val="18"/>
              <w:szCs w:val="18"/>
              <w:lang w:eastAsia="cs-CZ"/>
            </w:rPr>
            <w:tab/>
          </w:r>
          <w:r w:rsidRPr="00A27F4A">
            <w:rPr>
              <w:rStyle w:val="Hyperlink"/>
              <w:rFonts w:cs="Arial"/>
              <w:noProof/>
              <w:sz w:val="18"/>
              <w:szCs w:val="18"/>
            </w:rPr>
            <w:t>Fakultativní znaky podezřelých obchod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0 \h </w:instrText>
          </w:r>
          <w:r w:rsidRPr="00A27F4A">
            <w:rPr>
              <w:rFonts w:cs="Arial"/>
              <w:noProof/>
              <w:webHidden/>
              <w:sz w:val="18"/>
              <w:szCs w:val="18"/>
            </w:rPr>
            <w:fldChar w:fldCharType="separate"/>
          </w:r>
          <w:r w:rsidRPr="00A27F4A">
            <w:rPr>
              <w:rFonts w:cs="Arial"/>
              <w:noProof/>
              <w:webHidden/>
              <w:sz w:val="18"/>
              <w:szCs w:val="18"/>
            </w:rPr>
            <w:t>8</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01"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3.2</w:t>
          </w:r>
          <w:r w:rsidRPr="00A27F4A">
            <w:rPr>
              <w:rFonts w:eastAsiaTheme="minorEastAsia" w:cs="Arial"/>
              <w:noProof/>
              <w:sz w:val="18"/>
              <w:szCs w:val="18"/>
              <w:lang w:eastAsia="cs-CZ"/>
            </w:rPr>
            <w:tab/>
          </w:r>
          <w:r w:rsidRPr="00A27F4A">
            <w:rPr>
              <w:rStyle w:val="Hyperlink"/>
              <w:rFonts w:cs="Arial"/>
              <w:noProof/>
              <w:sz w:val="18"/>
              <w:szCs w:val="18"/>
            </w:rPr>
            <w:t>Obligatorní znaky podezřelých obchod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1 \h </w:instrText>
          </w:r>
          <w:r w:rsidRPr="00A27F4A">
            <w:rPr>
              <w:rFonts w:cs="Arial"/>
              <w:noProof/>
              <w:webHidden/>
              <w:sz w:val="18"/>
              <w:szCs w:val="18"/>
            </w:rPr>
            <w:fldChar w:fldCharType="separate"/>
          </w:r>
          <w:r w:rsidRPr="00A27F4A">
            <w:rPr>
              <w:rFonts w:cs="Arial"/>
              <w:noProof/>
              <w:webHidden/>
              <w:sz w:val="18"/>
              <w:szCs w:val="18"/>
            </w:rPr>
            <w:t>9</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02" </w:instrText>
          </w:r>
          <w:r>
            <w:fldChar w:fldCharType="separate"/>
          </w:r>
          <w:r w:rsidRPr="00A27F4A">
            <w:rPr>
              <w:rStyle w:val="Hyperlink"/>
              <w:rFonts w:cs="Arial"/>
              <w:noProof/>
              <w:sz w:val="18"/>
              <w:szCs w:val="18"/>
            </w:rPr>
            <w:t>4</w:t>
          </w:r>
          <w:r w:rsidRPr="00A27F4A">
            <w:rPr>
              <w:rFonts w:eastAsiaTheme="minorEastAsia" w:cs="Arial"/>
              <w:noProof/>
              <w:sz w:val="18"/>
              <w:szCs w:val="18"/>
              <w:lang w:eastAsia="cs-CZ"/>
            </w:rPr>
            <w:tab/>
          </w:r>
          <w:r w:rsidRPr="00A27F4A">
            <w:rPr>
              <w:rStyle w:val="Hyperlink"/>
              <w:rFonts w:cs="Arial"/>
              <w:noProof/>
              <w:sz w:val="18"/>
              <w:szCs w:val="18"/>
            </w:rPr>
            <w:t>Způsob identifikace klienta, zahrnující opatření k rozpoznání politicky exponovaných osob a subjektů, vůči nimž Česká republika uplatňuje mezinárodní sankce podle sankčního zákon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2 \h </w:instrText>
          </w:r>
          <w:r w:rsidRPr="00A27F4A">
            <w:rPr>
              <w:rFonts w:cs="Arial"/>
              <w:noProof/>
              <w:webHidden/>
              <w:sz w:val="18"/>
              <w:szCs w:val="18"/>
            </w:rPr>
            <w:fldChar w:fldCharType="separate"/>
          </w:r>
          <w:r w:rsidRPr="00A27F4A">
            <w:rPr>
              <w:rFonts w:cs="Arial"/>
              <w:noProof/>
              <w:webHidden/>
              <w:sz w:val="18"/>
              <w:szCs w:val="18"/>
            </w:rPr>
            <w:t>9</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03"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4.1</w:t>
          </w:r>
          <w:r w:rsidRPr="00A27F4A">
            <w:rPr>
              <w:rFonts w:eastAsiaTheme="minorEastAsia" w:cs="Arial"/>
              <w:noProof/>
              <w:sz w:val="18"/>
              <w:szCs w:val="18"/>
              <w:lang w:eastAsia="cs-CZ"/>
            </w:rPr>
            <w:tab/>
          </w:r>
          <w:r w:rsidRPr="00A27F4A">
            <w:rPr>
              <w:rStyle w:val="Hyperlink"/>
              <w:rFonts w:cs="Arial"/>
              <w:noProof/>
              <w:sz w:val="18"/>
              <w:szCs w:val="18"/>
            </w:rPr>
            <w:t>Identifikace klient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3 \h </w:instrText>
          </w:r>
          <w:r w:rsidRPr="00A27F4A">
            <w:rPr>
              <w:rFonts w:cs="Arial"/>
              <w:noProof/>
              <w:webHidden/>
              <w:sz w:val="18"/>
              <w:szCs w:val="18"/>
            </w:rPr>
            <w:fldChar w:fldCharType="separate"/>
          </w:r>
          <w:r w:rsidRPr="00A27F4A">
            <w:rPr>
              <w:rFonts w:cs="Arial"/>
              <w:noProof/>
              <w:webHidden/>
              <w:sz w:val="18"/>
              <w:szCs w:val="18"/>
            </w:rPr>
            <w:t>9</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4" </w:instrText>
          </w:r>
          <w:r>
            <w:fldChar w:fldCharType="separate"/>
          </w:r>
          <w:r w:rsidRPr="00A27F4A">
            <w:rPr>
              <w:rStyle w:val="Hyperlink"/>
              <w:rFonts w:cs="Arial"/>
              <w:noProof/>
              <w:sz w:val="18"/>
              <w:szCs w:val="18"/>
            </w:rPr>
            <w:t>4.1.1</w:t>
          </w:r>
          <w:r w:rsidRPr="00A27F4A">
            <w:rPr>
              <w:rFonts w:eastAsiaTheme="minorEastAsia" w:cs="Arial"/>
              <w:noProof/>
              <w:sz w:val="18"/>
              <w:szCs w:val="18"/>
              <w:lang w:eastAsia="cs-CZ"/>
            </w:rPr>
            <w:tab/>
          </w:r>
          <w:r w:rsidRPr="00A27F4A">
            <w:rPr>
              <w:rStyle w:val="Hyperlink"/>
              <w:rFonts w:cs="Arial"/>
              <w:noProof/>
              <w:sz w:val="18"/>
              <w:szCs w:val="18"/>
            </w:rPr>
            <w:t>Zjišťování identifikačních údaj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4 \h </w:instrText>
          </w:r>
          <w:r w:rsidRPr="00A27F4A">
            <w:rPr>
              <w:rFonts w:cs="Arial"/>
              <w:noProof/>
              <w:webHidden/>
              <w:sz w:val="18"/>
              <w:szCs w:val="18"/>
            </w:rPr>
            <w:fldChar w:fldCharType="separate"/>
          </w:r>
          <w:r w:rsidRPr="00A27F4A">
            <w:rPr>
              <w:rFonts w:cs="Arial"/>
              <w:noProof/>
              <w:webHidden/>
              <w:sz w:val="18"/>
              <w:szCs w:val="18"/>
            </w:rPr>
            <w:t>9</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5" </w:instrText>
          </w:r>
          <w:r>
            <w:fldChar w:fldCharType="separate"/>
          </w:r>
          <w:r w:rsidRPr="00A27F4A">
            <w:rPr>
              <w:rStyle w:val="Hyperlink"/>
              <w:rFonts w:cs="Arial"/>
              <w:noProof/>
              <w:sz w:val="18"/>
              <w:szCs w:val="18"/>
            </w:rPr>
            <w:t>4.1.2</w:t>
          </w:r>
          <w:r w:rsidRPr="00A27F4A">
            <w:rPr>
              <w:rFonts w:eastAsiaTheme="minorEastAsia" w:cs="Arial"/>
              <w:noProof/>
              <w:sz w:val="18"/>
              <w:szCs w:val="18"/>
              <w:lang w:eastAsia="cs-CZ"/>
            </w:rPr>
            <w:tab/>
          </w:r>
          <w:r w:rsidRPr="00A27F4A">
            <w:rPr>
              <w:rStyle w:val="Hyperlink"/>
              <w:rFonts w:cs="Arial"/>
              <w:noProof/>
              <w:sz w:val="18"/>
              <w:szCs w:val="18"/>
            </w:rPr>
            <w:t>Zjišťování politicky exponovaných osob</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5 \h </w:instrText>
          </w:r>
          <w:r w:rsidRPr="00A27F4A">
            <w:rPr>
              <w:rFonts w:cs="Arial"/>
              <w:noProof/>
              <w:webHidden/>
              <w:sz w:val="18"/>
              <w:szCs w:val="18"/>
            </w:rPr>
            <w:fldChar w:fldCharType="separate"/>
          </w:r>
          <w:r w:rsidRPr="00A27F4A">
            <w:rPr>
              <w:rFonts w:cs="Arial"/>
              <w:noProof/>
              <w:webHidden/>
              <w:sz w:val="18"/>
              <w:szCs w:val="18"/>
            </w:rPr>
            <w:t>11</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6" </w:instrText>
          </w:r>
          <w:r>
            <w:fldChar w:fldCharType="separate"/>
          </w:r>
          <w:r w:rsidRPr="00A27F4A">
            <w:rPr>
              <w:rStyle w:val="Hyperlink"/>
              <w:rFonts w:cs="Arial"/>
              <w:noProof/>
              <w:sz w:val="18"/>
              <w:szCs w:val="18"/>
            </w:rPr>
            <w:t>4.1.3</w:t>
          </w:r>
          <w:r w:rsidRPr="00A27F4A">
            <w:rPr>
              <w:rFonts w:eastAsiaTheme="minorEastAsia" w:cs="Arial"/>
              <w:noProof/>
              <w:sz w:val="18"/>
              <w:szCs w:val="18"/>
              <w:lang w:eastAsia="cs-CZ"/>
            </w:rPr>
            <w:tab/>
          </w:r>
          <w:r w:rsidRPr="00A27F4A">
            <w:rPr>
              <w:rStyle w:val="Hyperlink"/>
              <w:rFonts w:cs="Arial"/>
              <w:noProof/>
              <w:sz w:val="18"/>
              <w:szCs w:val="18"/>
            </w:rPr>
            <w:t>Zjišťování osob a subjektů, na které se vztahují mezinárodní sankce</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6 \h </w:instrText>
          </w:r>
          <w:r w:rsidRPr="00A27F4A">
            <w:rPr>
              <w:rFonts w:cs="Arial"/>
              <w:noProof/>
              <w:webHidden/>
              <w:sz w:val="18"/>
              <w:szCs w:val="18"/>
            </w:rPr>
            <w:fldChar w:fldCharType="separate"/>
          </w:r>
          <w:r w:rsidRPr="00A27F4A">
            <w:rPr>
              <w:rFonts w:cs="Arial"/>
              <w:noProof/>
              <w:webHidden/>
              <w:sz w:val="18"/>
              <w:szCs w:val="18"/>
            </w:rPr>
            <w:t>11</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7" </w:instrText>
          </w:r>
          <w:r>
            <w:fldChar w:fldCharType="separate"/>
          </w:r>
          <w:r w:rsidRPr="00A27F4A">
            <w:rPr>
              <w:rStyle w:val="Hyperlink"/>
              <w:rFonts w:cs="Arial"/>
              <w:noProof/>
              <w:sz w:val="18"/>
              <w:szCs w:val="18"/>
            </w:rPr>
            <w:t>4.1.4</w:t>
          </w:r>
          <w:r w:rsidRPr="00A27F4A">
            <w:rPr>
              <w:rFonts w:eastAsiaTheme="minorEastAsia" w:cs="Arial"/>
              <w:noProof/>
              <w:sz w:val="18"/>
              <w:szCs w:val="18"/>
              <w:lang w:eastAsia="cs-CZ"/>
            </w:rPr>
            <w:tab/>
          </w:r>
          <w:r w:rsidRPr="00A27F4A">
            <w:rPr>
              <w:rStyle w:val="Hyperlink"/>
              <w:rFonts w:cs="Arial"/>
              <w:noProof/>
              <w:sz w:val="18"/>
              <w:szCs w:val="18"/>
            </w:rPr>
            <w:t>Identifikace klienta zastoupeného na základě plné moci</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7 \h </w:instrText>
          </w:r>
          <w:r w:rsidRPr="00A27F4A">
            <w:rPr>
              <w:rFonts w:cs="Arial"/>
              <w:noProof/>
              <w:webHidden/>
              <w:sz w:val="18"/>
              <w:szCs w:val="18"/>
            </w:rPr>
            <w:fldChar w:fldCharType="separate"/>
          </w:r>
          <w:r w:rsidRPr="00A27F4A">
            <w:rPr>
              <w:rFonts w:cs="Arial"/>
              <w:noProof/>
              <w:webHidden/>
              <w:sz w:val="18"/>
              <w:szCs w:val="18"/>
            </w:rPr>
            <w:t>12</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8" </w:instrText>
          </w:r>
          <w:r>
            <w:fldChar w:fldCharType="separate"/>
          </w:r>
          <w:r w:rsidRPr="00A27F4A">
            <w:rPr>
              <w:rStyle w:val="Hyperlink"/>
              <w:rFonts w:cs="Arial"/>
              <w:noProof/>
              <w:sz w:val="18"/>
              <w:szCs w:val="18"/>
            </w:rPr>
            <w:t>4.1.5</w:t>
          </w:r>
          <w:r w:rsidRPr="00A27F4A">
            <w:rPr>
              <w:rFonts w:eastAsiaTheme="minorEastAsia" w:cs="Arial"/>
              <w:noProof/>
              <w:sz w:val="18"/>
              <w:szCs w:val="18"/>
              <w:lang w:eastAsia="cs-CZ"/>
            </w:rPr>
            <w:tab/>
          </w:r>
          <w:r w:rsidRPr="00A27F4A">
            <w:rPr>
              <w:rStyle w:val="Hyperlink"/>
              <w:rFonts w:cs="Arial"/>
              <w:noProof/>
              <w:sz w:val="18"/>
              <w:szCs w:val="18"/>
            </w:rPr>
            <w:t>Identifikace klienta zastoupeného zákonným zástupcem</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8 \h </w:instrText>
          </w:r>
          <w:r w:rsidRPr="00A27F4A">
            <w:rPr>
              <w:rFonts w:cs="Arial"/>
              <w:noProof/>
              <w:webHidden/>
              <w:sz w:val="18"/>
              <w:szCs w:val="18"/>
            </w:rPr>
            <w:fldChar w:fldCharType="separate"/>
          </w:r>
          <w:r w:rsidRPr="00A27F4A">
            <w:rPr>
              <w:rFonts w:cs="Arial"/>
              <w:noProof/>
              <w:webHidden/>
              <w:sz w:val="18"/>
              <w:szCs w:val="18"/>
            </w:rPr>
            <w:t>12</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09" </w:instrText>
          </w:r>
          <w:r>
            <w:fldChar w:fldCharType="separate"/>
          </w:r>
          <w:r w:rsidRPr="00A27F4A">
            <w:rPr>
              <w:rStyle w:val="Hyperlink"/>
              <w:rFonts w:cs="Arial"/>
              <w:noProof/>
              <w:sz w:val="18"/>
              <w:szCs w:val="18"/>
            </w:rPr>
            <w:t>4.1.6</w:t>
          </w:r>
          <w:r w:rsidRPr="00A27F4A">
            <w:rPr>
              <w:rFonts w:eastAsiaTheme="minorEastAsia" w:cs="Arial"/>
              <w:noProof/>
              <w:sz w:val="18"/>
              <w:szCs w:val="18"/>
              <w:lang w:eastAsia="cs-CZ"/>
            </w:rPr>
            <w:tab/>
          </w:r>
          <w:r w:rsidRPr="00A27F4A">
            <w:rPr>
              <w:rStyle w:val="Hyperlink"/>
              <w:rFonts w:cs="Arial"/>
              <w:noProof/>
              <w:sz w:val="18"/>
              <w:szCs w:val="18"/>
            </w:rPr>
            <w:t>Identifikace klienta provedená notářem, krajským úřadem nebo obecním úřadem</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09 \h </w:instrText>
          </w:r>
          <w:r w:rsidRPr="00A27F4A">
            <w:rPr>
              <w:rFonts w:cs="Arial"/>
              <w:noProof/>
              <w:webHidden/>
              <w:sz w:val="18"/>
              <w:szCs w:val="18"/>
            </w:rPr>
            <w:fldChar w:fldCharType="separate"/>
          </w:r>
          <w:r w:rsidRPr="00A27F4A">
            <w:rPr>
              <w:rFonts w:cs="Arial"/>
              <w:noProof/>
              <w:webHidden/>
              <w:sz w:val="18"/>
              <w:szCs w:val="18"/>
            </w:rPr>
            <w:t>12</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10" </w:instrText>
          </w:r>
          <w:r>
            <w:fldChar w:fldCharType="separate"/>
          </w:r>
          <w:r w:rsidRPr="00A27F4A">
            <w:rPr>
              <w:rStyle w:val="Hyperlink"/>
              <w:rFonts w:cs="Arial"/>
              <w:noProof/>
              <w:sz w:val="18"/>
              <w:szCs w:val="18"/>
            </w:rPr>
            <w:t>5</w:t>
          </w:r>
          <w:r w:rsidRPr="00A27F4A">
            <w:rPr>
              <w:rFonts w:eastAsiaTheme="minorEastAsia" w:cs="Arial"/>
              <w:noProof/>
              <w:sz w:val="18"/>
              <w:szCs w:val="18"/>
              <w:lang w:eastAsia="cs-CZ"/>
            </w:rPr>
            <w:tab/>
          </w:r>
          <w:r w:rsidRPr="00A27F4A">
            <w:rPr>
              <w:rStyle w:val="Hyperlink"/>
              <w:rFonts w:cs="Arial"/>
              <w:noProof/>
              <w:sz w:val="18"/>
              <w:szCs w:val="18"/>
            </w:rPr>
            <w:t>Postupy pro provádění kontroly klienta, stanovování rozsahu kontroly klienta odpovídající riziku legalizace výnosů z trestné činnosti a financování terorism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0 \h </w:instrText>
          </w:r>
          <w:r w:rsidRPr="00A27F4A">
            <w:rPr>
              <w:rFonts w:cs="Arial"/>
              <w:noProof/>
              <w:webHidden/>
              <w:sz w:val="18"/>
              <w:szCs w:val="18"/>
            </w:rPr>
            <w:fldChar w:fldCharType="separate"/>
          </w:r>
          <w:r w:rsidRPr="00A27F4A">
            <w:rPr>
              <w:rFonts w:cs="Arial"/>
              <w:noProof/>
              <w:webHidden/>
              <w:sz w:val="18"/>
              <w:szCs w:val="18"/>
            </w:rPr>
            <w:t>12</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11"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5.1</w:t>
          </w:r>
          <w:r w:rsidRPr="00A27F4A">
            <w:rPr>
              <w:rFonts w:eastAsiaTheme="minorEastAsia" w:cs="Arial"/>
              <w:noProof/>
              <w:sz w:val="18"/>
              <w:szCs w:val="18"/>
              <w:lang w:eastAsia="cs-CZ"/>
            </w:rPr>
            <w:tab/>
          </w:r>
          <w:r w:rsidRPr="00A27F4A">
            <w:rPr>
              <w:rStyle w:val="Hyperlink"/>
              <w:rFonts w:cs="Arial"/>
              <w:noProof/>
              <w:sz w:val="18"/>
              <w:szCs w:val="18"/>
            </w:rPr>
            <w:t xml:space="preserve">Získání informací o účelu a zamýšlené povaze obchodu </w:t>
          </w:r>
          <w:r w:rsidRPr="00A27F4A">
            <w:rPr>
              <w:rStyle w:val="Hyperlink"/>
              <w:rFonts w:cs="Arial"/>
              <w:noProof/>
              <w:sz w:val="18"/>
              <w:szCs w:val="18"/>
              <w:highlight w:val="lightGray"/>
            </w:rPr>
            <w:t>(nebo obchodního vztah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1 \h </w:instrText>
          </w:r>
          <w:r w:rsidRPr="00A27F4A">
            <w:rPr>
              <w:rFonts w:cs="Arial"/>
              <w:noProof/>
              <w:webHidden/>
              <w:sz w:val="18"/>
              <w:szCs w:val="18"/>
            </w:rPr>
            <w:fldChar w:fldCharType="separate"/>
          </w:r>
          <w:r w:rsidRPr="00A27F4A">
            <w:rPr>
              <w:rFonts w:cs="Arial"/>
              <w:noProof/>
              <w:webHidden/>
              <w:sz w:val="18"/>
              <w:szCs w:val="18"/>
            </w:rPr>
            <w:t>13</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12"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5.2</w:t>
          </w:r>
          <w:r w:rsidRPr="00A27F4A">
            <w:rPr>
              <w:rFonts w:eastAsiaTheme="minorEastAsia" w:cs="Arial"/>
              <w:noProof/>
              <w:sz w:val="18"/>
              <w:szCs w:val="18"/>
              <w:lang w:eastAsia="cs-CZ"/>
            </w:rPr>
            <w:tab/>
          </w:r>
          <w:r w:rsidRPr="00A27F4A">
            <w:rPr>
              <w:rStyle w:val="Hyperlink"/>
              <w:rFonts w:cs="Arial"/>
              <w:noProof/>
              <w:sz w:val="18"/>
              <w:szCs w:val="18"/>
            </w:rPr>
            <w:t>Zjišťování skutečného majitele</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2 \h </w:instrText>
          </w:r>
          <w:r w:rsidRPr="00A27F4A">
            <w:rPr>
              <w:rFonts w:cs="Arial"/>
              <w:noProof/>
              <w:webHidden/>
              <w:sz w:val="18"/>
              <w:szCs w:val="18"/>
            </w:rPr>
            <w:fldChar w:fldCharType="separate"/>
          </w:r>
          <w:r w:rsidRPr="00A27F4A">
            <w:rPr>
              <w:rFonts w:cs="Arial"/>
              <w:noProof/>
              <w:webHidden/>
              <w:sz w:val="18"/>
              <w:szCs w:val="18"/>
            </w:rPr>
            <w:t>13</w:t>
          </w:r>
          <w:r w:rsidRPr="00A27F4A">
            <w:rPr>
              <w:rFonts w:cs="Arial"/>
              <w:noProof/>
              <w:webHidden/>
              <w:sz w:val="18"/>
              <w:szCs w:val="18"/>
            </w:rPr>
            <w:fldChar w:fldCharType="end"/>
          </w:r>
          <w:r>
            <w:fldChar w:fldCharType="end"/>
          </w:r>
        </w:p>
        <w:p w:rsidR="00A27F4A" w:rsidRPr="00A27F4A" w:rsidP="00A27F4A">
          <w:pPr>
            <w:pStyle w:val="TOC3"/>
            <w:tabs>
              <w:tab w:val="left" w:pos="1320"/>
              <w:tab w:val="right" w:leader="dot" w:pos="9062"/>
            </w:tabs>
            <w:spacing w:after="60"/>
            <w:rPr>
              <w:rFonts w:eastAsiaTheme="minorEastAsia" w:cs="Arial"/>
              <w:noProof/>
              <w:sz w:val="18"/>
              <w:szCs w:val="18"/>
              <w:lang w:eastAsia="cs-CZ"/>
            </w:rPr>
          </w:pPr>
          <w:r>
            <w:fldChar w:fldCharType="begin"/>
          </w:r>
          <w:r>
            <w:instrText xml:space="preserve"> HYPERLINK \l "_Toc416355313" </w:instrText>
          </w:r>
          <w:r>
            <w:fldChar w:fldCharType="separate"/>
          </w:r>
          <w:r w:rsidRPr="00A27F4A">
            <w:rPr>
              <w:rStyle w:val="Hyperlink"/>
              <w:rFonts w:cs="Arial"/>
              <w:noProof/>
              <w:sz w:val="18"/>
              <w:szCs w:val="18"/>
            </w:rPr>
            <w:t>5.2.1</w:t>
          </w:r>
          <w:r w:rsidRPr="00A27F4A">
            <w:rPr>
              <w:rFonts w:eastAsiaTheme="minorEastAsia" w:cs="Arial"/>
              <w:noProof/>
              <w:sz w:val="18"/>
              <w:szCs w:val="18"/>
              <w:lang w:eastAsia="cs-CZ"/>
            </w:rPr>
            <w:tab/>
          </w:r>
          <w:r w:rsidRPr="00A27F4A">
            <w:rPr>
              <w:rStyle w:val="Hyperlink"/>
              <w:rFonts w:cs="Arial"/>
              <w:noProof/>
              <w:sz w:val="18"/>
              <w:szCs w:val="18"/>
            </w:rPr>
            <w:t>Postupy při nezjištění skutečného majitele</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3 \h </w:instrText>
          </w:r>
          <w:r w:rsidRPr="00A27F4A">
            <w:rPr>
              <w:rFonts w:cs="Arial"/>
              <w:noProof/>
              <w:webHidden/>
              <w:sz w:val="18"/>
              <w:szCs w:val="18"/>
            </w:rPr>
            <w:fldChar w:fldCharType="separate"/>
          </w:r>
          <w:r w:rsidRPr="00A27F4A">
            <w:rPr>
              <w:rFonts w:cs="Arial"/>
              <w:noProof/>
              <w:webHidden/>
              <w:sz w:val="18"/>
              <w:szCs w:val="18"/>
            </w:rPr>
            <w:t>14</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14"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5.3</w:t>
          </w:r>
          <w:r w:rsidRPr="00A27F4A">
            <w:rPr>
              <w:rFonts w:eastAsiaTheme="minorEastAsia" w:cs="Arial"/>
              <w:noProof/>
              <w:sz w:val="18"/>
              <w:szCs w:val="18"/>
              <w:lang w:eastAsia="cs-CZ"/>
            </w:rPr>
            <w:tab/>
          </w:r>
          <w:r w:rsidRPr="00A27F4A">
            <w:rPr>
              <w:rStyle w:val="Hyperlink"/>
              <w:rFonts w:cs="Arial"/>
              <w:noProof/>
              <w:sz w:val="18"/>
              <w:szCs w:val="18"/>
              <w:highlight w:val="lightGray"/>
            </w:rPr>
            <w:t>Získávání informací potřebných pro provádění průběžného sledování obchodního vztah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4 \h </w:instrText>
          </w:r>
          <w:r w:rsidRPr="00A27F4A">
            <w:rPr>
              <w:rFonts w:cs="Arial"/>
              <w:noProof/>
              <w:webHidden/>
              <w:sz w:val="18"/>
              <w:szCs w:val="18"/>
            </w:rPr>
            <w:fldChar w:fldCharType="separate"/>
          </w:r>
          <w:r w:rsidRPr="00A27F4A">
            <w:rPr>
              <w:rFonts w:cs="Arial"/>
              <w:noProof/>
              <w:webHidden/>
              <w:sz w:val="18"/>
              <w:szCs w:val="18"/>
            </w:rPr>
            <w:t>15</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15"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5.4</w:t>
          </w:r>
          <w:r w:rsidRPr="00A27F4A">
            <w:rPr>
              <w:rFonts w:eastAsiaTheme="minorEastAsia" w:cs="Arial"/>
              <w:noProof/>
              <w:sz w:val="18"/>
              <w:szCs w:val="18"/>
              <w:lang w:eastAsia="cs-CZ"/>
            </w:rPr>
            <w:tab/>
          </w:r>
          <w:r w:rsidRPr="00A27F4A">
            <w:rPr>
              <w:rStyle w:val="Hyperlink"/>
              <w:rFonts w:cs="Arial"/>
              <w:noProof/>
              <w:sz w:val="18"/>
              <w:szCs w:val="18"/>
            </w:rPr>
            <w:t>Přezkoumávání zdrojů peněžních prostředk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5 \h </w:instrText>
          </w:r>
          <w:r w:rsidRPr="00A27F4A">
            <w:rPr>
              <w:rFonts w:cs="Arial"/>
              <w:noProof/>
              <w:webHidden/>
              <w:sz w:val="18"/>
              <w:szCs w:val="18"/>
            </w:rPr>
            <w:fldChar w:fldCharType="separate"/>
          </w:r>
          <w:r w:rsidRPr="00A27F4A">
            <w:rPr>
              <w:rFonts w:cs="Arial"/>
              <w:noProof/>
              <w:webHidden/>
              <w:sz w:val="18"/>
              <w:szCs w:val="18"/>
            </w:rPr>
            <w:t>15</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16"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5.5</w:t>
          </w:r>
          <w:r w:rsidRPr="00A27F4A">
            <w:rPr>
              <w:rFonts w:eastAsiaTheme="minorEastAsia" w:cs="Arial"/>
              <w:noProof/>
              <w:sz w:val="18"/>
              <w:szCs w:val="18"/>
              <w:lang w:eastAsia="cs-CZ"/>
            </w:rPr>
            <w:tab/>
          </w:r>
          <w:r w:rsidRPr="00A27F4A">
            <w:rPr>
              <w:rStyle w:val="Hyperlink"/>
              <w:rFonts w:cs="Arial"/>
              <w:noProof/>
              <w:sz w:val="18"/>
              <w:szCs w:val="18"/>
            </w:rPr>
            <w:t>Další informace k provádění kontroly klient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6 \h </w:instrText>
          </w:r>
          <w:r w:rsidRPr="00A27F4A">
            <w:rPr>
              <w:rFonts w:cs="Arial"/>
              <w:noProof/>
              <w:webHidden/>
              <w:sz w:val="18"/>
              <w:szCs w:val="18"/>
            </w:rPr>
            <w:fldChar w:fldCharType="separate"/>
          </w:r>
          <w:r w:rsidRPr="00A27F4A">
            <w:rPr>
              <w:rFonts w:cs="Arial"/>
              <w:noProof/>
              <w:webHidden/>
              <w:sz w:val="18"/>
              <w:szCs w:val="18"/>
            </w:rPr>
            <w:t>15</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17" </w:instrText>
          </w:r>
          <w:r>
            <w:fldChar w:fldCharType="separate"/>
          </w:r>
          <w:r w:rsidRPr="00A27F4A">
            <w:rPr>
              <w:rStyle w:val="Hyperlink"/>
              <w:rFonts w:cs="Arial"/>
              <w:noProof/>
              <w:sz w:val="18"/>
              <w:szCs w:val="18"/>
              <w:highlight w:val="lightGray"/>
            </w:rPr>
            <w:t>6</w:t>
          </w:r>
          <w:r w:rsidRPr="00A27F4A">
            <w:rPr>
              <w:rFonts w:eastAsiaTheme="minorEastAsia" w:cs="Arial"/>
              <w:noProof/>
              <w:sz w:val="18"/>
              <w:szCs w:val="18"/>
              <w:lang w:eastAsia="cs-CZ"/>
            </w:rPr>
            <w:tab/>
          </w:r>
          <w:r w:rsidRPr="00A27F4A">
            <w:rPr>
              <w:rStyle w:val="Hyperlink"/>
              <w:rFonts w:cs="Arial"/>
              <w:noProof/>
              <w:sz w:val="18"/>
              <w:szCs w:val="18"/>
              <w:highlight w:val="lightGray"/>
            </w:rPr>
            <w:t>Pravidla přijatelnosti klienta, stanovení rizikového profilu a další postupy</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7 \h </w:instrText>
          </w:r>
          <w:r w:rsidRPr="00A27F4A">
            <w:rPr>
              <w:rFonts w:cs="Arial"/>
              <w:noProof/>
              <w:webHidden/>
              <w:sz w:val="18"/>
              <w:szCs w:val="18"/>
            </w:rPr>
            <w:fldChar w:fldCharType="separate"/>
          </w:r>
          <w:r w:rsidRPr="00A27F4A">
            <w:rPr>
              <w:rFonts w:cs="Arial"/>
              <w:noProof/>
              <w:webHidden/>
              <w:sz w:val="18"/>
              <w:szCs w:val="18"/>
            </w:rPr>
            <w:t>16</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18" </w:instrText>
          </w:r>
          <w:r>
            <w:fldChar w:fldCharType="separate"/>
          </w:r>
          <w:r w:rsidRPr="00A27F4A">
            <w:rPr>
              <w:rStyle w:val="Hyperlink"/>
              <w:rFonts w:cs="Arial"/>
              <w:noProof/>
              <w:sz w:val="18"/>
              <w:szCs w:val="18"/>
              <w:highlight w:val="lightGray"/>
            </w:rPr>
            <w:t>7</w:t>
          </w:r>
          <w:r w:rsidRPr="00A27F4A">
            <w:rPr>
              <w:rFonts w:eastAsiaTheme="minorEastAsia" w:cs="Arial"/>
              <w:noProof/>
              <w:sz w:val="18"/>
              <w:szCs w:val="18"/>
              <w:lang w:eastAsia="cs-CZ"/>
            </w:rPr>
            <w:tab/>
          </w:r>
          <w:r w:rsidRPr="00A27F4A">
            <w:rPr>
              <w:rStyle w:val="Hyperlink"/>
              <w:rFonts w:cs="Arial"/>
              <w:noProof/>
              <w:sz w:val="18"/>
              <w:szCs w:val="18"/>
              <w:highlight w:val="lightGray"/>
            </w:rPr>
            <w:t>Převzetí identifikace</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8 \h </w:instrText>
          </w:r>
          <w:r w:rsidRPr="00A27F4A">
            <w:rPr>
              <w:rFonts w:cs="Arial"/>
              <w:noProof/>
              <w:webHidden/>
              <w:sz w:val="18"/>
              <w:szCs w:val="18"/>
            </w:rPr>
            <w:fldChar w:fldCharType="separate"/>
          </w:r>
          <w:r w:rsidRPr="00A27F4A">
            <w:rPr>
              <w:rFonts w:cs="Arial"/>
              <w:noProof/>
              <w:webHidden/>
              <w:sz w:val="18"/>
              <w:szCs w:val="18"/>
            </w:rPr>
            <w:t>16</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19" </w:instrText>
          </w:r>
          <w:r>
            <w:fldChar w:fldCharType="separate"/>
          </w:r>
          <w:r w:rsidRPr="00A27F4A">
            <w:rPr>
              <w:rStyle w:val="Hyperlink"/>
              <w:rFonts w:cs="Arial"/>
              <w:noProof/>
              <w:sz w:val="18"/>
              <w:szCs w:val="18"/>
              <w:highlight w:val="lightGray"/>
            </w:rPr>
            <w:t>8</w:t>
          </w:r>
          <w:r w:rsidRPr="00A27F4A">
            <w:rPr>
              <w:rFonts w:eastAsiaTheme="minorEastAsia" w:cs="Arial"/>
              <w:noProof/>
              <w:sz w:val="18"/>
              <w:szCs w:val="18"/>
              <w:lang w:eastAsia="cs-CZ"/>
            </w:rPr>
            <w:tab/>
          </w:r>
          <w:r w:rsidRPr="00A27F4A">
            <w:rPr>
              <w:rStyle w:val="Hyperlink"/>
              <w:rFonts w:cs="Arial"/>
              <w:noProof/>
              <w:sz w:val="18"/>
              <w:szCs w:val="18"/>
              <w:highlight w:val="lightGray"/>
            </w:rPr>
            <w:t>Výjimky z povinnosti identifikace a kontroly klient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19 \h </w:instrText>
          </w:r>
          <w:r w:rsidRPr="00A27F4A">
            <w:rPr>
              <w:rFonts w:cs="Arial"/>
              <w:noProof/>
              <w:webHidden/>
              <w:sz w:val="18"/>
              <w:szCs w:val="18"/>
            </w:rPr>
            <w:fldChar w:fldCharType="separate"/>
          </w:r>
          <w:r w:rsidRPr="00A27F4A">
            <w:rPr>
              <w:rFonts w:cs="Arial"/>
              <w:noProof/>
              <w:webHidden/>
              <w:sz w:val="18"/>
              <w:szCs w:val="18"/>
            </w:rPr>
            <w:t>16</w:t>
          </w:r>
          <w:r w:rsidRPr="00A27F4A">
            <w:rPr>
              <w:rFonts w:cs="Arial"/>
              <w:noProof/>
              <w:webHidden/>
              <w:sz w:val="18"/>
              <w:szCs w:val="18"/>
            </w:rPr>
            <w:fldChar w:fldCharType="end"/>
          </w:r>
          <w:r>
            <w:fldChar w:fldCharType="end"/>
          </w:r>
        </w:p>
        <w:p w:rsidR="00A27F4A" w:rsidRPr="00A27F4A" w:rsidP="00A27F4A">
          <w:pPr>
            <w:pStyle w:val="TOC1"/>
            <w:tabs>
              <w:tab w:val="left" w:pos="440"/>
              <w:tab w:val="right" w:leader="dot" w:pos="9062"/>
            </w:tabs>
            <w:spacing w:after="60"/>
            <w:rPr>
              <w:rFonts w:eastAsiaTheme="minorEastAsia" w:cs="Arial"/>
              <w:noProof/>
              <w:sz w:val="18"/>
              <w:szCs w:val="18"/>
              <w:lang w:eastAsia="cs-CZ"/>
            </w:rPr>
          </w:pPr>
          <w:r>
            <w:fldChar w:fldCharType="begin"/>
          </w:r>
          <w:r>
            <w:instrText xml:space="preserve"> HYPERLINK \l "_Toc416355320" </w:instrText>
          </w:r>
          <w:r>
            <w:fldChar w:fldCharType="separate"/>
          </w:r>
          <w:r w:rsidRPr="00A27F4A">
            <w:rPr>
              <w:rStyle w:val="Hyperlink"/>
              <w:rFonts w:cs="Arial"/>
              <w:noProof/>
              <w:sz w:val="18"/>
              <w:szCs w:val="18"/>
            </w:rPr>
            <w:t>9</w:t>
          </w:r>
          <w:r w:rsidRPr="00A27F4A">
            <w:rPr>
              <w:rFonts w:eastAsiaTheme="minorEastAsia" w:cs="Arial"/>
              <w:noProof/>
              <w:sz w:val="18"/>
              <w:szCs w:val="18"/>
              <w:lang w:eastAsia="cs-CZ"/>
            </w:rPr>
            <w:tab/>
          </w:r>
          <w:r w:rsidRPr="00A27F4A">
            <w:rPr>
              <w:rStyle w:val="Hyperlink"/>
              <w:rFonts w:cs="Arial"/>
              <w:noProof/>
              <w:sz w:val="18"/>
              <w:szCs w:val="18"/>
            </w:rPr>
            <w:t>Přiměřené a vhodné metody a postupy pro posuzování rizik, řízení rizik, vnitřní kontrolu a zajišťování kontroly nad dodržováním povinností stanovených AML zákonem</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0 \h </w:instrText>
          </w:r>
          <w:r w:rsidRPr="00A27F4A">
            <w:rPr>
              <w:rFonts w:cs="Arial"/>
              <w:noProof/>
              <w:webHidden/>
              <w:sz w:val="18"/>
              <w:szCs w:val="18"/>
            </w:rPr>
            <w:fldChar w:fldCharType="separate"/>
          </w:r>
          <w:r w:rsidRPr="00A27F4A">
            <w:rPr>
              <w:rFonts w:cs="Arial"/>
              <w:noProof/>
              <w:webHidden/>
              <w:sz w:val="18"/>
              <w:szCs w:val="18"/>
            </w:rPr>
            <w:t>17</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1"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9.1</w:t>
          </w:r>
          <w:r w:rsidRPr="00A27F4A">
            <w:rPr>
              <w:rFonts w:eastAsiaTheme="minorEastAsia" w:cs="Arial"/>
              <w:noProof/>
              <w:sz w:val="18"/>
              <w:szCs w:val="18"/>
              <w:lang w:eastAsia="cs-CZ"/>
            </w:rPr>
            <w:tab/>
          </w:r>
          <w:r w:rsidRPr="00A27F4A">
            <w:rPr>
              <w:rStyle w:val="Hyperlink"/>
              <w:rFonts w:cs="Arial"/>
              <w:noProof/>
              <w:sz w:val="18"/>
              <w:szCs w:val="18"/>
            </w:rPr>
            <w:t>Pravidla přijatelnosti klienta, stanovení rizikového profilu a další postupy</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1 \h </w:instrText>
          </w:r>
          <w:r w:rsidRPr="00A27F4A">
            <w:rPr>
              <w:rFonts w:cs="Arial"/>
              <w:noProof/>
              <w:webHidden/>
              <w:sz w:val="18"/>
              <w:szCs w:val="18"/>
            </w:rPr>
            <w:fldChar w:fldCharType="separate"/>
          </w:r>
          <w:r w:rsidRPr="00A27F4A">
            <w:rPr>
              <w:rFonts w:cs="Arial"/>
              <w:noProof/>
              <w:webHidden/>
              <w:sz w:val="18"/>
              <w:szCs w:val="18"/>
            </w:rPr>
            <w:t>17</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2"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9.2</w:t>
          </w:r>
          <w:r w:rsidRPr="00A27F4A">
            <w:rPr>
              <w:rFonts w:eastAsiaTheme="minorEastAsia" w:cs="Arial"/>
              <w:noProof/>
              <w:sz w:val="18"/>
              <w:szCs w:val="18"/>
              <w:lang w:eastAsia="cs-CZ"/>
            </w:rPr>
            <w:tab/>
          </w:r>
          <w:r w:rsidRPr="00A27F4A">
            <w:rPr>
              <w:rStyle w:val="Hyperlink"/>
              <w:rFonts w:cs="Arial"/>
              <w:noProof/>
              <w:sz w:val="18"/>
              <w:szCs w:val="18"/>
            </w:rPr>
            <w:t>Kontaktní osob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2 \h </w:instrText>
          </w:r>
          <w:r w:rsidRPr="00A27F4A">
            <w:rPr>
              <w:rFonts w:cs="Arial"/>
              <w:noProof/>
              <w:webHidden/>
              <w:sz w:val="18"/>
              <w:szCs w:val="18"/>
            </w:rPr>
            <w:fldChar w:fldCharType="separate"/>
          </w:r>
          <w:r w:rsidRPr="00A27F4A">
            <w:rPr>
              <w:rFonts w:cs="Arial"/>
              <w:noProof/>
              <w:webHidden/>
              <w:sz w:val="18"/>
              <w:szCs w:val="18"/>
            </w:rPr>
            <w:t>19</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23" </w:instrText>
          </w:r>
          <w:r>
            <w:fldChar w:fldCharType="separate"/>
          </w:r>
          <w:r w:rsidRPr="00A27F4A">
            <w:rPr>
              <w:rStyle w:val="Hyperlink"/>
              <w:rFonts w:cs="Arial"/>
              <w:noProof/>
              <w:sz w:val="18"/>
              <w:szCs w:val="18"/>
            </w:rPr>
            <w:t>10</w:t>
          </w:r>
          <w:r w:rsidRPr="00A27F4A">
            <w:rPr>
              <w:rFonts w:eastAsiaTheme="minorEastAsia" w:cs="Arial"/>
              <w:noProof/>
              <w:sz w:val="18"/>
              <w:szCs w:val="18"/>
              <w:lang w:eastAsia="cs-CZ"/>
            </w:rPr>
            <w:tab/>
          </w:r>
          <w:r w:rsidRPr="00A27F4A">
            <w:rPr>
              <w:rStyle w:val="Hyperlink"/>
              <w:rFonts w:cs="Arial"/>
              <w:noProof/>
              <w:sz w:val="18"/>
              <w:szCs w:val="18"/>
            </w:rPr>
            <w:t>Neuskutečnění obchod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3 \h </w:instrText>
          </w:r>
          <w:r w:rsidRPr="00A27F4A">
            <w:rPr>
              <w:rFonts w:cs="Arial"/>
              <w:noProof/>
              <w:webHidden/>
              <w:sz w:val="18"/>
              <w:szCs w:val="18"/>
            </w:rPr>
            <w:fldChar w:fldCharType="separate"/>
          </w:r>
          <w:r w:rsidRPr="00A27F4A">
            <w:rPr>
              <w:rFonts w:cs="Arial"/>
              <w:noProof/>
              <w:webHidden/>
              <w:sz w:val="18"/>
              <w:szCs w:val="18"/>
            </w:rPr>
            <w:t>19</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24" </w:instrText>
          </w:r>
          <w:r>
            <w:fldChar w:fldCharType="separate"/>
          </w:r>
          <w:r w:rsidRPr="00A27F4A">
            <w:rPr>
              <w:rStyle w:val="Hyperlink"/>
              <w:rFonts w:cs="Arial"/>
              <w:noProof/>
              <w:sz w:val="18"/>
              <w:szCs w:val="18"/>
            </w:rPr>
            <w:t>11</w:t>
          </w:r>
          <w:r w:rsidRPr="00A27F4A">
            <w:rPr>
              <w:rFonts w:eastAsiaTheme="minorEastAsia" w:cs="Arial"/>
              <w:noProof/>
              <w:sz w:val="18"/>
              <w:szCs w:val="18"/>
              <w:lang w:eastAsia="cs-CZ"/>
            </w:rPr>
            <w:tab/>
          </w:r>
          <w:r w:rsidRPr="00A27F4A">
            <w:rPr>
              <w:rStyle w:val="Hyperlink"/>
              <w:rFonts w:cs="Arial"/>
              <w:noProof/>
              <w:sz w:val="18"/>
              <w:szCs w:val="18"/>
            </w:rPr>
            <w:t>Postup pro zpřístupnění uchovávaných údajů příslušným orgánům</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4 \h </w:instrText>
          </w:r>
          <w:r w:rsidRPr="00A27F4A">
            <w:rPr>
              <w:rFonts w:cs="Arial"/>
              <w:noProof/>
              <w:webHidden/>
              <w:sz w:val="18"/>
              <w:szCs w:val="18"/>
            </w:rPr>
            <w:fldChar w:fldCharType="separate"/>
          </w:r>
          <w:r w:rsidRPr="00A27F4A">
            <w:rPr>
              <w:rFonts w:cs="Arial"/>
              <w:noProof/>
              <w:webHidden/>
              <w:sz w:val="18"/>
              <w:szCs w:val="18"/>
            </w:rPr>
            <w:t>20</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5"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1.1</w:t>
          </w:r>
          <w:r w:rsidRPr="00A27F4A">
            <w:rPr>
              <w:rFonts w:eastAsiaTheme="minorEastAsia" w:cs="Arial"/>
              <w:noProof/>
              <w:sz w:val="18"/>
              <w:szCs w:val="18"/>
              <w:lang w:eastAsia="cs-CZ"/>
            </w:rPr>
            <w:tab/>
          </w:r>
          <w:r w:rsidRPr="00A27F4A">
            <w:rPr>
              <w:rStyle w:val="Hyperlink"/>
              <w:rFonts w:cs="Arial"/>
              <w:noProof/>
              <w:sz w:val="18"/>
              <w:szCs w:val="18"/>
            </w:rPr>
            <w:t>Uchovávání údaj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5 \h </w:instrText>
          </w:r>
          <w:r w:rsidRPr="00A27F4A">
            <w:rPr>
              <w:rFonts w:cs="Arial"/>
              <w:noProof/>
              <w:webHidden/>
              <w:sz w:val="18"/>
              <w:szCs w:val="18"/>
            </w:rPr>
            <w:fldChar w:fldCharType="separate"/>
          </w:r>
          <w:r w:rsidRPr="00A27F4A">
            <w:rPr>
              <w:rFonts w:cs="Arial"/>
              <w:noProof/>
              <w:webHidden/>
              <w:sz w:val="18"/>
              <w:szCs w:val="18"/>
            </w:rPr>
            <w:t>20</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26" </w:instrText>
          </w:r>
          <w:r>
            <w:fldChar w:fldCharType="separate"/>
          </w:r>
          <w:r w:rsidRPr="00A27F4A">
            <w:rPr>
              <w:rStyle w:val="Hyperlink"/>
              <w:rFonts w:cs="Arial"/>
              <w:noProof/>
              <w:sz w:val="18"/>
              <w:szCs w:val="18"/>
            </w:rPr>
            <w:t>12</w:t>
          </w:r>
          <w:r w:rsidRPr="00A27F4A">
            <w:rPr>
              <w:rFonts w:eastAsiaTheme="minorEastAsia" w:cs="Arial"/>
              <w:noProof/>
              <w:sz w:val="18"/>
              <w:szCs w:val="18"/>
              <w:lang w:eastAsia="cs-CZ"/>
            </w:rPr>
            <w:tab/>
          </w:r>
          <w:r w:rsidRPr="00A27F4A">
            <w:rPr>
              <w:rStyle w:val="Hyperlink"/>
              <w:rFonts w:cs="Arial"/>
              <w:noProof/>
              <w:sz w:val="18"/>
              <w:szCs w:val="18"/>
            </w:rPr>
            <w:t>Postup od zjištění podezřelého obchodu do okamžiku doručení oznámení FAÚ, pravidla pro zpracování podezřelého obchodu a určení osob, které podezřelý obchod vyhodnocují</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6 \h </w:instrText>
          </w:r>
          <w:r w:rsidRPr="00A27F4A">
            <w:rPr>
              <w:rFonts w:cs="Arial"/>
              <w:noProof/>
              <w:webHidden/>
              <w:sz w:val="18"/>
              <w:szCs w:val="18"/>
            </w:rPr>
            <w:fldChar w:fldCharType="separate"/>
          </w:r>
          <w:r w:rsidRPr="00A27F4A">
            <w:rPr>
              <w:rFonts w:cs="Arial"/>
              <w:noProof/>
              <w:webHidden/>
              <w:sz w:val="18"/>
              <w:szCs w:val="18"/>
            </w:rPr>
            <w:t>21</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7"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2.1</w:t>
          </w:r>
          <w:r w:rsidRPr="00A27F4A">
            <w:rPr>
              <w:rFonts w:eastAsiaTheme="minorEastAsia" w:cs="Arial"/>
              <w:noProof/>
              <w:sz w:val="18"/>
              <w:szCs w:val="18"/>
              <w:lang w:eastAsia="cs-CZ"/>
            </w:rPr>
            <w:tab/>
          </w:r>
          <w:r w:rsidRPr="00A27F4A">
            <w:rPr>
              <w:rStyle w:val="Hyperlink"/>
              <w:rFonts w:cs="Arial"/>
              <w:noProof/>
              <w:sz w:val="18"/>
              <w:szCs w:val="18"/>
            </w:rPr>
            <w:t>Situace, kdy se OPO oznamuje</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7 \h </w:instrText>
          </w:r>
          <w:r w:rsidRPr="00A27F4A">
            <w:rPr>
              <w:rFonts w:cs="Arial"/>
              <w:noProof/>
              <w:webHidden/>
              <w:sz w:val="18"/>
              <w:szCs w:val="18"/>
            </w:rPr>
            <w:fldChar w:fldCharType="separate"/>
          </w:r>
          <w:r w:rsidRPr="00A27F4A">
            <w:rPr>
              <w:rFonts w:cs="Arial"/>
              <w:noProof/>
              <w:webHidden/>
              <w:sz w:val="18"/>
              <w:szCs w:val="18"/>
            </w:rPr>
            <w:t>21</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8"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2.2</w:t>
          </w:r>
          <w:r w:rsidRPr="00A27F4A">
            <w:rPr>
              <w:rFonts w:eastAsiaTheme="minorEastAsia" w:cs="Arial"/>
              <w:noProof/>
              <w:sz w:val="18"/>
              <w:szCs w:val="18"/>
              <w:lang w:eastAsia="cs-CZ"/>
            </w:rPr>
            <w:tab/>
          </w:r>
          <w:r w:rsidRPr="00A27F4A">
            <w:rPr>
              <w:rStyle w:val="Hyperlink"/>
              <w:rFonts w:cs="Arial"/>
              <w:noProof/>
              <w:sz w:val="18"/>
              <w:szCs w:val="18"/>
            </w:rPr>
            <w:t>Kontakty na Finanční analytický útvar</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8 \h </w:instrText>
          </w:r>
          <w:r w:rsidRPr="00A27F4A">
            <w:rPr>
              <w:rFonts w:cs="Arial"/>
              <w:noProof/>
              <w:webHidden/>
              <w:sz w:val="18"/>
              <w:szCs w:val="18"/>
            </w:rPr>
            <w:fldChar w:fldCharType="separate"/>
          </w:r>
          <w:r w:rsidRPr="00A27F4A">
            <w:rPr>
              <w:rFonts w:cs="Arial"/>
              <w:noProof/>
              <w:webHidden/>
              <w:sz w:val="18"/>
              <w:szCs w:val="18"/>
            </w:rPr>
            <w:t>22</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29"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2.3</w:t>
          </w:r>
          <w:r w:rsidRPr="00A27F4A">
            <w:rPr>
              <w:rFonts w:eastAsiaTheme="minorEastAsia" w:cs="Arial"/>
              <w:noProof/>
              <w:sz w:val="18"/>
              <w:szCs w:val="18"/>
              <w:lang w:eastAsia="cs-CZ"/>
            </w:rPr>
            <w:tab/>
          </w:r>
          <w:r w:rsidRPr="00A27F4A">
            <w:rPr>
              <w:rStyle w:val="Hyperlink"/>
              <w:rFonts w:cs="Arial"/>
              <w:noProof/>
              <w:sz w:val="18"/>
              <w:szCs w:val="18"/>
            </w:rPr>
            <w:t>Náležitosti OPO</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29 \h </w:instrText>
          </w:r>
          <w:r w:rsidRPr="00A27F4A">
            <w:rPr>
              <w:rFonts w:cs="Arial"/>
              <w:noProof/>
              <w:webHidden/>
              <w:sz w:val="18"/>
              <w:szCs w:val="18"/>
            </w:rPr>
            <w:fldChar w:fldCharType="separate"/>
          </w:r>
          <w:r w:rsidRPr="00A27F4A">
            <w:rPr>
              <w:rFonts w:cs="Arial"/>
              <w:noProof/>
              <w:webHidden/>
              <w:sz w:val="18"/>
              <w:szCs w:val="18"/>
            </w:rPr>
            <w:t>22</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0" </w:instrText>
          </w:r>
          <w:r>
            <w:fldChar w:fldCharType="separate"/>
          </w:r>
          <w:r w:rsidRPr="00A27F4A">
            <w:rPr>
              <w:rStyle w:val="Hyperlink"/>
              <w:rFonts w:cs="Arial"/>
              <w:noProof/>
              <w:sz w:val="18"/>
              <w:szCs w:val="18"/>
            </w:rPr>
            <w:t>13</w:t>
          </w:r>
          <w:r w:rsidRPr="00A27F4A">
            <w:rPr>
              <w:rFonts w:eastAsiaTheme="minorEastAsia" w:cs="Arial"/>
              <w:noProof/>
              <w:sz w:val="18"/>
              <w:szCs w:val="18"/>
              <w:lang w:eastAsia="cs-CZ"/>
            </w:rPr>
            <w:tab/>
          </w:r>
          <w:r w:rsidRPr="00A27F4A">
            <w:rPr>
              <w:rStyle w:val="Hyperlink"/>
              <w:rFonts w:cs="Arial"/>
              <w:noProof/>
              <w:sz w:val="18"/>
              <w:szCs w:val="18"/>
            </w:rPr>
            <w:t xml:space="preserve">Pravidla a postupy, kterými se při nabízení služeb nebo produktů </w:t>
          </w:r>
          <w:r w:rsidRPr="00A27F4A">
            <w:rPr>
              <w:rStyle w:val="Hyperlink"/>
              <w:rFonts w:cs="Arial"/>
              <w:noProof/>
              <w:sz w:val="18"/>
              <w:szCs w:val="18"/>
              <w:highlight w:val="lightGray"/>
            </w:rPr>
            <w:t>povinné osoby</w:t>
          </w:r>
          <w:r w:rsidRPr="00A27F4A">
            <w:rPr>
              <w:rStyle w:val="Hyperlink"/>
              <w:rFonts w:cs="Arial"/>
              <w:noProof/>
              <w:sz w:val="18"/>
              <w:szCs w:val="18"/>
            </w:rPr>
            <w:t xml:space="preserve"> řídí třetí osoby jednající jménem a na účet </w:t>
          </w:r>
          <w:r w:rsidRPr="00A27F4A">
            <w:rPr>
              <w:rStyle w:val="Hyperlink"/>
              <w:rFonts w:cs="Arial"/>
              <w:noProof/>
              <w:sz w:val="18"/>
              <w:szCs w:val="18"/>
              <w:highlight w:val="lightGray"/>
            </w:rPr>
            <w:t>této povinné osoby</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0 \h </w:instrText>
          </w:r>
          <w:r w:rsidRPr="00A27F4A">
            <w:rPr>
              <w:rFonts w:cs="Arial"/>
              <w:noProof/>
              <w:webHidden/>
              <w:sz w:val="18"/>
              <w:szCs w:val="18"/>
            </w:rPr>
            <w:fldChar w:fldCharType="separate"/>
          </w:r>
          <w:r w:rsidRPr="00A27F4A">
            <w:rPr>
              <w:rFonts w:cs="Arial"/>
              <w:noProof/>
              <w:webHidden/>
              <w:sz w:val="18"/>
              <w:szCs w:val="18"/>
            </w:rPr>
            <w:t>24</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1" </w:instrText>
          </w:r>
          <w:r>
            <w:fldChar w:fldCharType="separate"/>
          </w:r>
          <w:r w:rsidRPr="00A27F4A">
            <w:rPr>
              <w:rStyle w:val="Hyperlink"/>
              <w:rFonts w:cs="Arial"/>
              <w:noProof/>
              <w:sz w:val="18"/>
              <w:szCs w:val="18"/>
            </w:rPr>
            <w:t>14</w:t>
          </w:r>
          <w:r w:rsidRPr="00A27F4A">
            <w:rPr>
              <w:rFonts w:eastAsiaTheme="minorEastAsia" w:cs="Arial"/>
              <w:noProof/>
              <w:sz w:val="18"/>
              <w:szCs w:val="18"/>
              <w:lang w:eastAsia="cs-CZ"/>
            </w:rPr>
            <w:tab/>
          </w:r>
          <w:r w:rsidRPr="00A27F4A">
            <w:rPr>
              <w:rStyle w:val="Hyperlink"/>
              <w:rFonts w:cs="Arial"/>
              <w:noProof/>
              <w:sz w:val="18"/>
              <w:szCs w:val="18"/>
            </w:rPr>
            <w:t>Opatření, která vyloučí zmaření nebo podstatné ztížení zajištění výnosu z trestné činnosti bezodkladným splněním příkazu klient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1 \h </w:instrText>
          </w:r>
          <w:r w:rsidRPr="00A27F4A">
            <w:rPr>
              <w:rFonts w:cs="Arial"/>
              <w:noProof/>
              <w:webHidden/>
              <w:sz w:val="18"/>
              <w:szCs w:val="18"/>
            </w:rPr>
            <w:fldChar w:fldCharType="separate"/>
          </w:r>
          <w:r w:rsidRPr="00A27F4A">
            <w:rPr>
              <w:rFonts w:cs="Arial"/>
              <w:noProof/>
              <w:webHidden/>
              <w:sz w:val="18"/>
              <w:szCs w:val="18"/>
            </w:rPr>
            <w:t>24</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2" </w:instrText>
          </w:r>
          <w:r>
            <w:fldChar w:fldCharType="separate"/>
          </w:r>
          <w:r w:rsidRPr="00A27F4A">
            <w:rPr>
              <w:rStyle w:val="Hyperlink"/>
              <w:rFonts w:cs="Arial"/>
              <w:noProof/>
              <w:sz w:val="18"/>
              <w:szCs w:val="18"/>
            </w:rPr>
            <w:t>15</w:t>
          </w:r>
          <w:r w:rsidRPr="00A27F4A">
            <w:rPr>
              <w:rFonts w:eastAsiaTheme="minorEastAsia" w:cs="Arial"/>
              <w:noProof/>
              <w:sz w:val="18"/>
              <w:szCs w:val="18"/>
              <w:lang w:eastAsia="cs-CZ"/>
            </w:rPr>
            <w:tab/>
          </w:r>
          <w:r w:rsidRPr="00A27F4A">
            <w:rPr>
              <w:rStyle w:val="Hyperlink"/>
              <w:rFonts w:cs="Arial"/>
              <w:noProof/>
              <w:sz w:val="18"/>
              <w:szCs w:val="18"/>
            </w:rPr>
            <w:t>Technická a personální opatření, která zajistí provedení odkladu splnění příkazu klienta podle § 20 AML zákona a ve stanovené lhůtě splnění informační povinnosti podle § 24 AML zákon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2 \h </w:instrText>
          </w:r>
          <w:r w:rsidRPr="00A27F4A">
            <w:rPr>
              <w:rFonts w:cs="Arial"/>
              <w:noProof/>
              <w:webHidden/>
              <w:sz w:val="18"/>
              <w:szCs w:val="18"/>
            </w:rPr>
            <w:fldChar w:fldCharType="separate"/>
          </w:r>
          <w:r w:rsidRPr="00A27F4A">
            <w:rPr>
              <w:rFonts w:cs="Arial"/>
              <w:noProof/>
              <w:webHidden/>
              <w:sz w:val="18"/>
              <w:szCs w:val="18"/>
            </w:rPr>
            <w:t>25</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33"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5.1</w:t>
          </w:r>
          <w:r w:rsidRPr="00A27F4A">
            <w:rPr>
              <w:rFonts w:eastAsiaTheme="minorEastAsia" w:cs="Arial"/>
              <w:noProof/>
              <w:sz w:val="18"/>
              <w:szCs w:val="18"/>
              <w:lang w:eastAsia="cs-CZ"/>
            </w:rPr>
            <w:tab/>
          </w:r>
          <w:r w:rsidRPr="00A27F4A">
            <w:rPr>
              <w:rStyle w:val="Hyperlink"/>
              <w:rFonts w:cs="Arial"/>
              <w:noProof/>
              <w:sz w:val="18"/>
              <w:szCs w:val="18"/>
            </w:rPr>
            <w:t>Splnění informační povinnosti</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3 \h </w:instrText>
          </w:r>
          <w:r w:rsidRPr="00A27F4A">
            <w:rPr>
              <w:rFonts w:cs="Arial"/>
              <w:noProof/>
              <w:webHidden/>
              <w:sz w:val="18"/>
              <w:szCs w:val="18"/>
            </w:rPr>
            <w:fldChar w:fldCharType="separate"/>
          </w:r>
          <w:r w:rsidRPr="00A27F4A">
            <w:rPr>
              <w:rFonts w:cs="Arial"/>
              <w:noProof/>
              <w:webHidden/>
              <w:sz w:val="18"/>
              <w:szCs w:val="18"/>
            </w:rPr>
            <w:t>25</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sz w:val="18"/>
              <w:szCs w:val="18"/>
              <w:lang w:eastAsia="cs-CZ"/>
            </w:rPr>
          </w:pPr>
          <w:r>
            <w:fldChar w:fldCharType="begin"/>
          </w:r>
          <w:r>
            <w:instrText xml:space="preserve"> HYPERLINK \l "_Toc416355334"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15.2</w:t>
          </w:r>
          <w:r w:rsidRPr="00A27F4A">
            <w:rPr>
              <w:rFonts w:eastAsiaTheme="minorEastAsia" w:cs="Arial"/>
              <w:noProof/>
              <w:sz w:val="18"/>
              <w:szCs w:val="18"/>
              <w:lang w:eastAsia="cs-CZ"/>
            </w:rPr>
            <w:tab/>
          </w:r>
          <w:r w:rsidRPr="00A27F4A">
            <w:rPr>
              <w:rStyle w:val="Hyperlink"/>
              <w:rFonts w:cs="Arial"/>
              <w:noProof/>
              <w:sz w:val="18"/>
              <w:szCs w:val="18"/>
            </w:rPr>
            <w:t>Opatření při provedení odkladu splnění příkazu klienta</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4 \h </w:instrText>
          </w:r>
          <w:r w:rsidRPr="00A27F4A">
            <w:rPr>
              <w:rFonts w:cs="Arial"/>
              <w:noProof/>
              <w:webHidden/>
              <w:sz w:val="18"/>
              <w:szCs w:val="18"/>
            </w:rPr>
            <w:fldChar w:fldCharType="separate"/>
          </w:r>
          <w:r w:rsidRPr="00A27F4A">
            <w:rPr>
              <w:rFonts w:cs="Arial"/>
              <w:noProof/>
              <w:webHidden/>
              <w:sz w:val="18"/>
              <w:szCs w:val="18"/>
            </w:rPr>
            <w:t>25</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5" </w:instrText>
          </w:r>
          <w:r>
            <w:fldChar w:fldCharType="separate"/>
          </w:r>
          <w:r w:rsidRPr="00A27F4A">
            <w:rPr>
              <w:rStyle w:val="Hyperlink"/>
              <w:rFonts w:cs="Arial"/>
              <w:noProof/>
              <w:sz w:val="18"/>
              <w:szCs w:val="18"/>
            </w:rPr>
            <w:t>16</w:t>
          </w:r>
          <w:r w:rsidRPr="00A27F4A">
            <w:rPr>
              <w:rFonts w:eastAsiaTheme="minorEastAsia" w:cs="Arial"/>
              <w:noProof/>
              <w:sz w:val="18"/>
              <w:szCs w:val="18"/>
              <w:lang w:eastAsia="cs-CZ"/>
            </w:rPr>
            <w:tab/>
          </w:r>
          <w:r w:rsidRPr="00A27F4A">
            <w:rPr>
              <w:rStyle w:val="Hyperlink"/>
              <w:rFonts w:cs="Arial"/>
              <w:noProof/>
              <w:sz w:val="18"/>
              <w:szCs w:val="18"/>
            </w:rPr>
            <w:t>V případech uvedených v § 25 odst. 4 AML zákona popis doplňkových opatření k účinnému zvládání rizika legalizace výnosů z trestné činnosti nebo financování terorism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5 \h </w:instrText>
          </w:r>
          <w:r w:rsidRPr="00A27F4A">
            <w:rPr>
              <w:rFonts w:cs="Arial"/>
              <w:noProof/>
              <w:webHidden/>
              <w:sz w:val="18"/>
              <w:szCs w:val="18"/>
            </w:rPr>
            <w:fldChar w:fldCharType="separate"/>
          </w:r>
          <w:r w:rsidRPr="00A27F4A">
            <w:rPr>
              <w:rFonts w:cs="Arial"/>
              <w:noProof/>
              <w:webHidden/>
              <w:sz w:val="18"/>
              <w:szCs w:val="18"/>
            </w:rPr>
            <w:t>26</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6" </w:instrText>
          </w:r>
          <w:r>
            <w:fldChar w:fldCharType="separate"/>
          </w:r>
          <w:r w:rsidRPr="00A27F4A">
            <w:rPr>
              <w:rStyle w:val="Hyperlink"/>
              <w:rFonts w:cs="Arial"/>
              <w:noProof/>
              <w:sz w:val="18"/>
              <w:szCs w:val="18"/>
            </w:rPr>
            <w:t>17</w:t>
          </w:r>
          <w:r w:rsidRPr="00A27F4A">
            <w:rPr>
              <w:rFonts w:eastAsiaTheme="minorEastAsia" w:cs="Arial"/>
              <w:noProof/>
              <w:sz w:val="18"/>
              <w:szCs w:val="18"/>
              <w:lang w:eastAsia="cs-CZ"/>
            </w:rPr>
            <w:tab/>
          </w:r>
          <w:r w:rsidRPr="00A27F4A">
            <w:rPr>
              <w:rStyle w:val="Hyperlink"/>
              <w:rFonts w:cs="Arial"/>
              <w:noProof/>
              <w:sz w:val="18"/>
              <w:szCs w:val="18"/>
            </w:rPr>
            <w:t>Ustanovení o zajišťování školení zaměstnanců</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6 \h </w:instrText>
          </w:r>
          <w:r w:rsidRPr="00A27F4A">
            <w:rPr>
              <w:rFonts w:cs="Arial"/>
              <w:noProof/>
              <w:webHidden/>
              <w:sz w:val="18"/>
              <w:szCs w:val="18"/>
            </w:rPr>
            <w:fldChar w:fldCharType="separate"/>
          </w:r>
          <w:r w:rsidRPr="00A27F4A">
            <w:rPr>
              <w:rFonts w:cs="Arial"/>
              <w:noProof/>
              <w:webHidden/>
              <w:sz w:val="18"/>
              <w:szCs w:val="18"/>
            </w:rPr>
            <w:t>26</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7" </w:instrText>
          </w:r>
          <w:r>
            <w:fldChar w:fldCharType="separate"/>
          </w:r>
          <w:r w:rsidRPr="00A27F4A">
            <w:rPr>
              <w:rStyle w:val="Hyperlink"/>
              <w:rFonts w:cs="Arial"/>
              <w:noProof/>
              <w:sz w:val="18"/>
              <w:szCs w:val="18"/>
            </w:rPr>
            <w:t>18</w:t>
          </w:r>
          <w:r w:rsidRPr="00A27F4A">
            <w:rPr>
              <w:rFonts w:eastAsiaTheme="minorEastAsia" w:cs="Arial"/>
              <w:noProof/>
              <w:sz w:val="18"/>
              <w:szCs w:val="18"/>
              <w:lang w:eastAsia="cs-CZ"/>
            </w:rPr>
            <w:tab/>
          </w:r>
          <w:r w:rsidRPr="00A27F4A">
            <w:rPr>
              <w:rStyle w:val="Hyperlink"/>
              <w:rFonts w:cs="Arial"/>
              <w:noProof/>
              <w:sz w:val="18"/>
              <w:szCs w:val="18"/>
            </w:rPr>
            <w:t>Ustanovení o povinnosti mlčenlivosti</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7 \h </w:instrText>
          </w:r>
          <w:r w:rsidRPr="00A27F4A">
            <w:rPr>
              <w:rFonts w:cs="Arial"/>
              <w:noProof/>
              <w:webHidden/>
              <w:sz w:val="18"/>
              <w:szCs w:val="18"/>
            </w:rPr>
            <w:fldChar w:fldCharType="separate"/>
          </w:r>
          <w:r w:rsidRPr="00A27F4A">
            <w:rPr>
              <w:rFonts w:cs="Arial"/>
              <w:noProof/>
              <w:webHidden/>
              <w:sz w:val="18"/>
              <w:szCs w:val="18"/>
            </w:rPr>
            <w:t>27</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8" </w:instrText>
          </w:r>
          <w:r>
            <w:fldChar w:fldCharType="separate"/>
          </w:r>
          <w:r w:rsidRPr="00A27F4A">
            <w:rPr>
              <w:rStyle w:val="Hyperlink"/>
              <w:rFonts w:cs="Arial"/>
              <w:noProof/>
              <w:sz w:val="18"/>
              <w:szCs w:val="18"/>
            </w:rPr>
            <w:t>19</w:t>
          </w:r>
          <w:r w:rsidRPr="00A27F4A">
            <w:rPr>
              <w:rFonts w:eastAsiaTheme="minorEastAsia" w:cs="Arial"/>
              <w:noProof/>
              <w:sz w:val="18"/>
              <w:szCs w:val="18"/>
              <w:lang w:eastAsia="cs-CZ"/>
            </w:rPr>
            <w:tab/>
          </w:r>
          <w:r w:rsidRPr="00A27F4A">
            <w:rPr>
              <w:rStyle w:val="Hyperlink"/>
              <w:rFonts w:cs="Arial"/>
              <w:noProof/>
              <w:sz w:val="18"/>
              <w:szCs w:val="18"/>
            </w:rPr>
            <w:t xml:space="preserve">Ustanovení o vypracování hodnotících zpráv </w:t>
          </w:r>
          <w:r w:rsidRPr="00A27F4A">
            <w:rPr>
              <w:rStyle w:val="Hyperlink"/>
              <w:rFonts w:cs="Arial"/>
              <w:noProof/>
              <w:sz w:val="18"/>
              <w:szCs w:val="18"/>
              <w:highlight w:val="lightGray"/>
            </w:rPr>
            <w:t>povinné osoby</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8 \h </w:instrText>
          </w:r>
          <w:r w:rsidRPr="00A27F4A">
            <w:rPr>
              <w:rFonts w:cs="Arial"/>
              <w:noProof/>
              <w:webHidden/>
              <w:sz w:val="18"/>
              <w:szCs w:val="18"/>
            </w:rPr>
            <w:fldChar w:fldCharType="separate"/>
          </w:r>
          <w:r w:rsidRPr="00A27F4A">
            <w:rPr>
              <w:rFonts w:cs="Arial"/>
              <w:noProof/>
              <w:webHidden/>
              <w:sz w:val="18"/>
              <w:szCs w:val="18"/>
            </w:rPr>
            <w:t>27</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39" </w:instrText>
          </w:r>
          <w:r>
            <w:fldChar w:fldCharType="separate"/>
          </w:r>
          <w:r w:rsidRPr="00A27F4A">
            <w:rPr>
              <w:rStyle w:val="Hyperlink"/>
              <w:rFonts w:cs="Arial"/>
              <w:noProof/>
              <w:sz w:val="18"/>
              <w:szCs w:val="18"/>
            </w:rPr>
            <w:t>20</w:t>
          </w:r>
          <w:r w:rsidRPr="00A27F4A">
            <w:rPr>
              <w:rFonts w:eastAsiaTheme="minorEastAsia" w:cs="Arial"/>
              <w:noProof/>
              <w:sz w:val="18"/>
              <w:szCs w:val="18"/>
              <w:lang w:eastAsia="cs-CZ"/>
            </w:rPr>
            <w:tab/>
          </w:r>
          <w:r w:rsidRPr="00A27F4A">
            <w:rPr>
              <w:rStyle w:val="Hyperlink"/>
              <w:rFonts w:cs="Arial"/>
              <w:noProof/>
              <w:sz w:val="18"/>
              <w:szCs w:val="18"/>
            </w:rPr>
            <w:t>Závaznost a účinnost</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39 \h </w:instrText>
          </w:r>
          <w:r w:rsidRPr="00A27F4A">
            <w:rPr>
              <w:rFonts w:cs="Arial"/>
              <w:noProof/>
              <w:webHidden/>
              <w:sz w:val="18"/>
              <w:szCs w:val="18"/>
            </w:rPr>
            <w:fldChar w:fldCharType="separate"/>
          </w:r>
          <w:r w:rsidRPr="00A27F4A">
            <w:rPr>
              <w:rFonts w:cs="Arial"/>
              <w:noProof/>
              <w:webHidden/>
              <w:sz w:val="18"/>
              <w:szCs w:val="18"/>
            </w:rPr>
            <w:t>28</w:t>
          </w:r>
          <w:r w:rsidRPr="00A27F4A">
            <w:rPr>
              <w:rFonts w:cs="Arial"/>
              <w:noProof/>
              <w:webHidden/>
              <w:sz w:val="18"/>
              <w:szCs w:val="18"/>
            </w:rPr>
            <w:fldChar w:fldCharType="end"/>
          </w:r>
          <w:r>
            <w:fldChar w:fldCharType="end"/>
          </w:r>
        </w:p>
        <w:p w:rsidR="00A27F4A" w:rsidRPr="00A27F4A" w:rsidP="00A27F4A">
          <w:pPr>
            <w:pStyle w:val="TOC1"/>
            <w:tabs>
              <w:tab w:val="left" w:pos="660"/>
              <w:tab w:val="right" w:leader="dot" w:pos="9062"/>
            </w:tabs>
            <w:spacing w:after="60"/>
            <w:rPr>
              <w:rFonts w:eastAsiaTheme="minorEastAsia" w:cs="Arial"/>
              <w:noProof/>
              <w:sz w:val="18"/>
              <w:szCs w:val="18"/>
              <w:lang w:eastAsia="cs-CZ"/>
            </w:rPr>
          </w:pPr>
          <w:r>
            <w:fldChar w:fldCharType="begin"/>
          </w:r>
          <w:r>
            <w:instrText xml:space="preserve"> HYPERLINK \l "_Toc416355340" </w:instrText>
          </w:r>
          <w:r>
            <w:fldChar w:fldCharType="separate"/>
          </w:r>
          <w:r w:rsidRPr="00A27F4A">
            <w:rPr>
              <w:rStyle w:val="Hyperlink"/>
              <w:rFonts w:cs="Arial"/>
              <w:noProof/>
              <w:sz w:val="18"/>
              <w:szCs w:val="18"/>
            </w:rPr>
            <w:t>21</w:t>
          </w:r>
          <w:r w:rsidRPr="00A27F4A">
            <w:rPr>
              <w:rFonts w:eastAsiaTheme="minorEastAsia" w:cs="Arial"/>
              <w:noProof/>
              <w:sz w:val="18"/>
              <w:szCs w:val="18"/>
              <w:lang w:eastAsia="cs-CZ"/>
            </w:rPr>
            <w:tab/>
          </w:r>
          <w:r w:rsidRPr="00A27F4A">
            <w:rPr>
              <w:rStyle w:val="Hyperlink"/>
              <w:rFonts w:cs="Arial"/>
              <w:noProof/>
              <w:sz w:val="18"/>
              <w:szCs w:val="18"/>
            </w:rPr>
            <w:t>Přílohy</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40 \h </w:instrText>
          </w:r>
          <w:r w:rsidRPr="00A27F4A">
            <w:rPr>
              <w:rFonts w:cs="Arial"/>
              <w:noProof/>
              <w:webHidden/>
              <w:sz w:val="18"/>
              <w:szCs w:val="18"/>
            </w:rPr>
            <w:fldChar w:fldCharType="separate"/>
          </w:r>
          <w:r w:rsidRPr="00A27F4A">
            <w:rPr>
              <w:rFonts w:cs="Arial"/>
              <w:noProof/>
              <w:webHidden/>
              <w:sz w:val="18"/>
              <w:szCs w:val="18"/>
            </w:rPr>
            <w:t>28</w:t>
          </w:r>
          <w:r w:rsidRPr="00A27F4A">
            <w:rPr>
              <w:rFonts w:cs="Arial"/>
              <w:noProof/>
              <w:webHidden/>
              <w:sz w:val="18"/>
              <w:szCs w:val="18"/>
            </w:rPr>
            <w:fldChar w:fldCharType="end"/>
          </w:r>
          <w:r>
            <w:fldChar w:fldCharType="end"/>
          </w:r>
        </w:p>
        <w:p w:rsidR="00A27F4A" w:rsidRPr="00A27F4A" w:rsidP="00A27F4A">
          <w:pPr>
            <w:pStyle w:val="TOC2"/>
            <w:tabs>
              <w:tab w:val="left" w:pos="880"/>
              <w:tab w:val="right" w:leader="dot" w:pos="9062"/>
            </w:tabs>
            <w:spacing w:after="60"/>
            <w:rPr>
              <w:rFonts w:eastAsiaTheme="minorEastAsia" w:cs="Arial"/>
              <w:noProof/>
              <w:lang w:eastAsia="cs-CZ"/>
            </w:rPr>
          </w:pPr>
          <w:r>
            <w:fldChar w:fldCharType="begin"/>
          </w:r>
          <w:r>
            <w:instrText xml:space="preserve"> HYPERLINK \l "_Toc416355341" </w:instrText>
          </w:r>
          <w:r>
            <w:fldChar w:fldCharType="separate"/>
          </w:r>
          <w:r w:rsidRPr="00A27F4A">
            <w:rPr>
              <w:rStyle w:val="Hyperlink"/>
              <w:rFonts w:cs="Arial"/>
              <w:noProof/>
              <w:sz w:val="18"/>
              <w:szCs w:val="18"/>
              <w14:scene3d>
                <w14:camera w14:prst="orthographicFront"/>
                <w14:lightRig w14:rig="threePt" w14:dir="t">
                  <w14:rot w14:lat="0" w14:lon="0" w14:rev="0"/>
                </w14:lightRig>
              </w14:scene3d>
            </w:rPr>
            <w:t>21.1</w:t>
          </w:r>
          <w:r w:rsidRPr="00A27F4A">
            <w:rPr>
              <w:rFonts w:eastAsiaTheme="minorEastAsia" w:cs="Arial"/>
              <w:noProof/>
              <w:sz w:val="18"/>
              <w:szCs w:val="18"/>
              <w:lang w:eastAsia="cs-CZ"/>
            </w:rPr>
            <w:tab/>
          </w:r>
          <w:r w:rsidRPr="00A27F4A">
            <w:rPr>
              <w:rStyle w:val="Hyperlink"/>
              <w:rFonts w:cs="Arial"/>
              <w:noProof/>
              <w:sz w:val="18"/>
              <w:szCs w:val="18"/>
            </w:rPr>
            <w:t>Příloha 1 – Seznam států, které nedostatečně nebo vůbec neuplatňují opatření proti legalizaci výnosů z trestné činnosti nebo financování terorismu</w:t>
          </w:r>
          <w:r w:rsidRPr="00A27F4A">
            <w:rPr>
              <w:rFonts w:cs="Arial"/>
              <w:noProof/>
              <w:webHidden/>
              <w:sz w:val="18"/>
              <w:szCs w:val="18"/>
            </w:rPr>
            <w:tab/>
          </w:r>
          <w:r w:rsidRPr="00A27F4A">
            <w:rPr>
              <w:rFonts w:cs="Arial"/>
              <w:noProof/>
              <w:webHidden/>
              <w:sz w:val="18"/>
              <w:szCs w:val="18"/>
            </w:rPr>
            <w:fldChar w:fldCharType="begin"/>
          </w:r>
          <w:r w:rsidRPr="00A27F4A">
            <w:rPr>
              <w:rFonts w:cs="Arial"/>
              <w:noProof/>
              <w:webHidden/>
              <w:sz w:val="18"/>
              <w:szCs w:val="18"/>
            </w:rPr>
            <w:instrText xml:space="preserve"> PAGEREF _Toc416355341 \h </w:instrText>
          </w:r>
          <w:r w:rsidRPr="00A27F4A">
            <w:rPr>
              <w:rFonts w:cs="Arial"/>
              <w:noProof/>
              <w:webHidden/>
              <w:sz w:val="18"/>
              <w:szCs w:val="18"/>
            </w:rPr>
            <w:fldChar w:fldCharType="separate"/>
          </w:r>
          <w:r w:rsidRPr="00A27F4A">
            <w:rPr>
              <w:rFonts w:cs="Arial"/>
              <w:noProof/>
              <w:webHidden/>
              <w:sz w:val="18"/>
              <w:szCs w:val="18"/>
            </w:rPr>
            <w:t>28</w:t>
          </w:r>
          <w:r w:rsidRPr="00A27F4A">
            <w:rPr>
              <w:rFonts w:cs="Arial"/>
              <w:noProof/>
              <w:webHidden/>
              <w:sz w:val="18"/>
              <w:szCs w:val="18"/>
            </w:rPr>
            <w:fldChar w:fldCharType="end"/>
          </w:r>
          <w:r>
            <w:fldChar w:fldCharType="end"/>
          </w:r>
        </w:p>
        <w:p w:rsidR="004245F3" w:rsidRPr="00EA43A4">
          <w:pPr>
            <w:rPr>
              <w:rFonts w:cs="Arial"/>
              <w:sz w:val="18"/>
              <w:szCs w:val="18"/>
            </w:rPr>
          </w:pPr>
          <w:r w:rsidRPr="00A27F4A">
            <w:rPr>
              <w:rFonts w:cs="Arial"/>
              <w:sz w:val="18"/>
              <w:szCs w:val="18"/>
            </w:rPr>
            <w:fldChar w:fldCharType="end"/>
          </w:r>
        </w:p>
      </w:sdtContent>
    </w:sdt>
    <w:p w:rsidR="00F811E2" w:rsidRPr="002C3C83" w:rsidP="00A71B27">
      <w:pPr>
        <w:pStyle w:val="Heading1"/>
      </w:pPr>
      <w:bookmarkStart w:id="1" w:name="_Toc416355297"/>
      <w:r w:rsidRPr="002C3C83">
        <w:t>Seznam zkratek</w:t>
      </w:r>
      <w:bookmarkEnd w:id="1"/>
    </w:p>
    <w:tbl>
      <w:tblPr>
        <w:tblStyle w:val="TableGrid"/>
        <w:tblW w:w="0" w:type="auto"/>
        <w:tblLook w:val="04A0"/>
      </w:tblPr>
      <w:tblGrid>
        <w:gridCol w:w="1809"/>
        <w:gridCol w:w="7403"/>
      </w:tblGrid>
      <w:tr w:rsidTr="00D0023B">
        <w:tblPrEx>
          <w:tblW w:w="0" w:type="auto"/>
          <w:tblLook w:val="04A0"/>
        </w:tblPrEx>
        <w:tc>
          <w:tcPr>
            <w:tcW w:w="1809" w:type="dxa"/>
          </w:tcPr>
          <w:p w:rsidR="00EB2128" w:rsidRPr="007F3F05" w:rsidP="0018611A">
            <w:pPr>
              <w:spacing w:before="120"/>
              <w:jc w:val="left"/>
              <w:rPr>
                <w:rFonts w:cs="Arial"/>
                <w:b/>
              </w:rPr>
            </w:pPr>
            <w:r w:rsidRPr="007F3F05">
              <w:rPr>
                <w:rFonts w:cs="Arial"/>
                <w:b/>
              </w:rPr>
              <w:t xml:space="preserve">AML zákon </w:t>
            </w:r>
          </w:p>
        </w:tc>
        <w:tc>
          <w:tcPr>
            <w:tcW w:w="7403" w:type="dxa"/>
          </w:tcPr>
          <w:p w:rsidR="00EB2128" w:rsidP="00C96968">
            <w:pPr>
              <w:spacing w:before="120"/>
              <w:rPr>
                <w:rFonts w:cs="Arial"/>
              </w:rPr>
            </w:pPr>
            <w:r w:rsidRPr="002C3C83">
              <w:rPr>
                <w:rFonts w:cs="Arial"/>
              </w:rPr>
              <w:t>zákon č. 253/2008 Sb., o některých opatřeních proti legalizaci výnosů z trestné činnosti a financování terorismu, ve znění pozdějších předpisů</w:t>
            </w:r>
            <w:r w:rsidRPr="002C3C83">
              <w:rPr>
                <w:rFonts w:cs="Arial"/>
              </w:rPr>
              <w:t xml:space="preserve"> </w:t>
            </w:r>
          </w:p>
        </w:tc>
      </w:tr>
      <w:tr w:rsidTr="00D0023B">
        <w:tblPrEx>
          <w:tblW w:w="0" w:type="auto"/>
          <w:tblLook w:val="04A0"/>
        </w:tblPrEx>
        <w:tc>
          <w:tcPr>
            <w:tcW w:w="1809" w:type="dxa"/>
          </w:tcPr>
          <w:p w:rsidR="004C4AD7" w:rsidRPr="007F3F05" w:rsidP="0018611A">
            <w:pPr>
              <w:spacing w:before="120"/>
              <w:jc w:val="left"/>
              <w:rPr>
                <w:rFonts w:cs="Arial"/>
                <w:b/>
              </w:rPr>
            </w:pPr>
            <w:r w:rsidRPr="007F3F05">
              <w:rPr>
                <w:rFonts w:cs="Arial"/>
                <w:b/>
              </w:rPr>
              <w:t>AML vyhláška</w:t>
            </w:r>
            <w:r w:rsidRPr="007F3F05">
              <w:rPr>
                <w:rFonts w:cs="Arial"/>
                <w:b/>
              </w:rPr>
              <w:t xml:space="preserve"> </w:t>
            </w:r>
          </w:p>
        </w:tc>
        <w:tc>
          <w:tcPr>
            <w:tcW w:w="7403" w:type="dxa"/>
          </w:tcPr>
          <w:p w:rsidR="00EB2128" w:rsidP="000A2188">
            <w:pPr>
              <w:spacing w:before="120"/>
              <w:rPr>
                <w:rFonts w:cs="Arial"/>
              </w:rPr>
            </w:pPr>
            <w:r w:rsidRPr="002C3C83">
              <w:rPr>
                <w:rFonts w:cs="Arial"/>
              </w:rPr>
              <w:t xml:space="preserve">vyhláška č. 281/2008 Sb., o některých požadavcích na systém vnitřních zásad, postupů a kontrolních opatření proti legalizaci výnosů z trestné činnosti a financování terorismu </w:t>
            </w:r>
          </w:p>
        </w:tc>
      </w:tr>
      <w:tr w:rsidTr="00D0023B">
        <w:tblPrEx>
          <w:tblW w:w="0" w:type="auto"/>
          <w:tblLook w:val="04A0"/>
        </w:tblPrEx>
        <w:tc>
          <w:tcPr>
            <w:tcW w:w="1809" w:type="dxa"/>
          </w:tcPr>
          <w:p w:rsidR="00310641" w:rsidRPr="007F3F05" w:rsidP="00C96968">
            <w:pPr>
              <w:spacing w:before="120"/>
              <w:rPr>
                <w:rFonts w:cs="Arial"/>
                <w:b/>
              </w:rPr>
            </w:pPr>
            <w:r>
              <w:rPr>
                <w:rFonts w:cs="Arial"/>
                <w:b/>
              </w:rPr>
              <w:t>ČNB</w:t>
            </w:r>
          </w:p>
        </w:tc>
        <w:tc>
          <w:tcPr>
            <w:tcW w:w="7403" w:type="dxa"/>
          </w:tcPr>
          <w:p w:rsidR="00310641" w:rsidRPr="002C3C83" w:rsidP="00C96968">
            <w:pPr>
              <w:spacing w:before="120"/>
              <w:rPr>
                <w:rFonts w:cs="Arial"/>
              </w:rPr>
            </w:pPr>
            <w:r>
              <w:rPr>
                <w:rFonts w:cs="Arial"/>
              </w:rPr>
              <w:t>Česká národní banka</w:t>
            </w:r>
          </w:p>
        </w:tc>
      </w:tr>
      <w:tr w:rsidTr="00D0023B">
        <w:tblPrEx>
          <w:tblW w:w="0" w:type="auto"/>
          <w:tblLook w:val="04A0"/>
        </w:tblPrEx>
        <w:tc>
          <w:tcPr>
            <w:tcW w:w="1809" w:type="dxa"/>
          </w:tcPr>
          <w:p w:rsidR="009B5F11" w:rsidRPr="007F3F05" w:rsidP="00C96968">
            <w:pPr>
              <w:spacing w:before="120"/>
              <w:rPr>
                <w:rFonts w:cs="Arial"/>
                <w:b/>
              </w:rPr>
            </w:pPr>
            <w:r w:rsidRPr="007F3F05">
              <w:rPr>
                <w:rFonts w:cs="Arial"/>
                <w:b/>
              </w:rPr>
              <w:t>EHS</w:t>
            </w:r>
          </w:p>
        </w:tc>
        <w:tc>
          <w:tcPr>
            <w:tcW w:w="7403" w:type="dxa"/>
          </w:tcPr>
          <w:p w:rsidR="009B5F11" w:rsidRPr="002C3C83" w:rsidP="00C96968">
            <w:pPr>
              <w:spacing w:before="120"/>
              <w:rPr>
                <w:rFonts w:cs="Arial"/>
              </w:rPr>
            </w:pPr>
            <w:r>
              <w:rPr>
                <w:rFonts w:cs="Arial"/>
              </w:rPr>
              <w:t>Evropské hospodářské společenství</w:t>
            </w:r>
          </w:p>
        </w:tc>
      </w:tr>
      <w:tr w:rsidTr="00D0023B">
        <w:tblPrEx>
          <w:tblW w:w="0" w:type="auto"/>
          <w:tblLook w:val="04A0"/>
        </w:tblPrEx>
        <w:tc>
          <w:tcPr>
            <w:tcW w:w="1809" w:type="dxa"/>
          </w:tcPr>
          <w:p w:rsidR="009B5F11" w:rsidRPr="007F3F05" w:rsidP="00C96968">
            <w:pPr>
              <w:spacing w:before="120"/>
              <w:rPr>
                <w:rFonts w:cs="Arial"/>
                <w:b/>
              </w:rPr>
            </w:pPr>
            <w:r w:rsidRPr="007F3F05">
              <w:rPr>
                <w:rFonts w:cs="Arial"/>
                <w:b/>
              </w:rPr>
              <w:t>EU</w:t>
            </w:r>
          </w:p>
        </w:tc>
        <w:tc>
          <w:tcPr>
            <w:tcW w:w="7403" w:type="dxa"/>
          </w:tcPr>
          <w:p w:rsidR="009B5F11" w:rsidRPr="002C3C83" w:rsidP="00C96968">
            <w:pPr>
              <w:spacing w:before="120"/>
              <w:rPr>
                <w:rFonts w:cs="Arial"/>
              </w:rPr>
            </w:pPr>
            <w:r>
              <w:rPr>
                <w:rFonts w:cs="Arial"/>
              </w:rPr>
              <w:t>Evropská unie</w:t>
            </w:r>
          </w:p>
        </w:tc>
      </w:tr>
      <w:tr w:rsidTr="00D0023B">
        <w:tblPrEx>
          <w:tblW w:w="0" w:type="auto"/>
          <w:tblLook w:val="04A0"/>
        </w:tblPrEx>
        <w:tc>
          <w:tcPr>
            <w:tcW w:w="1809" w:type="dxa"/>
          </w:tcPr>
          <w:p w:rsidR="00FC6919" w:rsidRPr="007F3F05" w:rsidP="00C96968">
            <w:pPr>
              <w:spacing w:before="120"/>
              <w:rPr>
                <w:rFonts w:cs="Arial"/>
                <w:b/>
              </w:rPr>
            </w:pPr>
            <w:r w:rsidRPr="007F3F05">
              <w:rPr>
                <w:rFonts w:cs="Arial"/>
                <w:b/>
              </w:rPr>
              <w:t>FATF</w:t>
            </w:r>
          </w:p>
        </w:tc>
        <w:tc>
          <w:tcPr>
            <w:tcW w:w="7403" w:type="dxa"/>
          </w:tcPr>
          <w:p w:rsidR="00FC6919" w:rsidP="009837AB">
            <w:pPr>
              <w:spacing w:before="120"/>
              <w:rPr>
                <w:rFonts w:cs="Arial"/>
              </w:rPr>
            </w:pPr>
            <w:r>
              <w:rPr>
                <w:rFonts w:cs="Arial"/>
              </w:rPr>
              <w:t xml:space="preserve">Financial </w:t>
            </w:r>
            <w:r>
              <w:rPr>
                <w:rFonts w:cs="Arial"/>
              </w:rPr>
              <w:t>Action</w:t>
            </w:r>
            <w:r>
              <w:rPr>
                <w:rFonts w:cs="Arial"/>
              </w:rPr>
              <w:t xml:space="preserve"> </w:t>
            </w:r>
            <w:r>
              <w:rPr>
                <w:rFonts w:cs="Arial"/>
              </w:rPr>
              <w:t>Task</w:t>
            </w:r>
            <w:r>
              <w:rPr>
                <w:rFonts w:cs="Arial"/>
              </w:rPr>
              <w:t xml:space="preserve"> </w:t>
            </w:r>
            <w:r>
              <w:rPr>
                <w:rFonts w:cs="Arial"/>
              </w:rPr>
              <w:t>Force</w:t>
            </w:r>
            <w:r>
              <w:rPr>
                <w:rFonts w:cs="Arial"/>
              </w:rPr>
              <w:t xml:space="preserve"> – </w:t>
            </w:r>
            <w:r w:rsidRPr="002424F0" w:rsidR="002424F0">
              <w:rPr>
                <w:rFonts w:cs="Arial"/>
              </w:rPr>
              <w:t>Finanční a</w:t>
            </w:r>
            <w:r w:rsidR="002424F0">
              <w:rPr>
                <w:rFonts w:cs="Arial"/>
              </w:rPr>
              <w:t>kční výbor proti praní peněz je </w:t>
            </w:r>
            <w:r w:rsidRPr="002424F0" w:rsidR="002424F0">
              <w:rPr>
                <w:rFonts w:cs="Arial"/>
              </w:rPr>
              <w:t>mezivládní organizací, která stano</w:t>
            </w:r>
            <w:r w:rsidR="002424F0">
              <w:rPr>
                <w:rFonts w:cs="Arial"/>
              </w:rPr>
              <w:t>vuje standardy a rozpracovává a </w:t>
            </w:r>
            <w:r w:rsidRPr="002424F0" w:rsidR="002424F0">
              <w:rPr>
                <w:rFonts w:cs="Arial"/>
              </w:rPr>
              <w:t>propaguje zásady politiky boje proti praní peněz a financování terorismu. FATF má celosvětový vliv p</w:t>
            </w:r>
            <w:r w:rsidR="002424F0">
              <w:rPr>
                <w:rFonts w:cs="Arial"/>
              </w:rPr>
              <w:t>ři hodnocení zemí a teritorií v </w:t>
            </w:r>
            <w:r w:rsidRPr="002424F0" w:rsidR="002424F0">
              <w:rPr>
                <w:rFonts w:cs="Arial"/>
              </w:rPr>
              <w:t xml:space="preserve">oblasti boje proti </w:t>
            </w:r>
            <w:r w:rsidR="009837AB">
              <w:rPr>
                <w:rFonts w:cs="Arial"/>
              </w:rPr>
              <w:t xml:space="preserve">legalizaci výnosů z trestné činnosti </w:t>
            </w:r>
            <w:r w:rsidRPr="002424F0" w:rsidR="002424F0">
              <w:rPr>
                <w:rFonts w:cs="Arial"/>
              </w:rPr>
              <w:t>a financování terorismu.</w:t>
            </w:r>
          </w:p>
        </w:tc>
      </w:tr>
      <w:tr w:rsidTr="00D0023B">
        <w:tblPrEx>
          <w:tblW w:w="0" w:type="auto"/>
          <w:tblLook w:val="04A0"/>
        </w:tblPrEx>
        <w:tc>
          <w:tcPr>
            <w:tcW w:w="1809" w:type="dxa"/>
          </w:tcPr>
          <w:p w:rsidR="00EB2128" w:rsidRPr="007F3F05" w:rsidP="00263FA6">
            <w:pPr>
              <w:spacing w:before="120"/>
              <w:rPr>
                <w:rFonts w:cs="Arial"/>
                <w:b/>
              </w:rPr>
            </w:pPr>
            <w:r w:rsidRPr="007F3F05">
              <w:rPr>
                <w:rFonts w:cs="Arial"/>
                <w:b/>
              </w:rPr>
              <w:t>FAÚ</w:t>
            </w:r>
          </w:p>
        </w:tc>
        <w:tc>
          <w:tcPr>
            <w:tcW w:w="7403" w:type="dxa"/>
          </w:tcPr>
          <w:p w:rsidR="00EB2128" w:rsidRPr="002C3C83" w:rsidP="00263FA6">
            <w:pPr>
              <w:spacing w:before="120"/>
              <w:rPr>
                <w:rFonts w:cs="Arial"/>
              </w:rPr>
            </w:pPr>
            <w:r w:rsidRPr="002C3C83">
              <w:rPr>
                <w:rFonts w:cs="Arial"/>
              </w:rPr>
              <w:t>Finanční analytický útvar Ministerstva financí ČR</w:t>
            </w:r>
          </w:p>
        </w:tc>
      </w:tr>
      <w:tr w:rsidTr="00D0023B">
        <w:tblPrEx>
          <w:tblW w:w="0" w:type="auto"/>
          <w:tblLook w:val="04A0"/>
        </w:tblPrEx>
        <w:tc>
          <w:tcPr>
            <w:tcW w:w="1809" w:type="dxa"/>
          </w:tcPr>
          <w:p w:rsidR="00354CB9" w:rsidRPr="007F3F05" w:rsidP="00263FA6">
            <w:pPr>
              <w:spacing w:before="120"/>
              <w:rPr>
                <w:rFonts w:cs="Arial"/>
                <w:b/>
              </w:rPr>
            </w:pPr>
            <w:r w:rsidRPr="007F3F05">
              <w:rPr>
                <w:rFonts w:cs="Arial"/>
                <w:b/>
              </w:rPr>
              <w:t>OPO</w:t>
            </w:r>
          </w:p>
        </w:tc>
        <w:tc>
          <w:tcPr>
            <w:tcW w:w="7403" w:type="dxa"/>
          </w:tcPr>
          <w:p w:rsidR="00354CB9" w:rsidRPr="002C3C83" w:rsidP="00263FA6">
            <w:pPr>
              <w:spacing w:before="120"/>
              <w:rPr>
                <w:rFonts w:cs="Arial"/>
              </w:rPr>
            </w:pPr>
            <w:r>
              <w:rPr>
                <w:rFonts w:cs="Arial"/>
              </w:rPr>
              <w:t>Oznámení podezřelého obchodu</w:t>
            </w:r>
          </w:p>
        </w:tc>
      </w:tr>
      <w:tr w:rsidTr="00D0023B">
        <w:tblPrEx>
          <w:tblW w:w="0" w:type="auto"/>
          <w:tblLook w:val="04A0"/>
        </w:tblPrEx>
        <w:tc>
          <w:tcPr>
            <w:tcW w:w="1809" w:type="dxa"/>
          </w:tcPr>
          <w:p w:rsidR="00354CB9" w:rsidRPr="007F3F05" w:rsidP="00263FA6">
            <w:pPr>
              <w:spacing w:before="120"/>
              <w:rPr>
                <w:rFonts w:cs="Arial"/>
                <w:b/>
              </w:rPr>
            </w:pPr>
            <w:r w:rsidRPr="007F3F05">
              <w:rPr>
                <w:rFonts w:cs="Arial"/>
                <w:b/>
              </w:rPr>
              <w:t>PEP</w:t>
            </w:r>
          </w:p>
        </w:tc>
        <w:tc>
          <w:tcPr>
            <w:tcW w:w="7403" w:type="dxa"/>
          </w:tcPr>
          <w:p w:rsidR="00354CB9" w:rsidP="00263FA6">
            <w:pPr>
              <w:spacing w:before="120"/>
              <w:rPr>
                <w:rFonts w:cs="Arial"/>
              </w:rPr>
            </w:pPr>
            <w:r>
              <w:rPr>
                <w:rFonts w:cs="Arial"/>
              </w:rPr>
              <w:t>Politicky exponovaná osoba (</w:t>
            </w:r>
            <w:r>
              <w:rPr>
                <w:rFonts w:cs="Arial"/>
              </w:rPr>
              <w:t>Politically</w:t>
            </w:r>
            <w:r>
              <w:rPr>
                <w:rFonts w:cs="Arial"/>
              </w:rPr>
              <w:t xml:space="preserve"> </w:t>
            </w:r>
            <w:r>
              <w:rPr>
                <w:rFonts w:cs="Arial"/>
              </w:rPr>
              <w:t>ex</w:t>
            </w:r>
            <w:r w:rsidR="006C1707">
              <w:rPr>
                <w:rFonts w:cs="Arial"/>
              </w:rPr>
              <w:t>posed</w:t>
            </w:r>
            <w:r w:rsidR="006C1707">
              <w:rPr>
                <w:rFonts w:cs="Arial"/>
              </w:rPr>
              <w:t xml:space="preserve"> person)</w:t>
            </w:r>
          </w:p>
        </w:tc>
      </w:tr>
      <w:tr w:rsidTr="00D0023B">
        <w:tblPrEx>
          <w:tblW w:w="0" w:type="auto"/>
          <w:tblLook w:val="04A0"/>
        </w:tblPrEx>
        <w:tc>
          <w:tcPr>
            <w:tcW w:w="1809" w:type="dxa"/>
          </w:tcPr>
          <w:p w:rsidR="00354CB9" w:rsidRPr="007F3F05" w:rsidP="00263FA6">
            <w:pPr>
              <w:spacing w:before="120"/>
              <w:rPr>
                <w:rFonts w:cs="Arial"/>
                <w:b/>
              </w:rPr>
            </w:pPr>
            <w:r w:rsidRPr="007F3F05">
              <w:rPr>
                <w:rFonts w:cs="Arial"/>
                <w:b/>
              </w:rPr>
              <w:t>Sankční zákon</w:t>
            </w:r>
          </w:p>
        </w:tc>
        <w:tc>
          <w:tcPr>
            <w:tcW w:w="7403" w:type="dxa"/>
          </w:tcPr>
          <w:p w:rsidR="00354CB9" w:rsidRPr="002C3C83" w:rsidP="00263FA6">
            <w:pPr>
              <w:spacing w:before="120"/>
              <w:rPr>
                <w:rFonts w:cs="Arial"/>
              </w:rPr>
            </w:pPr>
            <w:r w:rsidRPr="002C3C83">
              <w:rPr>
                <w:rFonts w:cs="Arial"/>
              </w:rPr>
              <w:t>zákon č. 69/2006 Sb., o provádění mezinárodních sankcí</w:t>
            </w:r>
          </w:p>
        </w:tc>
      </w:tr>
      <w:tr w:rsidTr="00D0023B">
        <w:tblPrEx>
          <w:tblW w:w="0" w:type="auto"/>
          <w:tblLook w:val="04A0"/>
        </w:tblPrEx>
        <w:tc>
          <w:tcPr>
            <w:tcW w:w="1809" w:type="dxa"/>
          </w:tcPr>
          <w:p w:rsidR="00354CB9" w:rsidRPr="007F3F05" w:rsidP="00263FA6">
            <w:pPr>
              <w:spacing w:before="120"/>
              <w:rPr>
                <w:rFonts w:cs="Arial"/>
                <w:b/>
              </w:rPr>
            </w:pPr>
            <w:r w:rsidRPr="007F3F05">
              <w:rPr>
                <w:rFonts w:cs="Arial"/>
                <w:b/>
              </w:rPr>
              <w:t>SVZ</w:t>
            </w:r>
          </w:p>
        </w:tc>
        <w:tc>
          <w:tcPr>
            <w:tcW w:w="7403" w:type="dxa"/>
          </w:tcPr>
          <w:p w:rsidR="00354CB9" w:rsidRPr="002C3C83" w:rsidP="000A2188">
            <w:pPr>
              <w:spacing w:before="120"/>
              <w:rPr>
                <w:rFonts w:cs="Arial"/>
              </w:rPr>
            </w:pPr>
            <w:r w:rsidRPr="002C3C83">
              <w:rPr>
                <w:rFonts w:cs="Arial"/>
              </w:rPr>
              <w:t>systém vnitřních zásad, postupů a kontrolních opatření k</w:t>
            </w:r>
            <w:r>
              <w:rPr>
                <w:rFonts w:cs="Arial"/>
              </w:rPr>
              <w:t> </w:t>
            </w:r>
            <w:r w:rsidRPr="002C3C83">
              <w:rPr>
                <w:rFonts w:cs="Arial"/>
              </w:rPr>
              <w:t xml:space="preserve">naplnění povinností stanovených </w:t>
            </w:r>
            <w:r w:rsidR="000A2188">
              <w:rPr>
                <w:rFonts w:cs="Arial"/>
              </w:rPr>
              <w:t xml:space="preserve">AML </w:t>
            </w:r>
            <w:r w:rsidRPr="002C3C83">
              <w:rPr>
                <w:rFonts w:cs="Arial"/>
              </w:rPr>
              <w:t>zákonem</w:t>
            </w:r>
          </w:p>
        </w:tc>
      </w:tr>
      <w:tr w:rsidTr="00D0023B">
        <w:tblPrEx>
          <w:tblW w:w="0" w:type="auto"/>
          <w:tblLook w:val="04A0"/>
        </w:tblPrEx>
        <w:tc>
          <w:tcPr>
            <w:tcW w:w="1809" w:type="dxa"/>
          </w:tcPr>
          <w:p w:rsidR="00354CB9" w:rsidRPr="007F3F05" w:rsidP="00263FA6">
            <w:pPr>
              <w:spacing w:before="120"/>
              <w:rPr>
                <w:rFonts w:cs="Arial"/>
                <w:b/>
              </w:rPr>
            </w:pPr>
            <w:r w:rsidRPr="007F3F05">
              <w:rPr>
                <w:rFonts w:cs="Arial"/>
                <w:b/>
              </w:rPr>
              <w:t>Uchovávané údaje</w:t>
            </w:r>
          </w:p>
        </w:tc>
        <w:tc>
          <w:tcPr>
            <w:tcW w:w="7403" w:type="dxa"/>
          </w:tcPr>
          <w:p w:rsidR="00354CB9" w:rsidRPr="002C3C83" w:rsidP="00197499">
            <w:pPr>
              <w:spacing w:before="120"/>
              <w:rPr>
                <w:rFonts w:cs="Arial"/>
              </w:rPr>
            </w:pPr>
            <w:r w:rsidRPr="002C3C83">
              <w:rPr>
                <w:rFonts w:cs="Arial"/>
              </w:rPr>
              <w:t>veškeré údaje</w:t>
            </w:r>
            <w:r>
              <w:rPr>
                <w:rFonts w:cs="Arial"/>
              </w:rPr>
              <w:t xml:space="preserve"> uchovávané </w:t>
            </w:r>
            <w:r w:rsidRPr="002C3C83">
              <w:rPr>
                <w:rFonts w:cs="Arial"/>
              </w:rPr>
              <w:t xml:space="preserve">podle části druhé hlavy II </w:t>
            </w:r>
            <w:r w:rsidR="00197499">
              <w:rPr>
                <w:rFonts w:cs="Arial"/>
              </w:rPr>
              <w:t xml:space="preserve">AML </w:t>
            </w:r>
            <w:r w:rsidRPr="002C3C83">
              <w:rPr>
                <w:rFonts w:cs="Arial"/>
              </w:rPr>
              <w:t xml:space="preserve">zákona </w:t>
            </w:r>
          </w:p>
        </w:tc>
      </w:tr>
    </w:tbl>
    <w:p w:rsidR="009B1DE6" w:rsidRPr="002C3C83" w:rsidP="00263FA6">
      <w:pPr>
        <w:spacing w:before="120"/>
        <w:rPr>
          <w:rFonts w:cs="Arial"/>
        </w:rPr>
      </w:pPr>
    </w:p>
    <w:p w:rsidR="003F65A0" w:rsidP="004C4AD7">
      <w:pPr>
        <w:pStyle w:val="Heading1"/>
      </w:pPr>
      <w:bookmarkStart w:id="2" w:name="_Toc416355298"/>
      <w:r w:rsidRPr="002C3C83">
        <w:t>Vymezení pojmů</w:t>
      </w:r>
      <w:bookmarkEnd w:id="2"/>
    </w:p>
    <w:tbl>
      <w:tblPr>
        <w:tblStyle w:val="TableGrid"/>
        <w:tblW w:w="0" w:type="auto"/>
        <w:tblLook w:val="04A0"/>
      </w:tblPr>
      <w:tblGrid>
        <w:gridCol w:w="2111"/>
        <w:gridCol w:w="7177"/>
      </w:tblGrid>
      <w:tr w:rsidTr="001F2BDE">
        <w:tblPrEx>
          <w:tblW w:w="0" w:type="auto"/>
          <w:tblLook w:val="04A0"/>
        </w:tblPrEx>
        <w:tc>
          <w:tcPr>
            <w:tcW w:w="1809" w:type="dxa"/>
          </w:tcPr>
          <w:p w:rsidR="00C96968" w:rsidRPr="007F3F05" w:rsidP="00B37E6B">
            <w:pPr>
              <w:spacing w:before="120"/>
              <w:rPr>
                <w:rFonts w:cs="Arial"/>
                <w:b/>
              </w:rPr>
            </w:pPr>
            <w:r w:rsidRPr="007F3F05">
              <w:rPr>
                <w:rFonts w:cs="Arial"/>
                <w:b/>
              </w:rPr>
              <w:t>Financování terorismu</w:t>
            </w:r>
          </w:p>
        </w:tc>
        <w:tc>
          <w:tcPr>
            <w:tcW w:w="7403" w:type="dxa"/>
          </w:tcPr>
          <w:p w:rsidR="00C96968" w:rsidP="00B37E6B">
            <w:pPr>
              <w:spacing w:before="120"/>
              <w:rPr>
                <w:rFonts w:cs="Arial"/>
              </w:rPr>
            </w:pPr>
            <w:r>
              <w:rPr>
                <w:rFonts w:cs="Arial"/>
              </w:rPr>
              <w:t>Shromažďování nebo poskytnutí peněžních prostředků nebo jiného majetku s vědomím, že bude, byť i jen zčásti, použit ke spáchání trestného činu teroru, teroristického útoku nebo trestného činu, který má umožnit nebo napomoci spáchání takového trestného činu</w:t>
            </w:r>
            <w:r w:rsidR="006E4099">
              <w:rPr>
                <w:rFonts w:cs="Arial"/>
              </w:rPr>
              <w:t>,</w:t>
            </w:r>
            <w:r>
              <w:rPr>
                <w:rFonts w:cs="Arial"/>
              </w:rPr>
              <w:t xml:space="preserve"> nebo k podpoře osoby nebo skupiny osob připravujících se ke spáchání takového trestného činu</w:t>
            </w:r>
            <w:r w:rsidR="007114E0">
              <w:rPr>
                <w:rFonts w:cs="Arial"/>
              </w:rPr>
              <w:t>;</w:t>
            </w:r>
          </w:p>
          <w:p w:rsidR="007114E0" w:rsidP="00B37E6B">
            <w:pPr>
              <w:spacing w:before="120"/>
              <w:rPr>
                <w:rFonts w:cs="Arial"/>
              </w:rPr>
            </w:pPr>
            <w:r>
              <w:rPr>
                <w:rFonts w:cs="Arial"/>
              </w:rPr>
              <w:t>Jednání vedoucí k poskytnutí odměny nebo odškodnění pachatele trestného činu teroru, teroristického útoku nebo trestného činu, který má umožnit nebo napomoci spáchání takového trestného činu</w:t>
            </w:r>
            <w:r w:rsidR="006E4099">
              <w:rPr>
                <w:rFonts w:cs="Arial"/>
              </w:rPr>
              <w:t>,</w:t>
            </w:r>
            <w:r>
              <w:rPr>
                <w:rFonts w:cs="Arial"/>
              </w:rPr>
              <w:t xml:space="preserve"> nebo osoby blízké ve smyslu trestního zákona</w:t>
            </w:r>
            <w:r w:rsidR="006E4099">
              <w:rPr>
                <w:rFonts w:cs="Arial"/>
              </w:rPr>
              <w:t>,</w:t>
            </w:r>
            <w:r>
              <w:rPr>
                <w:rFonts w:cs="Arial"/>
              </w:rPr>
              <w:t xml:space="preserve"> nebo sbírání prostředků na takovou odměnu nebo na odškodnění.</w:t>
            </w:r>
          </w:p>
        </w:tc>
      </w:tr>
      <w:tr w:rsidTr="001F2BDE">
        <w:tblPrEx>
          <w:tblW w:w="0" w:type="auto"/>
          <w:tblLook w:val="04A0"/>
        </w:tblPrEx>
        <w:tc>
          <w:tcPr>
            <w:tcW w:w="1809" w:type="dxa"/>
          </w:tcPr>
          <w:p w:rsidR="00136ECA" w:rsidRPr="007F3F05" w:rsidP="0018611A">
            <w:pPr>
              <w:spacing w:before="120"/>
              <w:jc w:val="left"/>
              <w:rPr>
                <w:rFonts w:cs="Arial"/>
                <w:b/>
              </w:rPr>
            </w:pPr>
            <w:r w:rsidRPr="007F3F05">
              <w:rPr>
                <w:rFonts w:cs="Arial"/>
                <w:b/>
              </w:rPr>
              <w:t>Legalizace výnosů z trestné činnosti</w:t>
            </w:r>
          </w:p>
        </w:tc>
        <w:tc>
          <w:tcPr>
            <w:tcW w:w="7403" w:type="dxa"/>
          </w:tcPr>
          <w:p w:rsidR="00136ECA" w:rsidP="00B37E6B">
            <w:pPr>
              <w:spacing w:before="120"/>
              <w:rPr>
                <w:rFonts w:cs="Arial"/>
              </w:rPr>
            </w:pPr>
            <w:r>
              <w:rPr>
                <w:rFonts w:cs="Arial"/>
              </w:rPr>
              <w:t>J</w:t>
            </w:r>
            <w:r w:rsidR="002524C8">
              <w:rPr>
                <w:rFonts w:cs="Arial"/>
              </w:rPr>
              <w:t>ednání sledující zakrytí nezákonného původu jakékoliv ekonomické výhody vyplývající z trestné činnosti s cílem vzbudit zdání, že jde o majetkový prospěch nabytý v souladu se zákonem</w:t>
            </w:r>
            <w:r w:rsidR="00376707">
              <w:rPr>
                <w:rFonts w:cs="Arial"/>
              </w:rPr>
              <w:t>; uvedené jednání spočívá například:</w:t>
            </w:r>
          </w:p>
          <w:p w:rsidR="00654BD4" w:rsidP="00654BD4">
            <w:pPr>
              <w:pStyle w:val="ListParagraph"/>
              <w:numPr>
                <w:ilvl w:val="0"/>
                <w:numId w:val="17"/>
              </w:numPr>
              <w:spacing w:before="120"/>
              <w:ind w:left="318" w:hanging="284"/>
              <w:contextualSpacing w:val="0"/>
              <w:rPr>
                <w:rFonts w:cs="Arial"/>
              </w:rPr>
            </w:pPr>
            <w:r>
              <w:rPr>
                <w:rFonts w:cs="Arial"/>
              </w:rPr>
              <w:t>v přeměně nebo převodu majetku s vědomím, že pochází z trestné činnosti, za účelem jeho utajení nebo zastření jeho původu nebo za účelem napomáhání osobě, která se účastní páchání také činnosti, aby unikla právním důsledkům svého jednání,</w:t>
            </w:r>
          </w:p>
          <w:p w:rsidR="00654BD4" w:rsidP="00654BD4">
            <w:pPr>
              <w:pStyle w:val="ListParagraph"/>
              <w:numPr>
                <w:ilvl w:val="0"/>
                <w:numId w:val="17"/>
              </w:numPr>
              <w:spacing w:before="120"/>
              <w:ind w:left="318" w:hanging="284"/>
              <w:contextualSpacing w:val="0"/>
              <w:rPr>
                <w:rFonts w:cs="Arial"/>
              </w:rPr>
            </w:pPr>
            <w:r>
              <w:rPr>
                <w:rFonts w:cs="Arial"/>
              </w:rPr>
              <w:t>v nabytí, držení, použití majetku nebo nakládání s ním s vědomím, že pochází z trestné činnosti,</w:t>
            </w:r>
          </w:p>
          <w:p w:rsidR="00654BD4" w:rsidP="00654BD4">
            <w:pPr>
              <w:pStyle w:val="ListParagraph"/>
              <w:numPr>
                <w:ilvl w:val="0"/>
                <w:numId w:val="17"/>
              </w:numPr>
              <w:spacing w:before="120"/>
              <w:ind w:left="318" w:hanging="284"/>
              <w:contextualSpacing w:val="0"/>
              <w:rPr>
                <w:rFonts w:cs="Arial"/>
              </w:rPr>
            </w:pPr>
            <w:r>
              <w:rPr>
                <w:rFonts w:cs="Arial"/>
              </w:rPr>
              <w:t>ve zločinném spolčení osob nebo jiné formě součinnosti z</w:t>
            </w:r>
            <w:r w:rsidR="00146C03">
              <w:rPr>
                <w:rFonts w:cs="Arial"/>
              </w:rPr>
              <w:t>a účelem jednání uvedeného výše</w:t>
            </w:r>
            <w:r w:rsidR="008242F8">
              <w:rPr>
                <w:rFonts w:cs="Arial"/>
              </w:rPr>
              <w:t>.</w:t>
            </w:r>
          </w:p>
          <w:p w:rsidR="008242F8" w:rsidRPr="00654BD4" w:rsidP="008242F8">
            <w:pPr>
              <w:pStyle w:val="ListParagraph"/>
              <w:spacing w:before="120"/>
              <w:ind w:left="34"/>
              <w:contextualSpacing w:val="0"/>
              <w:rPr>
                <w:rFonts w:cs="Arial"/>
              </w:rPr>
            </w:pPr>
            <w:r>
              <w:rPr>
                <w:rFonts w:cs="Arial"/>
              </w:rPr>
              <w:t>Není rozhodující, zda ke shora uvedenému jednání došlo nebo má dojít zcela nebo zčásti na území České republiky nebo v cizině.</w:t>
            </w:r>
          </w:p>
        </w:tc>
      </w:tr>
      <w:tr w:rsidTr="001F2BDE">
        <w:tblPrEx>
          <w:tblW w:w="0" w:type="auto"/>
          <w:tblLook w:val="04A0"/>
        </w:tblPrEx>
        <w:tc>
          <w:tcPr>
            <w:tcW w:w="1809" w:type="dxa"/>
          </w:tcPr>
          <w:p w:rsidR="004721F2" w:rsidRPr="007F3F05" w:rsidP="00B37E6B">
            <w:pPr>
              <w:spacing w:before="120"/>
              <w:rPr>
                <w:rFonts w:cs="Arial"/>
                <w:b/>
              </w:rPr>
            </w:pPr>
            <w:r w:rsidRPr="007F3F05">
              <w:rPr>
                <w:rFonts w:cs="Arial"/>
                <w:b/>
              </w:rPr>
              <w:t>Neprůhledná vlastnická struktura</w:t>
            </w:r>
          </w:p>
        </w:tc>
        <w:tc>
          <w:tcPr>
            <w:tcW w:w="7403" w:type="dxa"/>
          </w:tcPr>
          <w:p w:rsidR="004721F2" w:rsidP="00B37E6B">
            <w:pPr>
              <w:spacing w:before="120"/>
              <w:rPr>
                <w:rFonts w:cs="Arial"/>
              </w:rPr>
            </w:pPr>
            <w:r>
              <w:rPr>
                <w:rFonts w:cs="Arial"/>
              </w:rPr>
              <w:t>Stav, kdy nelze zjistit, kdo je skutečným majitelem klienta:</w:t>
            </w:r>
          </w:p>
          <w:p w:rsidR="006C7260" w:rsidP="006C7260">
            <w:pPr>
              <w:pStyle w:val="ListParagraph"/>
              <w:numPr>
                <w:ilvl w:val="0"/>
                <w:numId w:val="17"/>
              </w:numPr>
              <w:spacing w:before="120"/>
              <w:ind w:left="318" w:hanging="284"/>
              <w:contextualSpacing w:val="0"/>
              <w:rPr>
                <w:rFonts w:cs="Arial"/>
              </w:rPr>
            </w:pPr>
            <w:r>
              <w:rPr>
                <w:rFonts w:cs="Arial"/>
              </w:rPr>
              <w:t>z výpisu z obchodního rejstříku, jiné podobné evidence země sídla zahraniční osoby, která není zapsána do obchodního rejstříku v České republice, a není-li v zemi sídla této zahraniční osoby taková evidence, pak z úředně ověřené společenské smlouvy, nebo</w:t>
            </w:r>
          </w:p>
          <w:p w:rsidR="006C7260" w:rsidP="006C7260">
            <w:pPr>
              <w:pStyle w:val="ListParagraph"/>
              <w:numPr>
                <w:ilvl w:val="0"/>
                <w:numId w:val="17"/>
              </w:numPr>
              <w:spacing w:before="120"/>
              <w:ind w:left="318" w:hanging="284"/>
              <w:contextualSpacing w:val="0"/>
              <w:rPr>
                <w:rFonts w:cs="Arial"/>
              </w:rPr>
            </w:pPr>
            <w:r>
              <w:rPr>
                <w:rFonts w:cs="Arial"/>
              </w:rPr>
              <w:t>z jiné listiny, kterou byla zahraniční osoba založena, a která obsahuje všechny její změny, nebo</w:t>
            </w:r>
          </w:p>
          <w:p w:rsidR="007A30C6" w:rsidRPr="009B5F11" w:rsidP="009B5F11">
            <w:pPr>
              <w:pStyle w:val="ListParagraph"/>
              <w:numPr>
                <w:ilvl w:val="0"/>
                <w:numId w:val="17"/>
              </w:numPr>
              <w:spacing w:before="120"/>
              <w:ind w:left="318" w:hanging="284"/>
              <w:contextualSpacing w:val="0"/>
              <w:rPr>
                <w:rFonts w:cs="Arial"/>
              </w:rPr>
            </w:pPr>
            <w:r>
              <w:rPr>
                <w:rFonts w:cs="Arial"/>
              </w:rPr>
              <w:t xml:space="preserve">z důvěryhodného zdroje, na který se </w:t>
            </w:r>
            <w:r w:rsidRPr="006C7260">
              <w:rPr>
                <w:rFonts w:cs="Arial"/>
                <w:highlight w:val="lightGray"/>
              </w:rPr>
              <w:t>povinná osoba</w:t>
            </w:r>
            <w:r>
              <w:rPr>
                <w:rFonts w:cs="Arial"/>
              </w:rPr>
              <w:t xml:space="preserve"> důvodně spoléhá</w:t>
            </w:r>
          </w:p>
        </w:tc>
      </w:tr>
      <w:tr w:rsidTr="001F2BDE">
        <w:tblPrEx>
          <w:tblW w:w="0" w:type="auto"/>
          <w:tblLook w:val="04A0"/>
        </w:tblPrEx>
        <w:tc>
          <w:tcPr>
            <w:tcW w:w="1809" w:type="dxa"/>
          </w:tcPr>
          <w:p w:rsidR="00136ECA" w:rsidRPr="007F3F05" w:rsidP="00B37E6B">
            <w:pPr>
              <w:spacing w:before="120"/>
              <w:rPr>
                <w:rFonts w:cs="Arial"/>
                <w:b/>
              </w:rPr>
            </w:pPr>
            <w:r w:rsidRPr="007F3F05">
              <w:rPr>
                <w:rFonts w:cs="Arial"/>
                <w:b/>
              </w:rPr>
              <w:t>Obchod</w:t>
            </w:r>
          </w:p>
        </w:tc>
        <w:tc>
          <w:tcPr>
            <w:tcW w:w="7403" w:type="dxa"/>
          </w:tcPr>
          <w:p w:rsidR="00136ECA" w:rsidRPr="002C3C83" w:rsidP="00B71DFA">
            <w:pPr>
              <w:spacing w:before="120"/>
              <w:rPr>
                <w:rFonts w:cs="Arial"/>
              </w:rPr>
            </w:pPr>
            <w:r w:rsidRPr="002C3C83">
              <w:rPr>
                <w:rFonts w:cs="Arial"/>
              </w:rPr>
              <w:t xml:space="preserve">každé jednání </w:t>
            </w:r>
            <w:r w:rsidRPr="002C3C83">
              <w:rPr>
                <w:rFonts w:cs="Arial"/>
                <w:highlight w:val="lightGray"/>
              </w:rPr>
              <w:t>povinné osoby</w:t>
            </w:r>
            <w:r w:rsidRPr="002C3C83">
              <w:rPr>
                <w:rFonts w:cs="Arial"/>
              </w:rPr>
              <w:t xml:space="preserve"> s jinou osobou, pokud takové jednání směřuje k nakládání s majetkem této jiné osoby nebo k poskytnutí </w:t>
            </w:r>
            <w:r w:rsidR="00B71DFA">
              <w:rPr>
                <w:rFonts w:cs="Arial"/>
              </w:rPr>
              <w:t xml:space="preserve">služby </w:t>
            </w:r>
            <w:r w:rsidRPr="002C3C83">
              <w:rPr>
                <w:rFonts w:cs="Arial"/>
              </w:rPr>
              <w:t>této jiné osobě</w:t>
            </w:r>
          </w:p>
        </w:tc>
      </w:tr>
      <w:tr w:rsidTr="001F2BDE">
        <w:tblPrEx>
          <w:tblW w:w="0" w:type="auto"/>
          <w:tblLook w:val="04A0"/>
        </w:tblPrEx>
        <w:tc>
          <w:tcPr>
            <w:tcW w:w="1809" w:type="dxa"/>
          </w:tcPr>
          <w:p w:rsidR="00C96968" w:rsidRPr="007F3F05" w:rsidP="00B37E6B">
            <w:pPr>
              <w:spacing w:before="120"/>
              <w:rPr>
                <w:rFonts w:cs="Arial"/>
                <w:b/>
              </w:rPr>
            </w:pPr>
            <w:r w:rsidRPr="007F3F05">
              <w:rPr>
                <w:rFonts w:cs="Arial"/>
                <w:b/>
              </w:rPr>
              <w:t>Obchodní vztah</w:t>
            </w:r>
          </w:p>
        </w:tc>
        <w:tc>
          <w:tcPr>
            <w:tcW w:w="7403" w:type="dxa"/>
          </w:tcPr>
          <w:p w:rsidR="00C96968" w:rsidP="00C96968">
            <w:pPr>
              <w:spacing w:before="120"/>
              <w:rPr>
                <w:rFonts w:cs="Arial"/>
              </w:rPr>
            </w:pPr>
            <w:r w:rsidRPr="002C3C83">
              <w:rPr>
                <w:rFonts w:cs="Arial"/>
              </w:rPr>
              <w:t xml:space="preserve">smluvní vztah mezí </w:t>
            </w:r>
            <w:r w:rsidRPr="002C3C83">
              <w:rPr>
                <w:rFonts w:cs="Arial"/>
                <w:highlight w:val="lightGray"/>
              </w:rPr>
              <w:t>povinnou osobou</w:t>
            </w:r>
            <w:r w:rsidRPr="002C3C83">
              <w:rPr>
                <w:rFonts w:cs="Arial"/>
              </w:rPr>
              <w:t xml:space="preserve"> a jinou osobou, jehož účelem je nakládání s majetkem této jiné osoby nebo poskytování služeb této jiné osobě, jestliže je při vzniku smluvního vztahu s přihlédnutím ke všem okolnostem zřejmé, že bude obsahovat opakující se plnění</w:t>
            </w:r>
          </w:p>
        </w:tc>
      </w:tr>
      <w:tr w:rsidTr="001F2BDE">
        <w:tblPrEx>
          <w:tblW w:w="0" w:type="auto"/>
          <w:tblLook w:val="04A0"/>
        </w:tblPrEx>
        <w:tc>
          <w:tcPr>
            <w:tcW w:w="1809" w:type="dxa"/>
          </w:tcPr>
          <w:p w:rsidR="00C96968" w:rsidRPr="007F3F05" w:rsidP="00B37E6B">
            <w:pPr>
              <w:spacing w:before="120"/>
              <w:rPr>
                <w:rFonts w:cs="Arial"/>
                <w:b/>
              </w:rPr>
            </w:pPr>
            <w:r w:rsidRPr="007F3F05">
              <w:rPr>
                <w:rFonts w:cs="Arial"/>
                <w:b/>
              </w:rPr>
              <w:t>Podezřelý</w:t>
            </w:r>
            <w:r w:rsidR="00BE3159">
              <w:rPr>
                <w:rFonts w:cs="Arial"/>
                <w:b/>
              </w:rPr>
              <w:t> </w:t>
            </w:r>
            <w:r w:rsidRPr="007F3F05">
              <w:rPr>
                <w:rFonts w:cs="Arial"/>
                <w:b/>
              </w:rPr>
              <w:t>obchod</w:t>
            </w:r>
          </w:p>
        </w:tc>
        <w:tc>
          <w:tcPr>
            <w:tcW w:w="7403" w:type="dxa"/>
          </w:tcPr>
          <w:p w:rsidR="00C96968" w:rsidRPr="002C3C83" w:rsidP="00B37E6B">
            <w:pPr>
              <w:spacing w:before="120"/>
              <w:rPr>
                <w:rFonts w:cs="Arial"/>
              </w:rPr>
            </w:pPr>
            <w:r w:rsidRPr="002C3C83">
              <w:rPr>
                <w:rFonts w:cs="Arial"/>
              </w:rPr>
              <w:t xml:space="preserve">obchod uskutečněný za okolností vyvolávajících podezření ze snahy o legalizaci výnosů z trestné činnosti nebo podezření, že v obchodu užité </w:t>
            </w:r>
            <w:r w:rsidRPr="002C3C83">
              <w:rPr>
                <w:rFonts w:cs="Arial"/>
              </w:rPr>
              <w:t>prostředky jsou určeny k financování terorismu. Okolnosti, které vyvolávají podezření, mohou být například anomálie v chování klienta oproti jeho obvyklému chování nebo oproti chování množiny klientů obdobného typu</w:t>
            </w:r>
          </w:p>
        </w:tc>
      </w:tr>
      <w:tr w:rsidTr="001F2BDE">
        <w:tblPrEx>
          <w:tblW w:w="0" w:type="auto"/>
          <w:tblLook w:val="04A0"/>
        </w:tblPrEx>
        <w:tc>
          <w:tcPr>
            <w:tcW w:w="1809" w:type="dxa"/>
          </w:tcPr>
          <w:p w:rsidR="00354CB9" w:rsidRPr="007F3F05" w:rsidP="00B37E6B">
            <w:pPr>
              <w:spacing w:before="120"/>
              <w:rPr>
                <w:rFonts w:cs="Arial"/>
                <w:b/>
              </w:rPr>
            </w:pPr>
            <w:r w:rsidRPr="007F3F05">
              <w:rPr>
                <w:rFonts w:cs="Arial"/>
                <w:b/>
              </w:rPr>
              <w:t>Politicky exponovaná osoba</w:t>
            </w:r>
          </w:p>
        </w:tc>
        <w:tc>
          <w:tcPr>
            <w:tcW w:w="7403" w:type="dxa"/>
          </w:tcPr>
          <w:p w:rsidR="007C76AA" w:rsidRPr="002C3C83" w:rsidP="007C76AA">
            <w:pPr>
              <w:spacing w:before="120"/>
              <w:rPr>
                <w:rFonts w:cs="Arial"/>
              </w:rPr>
            </w:pPr>
            <w:r w:rsidRPr="002C3C83">
              <w:rPr>
                <w:rFonts w:cs="Arial"/>
              </w:rPr>
              <w:t>a) fyzická osoba, která je ve významné veřejné funkci s celostátní působností, jako je například hlava státu nebo předseda vlády, ministr, náměstek nebo asistent ministra, člen parlamentu, člen nejvyššího soudu, ústavního soudu nebo jiného vyššího soudního orgánu, proti jehož rozhodnutí obecně až na výjimky nelze použít opravné prostředky, člen účetního dvora, člen vrcholného orgánu centrální banky, vysoký důstojník v ozbrojených silách nebo sborech, člen správního, řídicího nebo kontrolního orgánu obchodního závodu ve vlastnictví státu, velvyslanec nebo chargé d´affaires, nebo fyzická osoba, která obdobné funkce vykonává v orgánech Evropské unie nebo jiných mezinárodních organizací, a to po dobu výkonu této funkce a dále po dobu jednoho roku po ukončení výkonu této funkce, a která má bydliště mimo Českou republiku nebo takovou významnou veřejnou funkci vykonává mimo Českou republiku</w:t>
            </w:r>
          </w:p>
          <w:p w:rsidR="007C76AA" w:rsidRPr="002C3C83" w:rsidP="007C76AA">
            <w:pPr>
              <w:spacing w:before="120"/>
              <w:rPr>
                <w:rFonts w:cs="Arial"/>
              </w:rPr>
            </w:pPr>
            <w:r w:rsidRPr="002C3C83">
              <w:rPr>
                <w:rFonts w:cs="Arial"/>
              </w:rPr>
              <w:t>b) - fyzická osoba, která je k osobě uvedené v písmenu a) ve vztahu manželském, partnerském anebo v jiném obdobném vztahu nebo ve vztahu rodičovském, nebo</w:t>
            </w:r>
          </w:p>
          <w:p w:rsidR="007C76AA" w:rsidRPr="002C3C83" w:rsidP="007C76AA">
            <w:pPr>
              <w:tabs>
                <w:tab w:val="left" w:pos="3828"/>
              </w:tabs>
              <w:spacing w:before="120"/>
              <w:rPr>
                <w:rFonts w:cs="Arial"/>
              </w:rPr>
            </w:pPr>
            <w:r>
              <w:rPr>
                <w:rFonts w:cs="Arial"/>
              </w:rPr>
              <w:t xml:space="preserve">     - </w:t>
            </w:r>
            <w:r w:rsidRPr="002C3C83">
              <w:rPr>
                <w:rFonts w:cs="Arial"/>
              </w:rPr>
              <w:t>fyzická osoba, která je k osobě uvedené v písmenu a) ve vztahu syna nebo dcery nebo je k synovi nebo dceři osoby uvedené v písmenu a) osobou ve vztahu manželském (zeťové, snachy), partnerském nebo v jiném obdobném vztahu, nebo</w:t>
            </w:r>
          </w:p>
          <w:p w:rsidR="007C76AA" w:rsidRPr="002C3C83" w:rsidP="007C76AA">
            <w:pPr>
              <w:spacing w:before="120"/>
              <w:rPr>
                <w:rFonts w:cs="Arial"/>
              </w:rPr>
            </w:pPr>
            <w:r>
              <w:rPr>
                <w:rFonts w:cs="Arial"/>
              </w:rPr>
              <w:t xml:space="preserve">     - </w:t>
            </w:r>
            <w:r w:rsidRPr="002C3C83">
              <w:rPr>
                <w:rFonts w:cs="Arial"/>
              </w:rPr>
              <w:t>fyzická osoba, která je společníkem nebo skutečným majitelem stejné právnické osoby, popřípadě svěřenectví nebo jiného obdobného právního uspořádání podle cizího právního řádu, jako osoba uvedená v písmenu a), nebo je o ní povinné osobě známo, že je v jakémkoli jiném blízkém podnikatelském vztahu s osobou uvedenou v písmenu a), nebo</w:t>
            </w:r>
          </w:p>
          <w:p w:rsidR="00354CB9" w:rsidRPr="002C3C83" w:rsidP="00B37E6B">
            <w:pPr>
              <w:spacing w:before="120"/>
              <w:rPr>
                <w:rFonts w:cs="Arial"/>
              </w:rPr>
            </w:pPr>
            <w:r>
              <w:rPr>
                <w:rFonts w:cs="Arial"/>
              </w:rPr>
              <w:t xml:space="preserve">     - </w:t>
            </w:r>
            <w:r w:rsidRPr="002C3C83">
              <w:rPr>
                <w:rFonts w:cs="Arial"/>
              </w:rPr>
              <w:t>fyzická osoba</w:t>
            </w:r>
            <w:r w:rsidR="007263DB">
              <w:rPr>
                <w:rFonts w:cs="Arial"/>
              </w:rPr>
              <w:t>, která</w:t>
            </w:r>
            <w:r w:rsidRPr="002C3C83">
              <w:rPr>
                <w:rFonts w:cs="Arial"/>
              </w:rPr>
              <w:t xml:space="preserve"> je skutečným majitelem právnické osoby, popřípadě svěřenectví nebo jiného obdobného právního uspořádání podle cizího právního řádu, o kterém je známo, že bylo vytvořeno ve prospěch osoby uvedené v písmenu a)</w:t>
            </w:r>
          </w:p>
        </w:tc>
      </w:tr>
      <w:tr w:rsidTr="001F2BDE">
        <w:tblPrEx>
          <w:tblW w:w="0" w:type="auto"/>
          <w:tblLook w:val="04A0"/>
        </w:tblPrEx>
        <w:tc>
          <w:tcPr>
            <w:tcW w:w="1809" w:type="dxa"/>
          </w:tcPr>
          <w:p w:rsidR="007C76AA" w:rsidRPr="007F3F05" w:rsidP="00B37E6B">
            <w:pPr>
              <w:spacing w:before="120"/>
              <w:rPr>
                <w:rFonts w:cs="Arial"/>
                <w:b/>
              </w:rPr>
            </w:pPr>
            <w:r w:rsidRPr="007F3F05">
              <w:rPr>
                <w:rFonts w:cs="Arial"/>
                <w:b/>
              </w:rPr>
              <w:t>Průkaz totožnosti</w:t>
            </w:r>
          </w:p>
        </w:tc>
        <w:tc>
          <w:tcPr>
            <w:tcW w:w="7403" w:type="dxa"/>
          </w:tcPr>
          <w:p w:rsidR="007C76AA" w:rsidRPr="002C3C83" w:rsidP="007C76AA">
            <w:pPr>
              <w:spacing w:before="120"/>
              <w:rPr>
                <w:rFonts w:cs="Arial"/>
              </w:rPr>
            </w:pPr>
            <w:r w:rsidRPr="002C3C83">
              <w:rPr>
                <w:rFonts w:cs="Arial"/>
              </w:rPr>
              <w:t>doklad vydaný orgánem veřejné správy, v němž je uvedeno jméno a příjmení, datum narození a z něhož je patrná podoba, popřípadě i jiný údaj umožňující identifikovat osobu, která doklad předkládá, jako jeho oprávněného držitele</w:t>
            </w:r>
            <w:r>
              <w:rPr>
                <w:rFonts w:cs="Arial"/>
              </w:rPr>
              <w:tab/>
            </w:r>
          </w:p>
        </w:tc>
      </w:tr>
      <w:tr w:rsidTr="001F2BDE">
        <w:tblPrEx>
          <w:tblW w:w="0" w:type="auto"/>
          <w:tblLook w:val="04A0"/>
        </w:tblPrEx>
        <w:tc>
          <w:tcPr>
            <w:tcW w:w="1809" w:type="dxa"/>
          </w:tcPr>
          <w:p w:rsidR="007C76AA" w:rsidRPr="007F3F05" w:rsidP="00B37E6B">
            <w:pPr>
              <w:spacing w:before="120"/>
              <w:rPr>
                <w:rFonts w:cs="Arial"/>
                <w:b/>
              </w:rPr>
            </w:pPr>
            <w:r w:rsidRPr="007F3F05">
              <w:rPr>
                <w:rFonts w:cs="Arial"/>
                <w:b/>
              </w:rPr>
              <w:t>Skutečný majitel</w:t>
            </w:r>
          </w:p>
        </w:tc>
        <w:tc>
          <w:tcPr>
            <w:tcW w:w="7403" w:type="dxa"/>
          </w:tcPr>
          <w:p w:rsidR="00247E84" w:rsidRPr="002C3C83" w:rsidP="00247E84">
            <w:pPr>
              <w:spacing w:before="120"/>
              <w:rPr>
                <w:rFonts w:cs="Arial"/>
              </w:rPr>
            </w:pPr>
            <w:r w:rsidRPr="002C3C83">
              <w:rPr>
                <w:rFonts w:cs="Arial"/>
              </w:rPr>
              <w:t xml:space="preserve">a) </w:t>
            </w:r>
            <w:r w:rsidRPr="001F2BDE">
              <w:rPr>
                <w:rFonts w:cs="Arial"/>
                <w:b/>
              </w:rPr>
              <w:t>u podnikatele</w:t>
            </w:r>
            <w:r>
              <w:rPr>
                <w:rFonts w:cs="Arial"/>
              </w:rPr>
              <w:t xml:space="preserve"> -</w:t>
            </w:r>
            <w:r w:rsidRPr="002C3C83">
              <w:rPr>
                <w:rFonts w:cs="Arial"/>
              </w:rPr>
              <w:t xml:space="preserve"> fyzická osoba, která fakticky nebo právně vykonává přímo nebo nepřímo rozhodující vliv na řízení nebo provozování obchodního závodu tohoto podnikatele (nepřímým vlivem se rozumí vliv vykonávaný prostřednictvím jiné osoby nebo jiných osob)</w:t>
            </w:r>
            <w:r w:rsidR="001F2BDE">
              <w:rPr>
                <w:rFonts w:cs="Arial"/>
              </w:rPr>
              <w:t>,</w:t>
            </w:r>
            <w:r w:rsidRPr="002C3C83">
              <w:rPr>
                <w:rFonts w:cs="Arial"/>
              </w:rPr>
              <w:t xml:space="preserve"> nebo</w:t>
            </w:r>
          </w:p>
          <w:p w:rsidR="00247E84" w:rsidRPr="002C3C83" w:rsidP="00247E84">
            <w:pPr>
              <w:spacing w:before="120"/>
              <w:rPr>
                <w:rFonts w:cs="Arial"/>
              </w:rPr>
            </w:pPr>
            <w:r>
              <w:rPr>
                <w:rFonts w:cs="Arial"/>
              </w:rPr>
              <w:t xml:space="preserve">                             - </w:t>
            </w:r>
            <w:r w:rsidRPr="002C3C83">
              <w:rPr>
                <w:rFonts w:cs="Arial"/>
              </w:rPr>
              <w:t xml:space="preserve">fyzická osoba, která sama nebo na základě dohody s jiným společníkem nebo společníky disponuje více než 25 % hlasovacích práv tohoto podnikatele; disponováním s hlasovacími právy se rozumí možnost vykonávat hlasovací práva na základě vlastního uvážení bez ohledu na to, zda a na základě jakého právního důvodu jsou vykonávána, popřípadě možnost ovlivňovat výkon </w:t>
            </w:r>
            <w:r w:rsidRPr="002C3C83">
              <w:rPr>
                <w:rFonts w:cs="Arial"/>
              </w:rPr>
              <w:t>hlasovacích práv jinou osobou, nebo</w:t>
            </w:r>
          </w:p>
          <w:p w:rsidR="00247E84" w:rsidRPr="002C3C83" w:rsidP="00247E84">
            <w:pPr>
              <w:spacing w:before="120"/>
              <w:ind w:firstLine="1735"/>
              <w:rPr>
                <w:rFonts w:cs="Arial"/>
              </w:rPr>
            </w:pPr>
            <w:r>
              <w:rPr>
                <w:rFonts w:cs="Arial"/>
              </w:rPr>
              <w:t xml:space="preserve">- </w:t>
            </w:r>
            <w:r w:rsidRPr="002C3C83">
              <w:rPr>
                <w:rFonts w:cs="Arial"/>
              </w:rPr>
              <w:t>fyzické osoby jednající ve shodě, které disponují více než 25 % hlasovacích práv tohoto podnikatele, nebo</w:t>
            </w:r>
          </w:p>
          <w:p w:rsidR="00247E84" w:rsidRPr="002C3C83" w:rsidP="00247E84">
            <w:pPr>
              <w:spacing w:before="120"/>
              <w:rPr>
                <w:rFonts w:cs="Arial"/>
              </w:rPr>
            </w:pPr>
            <w:r>
              <w:rPr>
                <w:rFonts w:cs="Arial"/>
              </w:rPr>
              <w:t xml:space="preserve">                             - </w:t>
            </w:r>
            <w:r w:rsidRPr="002C3C83">
              <w:rPr>
                <w:rFonts w:cs="Arial"/>
              </w:rPr>
              <w:t>fyzická osoba, která je na základě jiné skutečnosti příjemcem výnosů z činnosti tohoto podnikatele,</w:t>
            </w:r>
          </w:p>
          <w:p w:rsidR="00247E84" w:rsidRPr="002C3C83" w:rsidP="00247E84">
            <w:pPr>
              <w:keepNext/>
              <w:spacing w:before="120"/>
              <w:rPr>
                <w:rFonts w:cs="Arial"/>
              </w:rPr>
            </w:pPr>
            <w:r w:rsidRPr="002C3C83">
              <w:rPr>
                <w:rFonts w:cs="Arial"/>
              </w:rPr>
              <w:t xml:space="preserve">b) </w:t>
            </w:r>
            <w:r w:rsidRPr="001F2BDE">
              <w:rPr>
                <w:rFonts w:cs="Arial"/>
                <w:b/>
              </w:rPr>
              <w:t>u nadace nebo nadačního fondu</w:t>
            </w:r>
            <w:r w:rsidRPr="002C3C83">
              <w:rPr>
                <w:rFonts w:cs="Arial"/>
              </w:rPr>
              <w:t xml:space="preserve"> </w:t>
            </w:r>
            <w:r>
              <w:rPr>
                <w:rFonts w:cs="Arial"/>
              </w:rPr>
              <w:t xml:space="preserve">- </w:t>
            </w:r>
            <w:r w:rsidRPr="002C3C83">
              <w:rPr>
                <w:rFonts w:cs="Arial"/>
              </w:rPr>
              <w:t>fyzická osoba, která má být příjemcem alespoň 25 % z rozdělovaných prostředků, nebo</w:t>
            </w:r>
          </w:p>
          <w:p w:rsidR="00247E84" w:rsidRPr="002C3C83" w:rsidP="001F2BDE">
            <w:pPr>
              <w:keepNext/>
              <w:spacing w:before="120"/>
              <w:ind w:left="34" w:firstLine="3969"/>
              <w:rPr>
                <w:rFonts w:cs="Arial"/>
              </w:rPr>
            </w:pPr>
            <w:r>
              <w:rPr>
                <w:rFonts w:cs="Arial"/>
              </w:rPr>
              <w:t xml:space="preserve">- </w:t>
            </w:r>
            <w:r w:rsidRPr="002C3C83">
              <w:rPr>
                <w:rFonts w:cs="Arial"/>
              </w:rPr>
              <w:t>nebylo-li rozhodnuto, kdo bude příjemcem výnosů nadace nebo nadačního fondu, fyzická osoba nebo okruh osob, v jejichž zájmu byly založeny, nebo v jejichž zájmu působí,</w:t>
            </w:r>
          </w:p>
          <w:p w:rsidR="00BE3159" w:rsidP="00BE3159">
            <w:pPr>
              <w:spacing w:before="120"/>
              <w:rPr>
                <w:rFonts w:cs="Arial"/>
              </w:rPr>
            </w:pPr>
            <w:r>
              <w:rPr>
                <w:rFonts w:cs="Arial"/>
              </w:rPr>
              <w:t xml:space="preserve">c) </w:t>
            </w:r>
            <w:r w:rsidRPr="001F2BDE">
              <w:rPr>
                <w:rFonts w:cs="Arial"/>
                <w:b/>
              </w:rPr>
              <w:t>u spolku, ústavu, obecně prospěšné společno</w:t>
            </w:r>
            <w:r w:rsidRPr="002C3C83">
              <w:rPr>
                <w:rFonts w:cs="Arial"/>
              </w:rPr>
              <w:t>sti anebo jiné obdobné osoby a v případě svěřeneckého vztahu nebo jiného obdobného vz</w:t>
            </w:r>
            <w:r>
              <w:rPr>
                <w:rFonts w:cs="Arial"/>
              </w:rPr>
              <w:t xml:space="preserve">tahu podle cizího právního řádu </w:t>
            </w:r>
            <w:r w:rsidRPr="002C3C83">
              <w:rPr>
                <w:rFonts w:cs="Arial"/>
              </w:rPr>
              <w:t xml:space="preserve">fyzická osoba, </w:t>
            </w:r>
            <w:r>
              <w:rPr>
                <w:rFonts w:cs="Arial"/>
              </w:rPr>
              <w:br/>
            </w:r>
            <w:r w:rsidR="001F2BDE">
              <w:rPr>
                <w:rFonts w:cs="Arial"/>
              </w:rPr>
              <w:t xml:space="preserve">- </w:t>
            </w:r>
            <w:r w:rsidRPr="002C3C83">
              <w:rPr>
                <w:rFonts w:cs="Arial"/>
              </w:rPr>
              <w:t>která disponuje více než 25 % jejich hlas</w:t>
            </w:r>
            <w:r w:rsidR="001F2BDE">
              <w:rPr>
                <w:rFonts w:cs="Arial"/>
              </w:rPr>
              <w:t>ovacích práv nebo majetku, nebo</w:t>
            </w:r>
          </w:p>
          <w:p w:rsidR="00BE3159" w:rsidP="00BE3159">
            <w:pPr>
              <w:spacing w:before="120"/>
              <w:rPr>
                <w:rFonts w:cs="Arial"/>
              </w:rPr>
            </w:pPr>
            <w:r>
              <w:rPr>
                <w:rFonts w:cs="Arial"/>
              </w:rPr>
              <w:t xml:space="preserve">- která má být příjemcem </w:t>
            </w:r>
            <w:r w:rsidRPr="002C3C83" w:rsidR="00247E84">
              <w:rPr>
                <w:rFonts w:cs="Arial"/>
              </w:rPr>
              <w:t>alespoň 25 % z rozdělovaných prostředků, nebo</w:t>
            </w:r>
          </w:p>
          <w:p w:rsidR="000A2188" w:rsidRPr="002C3C83" w:rsidP="000A2188">
            <w:pPr>
              <w:spacing w:before="120"/>
              <w:rPr>
                <w:rFonts w:cs="Arial"/>
              </w:rPr>
            </w:pPr>
            <w:r>
              <w:rPr>
                <w:rFonts w:cs="Arial"/>
              </w:rPr>
              <w:t xml:space="preserve">- </w:t>
            </w:r>
            <w:r w:rsidRPr="002C3C83" w:rsidR="00247E84">
              <w:rPr>
                <w:rFonts w:cs="Arial"/>
              </w:rPr>
              <w:t xml:space="preserve">v  zájmu </w:t>
            </w:r>
            <w:r>
              <w:rPr>
                <w:rFonts w:cs="Arial"/>
              </w:rPr>
              <w:t xml:space="preserve">které </w:t>
            </w:r>
            <w:r w:rsidRPr="002C3C83" w:rsidR="00247E84">
              <w:rPr>
                <w:rFonts w:cs="Arial"/>
              </w:rPr>
              <w:t xml:space="preserve">byly založeny nebo </w:t>
            </w:r>
            <w:r>
              <w:rPr>
                <w:rFonts w:cs="Arial"/>
              </w:rPr>
              <w:t xml:space="preserve">v </w:t>
            </w:r>
            <w:r w:rsidRPr="002C3C83" w:rsidR="00247E84">
              <w:rPr>
                <w:rFonts w:cs="Arial"/>
              </w:rPr>
              <w:t xml:space="preserve">zájmu </w:t>
            </w:r>
            <w:r>
              <w:rPr>
                <w:rFonts w:cs="Arial"/>
              </w:rPr>
              <w:t xml:space="preserve">které </w:t>
            </w:r>
            <w:r w:rsidRPr="002C3C83" w:rsidR="00247E84">
              <w:rPr>
                <w:rFonts w:cs="Arial"/>
              </w:rPr>
              <w:t>působí, nebylo-li rozhodnuto, kdo bude příjemcem jejich výnosů</w:t>
            </w:r>
          </w:p>
        </w:tc>
      </w:tr>
      <w:tr w:rsidTr="001F2BDE">
        <w:tblPrEx>
          <w:tblW w:w="0" w:type="auto"/>
          <w:tblLook w:val="04A0"/>
        </w:tblPrEx>
        <w:tc>
          <w:tcPr>
            <w:tcW w:w="1809" w:type="dxa"/>
          </w:tcPr>
          <w:p w:rsidR="00247E84" w:rsidRPr="007F3F05" w:rsidP="00B37E6B">
            <w:pPr>
              <w:spacing w:before="120"/>
              <w:rPr>
                <w:rFonts w:cs="Arial"/>
                <w:b/>
              </w:rPr>
            </w:pPr>
            <w:r w:rsidRPr="007F3F05">
              <w:rPr>
                <w:rFonts w:cs="Arial"/>
                <w:b/>
              </w:rPr>
              <w:t>Země původu</w:t>
            </w:r>
          </w:p>
        </w:tc>
        <w:tc>
          <w:tcPr>
            <w:tcW w:w="7403" w:type="dxa"/>
          </w:tcPr>
          <w:p w:rsidR="00247E84" w:rsidP="009B5F11">
            <w:pPr>
              <w:pStyle w:val="ListParagraph"/>
              <w:numPr>
                <w:ilvl w:val="0"/>
                <w:numId w:val="17"/>
              </w:numPr>
              <w:spacing w:before="120"/>
              <w:ind w:left="318" w:hanging="318"/>
              <w:contextualSpacing w:val="0"/>
              <w:rPr>
                <w:rFonts w:cs="Arial"/>
              </w:rPr>
            </w:pPr>
            <w:r>
              <w:rPr>
                <w:rFonts w:cs="Arial"/>
              </w:rPr>
              <w:t>u fyzické osoby se jedná o každý stát, jehož je tato osoba státním příslušníkem a současně všechny další státy, ve kterých je přihlášena k trvalému nebo jinému pobytu</w:t>
            </w:r>
            <w:r w:rsidR="007A30C6">
              <w:rPr>
                <w:rFonts w:cs="Arial"/>
              </w:rPr>
              <w:t>,</w:t>
            </w:r>
          </w:p>
          <w:p w:rsidR="008436AE" w:rsidP="009B5F11">
            <w:pPr>
              <w:pStyle w:val="ListParagraph"/>
              <w:numPr>
                <w:ilvl w:val="0"/>
                <w:numId w:val="17"/>
              </w:numPr>
              <w:spacing w:before="120"/>
              <w:ind w:left="318" w:hanging="318"/>
              <w:contextualSpacing w:val="0"/>
              <w:rPr>
                <w:rFonts w:cs="Arial"/>
              </w:rPr>
            </w:pPr>
            <w:r>
              <w:rPr>
                <w:rFonts w:cs="Arial"/>
              </w:rPr>
              <w:t>u právnické osoby</w:t>
            </w:r>
            <w:r w:rsidR="000B0B98">
              <w:rPr>
                <w:rFonts w:cs="Arial"/>
              </w:rPr>
              <w:t>, která má pobočky nebo většinově vlastněné dceřiné společnosti</w:t>
            </w:r>
            <w:r w:rsidR="007A30C6">
              <w:rPr>
                <w:rFonts w:cs="Arial"/>
              </w:rPr>
              <w:t xml:space="preserve"> ve státech, které nejsou členskými státy EU nebo EHS</w:t>
            </w:r>
            <w:r>
              <w:rPr>
                <w:rFonts w:cs="Arial"/>
              </w:rPr>
              <w:t xml:space="preserve"> se jedná o stát, ve kterém má své sídlo</w:t>
            </w:r>
            <w:r w:rsidR="007A30C6">
              <w:rPr>
                <w:rFonts w:cs="Arial"/>
              </w:rPr>
              <w:t>,</w:t>
            </w:r>
          </w:p>
          <w:p w:rsidR="007A30C6" w:rsidRPr="008436AE" w:rsidP="007263DB">
            <w:pPr>
              <w:pStyle w:val="ListParagraph"/>
              <w:numPr>
                <w:ilvl w:val="0"/>
                <w:numId w:val="17"/>
              </w:numPr>
              <w:spacing w:before="120"/>
              <w:ind w:left="318" w:hanging="318"/>
              <w:contextualSpacing w:val="0"/>
              <w:rPr>
                <w:rFonts w:cs="Arial"/>
              </w:rPr>
            </w:pPr>
            <w:r>
              <w:rPr>
                <w:rFonts w:cs="Arial"/>
              </w:rPr>
              <w:t>u právnické osoby, která nemá pobočky nebo většinově vlastněné dceřiné společnosti ve státech uved</w:t>
            </w:r>
            <w:r w:rsidR="00BE3159">
              <w:rPr>
                <w:rFonts w:cs="Arial"/>
              </w:rPr>
              <w:t>ených výše se jedná o stát, ve k</w:t>
            </w:r>
            <w:r>
              <w:rPr>
                <w:rFonts w:cs="Arial"/>
              </w:rPr>
              <w:t>terém má své sídlo a současně všech</w:t>
            </w:r>
            <w:r w:rsidR="007263DB">
              <w:rPr>
                <w:rFonts w:cs="Arial"/>
              </w:rPr>
              <w:t>n</w:t>
            </w:r>
            <w:r>
              <w:rPr>
                <w:rFonts w:cs="Arial"/>
              </w:rPr>
              <w:t>y státy, v nichž má pobočku, organizační složku nebo provozovnu.</w:t>
            </w:r>
          </w:p>
        </w:tc>
      </w:tr>
      <w:tr w:rsidTr="001F2BDE">
        <w:tblPrEx>
          <w:tblW w:w="0" w:type="auto"/>
          <w:tblLook w:val="04A0"/>
        </w:tblPrEx>
        <w:tc>
          <w:tcPr>
            <w:tcW w:w="1809" w:type="dxa"/>
          </w:tcPr>
          <w:p w:rsidR="006C7260" w:rsidRPr="00EA43A4" w:rsidP="00B37E6B">
            <w:pPr>
              <w:spacing w:before="120"/>
              <w:rPr>
                <w:rFonts w:cs="Arial"/>
                <w:i/>
                <w:u w:val="single"/>
              </w:rPr>
            </w:pPr>
          </w:p>
        </w:tc>
        <w:tc>
          <w:tcPr>
            <w:tcW w:w="7403" w:type="dxa"/>
          </w:tcPr>
          <w:p w:rsidR="006C7260" w:rsidRPr="00EA43A4" w:rsidP="001D2B6F">
            <w:pPr>
              <w:spacing w:before="120"/>
              <w:rPr>
                <w:rFonts w:cs="Arial"/>
                <w:i/>
                <w:u w:val="single"/>
              </w:rPr>
            </w:pPr>
            <w:r w:rsidRPr="00EA43A4">
              <w:rPr>
                <w:rFonts w:cs="Arial"/>
                <w:i/>
                <w:u w:val="single"/>
              </w:rPr>
              <w:t>[</w:t>
            </w:r>
            <w:r w:rsidRPr="00EA43A4">
              <w:rPr>
                <w:rFonts w:cs="Arial"/>
                <w:i/>
                <w:u w:val="single"/>
              </w:rPr>
              <w:t>Podle potřeby a specifické činnosti konkrétní po</w:t>
            </w:r>
            <w:r w:rsidRPr="00EA43A4">
              <w:rPr>
                <w:rFonts w:cs="Arial"/>
                <w:i/>
                <w:u w:val="single"/>
              </w:rPr>
              <w:t>vinné osoby doplňte další pojmy</w:t>
            </w:r>
            <w:r>
              <w:rPr>
                <w:rFonts w:cs="Arial"/>
                <w:i/>
                <w:u w:val="single"/>
              </w:rPr>
              <w:t>.</w:t>
            </w:r>
            <w:r w:rsidRPr="00EA43A4">
              <w:rPr>
                <w:rFonts w:cs="Arial"/>
                <w:i/>
                <w:u w:val="single"/>
              </w:rPr>
              <w:t>]</w:t>
            </w:r>
          </w:p>
        </w:tc>
      </w:tr>
    </w:tbl>
    <w:p w:rsidR="00A65067" w:rsidP="00EB2128"/>
    <w:p w:rsidR="00A65067">
      <w:pPr>
        <w:spacing w:after="200"/>
        <w:jc w:val="left"/>
      </w:pPr>
      <w:r>
        <w:br w:type="page"/>
      </w:r>
    </w:p>
    <w:p w:rsidR="00602498" w:rsidRPr="002C3C83" w:rsidP="004C4AD7">
      <w:pPr>
        <w:pStyle w:val="Heading1"/>
      </w:pPr>
      <w:bookmarkStart w:id="3" w:name="_Toc416355299"/>
      <w:r w:rsidRPr="002C3C83">
        <w:t>Podrobný demonstrativní výčet znaků podezřelých obchodů</w:t>
      </w:r>
      <w:bookmarkEnd w:id="3"/>
    </w:p>
    <w:p w:rsidR="004C4AD7" w:rsidP="00C96968">
      <w:pPr>
        <w:pStyle w:val="Heading2"/>
      </w:pPr>
      <w:bookmarkStart w:id="4" w:name="_Toc416355300"/>
      <w:r>
        <w:t>Fakultativní znaky podezřelých obchodů</w:t>
      </w:r>
      <w:bookmarkEnd w:id="4"/>
    </w:p>
    <w:p w:rsidR="00C96968" w:rsidP="00EC5102">
      <w:pPr>
        <w:rPr>
          <w:i/>
          <w:u w:val="single"/>
        </w:rPr>
      </w:pPr>
      <w:r>
        <w:rPr>
          <w:i/>
          <w:u w:val="single"/>
          <w:lang w:val="en-US"/>
        </w:rPr>
        <w:t>[</w:t>
      </w:r>
      <w:r w:rsidRPr="00EC5102">
        <w:rPr>
          <w:i/>
          <w:u w:val="single"/>
        </w:rPr>
        <w:t>Označení obchodu za podezřelý je podmíněno uvážením povinné osoby, v návaznosti na</w:t>
      </w:r>
      <w:r w:rsidR="00913E36">
        <w:rPr>
          <w:i/>
          <w:u w:val="single"/>
        </w:rPr>
        <w:t> </w:t>
      </w:r>
      <w:r w:rsidRPr="00EC5102">
        <w:rPr>
          <w:i/>
          <w:u w:val="single"/>
        </w:rPr>
        <w:t>specifika oboru podnikání a vlastní zkušenosti a znalosti</w:t>
      </w:r>
      <w:r w:rsidR="00913E36">
        <w:rPr>
          <w:i/>
          <w:u w:val="single"/>
        </w:rPr>
        <w:t>.</w:t>
      </w:r>
      <w:r>
        <w:rPr>
          <w:i/>
          <w:u w:val="single"/>
        </w:rPr>
        <w:t>]</w:t>
      </w:r>
    </w:p>
    <w:p w:rsidR="00913E36" w:rsidRPr="00913E36" w:rsidP="00913E36">
      <w:pPr>
        <w:spacing w:before="120"/>
        <w:rPr>
          <w:rFonts w:cs="Arial"/>
          <w:i/>
          <w:u w:val="single"/>
        </w:rPr>
      </w:pPr>
      <w:r>
        <w:rPr>
          <w:rFonts w:cs="Arial"/>
          <w:i/>
          <w:u w:val="single"/>
        </w:rPr>
        <w:t>[</w:t>
      </w:r>
      <w:r w:rsidRPr="00913E36">
        <w:rPr>
          <w:rFonts w:cs="Arial"/>
          <w:i/>
          <w:u w:val="single"/>
        </w:rPr>
        <w:t>Záměrně jsou zde uvedeny pouze nejobvyklejší znaky, které by měly sloužit pouze jako základ a současně jako inspirace pro povinnou osobu při stanovení jejích vlastních kritérií podezřelých obchodů v návaznosti na specifika oboru podnikání a na vykonávané činnosti.</w:t>
      </w:r>
      <w:r>
        <w:rPr>
          <w:rFonts w:cs="Arial"/>
          <w:i/>
          <w:u w:val="single"/>
        </w:rPr>
        <w:t>]</w:t>
      </w:r>
    </w:p>
    <w:p w:rsidR="00913E36" w:rsidRPr="00EC5102" w:rsidP="00EC5102">
      <w:pPr>
        <w:rPr>
          <w:i/>
          <w:u w:val="single"/>
        </w:rPr>
      </w:pPr>
    </w:p>
    <w:p w:rsidR="00C96968" w:rsidRPr="000D3EC4" w:rsidP="00C96968">
      <w:pPr>
        <w:pStyle w:val="ListParagraph"/>
        <w:ind w:left="0"/>
        <w:contextualSpacing w:val="0"/>
        <w:rPr>
          <w:rFonts w:cs="Arial"/>
          <w:b/>
        </w:rPr>
      </w:pPr>
      <w:r w:rsidRPr="000D3EC4">
        <w:rPr>
          <w:rFonts w:cs="Arial"/>
          <w:b/>
        </w:rPr>
        <w:t>Obchod je považován za podezřelý</w:t>
      </w:r>
      <w:r w:rsidRPr="000D3EC4" w:rsidR="00150E4A">
        <w:rPr>
          <w:rFonts w:cs="Arial"/>
          <w:b/>
        </w:rPr>
        <w:t>, pokud například:</w:t>
      </w:r>
    </w:p>
    <w:p w:rsidR="00C96968" w:rsidP="00C96968">
      <w:pPr>
        <w:pStyle w:val="ListParagraph"/>
        <w:numPr>
          <w:ilvl w:val="0"/>
          <w:numId w:val="11"/>
        </w:numPr>
        <w:ind w:left="284" w:hanging="284"/>
        <w:contextualSpacing w:val="0"/>
        <w:rPr>
          <w:rFonts w:cs="Arial"/>
        </w:rPr>
      </w:pPr>
      <w:r>
        <w:rPr>
          <w:rFonts w:cs="Arial"/>
        </w:rPr>
        <w:t>p</w:t>
      </w:r>
      <w:r w:rsidRPr="002C3C83" w:rsidR="00B41F75">
        <w:rPr>
          <w:rFonts w:cs="Arial"/>
        </w:rPr>
        <w:t>rostředky, s nimiž klient nakládá, zjevně neodpovídají povaze nebo rozsahu jeho podnikatelské činnos</w:t>
      </w:r>
      <w:r>
        <w:rPr>
          <w:rFonts w:cs="Arial"/>
        </w:rPr>
        <w:t>ti nebo jeho majetkovým poměrům;</w:t>
      </w:r>
    </w:p>
    <w:p w:rsidR="00C96968" w:rsidP="00C96968">
      <w:pPr>
        <w:pStyle w:val="ListParagraph"/>
        <w:numPr>
          <w:ilvl w:val="0"/>
          <w:numId w:val="11"/>
        </w:numPr>
        <w:ind w:left="284" w:hanging="284"/>
        <w:contextualSpacing w:val="0"/>
        <w:rPr>
          <w:rFonts w:cs="Arial"/>
        </w:rPr>
      </w:pPr>
      <w:r>
        <w:rPr>
          <w:rFonts w:cs="Arial"/>
        </w:rPr>
        <w:t>k</w:t>
      </w:r>
      <w:r w:rsidRPr="00C96968" w:rsidR="00B41F75">
        <w:rPr>
          <w:rFonts w:cs="Arial"/>
        </w:rPr>
        <w:t>lient vykonává činnosti, které mohou napomáhat zastření jeho totožnosti nebo zastření totožnosti skutečného majitele</w:t>
      </w:r>
      <w:r>
        <w:rPr>
          <w:rFonts w:cs="Arial"/>
        </w:rPr>
        <w:t>;</w:t>
      </w:r>
    </w:p>
    <w:p w:rsidR="00C96968" w:rsidP="00C96968">
      <w:pPr>
        <w:pStyle w:val="ListParagraph"/>
        <w:numPr>
          <w:ilvl w:val="0"/>
          <w:numId w:val="11"/>
        </w:numPr>
        <w:ind w:left="284" w:hanging="284"/>
        <w:contextualSpacing w:val="0"/>
        <w:rPr>
          <w:rFonts w:cs="Arial"/>
        </w:rPr>
      </w:pPr>
      <w:r>
        <w:rPr>
          <w:rFonts w:cs="Arial"/>
        </w:rPr>
        <w:t>k</w:t>
      </w:r>
      <w:r w:rsidRPr="00C96968" w:rsidR="00557EA8">
        <w:rPr>
          <w:rFonts w:cs="Arial"/>
        </w:rPr>
        <w:t>lientem nebo skutečným majitele je osoba ze státu, který nedostatečně nebo vůbec neuplatňuje opatření proti legalizaci výnosů z trestné činnosti a financování terorismu</w:t>
      </w:r>
      <w:r>
        <w:rPr>
          <w:rFonts w:cs="Arial"/>
        </w:rPr>
        <w:t>;</w:t>
      </w:r>
    </w:p>
    <w:p w:rsidR="00C96968" w:rsidP="00C96968">
      <w:pPr>
        <w:pStyle w:val="ListParagraph"/>
        <w:numPr>
          <w:ilvl w:val="0"/>
          <w:numId w:val="11"/>
        </w:numPr>
        <w:ind w:left="284" w:hanging="284"/>
        <w:contextualSpacing w:val="0"/>
        <w:rPr>
          <w:rFonts w:cs="Arial"/>
        </w:rPr>
      </w:pPr>
      <w:r>
        <w:rPr>
          <w:rFonts w:cs="Arial"/>
          <w:highlight w:val="lightGray"/>
        </w:rPr>
        <w:t>p</w:t>
      </w:r>
      <w:r w:rsidRPr="00C96968" w:rsidR="00557EA8">
        <w:rPr>
          <w:rFonts w:cs="Arial"/>
          <w:highlight w:val="lightGray"/>
        </w:rPr>
        <w:t>ovinná osoba</w:t>
      </w:r>
      <w:r w:rsidRPr="00C96968" w:rsidR="00557EA8">
        <w:rPr>
          <w:rFonts w:cs="Arial"/>
        </w:rPr>
        <w:t xml:space="preserve"> má pochybnosti o pravdivosti nebo úplnosti získaných identifikačních údajů o klientovi</w:t>
      </w:r>
      <w:r w:rsidRPr="00C96968" w:rsidR="006A1E36">
        <w:rPr>
          <w:rFonts w:cs="Arial"/>
        </w:rPr>
        <w:t>. Ze souvislostí např. vyplývá, že klient má snahu o sobě uvádět nepřesné nebo neúplné informace</w:t>
      </w:r>
      <w:r>
        <w:rPr>
          <w:rFonts w:cs="Arial"/>
        </w:rPr>
        <w:t>;</w:t>
      </w:r>
    </w:p>
    <w:p w:rsidR="00C96968" w:rsidP="00C96968">
      <w:pPr>
        <w:pStyle w:val="ListParagraph"/>
        <w:numPr>
          <w:ilvl w:val="0"/>
          <w:numId w:val="11"/>
        </w:numPr>
        <w:ind w:left="284" w:hanging="284"/>
        <w:contextualSpacing w:val="0"/>
        <w:rPr>
          <w:rFonts w:cs="Arial"/>
        </w:rPr>
      </w:pPr>
      <w:r>
        <w:rPr>
          <w:rFonts w:cs="Arial"/>
        </w:rPr>
        <w:t>k</w:t>
      </w:r>
      <w:r w:rsidRPr="00C96968" w:rsidR="009F11B8">
        <w:rPr>
          <w:rFonts w:cs="Arial"/>
        </w:rPr>
        <w:t>lient se chová nervózně, odmítá identifikaci nebo jí podstupuje jen neochotně, případně uvádí nepravdivé údaje ke své identifikaci nebo kontrole (např. k pův</w:t>
      </w:r>
      <w:r>
        <w:rPr>
          <w:rFonts w:cs="Arial"/>
        </w:rPr>
        <w:t>odu peněz nebo oboru podnikání);</w:t>
      </w:r>
    </w:p>
    <w:p w:rsidR="00C96968" w:rsidP="00C96968">
      <w:pPr>
        <w:pStyle w:val="ListParagraph"/>
        <w:numPr>
          <w:ilvl w:val="0"/>
          <w:numId w:val="11"/>
        </w:numPr>
        <w:ind w:left="284" w:hanging="284"/>
        <w:contextualSpacing w:val="0"/>
        <w:rPr>
          <w:rFonts w:cs="Arial"/>
        </w:rPr>
      </w:pPr>
      <w:r>
        <w:rPr>
          <w:rFonts w:cs="Arial"/>
        </w:rPr>
        <w:t>j</w:t>
      </w:r>
      <w:r w:rsidRPr="00C96968" w:rsidR="009F11B8">
        <w:rPr>
          <w:rFonts w:cs="Arial"/>
        </w:rPr>
        <w:t>e známa kriminální minulost klienta nebo styky či vazby na osoby napojené na kriminální skupiny nebo přímo páchající trestnou činnost</w:t>
      </w:r>
      <w:r>
        <w:rPr>
          <w:rFonts w:cs="Arial"/>
        </w:rPr>
        <w:t>;</w:t>
      </w:r>
    </w:p>
    <w:p w:rsidR="00C96968" w:rsidRPr="00C96968" w:rsidP="00C96968">
      <w:pPr>
        <w:pStyle w:val="ListParagraph"/>
        <w:numPr>
          <w:ilvl w:val="0"/>
          <w:numId w:val="11"/>
        </w:numPr>
        <w:ind w:left="284" w:hanging="284"/>
        <w:contextualSpacing w:val="0"/>
        <w:rPr>
          <w:rFonts w:cs="Arial"/>
        </w:rPr>
      </w:pPr>
      <w:r>
        <w:rPr>
          <w:rFonts w:cs="Arial"/>
        </w:rPr>
        <w:t>k</w:t>
      </w:r>
      <w:r w:rsidRPr="00C96968" w:rsidR="000C6C94">
        <w:rPr>
          <w:rFonts w:cs="Arial"/>
        </w:rPr>
        <w:t>lient má styky nebo vazby do oblastí rizikových z hledis</w:t>
      </w:r>
      <w:r w:rsidRPr="00C96968" w:rsidR="00666AF2">
        <w:rPr>
          <w:rFonts w:cs="Arial"/>
        </w:rPr>
        <w:t xml:space="preserve">ka praní špinavých peněz </w:t>
      </w:r>
      <w:r>
        <w:rPr>
          <w:rFonts w:cs="Arial"/>
        </w:rPr>
        <w:t>nebo </w:t>
      </w:r>
      <w:r w:rsidRPr="00C96968" w:rsidR="00865D4A">
        <w:rPr>
          <w:rFonts w:cs="Arial"/>
        </w:rPr>
        <w:t xml:space="preserve">z hlediska uplatňování mezinárodních sankcí </w:t>
      </w:r>
      <w:r w:rsidRPr="00C96968" w:rsidR="00666AF2">
        <w:rPr>
          <w:rFonts w:cs="Arial"/>
        </w:rPr>
        <w:t xml:space="preserve">(seznam </w:t>
      </w:r>
      <w:r w:rsidRPr="00C96968" w:rsidR="00865D4A">
        <w:rPr>
          <w:rFonts w:cs="Arial"/>
        </w:rPr>
        <w:t>průběžně</w:t>
      </w:r>
      <w:r w:rsidRPr="00C96968" w:rsidR="00666AF2">
        <w:rPr>
          <w:rFonts w:cs="Arial"/>
        </w:rPr>
        <w:t xml:space="preserve"> aktualizuje </w:t>
      </w:r>
      <w:r w:rsidRPr="00C96968" w:rsidR="00865D4A">
        <w:rPr>
          <w:rFonts w:cs="Arial"/>
        </w:rPr>
        <w:t xml:space="preserve">mezinárodní organizace </w:t>
      </w:r>
      <w:r w:rsidRPr="00C96968" w:rsidR="00666AF2">
        <w:rPr>
          <w:rFonts w:cs="Arial"/>
        </w:rPr>
        <w:t xml:space="preserve">FATF - k nalezení na </w:t>
      </w:r>
      <w:r>
        <w:fldChar w:fldCharType="begin"/>
      </w:r>
      <w:r>
        <w:instrText xml:space="preserve"> HYPERLINK "http://www.mfcr.cz/cs/verejny-sektor/regulace/boj-proti-prani-penez-a-financovani-tero" </w:instrText>
      </w:r>
      <w:r>
        <w:fldChar w:fldCharType="separate"/>
      </w:r>
      <w:r w:rsidRPr="00C96968">
        <w:rPr>
          <w:rStyle w:val="Hyperlink"/>
          <w:rFonts w:cs="Arial"/>
          <w:color w:val="auto"/>
          <w:u w:val="none"/>
        </w:rPr>
        <w:t>www.mfcr.cz/cs/verejny-sektor/regulace/boj-proti-prani-penez-a-financovani-tero</w:t>
      </w:r>
      <w:r>
        <w:fldChar w:fldCharType="end"/>
      </w:r>
      <w:r w:rsidRPr="00C96968" w:rsidR="00865D4A">
        <w:rPr>
          <w:rFonts w:cs="Arial"/>
        </w:rPr>
        <w:t>)</w:t>
      </w:r>
      <w:r>
        <w:rPr>
          <w:rFonts w:cs="Arial"/>
        </w:rPr>
        <w:t>;</w:t>
      </w:r>
    </w:p>
    <w:p w:rsidR="00C96968" w:rsidP="00C96968">
      <w:pPr>
        <w:pStyle w:val="ListParagraph"/>
        <w:numPr>
          <w:ilvl w:val="0"/>
          <w:numId w:val="11"/>
        </w:numPr>
        <w:ind w:left="284" w:hanging="284"/>
        <w:contextualSpacing w:val="0"/>
        <w:rPr>
          <w:rFonts w:cs="Arial"/>
        </w:rPr>
      </w:pPr>
      <w:r>
        <w:rPr>
          <w:rFonts w:cs="Arial"/>
        </w:rPr>
        <w:t>i</w:t>
      </w:r>
      <w:r w:rsidRPr="00C96968" w:rsidR="000C6C94">
        <w:rPr>
          <w:rFonts w:cs="Arial"/>
        </w:rPr>
        <w:t>dentifikační doklady mají pochybný vzhled</w:t>
      </w:r>
      <w:r>
        <w:rPr>
          <w:rFonts w:cs="Arial"/>
        </w:rPr>
        <w:t>;</w:t>
      </w:r>
    </w:p>
    <w:p w:rsidR="00C96968" w:rsidP="00C96968">
      <w:pPr>
        <w:pStyle w:val="ListParagraph"/>
        <w:numPr>
          <w:ilvl w:val="0"/>
          <w:numId w:val="11"/>
        </w:numPr>
        <w:ind w:left="284" w:hanging="284"/>
        <w:contextualSpacing w:val="0"/>
        <w:rPr>
          <w:rFonts w:cs="Arial"/>
        </w:rPr>
      </w:pPr>
      <w:r>
        <w:rPr>
          <w:rFonts w:cs="Arial"/>
        </w:rPr>
        <w:t>k</w:t>
      </w:r>
      <w:r w:rsidRPr="00C96968" w:rsidR="003D6AC8">
        <w:rPr>
          <w:rFonts w:cs="Arial"/>
        </w:rPr>
        <w:t>lient vystupuje, jako by jednal za někoho nebo pro ně</w:t>
      </w:r>
      <w:r>
        <w:rPr>
          <w:rFonts w:cs="Arial"/>
        </w:rPr>
        <w:t>koho jiného, je doprovázen nebo </w:t>
      </w:r>
      <w:r w:rsidRPr="00C96968" w:rsidR="003D6AC8">
        <w:rPr>
          <w:rFonts w:cs="Arial"/>
        </w:rPr>
        <w:t>sledován další osobou nebo osobami, které z</w:t>
      </w:r>
      <w:r>
        <w:rPr>
          <w:rFonts w:cs="Arial"/>
        </w:rPr>
        <w:t>řejmě chtějí zůstat v anonymitě;</w:t>
      </w:r>
    </w:p>
    <w:p w:rsidR="00C96968" w:rsidP="00C96968">
      <w:pPr>
        <w:pStyle w:val="ListParagraph"/>
        <w:numPr>
          <w:ilvl w:val="0"/>
          <w:numId w:val="11"/>
        </w:numPr>
        <w:ind w:left="284" w:hanging="284"/>
        <w:contextualSpacing w:val="0"/>
        <w:rPr>
          <w:rFonts w:cs="Arial"/>
        </w:rPr>
      </w:pPr>
      <w:r>
        <w:rPr>
          <w:rFonts w:cs="Arial"/>
        </w:rPr>
        <w:t>k</w:t>
      </w:r>
      <w:r w:rsidRPr="00C96968" w:rsidR="003D6AC8">
        <w:rPr>
          <w:rFonts w:cs="Arial"/>
        </w:rPr>
        <w:t>lient požaduje transakce neobvyklé nebo provedené</w:t>
      </w:r>
      <w:r w:rsidR="00EA43A4">
        <w:rPr>
          <w:rFonts w:cs="Arial"/>
        </w:rPr>
        <w:t xml:space="preserve"> neobvyklým způsobem, chvátá na </w:t>
      </w:r>
      <w:r w:rsidRPr="00C96968" w:rsidR="003D6AC8">
        <w:rPr>
          <w:rFonts w:cs="Arial"/>
        </w:rPr>
        <w:t>uskutečnění transakce víc, než je u podobných transakcí obvy</w:t>
      </w:r>
      <w:r>
        <w:rPr>
          <w:rFonts w:cs="Arial"/>
        </w:rPr>
        <w:t>klé;</w:t>
      </w:r>
    </w:p>
    <w:p w:rsidR="00C96968" w:rsidP="00C96968">
      <w:pPr>
        <w:pStyle w:val="ListParagraph"/>
        <w:numPr>
          <w:ilvl w:val="0"/>
          <w:numId w:val="11"/>
        </w:numPr>
        <w:ind w:left="284" w:hanging="284"/>
        <w:contextualSpacing w:val="0"/>
        <w:rPr>
          <w:rFonts w:cs="Arial"/>
        </w:rPr>
      </w:pPr>
      <w:r>
        <w:rPr>
          <w:rFonts w:cs="Arial"/>
        </w:rPr>
        <w:t>k</w:t>
      </w:r>
      <w:r w:rsidRPr="00C96968" w:rsidR="003D6AC8">
        <w:rPr>
          <w:rFonts w:cs="Arial"/>
        </w:rPr>
        <w:t>lient provozuje podnikání v oboru, ve kterém lze předpokládat napojení na kriminální skupiny (např. erotické služby, diskotéky a jiné noční podniky, obchod s vojenským materiálem</w:t>
      </w:r>
      <w:r>
        <w:rPr>
          <w:rFonts w:cs="Arial"/>
        </w:rPr>
        <w:t xml:space="preserve"> a zejména se zbraněmi atd.);</w:t>
      </w:r>
    </w:p>
    <w:p w:rsidR="00C96968" w:rsidP="00C96968">
      <w:pPr>
        <w:pStyle w:val="ListParagraph"/>
        <w:numPr>
          <w:ilvl w:val="0"/>
          <w:numId w:val="11"/>
        </w:numPr>
        <w:ind w:left="284" w:hanging="284"/>
        <w:contextualSpacing w:val="0"/>
        <w:rPr>
          <w:rFonts w:cs="Arial"/>
        </w:rPr>
      </w:pPr>
      <w:r>
        <w:rPr>
          <w:rFonts w:cs="Arial"/>
        </w:rPr>
        <w:t>k</w:t>
      </w:r>
      <w:r w:rsidRPr="00C96968" w:rsidR="00253699">
        <w:rPr>
          <w:rFonts w:cs="Arial"/>
        </w:rPr>
        <w:t>lient vědomě provádí ztrátové obchody nebo obchody s nepřiměřenou výší smluvní pokuty</w:t>
      </w:r>
      <w:r>
        <w:rPr>
          <w:rFonts w:cs="Arial"/>
        </w:rPr>
        <w:t>;</w:t>
      </w:r>
    </w:p>
    <w:p w:rsidR="00C96968" w:rsidP="00C96968">
      <w:pPr>
        <w:pStyle w:val="ListParagraph"/>
        <w:numPr>
          <w:ilvl w:val="0"/>
          <w:numId w:val="11"/>
        </w:numPr>
        <w:ind w:left="284" w:hanging="284"/>
        <w:contextualSpacing w:val="0"/>
        <w:rPr>
          <w:rFonts w:cs="Arial"/>
        </w:rPr>
      </w:pPr>
      <w:r>
        <w:rPr>
          <w:rFonts w:cs="Arial"/>
        </w:rPr>
        <w:t>t</w:t>
      </w:r>
      <w:r w:rsidRPr="00C96968" w:rsidR="005353E2">
        <w:rPr>
          <w:rFonts w:cs="Arial"/>
        </w:rPr>
        <w:t>ransakce jsou prováděny velkým množstvím platidel nižší hodnoty, případně neobvyklým přenášením vyššího objemu hotovosti (např. igel</w:t>
      </w:r>
      <w:r>
        <w:rPr>
          <w:rFonts w:cs="Arial"/>
        </w:rPr>
        <w:t>itové sáčky, kapsy oděvu apod.);</w:t>
      </w:r>
    </w:p>
    <w:p w:rsidR="00C96968" w:rsidP="00C96968">
      <w:pPr>
        <w:pStyle w:val="ListParagraph"/>
        <w:numPr>
          <w:ilvl w:val="0"/>
          <w:numId w:val="11"/>
        </w:numPr>
        <w:ind w:left="284" w:hanging="284"/>
        <w:contextualSpacing w:val="0"/>
        <w:rPr>
          <w:rFonts w:cs="Arial"/>
        </w:rPr>
      </w:pPr>
      <w:r>
        <w:rPr>
          <w:rFonts w:cs="Arial"/>
        </w:rPr>
        <w:t>t</w:t>
      </w:r>
      <w:r w:rsidRPr="00C96968" w:rsidR="005353E2">
        <w:rPr>
          <w:rFonts w:cs="Arial"/>
        </w:rPr>
        <w:t>ransakce jsou směřovány do nebo z oblastí, kde klient obvykle nemá nebo nelze předpok</w:t>
      </w:r>
      <w:r>
        <w:rPr>
          <w:rFonts w:cs="Arial"/>
        </w:rPr>
        <w:t>ládat, že by měl obchodní zájmy;</w:t>
      </w:r>
    </w:p>
    <w:p w:rsidR="006A1E36" w:rsidRPr="00C96968" w:rsidP="00C96968">
      <w:pPr>
        <w:pStyle w:val="ListParagraph"/>
        <w:numPr>
          <w:ilvl w:val="0"/>
          <w:numId w:val="11"/>
        </w:numPr>
        <w:ind w:left="284" w:hanging="284"/>
        <w:contextualSpacing w:val="0"/>
        <w:rPr>
          <w:rFonts w:cs="Arial"/>
        </w:rPr>
      </w:pPr>
      <w:r>
        <w:rPr>
          <w:rFonts w:cs="Arial"/>
        </w:rPr>
        <w:t>t</w:t>
      </w:r>
      <w:r w:rsidRPr="00C96968" w:rsidR="005353E2">
        <w:rPr>
          <w:rFonts w:cs="Arial"/>
        </w:rPr>
        <w:t>ransakce jsou prováděny ve výši těsně pod hranicí povinné identifikace nebo kontroly klienta.</w:t>
      </w:r>
    </w:p>
    <w:p w:rsidR="00C96968" w:rsidP="00C96968">
      <w:pPr>
        <w:pStyle w:val="Heading2"/>
      </w:pPr>
      <w:bookmarkStart w:id="5" w:name="_Toc416355301"/>
      <w:r w:rsidRPr="002C3C83">
        <w:t>Obligatorní znaky podezřelých obchodů</w:t>
      </w:r>
      <w:bookmarkEnd w:id="5"/>
    </w:p>
    <w:p w:rsidR="004245F3" w:rsidRPr="000D3EC4" w:rsidP="004245F3">
      <w:pPr>
        <w:pStyle w:val="ListParagraph"/>
        <w:spacing w:before="120"/>
        <w:ind w:left="0"/>
        <w:contextualSpacing w:val="0"/>
        <w:rPr>
          <w:rFonts w:cs="Arial"/>
          <w:b/>
        </w:rPr>
      </w:pPr>
      <w:r w:rsidRPr="000D3EC4">
        <w:rPr>
          <w:rFonts w:cs="Arial"/>
          <w:b/>
        </w:rPr>
        <w:t>P</w:t>
      </w:r>
      <w:r w:rsidRPr="000D3EC4" w:rsidR="00150E4A">
        <w:rPr>
          <w:rFonts w:cs="Arial"/>
          <w:b/>
        </w:rPr>
        <w:t>odezřelým je obchod vždy, pokud:</w:t>
      </w:r>
    </w:p>
    <w:p w:rsidR="004245F3" w:rsidP="004245F3">
      <w:pPr>
        <w:pStyle w:val="ListParagraph"/>
        <w:numPr>
          <w:ilvl w:val="0"/>
          <w:numId w:val="12"/>
        </w:numPr>
        <w:spacing w:before="120"/>
        <w:ind w:left="284" w:hanging="284"/>
        <w:contextualSpacing w:val="0"/>
        <w:rPr>
          <w:rFonts w:cs="Arial"/>
        </w:rPr>
      </w:pPr>
      <w:r>
        <w:rPr>
          <w:rFonts w:cs="Arial"/>
        </w:rPr>
        <w:t>k</w:t>
      </w:r>
      <w:r w:rsidRPr="002C3C83" w:rsidR="00150E4A">
        <w:rPr>
          <w:rFonts w:cs="Arial"/>
        </w:rPr>
        <w:t>lientem nebo skutečným majitelem je osoba, vůči níž Česká republika uplatňuje mezinárodn</w:t>
      </w:r>
      <w:r>
        <w:rPr>
          <w:rFonts w:cs="Arial"/>
        </w:rPr>
        <w:t>í sankce podle sankčního zákona;</w:t>
      </w:r>
    </w:p>
    <w:p w:rsidR="004245F3" w:rsidP="004245F3">
      <w:pPr>
        <w:pStyle w:val="ListParagraph"/>
        <w:numPr>
          <w:ilvl w:val="0"/>
          <w:numId w:val="12"/>
        </w:numPr>
        <w:spacing w:before="120"/>
        <w:ind w:left="284" w:hanging="284"/>
        <w:contextualSpacing w:val="0"/>
        <w:rPr>
          <w:rFonts w:cs="Arial"/>
        </w:rPr>
      </w:pPr>
      <w:r>
        <w:rPr>
          <w:rFonts w:cs="Arial"/>
        </w:rPr>
        <w:t>p</w:t>
      </w:r>
      <w:r w:rsidRPr="004245F3" w:rsidR="00150E4A">
        <w:rPr>
          <w:rFonts w:cs="Arial"/>
        </w:rPr>
        <w:t>ředmětem obchodu je nebo má být zboží nebo služby, vůči nimž Česká republika uplatňuj</w:t>
      </w:r>
      <w:r>
        <w:rPr>
          <w:rFonts w:cs="Arial"/>
        </w:rPr>
        <w:t>e sankce podle sankčního zákona;</w:t>
      </w:r>
    </w:p>
    <w:p w:rsidR="002627F9" w:rsidRPr="00EA43A4" w:rsidP="004245F3">
      <w:pPr>
        <w:pStyle w:val="ListParagraph"/>
        <w:numPr>
          <w:ilvl w:val="0"/>
          <w:numId w:val="12"/>
        </w:numPr>
        <w:spacing w:before="120"/>
        <w:ind w:left="284" w:hanging="284"/>
        <w:contextualSpacing w:val="0"/>
        <w:rPr>
          <w:rFonts w:cs="Arial"/>
        </w:rPr>
      </w:pPr>
      <w:r>
        <w:rPr>
          <w:rFonts w:cs="Arial"/>
        </w:rPr>
        <w:t>k</w:t>
      </w:r>
      <w:r w:rsidRPr="004245F3" w:rsidR="00150E4A">
        <w:rPr>
          <w:rFonts w:cs="Arial"/>
        </w:rPr>
        <w:t>lient se odmítá podrobit kontrole nebo odmítá uvést identifikační údaje osoby, za kterou jedná</w:t>
      </w:r>
      <w:r>
        <w:rPr>
          <w:rFonts w:cs="Arial"/>
        </w:rPr>
        <w:t>.</w:t>
      </w:r>
    </w:p>
    <w:p w:rsidR="000D3EC4" w:rsidRPr="000D3EC4" w:rsidP="006B14A0">
      <w:pPr>
        <w:pStyle w:val="Heading1"/>
        <w:tabs>
          <w:tab w:val="left" w:pos="709"/>
        </w:tabs>
      </w:pPr>
      <w:bookmarkStart w:id="6" w:name="_Toc416355302"/>
      <w:r w:rsidRPr="002C3C83">
        <w:t xml:space="preserve">Způsob identifikace klienta, zahrnující opatření k rozpoznání </w:t>
      </w:r>
      <w:r w:rsidRPr="002C3C83" w:rsidR="007A5A0B">
        <w:t>politicky exponovaných osob a </w:t>
      </w:r>
      <w:r w:rsidRPr="002C3C83">
        <w:t xml:space="preserve">subjektů, vůči nimž Česká republika </w:t>
      </w:r>
      <w:r w:rsidRPr="000D3EC4">
        <w:t>uplatňuje</w:t>
      </w:r>
      <w:r w:rsidRPr="002C3C83">
        <w:t xml:space="preserve"> mezinárodní sankce</w:t>
      </w:r>
      <w:r w:rsidRPr="002C3C83" w:rsidR="00F811E2">
        <w:t xml:space="preserve"> podle </w:t>
      </w:r>
      <w:r w:rsidRPr="002C3C83" w:rsidR="00DA11CB">
        <w:t>sankčního zákona</w:t>
      </w:r>
      <w:bookmarkEnd w:id="6"/>
    </w:p>
    <w:p w:rsidR="00316E92" w:rsidRPr="002627F9" w:rsidP="002627F9">
      <w:r w:rsidRPr="002C3C83">
        <w:t xml:space="preserve">První identifikaci klienta, který je fyzickou osobou a každé fyzické osoby jednající jménem klienta, který je právnickou osobou provede </w:t>
      </w:r>
      <w:r w:rsidRPr="002C3C83">
        <w:rPr>
          <w:highlight w:val="lightGray"/>
        </w:rPr>
        <w:t>povinná osoba</w:t>
      </w:r>
      <w:r w:rsidRPr="002C3C83">
        <w:t xml:space="preserve"> </w:t>
      </w:r>
      <w:r w:rsidRPr="002C3C83" w:rsidR="006404B2">
        <w:t xml:space="preserve">„tváří v tvář“ </w:t>
      </w:r>
      <w:r w:rsidRPr="002C3C83">
        <w:t>za fyzické přítomnosti identifikovaného, poku</w:t>
      </w:r>
      <w:r w:rsidR="00164B5E">
        <w:t>d není v AML z</w:t>
      </w:r>
      <w:r w:rsidR="002627F9">
        <w:t>ákoně stanoveno jinak</w:t>
      </w:r>
      <w:r w:rsidR="006E4099">
        <w:t>.</w:t>
      </w:r>
    </w:p>
    <w:p w:rsidR="00865D4A" w:rsidP="00B37E6B">
      <w:pPr>
        <w:pStyle w:val="Heading2"/>
      </w:pPr>
      <w:bookmarkStart w:id="7" w:name="_Toc416355303"/>
      <w:r>
        <w:t>Identifikace klienta</w:t>
      </w:r>
      <w:bookmarkEnd w:id="7"/>
    </w:p>
    <w:p w:rsidR="007F3C18" w:rsidRPr="007F3C18" w:rsidP="007F3C18">
      <w:r>
        <w:t>Povinná osoba identifikuje klienta:</w:t>
      </w:r>
    </w:p>
    <w:p w:rsidR="00B37E6B" w:rsidP="006F0F16">
      <w:pPr>
        <w:pStyle w:val="ListParagraph"/>
        <w:numPr>
          <w:ilvl w:val="0"/>
          <w:numId w:val="13"/>
        </w:numPr>
        <w:spacing w:before="120"/>
        <w:ind w:left="284" w:hanging="284"/>
        <w:contextualSpacing w:val="0"/>
        <w:rPr>
          <w:rFonts w:cs="Arial"/>
        </w:rPr>
      </w:pPr>
      <w:r>
        <w:rPr>
          <w:rFonts w:cs="Arial"/>
        </w:rPr>
        <w:t xml:space="preserve">vždy </w:t>
      </w:r>
      <w:r w:rsidRPr="002C3C83" w:rsidR="00865D4A">
        <w:rPr>
          <w:rFonts w:cs="Arial"/>
        </w:rPr>
        <w:t>před uskutečněním obchodu v hodnotě převyšující částku 1 000 EUR, pokud není stanoveno v</w:t>
      </w:r>
      <w:r w:rsidR="00164B5E">
        <w:rPr>
          <w:rFonts w:cs="Arial"/>
        </w:rPr>
        <w:t> AML z</w:t>
      </w:r>
      <w:r w:rsidRPr="002C3C83" w:rsidR="00865D4A">
        <w:rPr>
          <w:rFonts w:cs="Arial"/>
        </w:rPr>
        <w:t>ákoně jinak</w:t>
      </w:r>
      <w:r w:rsidR="002A4BC3">
        <w:rPr>
          <w:rFonts w:cs="Arial"/>
        </w:rPr>
        <w:t>;</w:t>
      </w:r>
    </w:p>
    <w:p w:rsidR="00B37E6B" w:rsidP="006F0F16">
      <w:pPr>
        <w:pStyle w:val="ListParagraph"/>
        <w:numPr>
          <w:ilvl w:val="0"/>
          <w:numId w:val="13"/>
        </w:numPr>
        <w:spacing w:before="120"/>
        <w:ind w:left="284" w:hanging="284"/>
        <w:contextualSpacing w:val="0"/>
        <w:rPr>
          <w:rFonts w:cs="Arial"/>
        </w:rPr>
      </w:pPr>
      <w:r>
        <w:rPr>
          <w:rFonts w:cs="Arial"/>
          <w:highlight w:val="lightGray"/>
        </w:rPr>
        <w:t xml:space="preserve">vždy </w:t>
      </w:r>
      <w:r w:rsidRPr="00B37E6B" w:rsidR="00F174B9">
        <w:rPr>
          <w:rFonts w:cs="Arial"/>
          <w:highlight w:val="lightGray"/>
        </w:rPr>
        <w:t>be</w:t>
      </w:r>
      <w:r>
        <w:rPr>
          <w:rFonts w:cs="Arial"/>
          <w:highlight w:val="lightGray"/>
        </w:rPr>
        <w:t>z ohledu na limit, pokud jde o:</w:t>
      </w:r>
    </w:p>
    <w:p w:rsidR="002A4BC3" w:rsidP="002A4BC3">
      <w:pPr>
        <w:pStyle w:val="ListParagraph"/>
        <w:numPr>
          <w:ilvl w:val="0"/>
          <w:numId w:val="14"/>
        </w:numPr>
        <w:spacing w:before="120"/>
        <w:ind w:left="567" w:hanging="283"/>
        <w:contextualSpacing w:val="0"/>
        <w:rPr>
          <w:rFonts w:cs="Arial"/>
        </w:rPr>
      </w:pPr>
      <w:r w:rsidRPr="00B37E6B">
        <w:rPr>
          <w:rFonts w:cs="Arial"/>
        </w:rPr>
        <w:t>podezřelý obchod</w:t>
      </w:r>
      <w:r>
        <w:rPr>
          <w:rFonts w:cs="Arial"/>
        </w:rPr>
        <w:t>;</w:t>
      </w:r>
    </w:p>
    <w:p w:rsidR="00B37E6B" w:rsidRPr="00913E36" w:rsidP="002A4BC3">
      <w:pPr>
        <w:pStyle w:val="ListParagraph"/>
        <w:numPr>
          <w:ilvl w:val="0"/>
          <w:numId w:val="14"/>
        </w:numPr>
        <w:spacing w:before="120"/>
        <w:ind w:left="567" w:hanging="283"/>
        <w:contextualSpacing w:val="0"/>
        <w:rPr>
          <w:rFonts w:cs="Arial"/>
          <w:i/>
          <w:u w:val="single"/>
        </w:rPr>
      </w:pPr>
      <w:r w:rsidRPr="00913E36">
        <w:rPr>
          <w:rFonts w:cs="Arial"/>
          <w:i/>
          <w:highlight w:val="lightGray"/>
          <w:u w:val="single"/>
        </w:rPr>
        <w:t>[</w:t>
      </w:r>
      <w:r w:rsidR="001A6ADC">
        <w:rPr>
          <w:rFonts w:cs="Arial"/>
          <w:i/>
          <w:highlight w:val="lightGray"/>
          <w:u w:val="single"/>
        </w:rPr>
        <w:t>D</w:t>
      </w:r>
      <w:r w:rsidRPr="00913E36" w:rsidR="00F174B9">
        <w:rPr>
          <w:rFonts w:cs="Arial"/>
          <w:i/>
          <w:highlight w:val="lightGray"/>
          <w:u w:val="single"/>
        </w:rPr>
        <w:t xml:space="preserve">ále doplňte podle § 7 odst. 2 a 3 </w:t>
      </w:r>
      <w:r w:rsidR="001A6ADC">
        <w:rPr>
          <w:rFonts w:cs="Arial"/>
          <w:i/>
          <w:highlight w:val="lightGray"/>
          <w:u w:val="single"/>
        </w:rPr>
        <w:t>na základě</w:t>
      </w:r>
      <w:r w:rsidRPr="00913E36" w:rsidR="001A6ADC">
        <w:rPr>
          <w:rFonts w:cs="Arial"/>
          <w:i/>
          <w:highlight w:val="lightGray"/>
          <w:u w:val="single"/>
        </w:rPr>
        <w:t xml:space="preserve"> </w:t>
      </w:r>
      <w:r w:rsidRPr="00913E36" w:rsidR="00F174B9">
        <w:rPr>
          <w:rFonts w:cs="Arial"/>
          <w:i/>
          <w:highlight w:val="lightGray"/>
          <w:u w:val="single"/>
        </w:rPr>
        <w:t>činností, které jako povinná osoba vykonáváte</w:t>
      </w:r>
      <w:r>
        <w:rPr>
          <w:rFonts w:cs="Arial"/>
          <w:i/>
          <w:highlight w:val="lightGray"/>
          <w:u w:val="single"/>
        </w:rPr>
        <w:t>.</w:t>
      </w:r>
      <w:r w:rsidRPr="00913E36">
        <w:rPr>
          <w:rFonts w:cs="Arial"/>
          <w:i/>
          <w:highlight w:val="lightGray"/>
          <w:u w:val="single"/>
        </w:rPr>
        <w:t>]</w:t>
      </w:r>
    </w:p>
    <w:p w:rsidR="007F3C18" w:rsidP="007F3C18">
      <w:pPr>
        <w:pStyle w:val="Heading3"/>
      </w:pPr>
      <w:bookmarkStart w:id="8" w:name="_Toc416355304"/>
      <w:r>
        <w:t>Zjišťování identifikačních údajů</w:t>
      </w:r>
      <w:bookmarkEnd w:id="8"/>
    </w:p>
    <w:p w:rsidR="007F3C18" w:rsidP="00551062">
      <w:r w:rsidRPr="002C3C83">
        <w:t>Povinná osoba v rámci provádění identifikace klienta, který je:</w:t>
      </w:r>
    </w:p>
    <w:p w:rsidR="007F3C18" w:rsidP="007F3C18">
      <w:pPr>
        <w:pStyle w:val="ListParagraph"/>
        <w:numPr>
          <w:ilvl w:val="0"/>
          <w:numId w:val="15"/>
        </w:numPr>
        <w:ind w:left="284" w:hanging="284"/>
        <w:contextualSpacing w:val="0"/>
        <w:rPr>
          <w:rFonts w:cs="Arial"/>
        </w:rPr>
      </w:pPr>
      <w:r>
        <w:rPr>
          <w:rFonts w:cs="Arial"/>
          <w:b/>
        </w:rPr>
        <w:t>f</w:t>
      </w:r>
      <w:r w:rsidRPr="00551062" w:rsidR="00EE47CB">
        <w:rPr>
          <w:rFonts w:cs="Arial"/>
          <w:b/>
        </w:rPr>
        <w:t>yzická</w:t>
      </w:r>
      <w:r w:rsidRPr="00551062" w:rsidR="00243450">
        <w:rPr>
          <w:rFonts w:cs="Arial"/>
          <w:b/>
        </w:rPr>
        <w:t xml:space="preserve"> </w:t>
      </w:r>
      <w:r w:rsidRPr="00551062" w:rsidR="00EE47CB">
        <w:rPr>
          <w:rFonts w:cs="Arial"/>
          <w:b/>
        </w:rPr>
        <w:t>osoba nepodnikatel</w:t>
      </w:r>
      <w:r w:rsidRPr="00551062" w:rsidR="007A5A0B">
        <w:rPr>
          <w:rFonts w:cs="Arial"/>
          <w:b/>
        </w:rPr>
        <w:t>:</w:t>
      </w:r>
      <w:r w:rsidRPr="002C3C83" w:rsidR="007A5A0B">
        <w:rPr>
          <w:rFonts w:cs="Arial"/>
        </w:rPr>
        <w:t xml:space="preserve"> zjistí všechna jména a příjmení, rodné číslo, a nebylo-li přiděleno, datum narození, místo narození, pohlaví, trvalý nebo jiný pobyt a státní občanství. </w:t>
      </w:r>
      <w:r w:rsidRPr="002C3C83" w:rsidR="007A5A0B">
        <w:rPr>
          <w:rFonts w:cs="Arial"/>
          <w:highlight w:val="lightGray"/>
        </w:rPr>
        <w:t>Povinná osoba</w:t>
      </w:r>
      <w:r w:rsidRPr="002C3C83" w:rsidR="007A5A0B">
        <w:rPr>
          <w:rFonts w:cs="Arial"/>
        </w:rPr>
        <w:t xml:space="preserve"> údaje zaznamená a ověří z průkazu totožnosti, dále zaznamená druh a číslo průkazu totožnosti, stát, případně orgán, který jej vydal a dobu jeho platnosti. Současně </w:t>
      </w:r>
      <w:r w:rsidRPr="002C3C83" w:rsidR="007A5A0B">
        <w:rPr>
          <w:rFonts w:cs="Arial"/>
          <w:highlight w:val="lightGray"/>
        </w:rPr>
        <w:t>povinná osoba</w:t>
      </w:r>
      <w:r w:rsidRPr="002C3C83" w:rsidR="007A5A0B">
        <w:rPr>
          <w:rFonts w:cs="Arial"/>
        </w:rPr>
        <w:t xml:space="preserve"> ověří shodu podoby s vyobrazením v průkazu totožnosti</w:t>
      </w:r>
      <w:r>
        <w:rPr>
          <w:rFonts w:cs="Arial"/>
        </w:rPr>
        <w:t>;</w:t>
      </w:r>
    </w:p>
    <w:p w:rsidR="007F3C18" w:rsidP="007F3C18">
      <w:pPr>
        <w:pStyle w:val="ListParagraph"/>
        <w:numPr>
          <w:ilvl w:val="0"/>
          <w:numId w:val="15"/>
        </w:numPr>
        <w:ind w:left="284" w:hanging="284"/>
        <w:contextualSpacing w:val="0"/>
        <w:rPr>
          <w:rFonts w:cs="Arial"/>
        </w:rPr>
      </w:pPr>
      <w:r>
        <w:rPr>
          <w:rFonts w:cs="Arial"/>
          <w:b/>
        </w:rPr>
        <w:t>f</w:t>
      </w:r>
      <w:r w:rsidRPr="00551062" w:rsidR="00EE47CB">
        <w:rPr>
          <w:rFonts w:cs="Arial"/>
          <w:b/>
        </w:rPr>
        <w:t>yzická osoba podnikatel</w:t>
      </w:r>
      <w:r w:rsidRPr="00551062" w:rsidR="00E15279">
        <w:rPr>
          <w:rFonts w:cs="Arial"/>
          <w:b/>
        </w:rPr>
        <w:t>:</w:t>
      </w:r>
      <w:r w:rsidRPr="007F3C18" w:rsidR="00E15279">
        <w:rPr>
          <w:rFonts w:cs="Arial"/>
        </w:rPr>
        <w:t xml:space="preserve"> zjistí všechna jména a příjmení, rodné číslo, a nebylo-li přiděleno, datum narození, místo narození, pohlaví, trvalý nebo jiný pobyt a státní občanství. </w:t>
      </w:r>
      <w:r w:rsidRPr="007F3C18" w:rsidR="00E15279">
        <w:rPr>
          <w:rFonts w:cs="Arial"/>
          <w:highlight w:val="lightGray"/>
        </w:rPr>
        <w:t>Povinná osoba</w:t>
      </w:r>
      <w:r w:rsidRPr="007F3C18" w:rsidR="00E15279">
        <w:rPr>
          <w:rFonts w:cs="Arial"/>
        </w:rPr>
        <w:t xml:space="preserve"> údaje zaznamená a ověří z průkazu totožnosti, dále zaznamená druh a číslo průkazu totožnosti, stát, případně orgán, který jej vydal a dobu jeho platnosti. Současně </w:t>
      </w:r>
      <w:r w:rsidRPr="007F3C18" w:rsidR="00E15279">
        <w:rPr>
          <w:rFonts w:cs="Arial"/>
          <w:highlight w:val="lightGray"/>
        </w:rPr>
        <w:t>povinná osoba</w:t>
      </w:r>
      <w:r w:rsidRPr="007F3C18" w:rsidR="00E15279">
        <w:rPr>
          <w:rFonts w:cs="Arial"/>
        </w:rPr>
        <w:t xml:space="preserve"> ověří shodu podoby s vyobrazením v průkazu totožnosti. Dále je nutné zaznamenat název obchodní firmy, odlišující dodatek nebo další označení, místo podnikání a identifikační číslo osoby</w:t>
      </w:r>
      <w:r>
        <w:rPr>
          <w:rFonts w:cs="Arial"/>
        </w:rPr>
        <w:t>;</w:t>
      </w:r>
    </w:p>
    <w:p w:rsidR="00D261CB" w:rsidP="007F3C18">
      <w:pPr>
        <w:pStyle w:val="ListParagraph"/>
        <w:numPr>
          <w:ilvl w:val="0"/>
          <w:numId w:val="15"/>
        </w:numPr>
        <w:ind w:left="284" w:hanging="284"/>
        <w:contextualSpacing w:val="0"/>
      </w:pPr>
      <w:r>
        <w:rPr>
          <w:rFonts w:cs="Arial"/>
          <w:b/>
        </w:rPr>
        <w:t>p</w:t>
      </w:r>
      <w:r w:rsidRPr="00551062" w:rsidR="00EE47CB">
        <w:rPr>
          <w:rFonts w:cs="Arial"/>
          <w:b/>
        </w:rPr>
        <w:t xml:space="preserve">rávnická osoba: </w:t>
      </w:r>
      <w:r w:rsidRPr="007F3C18" w:rsidR="00EE47CB">
        <w:rPr>
          <w:rFonts w:cs="Arial"/>
        </w:rPr>
        <w:t xml:space="preserve">zjistí název obchodní firmy včetně odlišujícího dodatku nebo dalšího </w:t>
      </w:r>
      <w:r w:rsidRPr="00BB3404" w:rsidR="00EE47CB">
        <w:t xml:space="preserve">označení, sídlo, identifikační číslo osoby nebo obdobné číslo přidělované v zahraničí. </w:t>
      </w:r>
      <w:r w:rsidRPr="00BB3404" w:rsidR="00451A04">
        <w:t xml:space="preserve">Tyto identifikační údaje povinná osoba zaznamená a ověří z dokladu o existenci právnické osoby, kterým je platný výpis z OR nebo jiného podnikatelského registru, který není starší než 3 až 6 měsíců a je předložen v originále nebo kopii ověřené k tomu oprávněnou autoritou. </w:t>
      </w:r>
      <w:r w:rsidRPr="00BB3404" w:rsidR="00EE47CB">
        <w:t>U osob, které jsou statutárním orgánem nebo</w:t>
      </w:r>
      <w:r w:rsidR="00F404F1">
        <w:t xml:space="preserve"> členem této právnické osoby je </w:t>
      </w:r>
      <w:r w:rsidRPr="00BB3404" w:rsidR="00EE47CB">
        <w:t xml:space="preserve">nutné zjistit všechna jména a příjmení, rodné číslo, a nebylo-li přiděleno, datum narození, místo narození, pohlaví, trvalý nebo jiný pobyt a státní občanství. </w:t>
      </w:r>
      <w:r w:rsidRPr="00BB3404" w:rsidR="00EE47CB">
        <w:rPr>
          <w:highlight w:val="lightGray"/>
        </w:rPr>
        <w:t>Povinná osoba</w:t>
      </w:r>
      <w:r w:rsidRPr="00BB3404" w:rsidR="00EE47CB">
        <w:t xml:space="preserve"> vedené údaje zaznamená a ověří z průkazu to</w:t>
      </w:r>
      <w:r w:rsidR="00F404F1">
        <w:t>tožnosti, dále zaznamená druh a </w:t>
      </w:r>
      <w:r w:rsidRPr="00BB3404" w:rsidR="00EE47CB">
        <w:t xml:space="preserve">číslo průkazu totožnosti, stát, případně orgán, který jej vydal a dobu jeho platnosti. Současně </w:t>
      </w:r>
      <w:r w:rsidRPr="00BB3404" w:rsidR="00EE47CB">
        <w:rPr>
          <w:highlight w:val="lightGray"/>
        </w:rPr>
        <w:t>povinná osoba</w:t>
      </w:r>
      <w:r w:rsidRPr="00BB3404" w:rsidR="00EE47CB">
        <w:t xml:space="preserve"> ověří shodu podoby s vyobrazením v průkazu totožnosti.</w:t>
      </w:r>
      <w:r w:rsidRPr="00BB3404" w:rsidR="00451A04">
        <w:t xml:space="preserve"> Osobně je nutné identifikovat každou fyzickou osobu, kt</w:t>
      </w:r>
      <w:r w:rsidR="00F404F1">
        <w:t>erá za právnickou osobu jedná a </w:t>
      </w:r>
      <w:r w:rsidRPr="00BB3404" w:rsidR="00451A04">
        <w:t xml:space="preserve">to nejpozději předtím, než </w:t>
      </w:r>
      <w:r w:rsidRPr="00BB3404" w:rsidR="00451A04">
        <w:rPr>
          <w:highlight w:val="lightGray"/>
        </w:rPr>
        <w:t>povinná osoba</w:t>
      </w:r>
      <w:r w:rsidRPr="00BB3404" w:rsidR="00451A04">
        <w:t xml:space="preserve"> provede první transakci na základě příkazu této konkrétní fyzické osoby.</w:t>
      </w:r>
    </w:p>
    <w:p w:rsidR="002627F9" w:rsidRPr="00BB3404" w:rsidP="002627F9">
      <w:pPr>
        <w:pStyle w:val="ListParagraph"/>
        <w:ind w:left="284"/>
        <w:contextualSpacing w:val="0"/>
      </w:pPr>
    </w:p>
    <w:p w:rsidR="00D261CB" w:rsidRPr="00551062" w:rsidP="00551062">
      <w:pPr>
        <w:rPr>
          <w:b/>
        </w:rPr>
      </w:pPr>
      <w:r w:rsidRPr="00551062">
        <w:rPr>
          <w:b/>
        </w:rPr>
        <w:t>Rodné číslo/ datum narození</w:t>
      </w:r>
      <w:r w:rsidRPr="00551062" w:rsidR="00821240">
        <w:rPr>
          <w:b/>
        </w:rPr>
        <w:t>:</w:t>
      </w:r>
    </w:p>
    <w:p w:rsidR="00821240" w:rsidRPr="002C3C83" w:rsidP="00511217">
      <w:pPr>
        <w:pStyle w:val="ListParagraph"/>
        <w:numPr>
          <w:ilvl w:val="0"/>
          <w:numId w:val="15"/>
        </w:numPr>
        <w:ind w:left="284" w:hanging="284"/>
        <w:contextualSpacing w:val="0"/>
      </w:pPr>
      <w:r w:rsidRPr="00551062">
        <w:rPr>
          <w:b/>
        </w:rPr>
        <w:t>Rodné číslo:</w:t>
      </w:r>
      <w:r w:rsidRPr="002C3C83">
        <w:t xml:space="preserve"> údaj povinný u občanů České republiky, </w:t>
      </w:r>
      <w:r w:rsidR="00EC0C7F">
        <w:t>cizinc</w:t>
      </w:r>
      <w:r w:rsidR="007263DB">
        <w:t>ů</w:t>
      </w:r>
      <w:r w:rsidR="00EC0C7F">
        <w:t xml:space="preserve"> s povolením k pobytu na </w:t>
      </w:r>
      <w:r w:rsidRPr="002C3C83">
        <w:t>území České republiky, azylant</w:t>
      </w:r>
      <w:r w:rsidR="007263DB">
        <w:t>ů</w:t>
      </w:r>
      <w:r w:rsidRPr="002C3C83">
        <w:t xml:space="preserve"> a další</w:t>
      </w:r>
      <w:r w:rsidR="007263DB">
        <w:t>ch</w:t>
      </w:r>
      <w:r w:rsidRPr="002C3C83">
        <w:t xml:space="preserve"> osob, kterým je rodné číslo přidělováno podle § 16 zákona č. 133/2000 Sb., o evidenci obyvatel v</w:t>
      </w:r>
      <w:r w:rsidRPr="002C3C83" w:rsidR="002676FD">
        <w:t>e znění pozdějších předpisů</w:t>
      </w:r>
      <w:r w:rsidRPr="002C3C83">
        <w:t>,</w:t>
      </w:r>
    </w:p>
    <w:p w:rsidR="00201A4E" w:rsidRPr="00EA43A4" w:rsidP="00EA43A4">
      <w:pPr>
        <w:pStyle w:val="ListParagraph"/>
        <w:numPr>
          <w:ilvl w:val="0"/>
          <w:numId w:val="3"/>
        </w:numPr>
        <w:spacing w:after="240"/>
        <w:ind w:left="284" w:hanging="284"/>
        <w:contextualSpacing w:val="0"/>
      </w:pPr>
      <w:r w:rsidRPr="00551062">
        <w:rPr>
          <w:b/>
        </w:rPr>
        <w:t>Datum narození:</w:t>
      </w:r>
      <w:r w:rsidRPr="002C3C83">
        <w:t xml:space="preserve"> údaj povinný u osob, které nemají přiděleno rodné číslo</w:t>
      </w:r>
    </w:p>
    <w:p w:rsidR="00F2109C" w:rsidRPr="00511217" w:rsidP="00511217">
      <w:pPr>
        <w:rPr>
          <w:b/>
        </w:rPr>
      </w:pPr>
      <w:r w:rsidRPr="00511217">
        <w:rPr>
          <w:b/>
        </w:rPr>
        <w:t>Požadované druhy průkazu totožnosti:</w:t>
      </w:r>
    </w:p>
    <w:p w:rsidR="00F2109C" w:rsidRPr="002C3C83" w:rsidP="00BB3404">
      <w:pPr>
        <w:pStyle w:val="ListParagraph"/>
        <w:numPr>
          <w:ilvl w:val="0"/>
          <w:numId w:val="3"/>
        </w:numPr>
        <w:ind w:left="284" w:hanging="284"/>
        <w:contextualSpacing w:val="0"/>
      </w:pPr>
      <w:r w:rsidRPr="002C3C83">
        <w:t xml:space="preserve">Občanský průkaz, cestovní pas, řidičský průkaz, průkaz o povolení pobytu cizince, zbrojní průkaz atd. </w:t>
      </w:r>
    </w:p>
    <w:p w:rsidR="00F2109C" w:rsidRPr="002C3C83" w:rsidP="00BB3404">
      <w:pPr>
        <w:pStyle w:val="ListParagraph"/>
        <w:numPr>
          <w:ilvl w:val="0"/>
          <w:numId w:val="3"/>
        </w:numPr>
        <w:ind w:left="284" w:hanging="284"/>
        <w:contextualSpacing w:val="0"/>
      </w:pPr>
      <w:r w:rsidRPr="002C3C83">
        <w:t>Uvedené druhy průkazů totožnosti lze akceptovat pouze v případě, že splňují tyto náležitosti:</w:t>
      </w:r>
    </w:p>
    <w:p w:rsidR="00F61C36" w:rsidP="00F61C36">
      <w:pPr>
        <w:pStyle w:val="ListParagraph"/>
        <w:numPr>
          <w:ilvl w:val="0"/>
          <w:numId w:val="16"/>
        </w:numPr>
        <w:ind w:left="567" w:hanging="283"/>
        <w:contextualSpacing w:val="0"/>
      </w:pPr>
      <w:r>
        <w:t>j</w:t>
      </w:r>
      <w:r w:rsidRPr="002C3C83" w:rsidR="00152881">
        <w:t xml:space="preserve">de </w:t>
      </w:r>
      <w:r>
        <w:t>o platný a státem vydaný doklad;</w:t>
      </w:r>
    </w:p>
    <w:p w:rsidR="00F61C36" w:rsidP="00F61C36">
      <w:pPr>
        <w:pStyle w:val="ListParagraph"/>
        <w:numPr>
          <w:ilvl w:val="0"/>
          <w:numId w:val="16"/>
        </w:numPr>
        <w:ind w:left="567" w:hanging="283"/>
        <w:contextualSpacing w:val="0"/>
      </w:pPr>
      <w:r>
        <w:t>n</w:t>
      </w:r>
      <w:r w:rsidRPr="002C3C83" w:rsidR="00152881">
        <w:t>ejedná se o průkaz poškozený nad obvyklou míru opotřebení (např. chybějící listy, slepovaný</w:t>
      </w:r>
      <w:r>
        <w:t>, přepisovaný, nečitelný apod.);</w:t>
      </w:r>
    </w:p>
    <w:p w:rsidR="00F61C36" w:rsidP="00F61C36">
      <w:pPr>
        <w:pStyle w:val="ListParagraph"/>
        <w:numPr>
          <w:ilvl w:val="0"/>
          <w:numId w:val="16"/>
        </w:numPr>
        <w:ind w:left="567" w:hanging="283"/>
        <w:contextualSpacing w:val="0"/>
      </w:pPr>
      <w:r>
        <w:t>p</w:t>
      </w:r>
      <w:r w:rsidRPr="002C3C83" w:rsidR="00152881">
        <w:t>odobenka držitele na průkazu musí odpovídat skutečné podobě držitele</w:t>
      </w:r>
      <w:r w:rsidRPr="002C3C83" w:rsidR="00B42247">
        <w:t xml:space="preserve"> a musí být natolik zřetelná nebo nepoškozená, aby podle šlo držitele s dostatečnou m</w:t>
      </w:r>
      <w:r>
        <w:t>írou pravděpodobnosti ztotožnit;</w:t>
      </w:r>
    </w:p>
    <w:p w:rsidR="00F61C36" w:rsidP="00F61C36">
      <w:pPr>
        <w:pStyle w:val="ListParagraph"/>
        <w:numPr>
          <w:ilvl w:val="0"/>
          <w:numId w:val="16"/>
        </w:numPr>
        <w:ind w:left="567" w:hanging="283"/>
        <w:contextualSpacing w:val="0"/>
      </w:pPr>
      <w:r>
        <w:t>j</w:t>
      </w:r>
      <w:r w:rsidRPr="002C3C83" w:rsidR="00B42247">
        <w:t>de o doklad, ze kterého lze jednoznačně určit, kter</w:t>
      </w:r>
      <w:r>
        <w:t>ý orgán kterého státu jej vydal;</w:t>
      </w:r>
    </w:p>
    <w:p w:rsidR="00F61C36" w:rsidP="00FF777B">
      <w:pPr>
        <w:pStyle w:val="ListParagraph"/>
        <w:numPr>
          <w:ilvl w:val="0"/>
          <w:numId w:val="16"/>
        </w:numPr>
        <w:ind w:left="567" w:hanging="283"/>
        <w:contextualSpacing w:val="0"/>
      </w:pPr>
      <w:r>
        <w:t>j</w:t>
      </w:r>
      <w:r w:rsidRPr="002C3C83" w:rsidR="00B42247">
        <w:t>de o doklad, který z jakéhokoliv důvodu nevzbuzuje pochybnosti o své pravosti.</w:t>
      </w:r>
    </w:p>
    <w:p w:rsidR="00FF777B" w:rsidRPr="00F61C36" w:rsidP="00FF777B">
      <w:pPr>
        <w:pStyle w:val="ListParagraph"/>
        <w:ind w:left="567"/>
        <w:contextualSpacing w:val="0"/>
      </w:pPr>
    </w:p>
    <w:p w:rsidR="00201A4E" w:rsidRPr="001A6ADC" w:rsidP="002627F9">
      <w:pPr>
        <w:rPr>
          <w:i/>
          <w:u w:val="single"/>
        </w:rPr>
      </w:pPr>
      <w:r w:rsidRPr="002C3C83">
        <w:t>Některé identifikační údaje (např. pohlaví, adresa pobytu) nemusí být v každém průkazu totožnosti uvedeny</w:t>
      </w:r>
      <w:r w:rsidRPr="00E7307C">
        <w:t xml:space="preserve">. </w:t>
      </w:r>
      <w:r w:rsidRPr="00161EA4">
        <w:rPr>
          <w:highlight w:val="lightGray"/>
        </w:rPr>
        <w:t>Takové údaje mohou být zjištěny např. jen na základě prohlášení identifikovaného, lépe však z dalšího podpůrného dokladu.</w:t>
      </w:r>
      <w:r w:rsidRPr="00161EA4">
        <w:t xml:space="preserve"> </w:t>
      </w:r>
      <w:r w:rsidR="00161EA4">
        <w:rPr>
          <w:i/>
          <w:u w:val="single"/>
        </w:rPr>
        <w:t>[</w:t>
      </w:r>
      <w:r w:rsidRPr="001A6ADC" w:rsidR="00F61C36">
        <w:rPr>
          <w:i/>
          <w:u w:val="single"/>
        </w:rPr>
        <w:t>Zde p</w:t>
      </w:r>
      <w:r w:rsidRPr="001A6ADC">
        <w:rPr>
          <w:i/>
          <w:u w:val="single"/>
        </w:rPr>
        <w:t>ovinná osoba určí vlastní opatření, zda postačí prohlášení klienta nebo zda chybějící údaje budou požadovány doložit jiným typem dokumentu, a to například podle typu a velikosti obchodu nebo podle typu klienta.</w:t>
      </w:r>
      <w:r w:rsidRPr="001A6ADC" w:rsidR="001A6ADC">
        <w:rPr>
          <w:i/>
          <w:u w:val="single"/>
        </w:rPr>
        <w:t>]</w:t>
      </w:r>
    </w:p>
    <w:p w:rsidR="003B02B8" w:rsidP="007B11A4">
      <w:r w:rsidRPr="002C3C83">
        <w:t>Povinná osoba může pořizovat kopie nebo výpisy z předložených dokladů a zpracovávat tak</w:t>
      </w:r>
      <w:r w:rsidR="00164B5E">
        <w:t>to získané informace pro účely AML z</w:t>
      </w:r>
      <w:r w:rsidRPr="002C3C83">
        <w:t>ákona. Pořizování kopií osobních dokladů je možné jen se souhlasem jejich držitele.</w:t>
      </w:r>
    </w:p>
    <w:p w:rsidR="0047303A" w:rsidRPr="002C3C83" w:rsidP="007B11A4">
      <w:r w:rsidRPr="002C3C83">
        <w:t xml:space="preserve">Jestliže má </w:t>
      </w:r>
      <w:r w:rsidRPr="002C3C83">
        <w:rPr>
          <w:highlight w:val="lightGray"/>
        </w:rPr>
        <w:t>povinná osoba</w:t>
      </w:r>
      <w:r w:rsidRPr="002C3C83">
        <w:t xml:space="preserve"> při uzavírání obchodu </w:t>
      </w:r>
      <w:r>
        <w:rPr>
          <w:highlight w:val="lightGray"/>
        </w:rPr>
        <w:t xml:space="preserve">(nebo </w:t>
      </w:r>
      <w:r w:rsidRPr="002C3C83">
        <w:rPr>
          <w:highlight w:val="lightGray"/>
        </w:rPr>
        <w:t>obchodního vztahu)</w:t>
      </w:r>
      <w:r w:rsidRPr="002C3C83">
        <w:t xml:space="preserve"> podezření, že klient nejedná svým jménem, nebo že zastírá, že jedná za třetí osobu, vyzve kli</w:t>
      </w:r>
      <w:r w:rsidR="00EA43A4">
        <w:t>enta, aby doložil plnou moc.</w:t>
      </w:r>
    </w:p>
    <w:p w:rsidR="006404B2" w:rsidP="00D266A4">
      <w:pPr>
        <w:pStyle w:val="Heading3"/>
      </w:pPr>
      <w:bookmarkStart w:id="9" w:name="_Toc416355305"/>
      <w:r>
        <w:t>Zjišťování politicky exponovaných osob</w:t>
      </w:r>
      <w:bookmarkEnd w:id="9"/>
    </w:p>
    <w:p w:rsidR="00D13FBE" w:rsidP="00D13FBE">
      <w:r>
        <w:t xml:space="preserve">V rámci identifikace </w:t>
      </w:r>
      <w:r w:rsidRPr="003312EF" w:rsidR="003312EF">
        <w:rPr>
          <w:highlight w:val="lightGray"/>
        </w:rPr>
        <w:t>povinná osoba</w:t>
      </w:r>
      <w:r w:rsidR="003312EF">
        <w:t xml:space="preserve"> zjišťuje</w:t>
      </w:r>
      <w:r>
        <w:t xml:space="preserve">, zda </w:t>
      </w:r>
      <w:r w:rsidR="0047303A">
        <w:t xml:space="preserve">osoba, která chce uzavřít obchod (obchodní vztah) je/není </w:t>
      </w:r>
      <w:r w:rsidR="00D9240D">
        <w:t>PEP</w:t>
      </w:r>
      <w:r w:rsidR="0047303A">
        <w:t>.</w:t>
      </w:r>
      <w:r>
        <w:t xml:space="preserve"> Takto je nutné ověřit klienta, osoby, které jsou oprávněny jednat jménem klienta, případně i skutečného majitele, pokud je tento zjištěn.</w:t>
      </w:r>
    </w:p>
    <w:p w:rsidR="00D266A4" w:rsidRPr="00161EA4" w:rsidP="00D266A4">
      <w:pPr>
        <w:rPr>
          <w:i/>
          <w:u w:val="single"/>
        </w:rPr>
      </w:pPr>
      <w:r w:rsidRPr="00161EA4">
        <w:rPr>
          <w:i/>
          <w:u w:val="single"/>
        </w:rPr>
        <w:t>[</w:t>
      </w:r>
      <w:r w:rsidRPr="00161EA4" w:rsidR="003312EF">
        <w:rPr>
          <w:i/>
          <w:u w:val="single"/>
        </w:rPr>
        <w:t>Pokud je kontrola klienta prováděna před uskutečněním každého obchodu, není třeba PEPs zjišťovat.</w:t>
      </w:r>
      <w:r w:rsidRPr="00161EA4">
        <w:rPr>
          <w:i/>
          <w:u w:val="single"/>
        </w:rPr>
        <w:t>]</w:t>
      </w:r>
    </w:p>
    <w:p w:rsidR="003312EF" w:rsidRPr="00426B1E" w:rsidP="00D266A4">
      <w:pPr>
        <w:rPr>
          <w:highlight w:val="lightGray"/>
        </w:rPr>
      </w:pPr>
      <w:r w:rsidRPr="00426B1E">
        <w:rPr>
          <w:highlight w:val="lightGray"/>
        </w:rPr>
        <w:t>Zda je klient</w:t>
      </w:r>
      <w:r w:rsidRPr="00426B1E">
        <w:rPr>
          <w:highlight w:val="lightGray"/>
        </w:rPr>
        <w:t xml:space="preserve"> PEP lze zjistit:</w:t>
      </w:r>
    </w:p>
    <w:p w:rsidR="003312EF" w:rsidRPr="00426B1E" w:rsidP="005B5FC0">
      <w:pPr>
        <w:pStyle w:val="ListParagraph"/>
        <w:numPr>
          <w:ilvl w:val="0"/>
          <w:numId w:val="3"/>
        </w:numPr>
        <w:ind w:left="284" w:hanging="284"/>
        <w:contextualSpacing w:val="0"/>
        <w:rPr>
          <w:highlight w:val="lightGray"/>
        </w:rPr>
      </w:pPr>
      <w:r w:rsidRPr="00426B1E">
        <w:rPr>
          <w:highlight w:val="lightGray"/>
        </w:rPr>
        <w:t>použitím některého ze systémů pro kontrolu a vyhledávání „rizikových“ klientů, které jsou založeny na veřejných zdrojích a které jako placenou službu poskytují některé specia</w:t>
      </w:r>
      <w:r w:rsidRPr="00426B1E" w:rsidR="00D9240D">
        <w:rPr>
          <w:highlight w:val="lightGray"/>
        </w:rPr>
        <w:t>lizované podnikatelské subjekty;</w:t>
      </w:r>
    </w:p>
    <w:p w:rsidR="00646BBE" w:rsidRPr="00426B1E" w:rsidP="005B5FC0">
      <w:pPr>
        <w:pStyle w:val="ListParagraph"/>
        <w:numPr>
          <w:ilvl w:val="0"/>
          <w:numId w:val="3"/>
        </w:numPr>
        <w:ind w:left="284" w:hanging="284"/>
        <w:contextualSpacing w:val="0"/>
        <w:rPr>
          <w:highlight w:val="lightGray"/>
        </w:rPr>
      </w:pPr>
      <w:r w:rsidRPr="00426B1E">
        <w:rPr>
          <w:highlight w:val="lightGray"/>
        </w:rPr>
        <w:t>aktivní vyhledávací činností, např. prohledáváním otevřených zdrojů a dalších informací</w:t>
      </w:r>
      <w:r w:rsidRPr="00426B1E">
        <w:rPr>
          <w:highlight w:val="lightGray"/>
        </w:rPr>
        <w:br/>
        <w:t>(média, internet, osobní znalost, případně také relevantní</w:t>
      </w:r>
      <w:r w:rsidRPr="00426B1E" w:rsidR="00D9240D">
        <w:rPr>
          <w:highlight w:val="lightGray"/>
        </w:rPr>
        <w:t xml:space="preserve"> informace od jiných institucí);</w:t>
      </w:r>
    </w:p>
    <w:p w:rsidR="00646BBE" w:rsidRPr="00426B1E" w:rsidP="005B5FC0">
      <w:pPr>
        <w:pStyle w:val="ListParagraph"/>
        <w:numPr>
          <w:ilvl w:val="0"/>
          <w:numId w:val="3"/>
        </w:numPr>
        <w:ind w:left="284" w:hanging="284"/>
        <w:contextualSpacing w:val="0"/>
        <w:rPr>
          <w:highlight w:val="lightGray"/>
        </w:rPr>
      </w:pPr>
      <w:r w:rsidRPr="00426B1E">
        <w:rPr>
          <w:highlight w:val="lightGray"/>
        </w:rPr>
        <w:t>prohlášením klienta při identifikaci na počátku obchodu (nebo obchodního vztahu</w:t>
      </w:r>
      <w:r w:rsidRPr="00426B1E" w:rsidR="005B5FC0">
        <w:rPr>
          <w:highlight w:val="lightGray"/>
        </w:rPr>
        <w:t>); současně s tím je vhodné klienta zavázat i k oznámení případné změny, pokud by nastala v době trvání obchodního vztahu.</w:t>
      </w:r>
    </w:p>
    <w:p w:rsidR="0047303A" w:rsidRPr="00161EA4" w:rsidP="00D266A4">
      <w:pPr>
        <w:rPr>
          <w:i/>
          <w:u w:val="single"/>
        </w:rPr>
      </w:pPr>
      <w:r>
        <w:rPr>
          <w:i/>
          <w:u w:val="single"/>
        </w:rPr>
        <w:t>[</w:t>
      </w:r>
      <w:r w:rsidRPr="00161EA4">
        <w:rPr>
          <w:i/>
          <w:u w:val="single"/>
        </w:rPr>
        <w:t xml:space="preserve">Zde </w:t>
      </w:r>
      <w:r w:rsidRPr="00161EA4" w:rsidR="003312EF">
        <w:rPr>
          <w:i/>
          <w:u w:val="single"/>
        </w:rPr>
        <w:t>specifikujte</w:t>
      </w:r>
      <w:r w:rsidRPr="00161EA4">
        <w:rPr>
          <w:i/>
          <w:u w:val="single"/>
        </w:rPr>
        <w:t xml:space="preserve"> metodu, </w:t>
      </w:r>
      <w:r w:rsidR="005130B0">
        <w:rPr>
          <w:i/>
          <w:u w:val="single"/>
        </w:rPr>
        <w:t xml:space="preserve">konkrétní opatření a postupy </w:t>
      </w:r>
      <w:r w:rsidRPr="00161EA4" w:rsidR="005130B0">
        <w:rPr>
          <w:i/>
          <w:u w:val="single"/>
        </w:rPr>
        <w:t>jak</w:t>
      </w:r>
      <w:r w:rsidR="005130B0">
        <w:rPr>
          <w:i/>
          <w:u w:val="single"/>
        </w:rPr>
        <w:t>ými</w:t>
      </w:r>
      <w:r w:rsidRPr="00161EA4" w:rsidR="005130B0">
        <w:rPr>
          <w:i/>
          <w:u w:val="single"/>
        </w:rPr>
        <w:t xml:space="preserve"> </w:t>
      </w:r>
      <w:r w:rsidRPr="00161EA4">
        <w:rPr>
          <w:i/>
          <w:u w:val="single"/>
        </w:rPr>
        <w:t xml:space="preserve">zjišťování </w:t>
      </w:r>
      <w:r w:rsidRPr="00161EA4" w:rsidR="003312EF">
        <w:rPr>
          <w:i/>
          <w:u w:val="single"/>
        </w:rPr>
        <w:t>PEP</w:t>
      </w:r>
      <w:r w:rsidRPr="00161EA4" w:rsidR="009E7D5F">
        <w:rPr>
          <w:i/>
          <w:u w:val="single"/>
        </w:rPr>
        <w:t>s</w:t>
      </w:r>
      <w:r w:rsidRPr="00161EA4" w:rsidR="003312EF">
        <w:rPr>
          <w:i/>
          <w:u w:val="single"/>
        </w:rPr>
        <w:t xml:space="preserve"> </w:t>
      </w:r>
      <w:r w:rsidRPr="00161EA4">
        <w:rPr>
          <w:i/>
          <w:u w:val="single"/>
        </w:rPr>
        <w:t>provádíte</w:t>
      </w:r>
      <w:r>
        <w:rPr>
          <w:i/>
          <w:u w:val="single"/>
        </w:rPr>
        <w:t>.]</w:t>
      </w:r>
    </w:p>
    <w:p w:rsidR="00B1762D" w:rsidRPr="00D266A4" w:rsidP="00D266A4">
      <w:r>
        <w:t xml:space="preserve">V případě zjištění, že se jedná o </w:t>
      </w:r>
      <w:r w:rsidR="009E7D5F">
        <w:t>PEP</w:t>
      </w:r>
      <w:r>
        <w:t xml:space="preserve"> je nutné, kromě identifikace, provést také kontrolu klienta</w:t>
      </w:r>
      <w:r w:rsidR="009E7D5F">
        <w:t xml:space="preserve"> (viz čl. 5).</w:t>
      </w:r>
    </w:p>
    <w:p w:rsidR="00D266A4" w:rsidRPr="00D266A4" w:rsidP="00D266A4">
      <w:pPr>
        <w:pStyle w:val="Heading3"/>
      </w:pPr>
      <w:bookmarkStart w:id="10" w:name="_Toc416355306"/>
      <w:r>
        <w:t>Zjišťování osob a subjektů, na které se vztahují mezinárodní sankce</w:t>
      </w:r>
      <w:bookmarkEnd w:id="10"/>
    </w:p>
    <w:p w:rsidR="00D171CF" w:rsidP="007B11A4">
      <w:r w:rsidRPr="002C3C83">
        <w:t xml:space="preserve">V rámci identifikace je nutné vždy ověřovat, zda </w:t>
      </w:r>
      <w:r w:rsidR="0047303A">
        <w:t>oso</w:t>
      </w:r>
      <w:r>
        <w:t xml:space="preserve">ba, s níž má být uzavřen obchod </w:t>
      </w:r>
      <w:r w:rsidRPr="0047303A">
        <w:rPr>
          <w:highlight w:val="lightGray"/>
        </w:rPr>
        <w:t>(</w:t>
      </w:r>
      <w:r>
        <w:rPr>
          <w:highlight w:val="lightGray"/>
        </w:rPr>
        <w:t xml:space="preserve">nebo </w:t>
      </w:r>
      <w:r w:rsidRPr="0047303A">
        <w:rPr>
          <w:highlight w:val="lightGray"/>
        </w:rPr>
        <w:t>obchodní vztah)</w:t>
      </w:r>
      <w:r>
        <w:t xml:space="preserve"> </w:t>
      </w:r>
      <w:r w:rsidR="0047303A">
        <w:t>není</w:t>
      </w:r>
      <w:r w:rsidRPr="002C3C83" w:rsidR="008D356E">
        <w:t xml:space="preserve"> v</w:t>
      </w:r>
      <w:r w:rsidRPr="002C3C83">
        <w:t xml:space="preserve"> </w:t>
      </w:r>
      <w:r w:rsidRPr="002C3C83" w:rsidR="008D356E">
        <w:t>seznamech</w:t>
      </w:r>
      <w:r w:rsidRPr="002C3C83" w:rsidR="0010235D">
        <w:t xml:space="preserve"> sankcionovaných subjektů. </w:t>
      </w:r>
      <w:r>
        <w:t xml:space="preserve">Takto je nutné ověřit klienta, </w:t>
      </w:r>
      <w:r w:rsidR="00D13FBE">
        <w:t>osoby, které jsou oprávněny jednat jménem klienta</w:t>
      </w:r>
      <w:r>
        <w:t>, případně i skutečného majitele, pokud je tento zjištěn.</w:t>
      </w:r>
    </w:p>
    <w:p w:rsidR="0010235D" w:rsidRPr="002C3C83" w:rsidP="007B11A4">
      <w:r w:rsidRPr="002C3C83">
        <w:t>Přehled sankcionovaných subjektů podle jednotlivýc</w:t>
      </w:r>
      <w:r w:rsidR="00F404F1">
        <w:t>h platných sankčních předpisů a </w:t>
      </w:r>
      <w:r w:rsidRPr="002C3C83">
        <w:t>seznamů:</w:t>
      </w:r>
    </w:p>
    <w:p w:rsidR="0010235D" w:rsidRPr="002C3C83" w:rsidP="007B11A4">
      <w:pPr>
        <w:pStyle w:val="ListParagraph"/>
        <w:numPr>
          <w:ilvl w:val="0"/>
          <w:numId w:val="3"/>
        </w:numPr>
        <w:ind w:left="284" w:hanging="284"/>
        <w:contextualSpacing w:val="0"/>
        <w:rPr>
          <w:rFonts w:cs="Arial"/>
        </w:rPr>
      </w:pPr>
      <w:r>
        <w:rPr>
          <w:rFonts w:cs="Arial"/>
        </w:rPr>
        <w:t>n</w:t>
      </w:r>
      <w:r w:rsidRPr="002C3C83">
        <w:rPr>
          <w:rFonts w:cs="Arial"/>
        </w:rPr>
        <w:t>ařízení vlády č. 210/2008 Sb., k provedení zvláštních opatření k boji proti terorismu, ve znění pozdějších předpisů</w:t>
      </w:r>
      <w:r>
        <w:rPr>
          <w:rFonts w:cs="Arial"/>
        </w:rPr>
        <w:t>;</w:t>
      </w:r>
    </w:p>
    <w:p w:rsidR="003B02B8" w:rsidRPr="006E4099" w:rsidP="003B02B8">
      <w:pPr>
        <w:pStyle w:val="ListParagraph"/>
        <w:numPr>
          <w:ilvl w:val="0"/>
          <w:numId w:val="3"/>
        </w:numPr>
        <w:ind w:left="284" w:hanging="284"/>
        <w:contextualSpacing w:val="0"/>
        <w:rPr>
          <w:rStyle w:val="Hyperlink"/>
          <w:rFonts w:cs="Arial"/>
          <w:color w:val="auto"/>
          <w:u w:val="none"/>
        </w:rPr>
      </w:pPr>
      <w:r>
        <w:rPr>
          <w:rFonts w:cs="Arial"/>
        </w:rPr>
        <w:t>p</w:t>
      </w:r>
      <w:r w:rsidRPr="002C3C83" w:rsidR="00307D80">
        <w:rPr>
          <w:rFonts w:cs="Arial"/>
        </w:rPr>
        <w:t xml:space="preserve">růběžně aktualizovaný seznam všech sankcionovaných subjektů podle přímo účinných právních aktů Evropské unie je zveřejněn </w:t>
      </w:r>
      <w:r w:rsidRPr="00146C03" w:rsidR="00307D80">
        <w:rPr>
          <w:rFonts w:cs="Arial"/>
        </w:rPr>
        <w:t>na</w:t>
      </w:r>
      <w:r w:rsidR="001B0580">
        <w:rPr>
          <w:rFonts w:cs="Arial"/>
        </w:rPr>
        <w:t xml:space="preserve"> adrese </w:t>
      </w:r>
      <w:r>
        <w:fldChar w:fldCharType="begin"/>
      </w:r>
      <w:r>
        <w:instrText xml:space="preserve"> HYPERLINK "http://eeas.europa.eu/cfsp/sanctions/consol-list/index_en.htm" </w:instrText>
      </w:r>
      <w:r>
        <w:fldChar w:fldCharType="separate"/>
      </w:r>
      <w:r w:rsidRPr="00146C03" w:rsidR="00DD1AE7">
        <w:rPr>
          <w:rStyle w:val="Hyperlink"/>
          <w:rFonts w:cs="Arial"/>
          <w:color w:val="auto"/>
          <w:u w:val="none"/>
        </w:rPr>
        <w:t>http://eeas.europa.eu/cfsp/sanctions/consol-list/index_en.htm</w:t>
      </w:r>
      <w:r>
        <w:fldChar w:fldCharType="end"/>
      </w:r>
    </w:p>
    <w:p w:rsidR="003B02B8" w:rsidRPr="00161EA4" w:rsidP="003B02B8">
      <w:pPr>
        <w:rPr>
          <w:rStyle w:val="Hyperlink"/>
          <w:i/>
          <w:color w:val="auto"/>
        </w:rPr>
      </w:pPr>
      <w:r w:rsidRPr="00161EA4">
        <w:rPr>
          <w:i/>
          <w:u w:val="single"/>
        </w:rPr>
        <w:t>[</w:t>
      </w:r>
      <w:r w:rsidRPr="00161EA4">
        <w:rPr>
          <w:i/>
          <w:u w:val="single"/>
        </w:rPr>
        <w:t xml:space="preserve">Zde </w:t>
      </w:r>
      <w:r w:rsidRPr="00161EA4" w:rsidR="008D55F3">
        <w:rPr>
          <w:i/>
          <w:u w:val="single"/>
        </w:rPr>
        <w:t>specifikujte</w:t>
      </w:r>
      <w:r w:rsidRPr="00161EA4">
        <w:rPr>
          <w:i/>
          <w:u w:val="single"/>
        </w:rPr>
        <w:t xml:space="preserve"> </w:t>
      </w:r>
      <w:r w:rsidRPr="0018611A">
        <w:rPr>
          <w:i/>
          <w:u w:val="single"/>
        </w:rPr>
        <w:t>metodu,</w:t>
      </w:r>
      <w:r w:rsidRPr="0018611A" w:rsidR="005130B0">
        <w:rPr>
          <w:u w:val="single"/>
        </w:rPr>
        <w:t xml:space="preserve"> </w:t>
      </w:r>
      <w:r w:rsidRPr="0018611A" w:rsidR="005130B0">
        <w:rPr>
          <w:i/>
          <w:u w:val="single"/>
        </w:rPr>
        <w:t>konkrétní</w:t>
      </w:r>
      <w:r w:rsidRPr="005130B0" w:rsidR="005130B0">
        <w:rPr>
          <w:i/>
          <w:u w:val="single"/>
        </w:rPr>
        <w:t xml:space="preserve"> opatření a postupy</w:t>
      </w:r>
      <w:r w:rsidR="005130B0">
        <w:rPr>
          <w:i/>
          <w:u w:val="single"/>
        </w:rPr>
        <w:t xml:space="preserve"> </w:t>
      </w:r>
      <w:r w:rsidRPr="005130B0" w:rsidR="005130B0">
        <w:rPr>
          <w:i/>
          <w:u w:val="single"/>
        </w:rPr>
        <w:t>jakými</w:t>
      </w:r>
      <w:r w:rsidRPr="00161EA4">
        <w:rPr>
          <w:i/>
          <w:u w:val="single"/>
        </w:rPr>
        <w:t xml:space="preserve"> toto zjišťování provádíte.</w:t>
      </w:r>
      <w:r w:rsidRPr="00161EA4">
        <w:rPr>
          <w:i/>
          <w:u w:val="single"/>
        </w:rPr>
        <w:t>]</w:t>
      </w:r>
    </w:p>
    <w:p w:rsidR="0010235D" w:rsidRPr="003B02B8" w:rsidP="003B02B8">
      <w:pPr>
        <w:rPr>
          <w:rFonts w:cs="Arial"/>
        </w:rPr>
      </w:pPr>
      <w:r>
        <w:t xml:space="preserve">Ověřování se sankčními seznamy je nutné provést ještě před uzavřením obchodu </w:t>
      </w:r>
      <w:r w:rsidRPr="0047303A">
        <w:rPr>
          <w:highlight w:val="lightGray"/>
        </w:rPr>
        <w:t>(</w:t>
      </w:r>
      <w:r w:rsidR="003B02B8">
        <w:rPr>
          <w:highlight w:val="lightGray"/>
        </w:rPr>
        <w:t xml:space="preserve">nebo </w:t>
      </w:r>
      <w:r w:rsidRPr="0047303A">
        <w:rPr>
          <w:highlight w:val="lightGray"/>
        </w:rPr>
        <w:t>obchodního vztahu)</w:t>
      </w:r>
      <w:r w:rsidR="003B02B8">
        <w:t>.</w:t>
      </w:r>
      <w:r>
        <w:t xml:space="preserve"> </w:t>
      </w:r>
      <w:r w:rsidR="003B02B8">
        <w:t xml:space="preserve">V případě zjištění shody osoby se sankčními seznamy nesmí být obchod </w:t>
      </w:r>
      <w:r w:rsidRPr="003B02B8" w:rsidR="003B02B8">
        <w:rPr>
          <w:highlight w:val="lightGray"/>
        </w:rPr>
        <w:t>(nebo obchodní vztah)</w:t>
      </w:r>
      <w:r w:rsidR="003B02B8">
        <w:t xml:space="preserve"> uzavřen a neprodleně se podává </w:t>
      </w:r>
      <w:r w:rsidR="0018611A">
        <w:t>OPO</w:t>
      </w:r>
      <w:r w:rsidR="009E7D5F">
        <w:t xml:space="preserve"> (viz čl</w:t>
      </w:r>
      <w:r w:rsidR="003B02B8">
        <w:t>.</w:t>
      </w:r>
      <w:r w:rsidR="00660C15">
        <w:t xml:space="preserve"> 11)</w:t>
      </w:r>
      <w:r w:rsidR="0018611A">
        <w:t>.</w:t>
      </w:r>
    </w:p>
    <w:p w:rsidR="0010235D" w:rsidRPr="002C3C83" w:rsidP="007B11A4">
      <w:pPr>
        <w:pStyle w:val="Heading3"/>
      </w:pPr>
      <w:bookmarkStart w:id="11" w:name="_Toc416355307"/>
      <w:r w:rsidRPr="002C3C83">
        <w:t>Identifikace klienta zastoupeného na základě plné moci</w:t>
      </w:r>
      <w:bookmarkEnd w:id="11"/>
    </w:p>
    <w:p w:rsidR="00332CEC" w:rsidRPr="000E40B7" w:rsidP="000E40B7">
      <w:r>
        <w:t>P</w:t>
      </w:r>
      <w:r w:rsidRPr="002C3C83" w:rsidR="006A7383">
        <w:t>rovádí se identifikace zmocněnce (stejně jako identi</w:t>
      </w:r>
      <w:r w:rsidRPr="002C3C83">
        <w:t>fikace fyzické osoby viz výše), nutné předložení</w:t>
      </w:r>
      <w:r w:rsidRPr="002C3C83" w:rsidR="006A7383">
        <w:t xml:space="preserve"> </w:t>
      </w:r>
      <w:r w:rsidRPr="002C3C83">
        <w:t xml:space="preserve">originálu nebo ověřené kopie </w:t>
      </w:r>
      <w:r w:rsidRPr="002C3C83" w:rsidR="006A7383">
        <w:t>plné moci</w:t>
      </w:r>
      <w:r w:rsidRPr="002C3C83">
        <w:t xml:space="preserve"> s úředně ověřeným podpisem zmocnitele. Zmocněnec doloží identifikační údaje zastoupeného.</w:t>
      </w:r>
    </w:p>
    <w:p w:rsidR="00332CEC" w:rsidRPr="002C3C83" w:rsidP="007B11A4">
      <w:pPr>
        <w:pStyle w:val="Heading3"/>
      </w:pPr>
      <w:bookmarkStart w:id="12" w:name="_Toc416355308"/>
      <w:r w:rsidRPr="002C3C83">
        <w:t>Identifikace klienta zastoupeného zákonným zástupcem</w:t>
      </w:r>
      <w:bookmarkEnd w:id="12"/>
    </w:p>
    <w:p w:rsidR="00E83EF1" w:rsidRPr="000E40B7" w:rsidP="000E40B7">
      <w:r>
        <w:t>P</w:t>
      </w:r>
      <w:r w:rsidRPr="002C3C83" w:rsidR="00332CEC">
        <w:t>rovádí se identifikace zákonného zástupce (stejně jako identifikace fyzické osoby viz výše). Zákonný zástupce doloží identifikační údaje zastoupeného</w:t>
      </w:r>
      <w:r w:rsidRPr="002C3C83" w:rsidR="008D356E">
        <w:t>.</w:t>
      </w:r>
    </w:p>
    <w:p w:rsidR="00E83EF1" w:rsidRPr="002C3C83" w:rsidP="007B11A4">
      <w:pPr>
        <w:pStyle w:val="Heading3"/>
      </w:pPr>
      <w:bookmarkStart w:id="13" w:name="_Toc416355309"/>
      <w:r w:rsidRPr="002C3C83">
        <w:t>Identifikace klienta provedená notářem, krajským úřadem nebo obecním úřadem</w:t>
      </w:r>
      <w:bookmarkEnd w:id="13"/>
    </w:p>
    <w:p w:rsidR="00E83EF1" w:rsidRPr="002C3C83" w:rsidP="007B11A4">
      <w:r w:rsidRPr="002C3C83">
        <w:t xml:space="preserve">Lze provést v případě, že provedení první identifikace klienta </w:t>
      </w:r>
      <w:r w:rsidRPr="002C3C83">
        <w:rPr>
          <w:highlight w:val="lightGray"/>
        </w:rPr>
        <w:t>povinnou osobou</w:t>
      </w:r>
      <w:r w:rsidRPr="002C3C83">
        <w:t xml:space="preserve"> brání vážné důvody. Provádí se na žádost klienta nebo povinné osoby. Notář nebo příslušný úřad sepíší listinu o identifikaci, ve které jsou uvedeny náležitosti a přílohy podle § 10 odst. 2 resp. 3 AML zákona</w:t>
      </w:r>
      <w:r w:rsidR="007B11A4">
        <w:t>.</w:t>
      </w:r>
    </w:p>
    <w:p w:rsidR="0065139D" w:rsidP="00FF777B">
      <w:pPr>
        <w:pStyle w:val="ListParagraph"/>
        <w:spacing w:before="120"/>
        <w:ind w:left="0"/>
        <w:rPr>
          <w:rFonts w:cs="Arial"/>
        </w:rPr>
      </w:pPr>
    </w:p>
    <w:p w:rsidR="00FF777B" w:rsidRPr="00161EA4" w:rsidP="00FF777B">
      <w:pPr>
        <w:pStyle w:val="ListParagraph"/>
        <w:spacing w:before="120"/>
        <w:ind w:left="0"/>
        <w:rPr>
          <w:rFonts w:cs="Arial"/>
          <w:i/>
          <w:u w:val="single"/>
        </w:rPr>
      </w:pPr>
      <w:r w:rsidRPr="00161EA4">
        <w:rPr>
          <w:rFonts w:cs="Arial"/>
          <w:i/>
          <w:u w:val="single"/>
        </w:rPr>
        <w:t>[</w:t>
      </w:r>
      <w:r w:rsidRPr="00161EA4">
        <w:rPr>
          <w:rFonts w:cs="Arial"/>
          <w:i/>
          <w:u w:val="single"/>
        </w:rPr>
        <w:t xml:space="preserve">Uveďte způsob, jakým zaznamenáváte veškeré údaje získané v rámci provádění identifikace. Důraz při zaznamenávání těchto údajů je kladen na </w:t>
      </w:r>
      <w:r w:rsidRPr="00161EA4" w:rsidR="007B5213">
        <w:rPr>
          <w:rFonts w:cs="Arial"/>
          <w:i/>
          <w:u w:val="single"/>
        </w:rPr>
        <w:t xml:space="preserve">možnost zpětně identifikovat konkrétního klienta na základě již získaných údajů. Na základě </w:t>
      </w:r>
      <w:r w:rsidRPr="00161EA4" w:rsidR="007B5A64">
        <w:rPr>
          <w:rFonts w:cs="Arial"/>
          <w:i/>
          <w:u w:val="single"/>
        </w:rPr>
        <w:t>těchto</w:t>
      </w:r>
      <w:r w:rsidRPr="00161EA4" w:rsidR="007B5213">
        <w:rPr>
          <w:rFonts w:cs="Arial"/>
          <w:i/>
          <w:u w:val="single"/>
        </w:rPr>
        <w:t xml:space="preserve"> údajů je rovněž nutné stanovit rizikovost klienta a </w:t>
      </w:r>
      <w:r w:rsidRPr="00161EA4" w:rsidR="007B5A64">
        <w:rPr>
          <w:rFonts w:cs="Arial"/>
          <w:i/>
          <w:u w:val="single"/>
        </w:rPr>
        <w:t>vyplývající příslušná opatření, a to podle konkrétní povinné osoby – viz čl. 8</w:t>
      </w:r>
      <w:r w:rsidRPr="00161EA4" w:rsidR="007B5213">
        <w:rPr>
          <w:rFonts w:cs="Arial"/>
          <w:i/>
          <w:u w:val="single"/>
        </w:rPr>
        <w:t>.</w:t>
      </w:r>
      <w:r w:rsidRPr="00161EA4">
        <w:rPr>
          <w:rFonts w:cs="Arial"/>
          <w:i/>
          <w:u w:val="single"/>
        </w:rPr>
        <w:t>]</w:t>
      </w:r>
    </w:p>
    <w:p w:rsidR="004C2D8D" w:rsidP="006E4099">
      <w:pPr>
        <w:pStyle w:val="Heading1"/>
      </w:pPr>
      <w:bookmarkStart w:id="14" w:name="_Toc416355310"/>
      <w:r w:rsidRPr="002C3C83">
        <w:t>Postupy pro provádění kontroly klienta</w:t>
      </w:r>
      <w:r w:rsidR="003316ED">
        <w:t>,</w:t>
      </w:r>
      <w:r w:rsidRPr="002C3C83">
        <w:t xml:space="preserve"> stanovování rozsahu kontroly klienta odpovídající riziku legalizace výnosů z trestné činnosti a financování terorismu</w:t>
      </w:r>
      <w:bookmarkEnd w:id="14"/>
    </w:p>
    <w:p w:rsidR="0022177F" w:rsidRPr="00800104" w:rsidP="0022177F">
      <w:pPr>
        <w:rPr>
          <w:i/>
          <w:u w:val="single"/>
        </w:rPr>
      </w:pPr>
      <w:r w:rsidRPr="00800104">
        <w:rPr>
          <w:i/>
          <w:u w:val="single"/>
        </w:rPr>
        <w:t>[</w:t>
      </w:r>
      <w:r w:rsidRPr="00800104">
        <w:rPr>
          <w:i/>
          <w:u w:val="single"/>
        </w:rPr>
        <w:t>Prováděním kontroly</w:t>
      </w:r>
      <w:r w:rsidR="0012791A">
        <w:rPr>
          <w:i/>
          <w:u w:val="single"/>
        </w:rPr>
        <w:t xml:space="preserve"> klienta</w:t>
      </w:r>
      <w:r w:rsidRPr="00800104">
        <w:rPr>
          <w:i/>
          <w:u w:val="single"/>
        </w:rPr>
        <w:t xml:space="preserve"> povinná osoba vytváří nástroje, které potřebuje pro posouzení, zda obchod je či není podezřelý.</w:t>
      </w:r>
      <w:r w:rsidRPr="00800104">
        <w:rPr>
          <w:i/>
          <w:u w:val="single"/>
        </w:rPr>
        <w:t>]</w:t>
      </w:r>
    </w:p>
    <w:p w:rsidR="00FF28FE" w:rsidP="0022177F">
      <w:pPr>
        <w:rPr>
          <w:i/>
          <w:u w:val="single"/>
        </w:rPr>
      </w:pPr>
      <w:r w:rsidRPr="00800104">
        <w:rPr>
          <w:rFonts w:cs="Arial"/>
          <w:i/>
          <w:u w:val="single"/>
        </w:rPr>
        <w:t>[</w:t>
      </w:r>
      <w:r w:rsidRPr="00800104">
        <w:rPr>
          <w:rFonts w:cs="Arial"/>
          <w:i/>
          <w:u w:val="single"/>
        </w:rPr>
        <w:t>Zjišťované informace o klientovi, o jeho obchodech a dalších činnostech by měly být relevantní obchodům a službám, které klient od povinné osoby požaduje</w:t>
      </w:r>
      <w:r w:rsidRPr="00800104">
        <w:rPr>
          <w:i/>
          <w:u w:val="single"/>
        </w:rPr>
        <w:t xml:space="preserve"> a měly by poskytovat dostatek informací k hodnocení rizikovosti z hlediska možného zneužití k legalizaci výnosů z trestné činnosti nebo k financování terorismu.</w:t>
      </w:r>
      <w:r w:rsidRPr="00800104">
        <w:rPr>
          <w:i/>
          <w:u w:val="single"/>
        </w:rPr>
        <w:t>]</w:t>
      </w:r>
    </w:p>
    <w:p w:rsidR="00F5654B" w:rsidP="00671D31">
      <w:pPr>
        <w:pStyle w:val="ListParagraph"/>
        <w:spacing w:before="120" w:after="360"/>
        <w:ind w:left="0"/>
        <w:rPr>
          <w:rFonts w:cs="Arial"/>
          <w:i/>
          <w:u w:val="single"/>
        </w:rPr>
      </w:pPr>
      <w:r w:rsidRPr="0069126E">
        <w:rPr>
          <w:rFonts w:cs="Arial"/>
          <w:i/>
          <w:u w:val="single"/>
        </w:rPr>
        <w:t>[Rozsah a druhy kontrolních opatření a p</w:t>
      </w:r>
      <w:r>
        <w:rPr>
          <w:rFonts w:cs="Arial"/>
          <w:i/>
          <w:u w:val="single"/>
        </w:rPr>
        <w:t>ostup při provádění kontroly</w:t>
      </w:r>
      <w:r w:rsidRPr="0069126E">
        <w:rPr>
          <w:rFonts w:cs="Arial"/>
          <w:i/>
          <w:u w:val="single"/>
        </w:rPr>
        <w:t xml:space="preserve"> nastavte</w:t>
      </w:r>
      <w:r>
        <w:rPr>
          <w:rFonts w:cs="Arial"/>
          <w:i/>
          <w:u w:val="single"/>
        </w:rPr>
        <w:t xml:space="preserve"> v čl. 5.1 – 5.4</w:t>
      </w:r>
      <w:r w:rsidRPr="0069126E">
        <w:rPr>
          <w:rFonts w:cs="Arial"/>
          <w:i/>
          <w:u w:val="single"/>
        </w:rPr>
        <w:t xml:space="preserve"> podle typu klienta, podle typu obchodu, případě poskytované služby, a to způsobem odpovídajícím riziku legalizace výnosů z trestné činnosti a financování terorismu.]</w:t>
      </w:r>
    </w:p>
    <w:p w:rsidR="004C2D8D" w:rsidRPr="007B11A4" w:rsidP="00671D31">
      <w:pPr>
        <w:rPr>
          <w:b/>
        </w:rPr>
      </w:pPr>
      <w:r w:rsidRPr="00800104">
        <w:rPr>
          <w:b/>
          <w:highlight w:val="lightGray"/>
        </w:rPr>
        <w:t>Povinná osoba</w:t>
      </w:r>
      <w:r w:rsidRPr="007B11A4" w:rsidR="002A37C9">
        <w:rPr>
          <w:b/>
        </w:rPr>
        <w:t xml:space="preserve"> provádí kontrolu</w:t>
      </w:r>
      <w:r w:rsidRPr="007B11A4">
        <w:rPr>
          <w:b/>
        </w:rPr>
        <w:t xml:space="preserve"> klienta vždy:</w:t>
      </w:r>
    </w:p>
    <w:p w:rsidR="004C2D8D" w:rsidRPr="002C3C83" w:rsidP="007B11A4">
      <w:pPr>
        <w:pStyle w:val="ListParagraph"/>
        <w:numPr>
          <w:ilvl w:val="0"/>
          <w:numId w:val="3"/>
        </w:numPr>
        <w:ind w:left="284" w:hanging="284"/>
        <w:contextualSpacing w:val="0"/>
      </w:pPr>
      <w:r w:rsidRPr="002C3C83">
        <w:t>před uskutečněním jednotlivého obchodu v hodnotě 15 000 EUR nebo vyšší</w:t>
      </w:r>
      <w:r w:rsidR="00503DCE">
        <w:t>;</w:t>
      </w:r>
    </w:p>
    <w:p w:rsidR="004C2D8D" w:rsidRPr="002C3C83" w:rsidP="007B11A4">
      <w:pPr>
        <w:pStyle w:val="ListParagraph"/>
        <w:numPr>
          <w:ilvl w:val="0"/>
          <w:numId w:val="3"/>
        </w:numPr>
        <w:ind w:left="284" w:hanging="284"/>
        <w:contextualSpacing w:val="0"/>
      </w:pPr>
      <w:r>
        <w:t xml:space="preserve"> </w:t>
      </w:r>
      <w:r w:rsidR="00800104">
        <w:t>v případě</w:t>
      </w:r>
      <w:r w:rsidRPr="002C3C83">
        <w:t xml:space="preserve"> podezřelého obchodu</w:t>
      </w:r>
      <w:r w:rsidR="002A4AFD">
        <w:t>,</w:t>
      </w:r>
      <w:r w:rsidR="00800104">
        <w:t xml:space="preserve"> </w:t>
      </w:r>
      <w:r w:rsidR="00C34170">
        <w:t>a to bez ohledu na prahovou hodnotu takového obchodu</w:t>
      </w:r>
      <w:r w:rsidR="00800104">
        <w:t>)</w:t>
      </w:r>
      <w:r w:rsidR="00503DCE">
        <w:t>;</w:t>
      </w:r>
    </w:p>
    <w:p w:rsidR="004C2D8D" w:rsidRPr="002C3C83" w:rsidP="007B11A4">
      <w:pPr>
        <w:pStyle w:val="ListParagraph"/>
        <w:numPr>
          <w:ilvl w:val="0"/>
          <w:numId w:val="3"/>
        </w:numPr>
        <w:ind w:left="284" w:hanging="284"/>
        <w:contextualSpacing w:val="0"/>
      </w:pPr>
      <w:r>
        <w:rPr>
          <w:highlight w:val="lightGray"/>
        </w:rPr>
        <w:t>(</w:t>
      </w:r>
      <w:r w:rsidRPr="00EC6BAE">
        <w:rPr>
          <w:highlight w:val="lightGray"/>
        </w:rPr>
        <w:t>před uskutečněním obchodu, na který se vztahuje identifikace podle</w:t>
      </w:r>
      <w:r w:rsidRPr="00EC6BAE" w:rsidR="002A37C9">
        <w:rPr>
          <w:highlight w:val="lightGray"/>
        </w:rPr>
        <w:t xml:space="preserve"> § 7 odst. 2 písm. b) až d) </w:t>
      </w:r>
      <w:r w:rsidRPr="00EC6BAE" w:rsidR="00EC6BAE">
        <w:rPr>
          <w:highlight w:val="lightGray"/>
        </w:rPr>
        <w:t>AML z</w:t>
      </w:r>
      <w:r w:rsidRPr="00EC6BAE" w:rsidR="002A37C9">
        <w:rPr>
          <w:highlight w:val="lightGray"/>
        </w:rPr>
        <w:t>ákona</w:t>
      </w:r>
      <w:r w:rsidRPr="00671D31">
        <w:rPr>
          <w:highlight w:val="lightGray"/>
        </w:rPr>
        <w:t>)</w:t>
      </w:r>
      <w:r w:rsidRPr="00671D31" w:rsidR="002A37C9">
        <w:t xml:space="preserve"> </w:t>
      </w:r>
      <w:r w:rsidRPr="00671D31" w:rsidR="002A4AFD">
        <w:rPr>
          <w:i/>
          <w:u w:val="single"/>
        </w:rPr>
        <w:t>[</w:t>
      </w:r>
      <w:r w:rsidRPr="00671D31" w:rsidR="002A37C9">
        <w:rPr>
          <w:i/>
          <w:u w:val="single"/>
        </w:rPr>
        <w:t>doplňte podle činností, které jako povinná osoba vykonáváte</w:t>
      </w:r>
      <w:r w:rsidRPr="00671D31" w:rsidR="002A4AFD">
        <w:rPr>
          <w:i/>
          <w:u w:val="single"/>
        </w:rPr>
        <w:t>]</w:t>
      </w:r>
      <w:r w:rsidR="00503DCE">
        <w:t>;</w:t>
      </w:r>
    </w:p>
    <w:p w:rsidR="002A37C9" w:rsidRPr="002C3C83" w:rsidP="007B11A4">
      <w:pPr>
        <w:pStyle w:val="ListParagraph"/>
        <w:numPr>
          <w:ilvl w:val="0"/>
          <w:numId w:val="3"/>
        </w:numPr>
        <w:ind w:left="284" w:hanging="284"/>
        <w:contextualSpacing w:val="0"/>
      </w:pPr>
      <w:r w:rsidRPr="002C3C83">
        <w:t>před uskutečněním obchodu s politicky exponovanou osobou</w:t>
      </w:r>
      <w:r w:rsidR="00503DCE">
        <w:t>;</w:t>
      </w:r>
    </w:p>
    <w:p w:rsidR="0065139D" w:rsidRPr="00671D31" w:rsidP="00671D31">
      <w:pPr>
        <w:pStyle w:val="ListParagraph"/>
        <w:numPr>
          <w:ilvl w:val="0"/>
          <w:numId w:val="3"/>
        </w:numPr>
        <w:spacing w:after="360"/>
        <w:ind w:left="284" w:hanging="284"/>
        <w:contextualSpacing w:val="0"/>
      </w:pPr>
      <w:r>
        <w:rPr>
          <w:highlight w:val="lightGray"/>
        </w:rPr>
        <w:t>(</w:t>
      </w:r>
      <w:r w:rsidRPr="00CF273C" w:rsidR="002A37C9">
        <w:rPr>
          <w:highlight w:val="lightGray"/>
        </w:rPr>
        <w:t>v době trvání obchodního vztahu</w:t>
      </w:r>
      <w:r w:rsidRPr="002A4AFD">
        <w:rPr>
          <w:highlight w:val="lightGray"/>
        </w:rPr>
        <w:t>)</w:t>
      </w:r>
      <w:r w:rsidR="006E4099">
        <w:t>.</w:t>
      </w:r>
      <w:r w:rsidRPr="002C3C83" w:rsidR="002A37C9">
        <w:t xml:space="preserve"> </w:t>
      </w:r>
    </w:p>
    <w:p w:rsidR="002A37C9" w:rsidRPr="007B11A4" w:rsidP="0065139D">
      <w:pPr>
        <w:spacing w:before="120"/>
        <w:rPr>
          <w:rFonts w:cs="Arial"/>
          <w:b/>
        </w:rPr>
      </w:pPr>
      <w:r w:rsidRPr="007B11A4">
        <w:rPr>
          <w:rFonts w:cs="Arial"/>
          <w:b/>
        </w:rPr>
        <w:t>Kontrola klienta zahrnuje:</w:t>
      </w:r>
    </w:p>
    <w:p w:rsidR="00084EA5" w:rsidRPr="002C3C83" w:rsidP="00CD6B2B">
      <w:pPr>
        <w:pStyle w:val="ListParagraph"/>
        <w:numPr>
          <w:ilvl w:val="0"/>
          <w:numId w:val="3"/>
        </w:numPr>
        <w:ind w:left="284" w:hanging="284"/>
        <w:contextualSpacing w:val="0"/>
      </w:pPr>
      <w:r w:rsidRPr="002C3C83">
        <w:t xml:space="preserve">získání informací o účelu a zamýšlené povaze obchodu </w:t>
      </w:r>
      <w:r w:rsidRPr="00CF273C">
        <w:rPr>
          <w:highlight w:val="lightGray"/>
        </w:rPr>
        <w:t>(nebo obchodního vztahu)</w:t>
      </w:r>
      <w:r w:rsidR="00503DCE">
        <w:t>;</w:t>
      </w:r>
    </w:p>
    <w:p w:rsidR="00FE229A" w:rsidP="00CD6B2B">
      <w:pPr>
        <w:pStyle w:val="ListParagraph"/>
        <w:numPr>
          <w:ilvl w:val="0"/>
          <w:numId w:val="3"/>
        </w:numPr>
        <w:ind w:left="284" w:hanging="284"/>
        <w:contextualSpacing w:val="0"/>
      </w:pPr>
      <w:r w:rsidRPr="00C77DA8">
        <w:t>zjišťování skutečného majitele, je-li klientem právnická osoba</w:t>
      </w:r>
      <w:r w:rsidR="00503DCE">
        <w:t>;</w:t>
      </w:r>
    </w:p>
    <w:p w:rsidR="008478F0" w:rsidP="00CD6B2B">
      <w:pPr>
        <w:pStyle w:val="ListParagraph"/>
        <w:numPr>
          <w:ilvl w:val="0"/>
          <w:numId w:val="3"/>
        </w:numPr>
        <w:ind w:left="284" w:hanging="284"/>
        <w:contextualSpacing w:val="0"/>
      </w:pPr>
      <w:r>
        <w:rPr>
          <w:highlight w:val="lightGray"/>
        </w:rPr>
        <w:t>(</w:t>
      </w:r>
      <w:r w:rsidRPr="008478F0">
        <w:rPr>
          <w:highlight w:val="lightGray"/>
        </w:rPr>
        <w:t>získání informací potřebných pro provádění průběžného sledování obchodního vztahu včetně přezkoumávání obchodů prováděných v průběhu daného vztahu</w:t>
      </w:r>
      <w:r w:rsidRPr="002A4AFD">
        <w:rPr>
          <w:highlight w:val="lightGray"/>
        </w:rPr>
        <w:t>)</w:t>
      </w:r>
      <w:r w:rsidR="00503DCE">
        <w:t>;</w:t>
      </w:r>
    </w:p>
    <w:p w:rsidR="008478F0" w:rsidP="00CD6B2B">
      <w:pPr>
        <w:pStyle w:val="ListParagraph"/>
        <w:numPr>
          <w:ilvl w:val="0"/>
          <w:numId w:val="3"/>
        </w:numPr>
        <w:ind w:left="284" w:hanging="284"/>
        <w:contextualSpacing w:val="0"/>
      </w:pPr>
      <w:r>
        <w:t>přezkoumávání zdrojů peněžních prostředků.</w:t>
      </w:r>
    </w:p>
    <w:p w:rsidR="00C77DA8" w:rsidP="00C77DA8">
      <w:pPr>
        <w:pStyle w:val="Heading2"/>
      </w:pPr>
      <w:bookmarkStart w:id="15" w:name="_Toc416355311"/>
      <w:r w:rsidRPr="00AC1811">
        <w:t xml:space="preserve">Získání informací o účelu a zamýšlené povaze obchodu </w:t>
      </w:r>
      <w:r w:rsidRPr="002A4AFD">
        <w:rPr>
          <w:highlight w:val="lightGray"/>
        </w:rPr>
        <w:t>(nebo obchodního vztahu)</w:t>
      </w:r>
      <w:bookmarkEnd w:id="15"/>
    </w:p>
    <w:p w:rsidR="00FF7FE2" w:rsidRPr="00A176C9" w:rsidP="00F616E4">
      <w:pPr>
        <w:rPr>
          <w:i/>
          <w:u w:val="single"/>
        </w:rPr>
      </w:pPr>
      <w:r w:rsidRPr="00A176C9">
        <w:rPr>
          <w:i/>
          <w:u w:val="single"/>
        </w:rPr>
        <w:t xml:space="preserve">[Informace získávané povinnou osobou musí být v takovém objemu, aby bylo možné posoudit klienta z hlediska možného rizika legalizace výnosů z trestné činnosti nebo financování terorismu. </w:t>
      </w:r>
      <w:r w:rsidRPr="00A176C9" w:rsidR="0056391A">
        <w:rPr>
          <w:i/>
          <w:u w:val="single"/>
        </w:rPr>
        <w:t xml:space="preserve">Objem zjišťovaných informací se v tomto bodě liší také v závislosti </w:t>
      </w:r>
      <w:r w:rsidRPr="00A176C9" w:rsidR="00A176C9">
        <w:rPr>
          <w:i/>
          <w:u w:val="single"/>
        </w:rPr>
        <w:t>na </w:t>
      </w:r>
      <w:r w:rsidRPr="00A176C9" w:rsidR="0056391A">
        <w:rPr>
          <w:i/>
          <w:u w:val="single"/>
        </w:rPr>
        <w:t>druhu povinné osoby. Zatímco</w:t>
      </w:r>
      <w:r w:rsidRPr="00A176C9">
        <w:rPr>
          <w:i/>
          <w:u w:val="single"/>
        </w:rPr>
        <w:t xml:space="preserve"> </w:t>
      </w:r>
      <w:r w:rsidRPr="00A176C9" w:rsidR="0056391A">
        <w:rPr>
          <w:i/>
          <w:u w:val="single"/>
        </w:rPr>
        <w:t>v případě banky se zjišťuje účel zřízení daného druhu produktu (</w:t>
      </w:r>
      <w:r w:rsidRPr="00A176C9" w:rsidR="000F5EA3">
        <w:rPr>
          <w:i/>
          <w:u w:val="single"/>
        </w:rPr>
        <w:t xml:space="preserve">např. </w:t>
      </w:r>
      <w:r w:rsidRPr="00A176C9" w:rsidR="0056391A">
        <w:rPr>
          <w:i/>
          <w:u w:val="single"/>
        </w:rPr>
        <w:t>spořicí účet - zhodnocení úspor</w:t>
      </w:r>
      <w:r w:rsidRPr="00A176C9" w:rsidR="000F5EA3">
        <w:rPr>
          <w:i/>
          <w:u w:val="single"/>
        </w:rPr>
        <w:t>) nebo účel jednotlivého obchodu (např. koupě nemovitosti)</w:t>
      </w:r>
      <w:r w:rsidRPr="00A176C9" w:rsidR="0056391A">
        <w:rPr>
          <w:i/>
          <w:u w:val="single"/>
        </w:rPr>
        <w:t xml:space="preserve">, </w:t>
      </w:r>
      <w:r w:rsidRPr="00A176C9" w:rsidR="000F5EA3">
        <w:rPr>
          <w:i/>
          <w:u w:val="single"/>
        </w:rPr>
        <w:t xml:space="preserve">u </w:t>
      </w:r>
      <w:r w:rsidRPr="00A176C9">
        <w:rPr>
          <w:i/>
          <w:u w:val="single"/>
        </w:rPr>
        <w:t>poskytovatele platebních služeb nebo například směnárny se </w:t>
      </w:r>
      <w:r w:rsidRPr="00A176C9" w:rsidR="000F5EA3">
        <w:rPr>
          <w:i/>
          <w:u w:val="single"/>
        </w:rPr>
        <w:t xml:space="preserve">jedná </w:t>
      </w:r>
      <w:r w:rsidRPr="00A176C9">
        <w:rPr>
          <w:i/>
          <w:u w:val="single"/>
        </w:rPr>
        <w:t>zejména</w:t>
      </w:r>
      <w:r w:rsidRPr="00A176C9" w:rsidR="000F5EA3">
        <w:rPr>
          <w:i/>
          <w:u w:val="single"/>
        </w:rPr>
        <w:t xml:space="preserve"> o účel jednotlivého obchodu (např. převod prostředků </w:t>
      </w:r>
      <w:r w:rsidRPr="00A176C9">
        <w:rPr>
          <w:i/>
          <w:u w:val="single"/>
        </w:rPr>
        <w:t>rodinnému příslušníkovi ve finanční tísni resp. směna za účelem zahraniční pracovní cesty</w:t>
      </w:r>
      <w:r w:rsidRPr="00A176C9" w:rsidR="00A176C9">
        <w:rPr>
          <w:i/>
          <w:u w:val="single"/>
        </w:rPr>
        <w:t xml:space="preserve"> apod.</w:t>
      </w:r>
      <w:r w:rsidRPr="00A176C9">
        <w:rPr>
          <w:i/>
          <w:u w:val="single"/>
        </w:rPr>
        <w:t>)</w:t>
      </w:r>
      <w:r w:rsidRPr="00A176C9" w:rsidR="00A176C9">
        <w:rPr>
          <w:i/>
          <w:u w:val="single"/>
        </w:rPr>
        <w:t>.</w:t>
      </w:r>
      <w:r w:rsidRPr="00A176C9" w:rsidR="00A176C9">
        <w:rPr>
          <w:i/>
          <w:u w:val="single"/>
          <w:lang w:val="en-US"/>
        </w:rPr>
        <w:t>]</w:t>
      </w:r>
      <w:r w:rsidRPr="00A176C9">
        <w:rPr>
          <w:i/>
          <w:u w:val="single"/>
        </w:rPr>
        <w:t xml:space="preserve"> </w:t>
      </w:r>
    </w:p>
    <w:p w:rsidR="002A4AFD" w:rsidRPr="00F616E4" w:rsidP="00F616E4">
      <w:r>
        <w:t xml:space="preserve">Účelem je vytvoření podmínek pro vyhodnocení, zda transakce vykazuje znaky </w:t>
      </w:r>
      <w:r w:rsidR="00671D31">
        <w:t>podezřelého obchodu</w:t>
      </w:r>
      <w:r>
        <w:t xml:space="preserve"> (viz čl. 3).</w:t>
      </w:r>
    </w:p>
    <w:p w:rsidR="00C77DA8" w:rsidP="00C77DA8">
      <w:pPr>
        <w:pStyle w:val="Heading2"/>
      </w:pPr>
      <w:bookmarkStart w:id="16" w:name="_Toc416355312"/>
      <w:r>
        <w:t>Zjišťování skutečného majitele</w:t>
      </w:r>
      <w:bookmarkEnd w:id="16"/>
    </w:p>
    <w:p w:rsidR="00805CDF" w:rsidRPr="00805CDF" w:rsidP="00805CDF">
      <w:r>
        <w:t>Získání informací o vlastnické struktuře klienta a zjištění skutečného majitele klienta je nezbytné pro posouzení klienta z hlediska možného rizika legalizace výnosů z trestné činnosti nebo financování terorismu.</w:t>
      </w:r>
    </w:p>
    <w:p w:rsidR="00A12273" w:rsidRPr="00A12273" w:rsidP="00A12273">
      <w:pPr>
        <w:rPr>
          <w:b/>
        </w:rPr>
      </w:pPr>
      <w:r w:rsidRPr="00A12273">
        <w:rPr>
          <w:b/>
        </w:rPr>
        <w:t xml:space="preserve">Při kontrole </w:t>
      </w:r>
      <w:r w:rsidR="0012791A">
        <w:rPr>
          <w:b/>
        </w:rPr>
        <w:t xml:space="preserve">klienta - </w:t>
      </w:r>
      <w:r w:rsidRPr="00A12273">
        <w:rPr>
          <w:b/>
        </w:rPr>
        <w:t xml:space="preserve">právnické osoby je nutné </w:t>
      </w:r>
      <w:r w:rsidRPr="00A12273" w:rsidR="009B32B2">
        <w:rPr>
          <w:b/>
        </w:rPr>
        <w:t>zjistit infor</w:t>
      </w:r>
      <w:r w:rsidR="00F404F1">
        <w:rPr>
          <w:b/>
        </w:rPr>
        <w:t>mace o skutečném majiteli, a to </w:t>
      </w:r>
      <w:r w:rsidRPr="00A12273" w:rsidR="009B32B2">
        <w:rPr>
          <w:b/>
        </w:rPr>
        <w:t>následovně:</w:t>
      </w:r>
    </w:p>
    <w:p w:rsidR="00A12273" w:rsidP="00A12273">
      <w:pPr>
        <w:pStyle w:val="ListParagraph"/>
        <w:numPr>
          <w:ilvl w:val="0"/>
          <w:numId w:val="3"/>
        </w:numPr>
        <w:ind w:left="284" w:hanging="284"/>
        <w:contextualSpacing w:val="0"/>
      </w:pPr>
      <w:r>
        <w:t>pokud je skutečný majitel statutárním orgánem nebo členem statutárního orgánu klie</w:t>
      </w:r>
      <w:r w:rsidR="00317B48">
        <w:t>n</w:t>
      </w:r>
      <w:r>
        <w:t xml:space="preserve">ta, případně členem statutárního orgánu právnické osoby, která je vůči klientovi členem jeho </w:t>
      </w:r>
      <w:r>
        <w:t xml:space="preserve">statutárního orgánu nebo ovládající osobou, je nutné získat identifikační údaje </w:t>
      </w:r>
      <w:r w:rsidR="00D171CF">
        <w:t>(viz čl. 4)</w:t>
      </w:r>
      <w:r>
        <w:t xml:space="preserve">, přičemž </w:t>
      </w:r>
      <w:r w:rsidR="005F293C">
        <w:t>tyto osoby</w:t>
      </w:r>
      <w:r>
        <w:t xml:space="preserve"> není nutné identifikovat osobně, pokud nejsou současně jednajícími osobami v daném obchodu </w:t>
      </w:r>
      <w:r w:rsidRPr="000E40B7" w:rsidR="000E40B7">
        <w:rPr>
          <w:highlight w:val="lightGray"/>
        </w:rPr>
        <w:t>(</w:t>
      </w:r>
      <w:r w:rsidRPr="000E40B7">
        <w:rPr>
          <w:highlight w:val="lightGray"/>
        </w:rPr>
        <w:t>nebo obchodním vztahu)</w:t>
      </w:r>
      <w:r w:rsidR="005F293C">
        <w:t>;</w:t>
      </w:r>
    </w:p>
    <w:p w:rsidR="00317B48" w:rsidP="00A12273">
      <w:pPr>
        <w:pStyle w:val="ListParagraph"/>
        <w:numPr>
          <w:ilvl w:val="0"/>
          <w:numId w:val="3"/>
        </w:numPr>
        <w:ind w:left="284" w:hanging="284"/>
        <w:contextualSpacing w:val="0"/>
      </w:pPr>
      <w:r>
        <w:t xml:space="preserve">pokud skutečný majitel není ve funkci podle výše uvedeného odstavce, </w:t>
      </w:r>
      <w:r w:rsidR="004708F2">
        <w:t>nevzniká povinnost zjistit veškeré identifikační údaje (viz čl. 4), ale zjišťuje se takový rozsah identifikačních údajů, který umožní konkrétní fyzickou osobu s příslušnou mírou určitosti ztotožnit. Minimem identifikačních údajů je zjištění jména, příjmení, adresy, země původu</w:t>
      </w:r>
      <w:r w:rsidR="0038792B">
        <w:t xml:space="preserve"> skutečného majitele</w:t>
      </w:r>
      <w:r w:rsidR="004708F2">
        <w:t xml:space="preserve"> a popis </w:t>
      </w:r>
      <w:r w:rsidR="0038792B">
        <w:t xml:space="preserve">jeho </w:t>
      </w:r>
      <w:r w:rsidR="004708F2">
        <w:t>vztahu ke klientovi</w:t>
      </w:r>
      <w:r w:rsidR="0038792B">
        <w:t>.</w:t>
      </w:r>
    </w:p>
    <w:p w:rsidR="002F5769" w:rsidRPr="00F92DDE" w:rsidP="00A12273">
      <w:r w:rsidRPr="00F92DDE">
        <w:rPr>
          <w:highlight w:val="lightGray"/>
        </w:rPr>
        <w:t>P</w:t>
      </w:r>
      <w:r w:rsidRPr="00F92DDE">
        <w:rPr>
          <w:highlight w:val="lightGray"/>
        </w:rPr>
        <w:t>ři zjišťování skutečného majitele p</w:t>
      </w:r>
      <w:r w:rsidRPr="00F92DDE">
        <w:rPr>
          <w:highlight w:val="lightGray"/>
        </w:rPr>
        <w:t>ovinná o</w:t>
      </w:r>
      <w:r w:rsidRPr="00F92DDE">
        <w:rPr>
          <w:highlight w:val="lightGray"/>
        </w:rPr>
        <w:t>soba využívá nezávislých</w:t>
      </w:r>
      <w:r w:rsidRPr="00F92DDE">
        <w:rPr>
          <w:highlight w:val="lightGray"/>
        </w:rPr>
        <w:t xml:space="preserve"> zdrojů</w:t>
      </w:r>
      <w:r w:rsidRPr="00F92DDE">
        <w:rPr>
          <w:highlight w:val="lightGray"/>
        </w:rPr>
        <w:t xml:space="preserve"> (</w:t>
      </w:r>
      <w:r w:rsidRPr="00F92DDE" w:rsidR="00F92DDE">
        <w:rPr>
          <w:highlight w:val="lightGray"/>
        </w:rPr>
        <w:t>např. </w:t>
      </w:r>
      <w:r w:rsidRPr="00F92DDE">
        <w:rPr>
          <w:highlight w:val="lightGray"/>
        </w:rPr>
        <w:t>veřejných rejstříků)</w:t>
      </w:r>
      <w:r w:rsidRPr="00F92DDE">
        <w:rPr>
          <w:highlight w:val="lightGray"/>
        </w:rPr>
        <w:t xml:space="preserve">, a to </w:t>
      </w:r>
      <w:r w:rsidRPr="00F92DDE">
        <w:rPr>
          <w:highlight w:val="lightGray"/>
        </w:rPr>
        <w:t>buď pro samostatné zjišťo</w:t>
      </w:r>
      <w:r w:rsidRPr="00F92DDE" w:rsidR="00F92DDE">
        <w:rPr>
          <w:highlight w:val="lightGray"/>
        </w:rPr>
        <w:t>vání příslušných vztahů,</w:t>
      </w:r>
      <w:r w:rsidRPr="00F92DDE">
        <w:rPr>
          <w:highlight w:val="lightGray"/>
        </w:rPr>
        <w:t xml:space="preserve"> nebo k ověřování informací, které byly získány od klienta.</w:t>
      </w:r>
      <w:r w:rsidRPr="00F92DDE" w:rsidR="00F92DDE">
        <w:rPr>
          <w:highlight w:val="lightGray"/>
        </w:rPr>
        <w:t xml:space="preserve"> </w:t>
      </w:r>
      <w:r w:rsidR="00036FEE">
        <w:rPr>
          <w:highlight w:val="lightGray"/>
        </w:rPr>
        <w:t>Pokud není jiná možnost, než</w:t>
      </w:r>
      <w:r w:rsidR="00317B48">
        <w:rPr>
          <w:highlight w:val="lightGray"/>
        </w:rPr>
        <w:t xml:space="preserve"> </w:t>
      </w:r>
      <w:r w:rsidR="00036FEE">
        <w:rPr>
          <w:highlight w:val="lightGray"/>
        </w:rPr>
        <w:t xml:space="preserve">se spolehnout na sdělení klienta </w:t>
      </w:r>
      <w:r w:rsidR="00A176C9">
        <w:rPr>
          <w:highlight w:val="lightGray"/>
        </w:rPr>
        <w:t>formou čestného prohlášení</w:t>
      </w:r>
      <w:r w:rsidR="003316ED">
        <w:rPr>
          <w:highlight w:val="lightGray"/>
        </w:rPr>
        <w:t xml:space="preserve"> </w:t>
      </w:r>
      <w:r w:rsidR="00036FEE">
        <w:rPr>
          <w:highlight w:val="lightGray"/>
        </w:rPr>
        <w:t>bez možnosti ověření jeho obsahu z nezávislých zdrojů, povinná osoba na základě okolností (např. formy a obsahu takového sdělení), posoudí jeho věrohodnost a podle výsledku rozhodne o případné změně rizikového profilu klienta.</w:t>
      </w:r>
      <w:r w:rsidRPr="00A176C9" w:rsidR="00036FEE">
        <w:t xml:space="preserve"> </w:t>
      </w:r>
      <w:r w:rsidRPr="00A176C9" w:rsidR="00A176C9">
        <w:rPr>
          <w:i/>
          <w:u w:val="single"/>
        </w:rPr>
        <w:t>[</w:t>
      </w:r>
      <w:r w:rsidRPr="00A176C9" w:rsidR="00F92DDE">
        <w:rPr>
          <w:i/>
          <w:u w:val="single"/>
        </w:rPr>
        <w:t>Uveďte konkrétní metodu zjišťování</w:t>
      </w:r>
      <w:r w:rsidRPr="00A176C9" w:rsidR="00036FEE">
        <w:rPr>
          <w:i/>
          <w:u w:val="single"/>
        </w:rPr>
        <w:t xml:space="preserve"> a případné úpravy rizikové kategorie klienta.</w:t>
      </w:r>
      <w:r w:rsidRPr="00A176C9" w:rsidR="00A176C9">
        <w:rPr>
          <w:i/>
          <w:u w:val="single"/>
        </w:rPr>
        <w:t>]</w:t>
      </w:r>
    </w:p>
    <w:p w:rsidR="001C55CE" w:rsidP="00A12273">
      <w:r w:rsidRPr="002F5769">
        <w:rPr>
          <w:highlight w:val="lightGray"/>
        </w:rPr>
        <w:t>Povinná osoba</w:t>
      </w:r>
      <w:r>
        <w:t xml:space="preserve"> </w:t>
      </w:r>
      <w:r w:rsidR="00F92DDE">
        <w:t xml:space="preserve">zjišťuje příslušné vztahy </w:t>
      </w:r>
      <w:r w:rsidRPr="002C3C83" w:rsidR="00FE229A">
        <w:t>až po stanovení konkrétní fyzické osoby</w:t>
      </w:r>
      <w:r w:rsidR="00036FEE">
        <w:t xml:space="preserve"> nebo více </w:t>
      </w:r>
      <w:r>
        <w:t>fyzických osob, které mají významný vliv na činnost daného klienta, a to případn</w:t>
      </w:r>
      <w:r w:rsidR="00F404F1">
        <w:t>ě i </w:t>
      </w:r>
      <w:r>
        <w:t>prostřednictvím jiných právnických osob.</w:t>
      </w:r>
    </w:p>
    <w:p w:rsidR="00B93BB4" w:rsidRPr="00A176C9" w:rsidP="00B93BB4">
      <w:pPr>
        <w:rPr>
          <w:i/>
          <w:u w:val="single"/>
        </w:rPr>
      </w:pPr>
      <w:r>
        <w:rPr>
          <w:highlight w:val="lightGray"/>
        </w:rPr>
        <w:t>(</w:t>
      </w:r>
      <w:r w:rsidRPr="002E3FB9">
        <w:rPr>
          <w:highlight w:val="lightGray"/>
        </w:rPr>
        <w:t>Zjišťování skutečného majitele se provádí také v průběhu obchodního vztahu tak, aby periodicita kontrol postihla všechny nastalé změny.</w:t>
      </w:r>
      <w:r w:rsidRPr="00A176C9">
        <w:rPr>
          <w:highlight w:val="lightGray"/>
        </w:rPr>
        <w:t>)</w:t>
      </w:r>
      <w:r w:rsidRPr="00A176C9">
        <w:t xml:space="preserve"> </w:t>
      </w:r>
      <w:r w:rsidRPr="00A176C9">
        <w:rPr>
          <w:i/>
          <w:u w:val="single"/>
        </w:rPr>
        <w:t>[</w:t>
      </w:r>
      <w:r w:rsidRPr="00A176C9">
        <w:rPr>
          <w:i/>
          <w:u w:val="single"/>
        </w:rPr>
        <w:t>Periodicitu kontrol nastavte v závislosti na rizikovém profilu klienta.</w:t>
      </w:r>
      <w:r w:rsidRPr="00A176C9">
        <w:rPr>
          <w:i/>
          <w:u w:val="single"/>
        </w:rPr>
        <w:t>]</w:t>
      </w:r>
    </w:p>
    <w:p w:rsidR="00B93BB4" w:rsidRPr="0069126E" w:rsidP="00A12273">
      <w:pPr>
        <w:rPr>
          <w:i/>
          <w:u w:val="single"/>
        </w:rPr>
      </w:pPr>
      <w:r w:rsidRPr="0069126E">
        <w:rPr>
          <w:i/>
          <w:u w:val="single"/>
        </w:rPr>
        <w:t xml:space="preserve"> </w:t>
      </w:r>
      <w:r w:rsidR="0069126E">
        <w:rPr>
          <w:i/>
          <w:u w:val="single"/>
        </w:rPr>
        <w:t>[</w:t>
      </w:r>
      <w:r w:rsidRPr="0069126E">
        <w:rPr>
          <w:i/>
          <w:u w:val="single"/>
        </w:rPr>
        <w:t xml:space="preserve">Zde uveďte konkrétní postupy, které aplikujete za účelem zjištění skutečného majitele. </w:t>
      </w:r>
      <w:r w:rsidRPr="0069126E" w:rsidR="003316ED">
        <w:rPr>
          <w:i/>
          <w:u w:val="single"/>
        </w:rPr>
        <w:t>P</w:t>
      </w:r>
      <w:r w:rsidRPr="0069126E">
        <w:rPr>
          <w:i/>
          <w:u w:val="single"/>
        </w:rPr>
        <w:t>omůckou může být Metodický pokyn FAÚ č. 3 ze dne 29. 10. 2013 „Zjišťování skutečného majitele povinnými osobami“.</w:t>
      </w:r>
      <w:r w:rsidRPr="0069126E" w:rsidR="0069126E">
        <w:rPr>
          <w:i/>
          <w:u w:val="single"/>
        </w:rPr>
        <w:t>]</w:t>
      </w:r>
    </w:p>
    <w:p w:rsidR="00B93BB4" w:rsidRPr="00011619" w:rsidP="00A12273">
      <w:pPr>
        <w:rPr>
          <w:b/>
        </w:rPr>
      </w:pPr>
      <w:r w:rsidRPr="00011619">
        <w:rPr>
          <w:b/>
        </w:rPr>
        <w:t>Po zjištění skutečného majitele je nutné prověřit, zda tento není na seznamu sankcionovaných osob a subjektů (viz č. 4.1.3). Pokud je zjištěna shoda, obchod s takovou osobou nesmí být uskutečněn (viz čl. 9) a podává se OPO na FAÚ podle čl.</w:t>
      </w:r>
      <w:r w:rsidR="00011619">
        <w:rPr>
          <w:b/>
        </w:rPr>
        <w:t> </w:t>
      </w:r>
      <w:r w:rsidRPr="00011619" w:rsidR="00011619">
        <w:rPr>
          <w:b/>
        </w:rPr>
        <w:t>11.</w:t>
      </w:r>
    </w:p>
    <w:p w:rsidR="00A12273" w:rsidP="00A12273">
      <w:pPr>
        <w:pStyle w:val="Heading3"/>
      </w:pPr>
      <w:bookmarkStart w:id="17" w:name="_Toc416355313"/>
      <w:r>
        <w:t>Postupy při ne</w:t>
      </w:r>
      <w:r w:rsidR="00B93BB4">
        <w:t>zjištění</w:t>
      </w:r>
      <w:r>
        <w:t xml:space="preserve"> skutečného majitele</w:t>
      </w:r>
      <w:bookmarkEnd w:id="17"/>
    </w:p>
    <w:p w:rsidR="003702F2" w:rsidP="00A12273">
      <w:r>
        <w:t>Existují situace, kdy skutečného majitele není možné zjistit. Zejména jde o následující případy:</w:t>
      </w:r>
    </w:p>
    <w:p w:rsidR="003702F2" w:rsidRPr="003702F2" w:rsidP="003702F2">
      <w:pPr>
        <w:pStyle w:val="ListParagraph"/>
        <w:numPr>
          <w:ilvl w:val="0"/>
          <w:numId w:val="3"/>
        </w:numPr>
        <w:ind w:left="284" w:hanging="284"/>
        <w:contextualSpacing w:val="0"/>
      </w:pPr>
      <w:r w:rsidRPr="003702F2">
        <w:t xml:space="preserve">skutečného majitele </w:t>
      </w:r>
      <w:r w:rsidRPr="003702F2">
        <w:t xml:space="preserve">nelze </w:t>
      </w:r>
      <w:r w:rsidRPr="003702F2">
        <w:t>zjistit proto, že je např. skrytý za společnostmi</w:t>
      </w:r>
      <w:r w:rsidR="00B93BB4">
        <w:t xml:space="preserve"> evidovanými ve </w:t>
      </w:r>
      <w:r w:rsidRPr="003702F2">
        <w:t>státě, který umožňuje skrýt jejich vlastnickou strukturu</w:t>
      </w:r>
      <w:r w:rsidRPr="003702F2" w:rsidR="008A3C7D">
        <w:t xml:space="preserve"> a klient nezná osoby, které tyto společnosti řídí</w:t>
      </w:r>
      <w:r w:rsidRPr="003702F2">
        <w:t xml:space="preserve"> či ovládají. V tomto případě se jedná</w:t>
      </w:r>
      <w:r w:rsidRPr="003702F2" w:rsidR="008A3C7D">
        <w:t xml:space="preserve"> o nejasnou vlastnickou strukturu, tzn., je nutné upravit rizikový profil klienta podle stanovených pravidel </w:t>
      </w:r>
      <w:r w:rsidRPr="003702F2" w:rsidR="008A3C7D">
        <w:rPr>
          <w:highlight w:val="lightGray"/>
        </w:rPr>
        <w:t>povinné osoby</w:t>
      </w:r>
      <w:r w:rsidRPr="003702F2" w:rsidR="008A3C7D">
        <w:t xml:space="preserve"> </w:t>
      </w:r>
      <w:r w:rsidRPr="0069126E" w:rsidR="0069126E">
        <w:rPr>
          <w:i/>
          <w:u w:val="single"/>
        </w:rPr>
        <w:t>[</w:t>
      </w:r>
      <w:r w:rsidRPr="0069126E" w:rsidR="008A3C7D">
        <w:rPr>
          <w:i/>
          <w:u w:val="single"/>
        </w:rPr>
        <w:t>Uve</w:t>
      </w:r>
      <w:r w:rsidRPr="0069126E" w:rsidR="005F293C">
        <w:rPr>
          <w:i/>
          <w:u w:val="single"/>
        </w:rPr>
        <w:t>ďte</w:t>
      </w:r>
      <w:r w:rsidRPr="0069126E" w:rsidR="008A3C7D">
        <w:rPr>
          <w:i/>
          <w:u w:val="single"/>
        </w:rPr>
        <w:t xml:space="preserve"> </w:t>
      </w:r>
      <w:r w:rsidRPr="0069126E" w:rsidR="005F293C">
        <w:rPr>
          <w:i/>
          <w:u w:val="single"/>
        </w:rPr>
        <w:t>úpravu</w:t>
      </w:r>
      <w:r w:rsidRPr="0069126E" w:rsidR="008A3C7D">
        <w:rPr>
          <w:i/>
          <w:u w:val="single"/>
        </w:rPr>
        <w:t xml:space="preserve"> rizikové kategorie</w:t>
      </w:r>
      <w:r w:rsidRPr="0069126E" w:rsidR="005F293C">
        <w:rPr>
          <w:i/>
          <w:u w:val="single"/>
        </w:rPr>
        <w:t>, k jaké</w:t>
      </w:r>
      <w:r w:rsidRPr="0069126E" w:rsidR="008A3C7D">
        <w:rPr>
          <w:i/>
          <w:u w:val="single"/>
        </w:rPr>
        <w:t xml:space="preserve"> dochází v tomto případě</w:t>
      </w:r>
      <w:r w:rsidRPr="0069126E" w:rsidR="0069126E">
        <w:rPr>
          <w:i/>
          <w:u w:val="single"/>
        </w:rPr>
        <w:t>.]</w:t>
      </w:r>
    </w:p>
    <w:p w:rsidR="00FE229A" w:rsidP="003702F2">
      <w:pPr>
        <w:pStyle w:val="ListParagraph"/>
        <w:numPr>
          <w:ilvl w:val="0"/>
          <w:numId w:val="3"/>
        </w:numPr>
        <w:ind w:left="284" w:hanging="284"/>
        <w:contextualSpacing w:val="0"/>
      </w:pPr>
      <w:r>
        <w:rPr>
          <w:highlight w:val="lightGray"/>
        </w:rPr>
        <w:t>p</w:t>
      </w:r>
      <w:r w:rsidRPr="003702F2" w:rsidR="001C55CE">
        <w:rPr>
          <w:highlight w:val="lightGray"/>
        </w:rPr>
        <w:t>ovinná osoba</w:t>
      </w:r>
      <w:r w:rsidR="001C55CE">
        <w:t xml:space="preserve"> může při zjišťování </w:t>
      </w:r>
      <w:r w:rsidR="00151822">
        <w:t xml:space="preserve">skutečného majitele klienta </w:t>
      </w:r>
      <w:r w:rsidR="001C55CE">
        <w:t>dojít k závěru,</w:t>
      </w:r>
      <w:r w:rsidR="00D13FBE">
        <w:t xml:space="preserve"> že žádná taková osoba neexistuje</w:t>
      </w:r>
      <w:r w:rsidRPr="002C3C83">
        <w:t>.</w:t>
      </w:r>
      <w:r w:rsidR="00D13FBE">
        <w:t xml:space="preserve"> V tom případě je nutné jako skutečného majitele zjistit fyzickou osobu, která u </w:t>
      </w:r>
      <w:r w:rsidR="007B68FC">
        <w:t xml:space="preserve">klienta, případně u právnické osoby, která má na klientovo podnikání ovládající vliv (viz </w:t>
      </w:r>
      <w:r w:rsidR="00A12273">
        <w:t xml:space="preserve">čl. 2 - </w:t>
      </w:r>
      <w:r>
        <w:t>definice skutečného majitele) či</w:t>
      </w:r>
      <w:r w:rsidR="007B68FC">
        <w:t xml:space="preserve"> bezprostředně vykonává nejvyšší řídící funkci</w:t>
      </w:r>
      <w:r w:rsidR="00732267">
        <w:t xml:space="preserve"> (tzn.</w:t>
      </w:r>
      <w:r w:rsidR="000943A6">
        <w:t>,</w:t>
      </w:r>
      <w:r w:rsidR="00732267">
        <w:t xml:space="preserve"> fakticky vykonává rozhodující vliv na řízení podniku, tedy například statutární orgán nebo ředitele společnosti)</w:t>
      </w:r>
      <w:r w:rsidR="007B68FC">
        <w:t>.</w:t>
      </w:r>
      <w:r w:rsidR="004979BD">
        <w:t xml:space="preserve"> </w:t>
      </w:r>
      <w:r w:rsidRPr="002C3C83">
        <w:t xml:space="preserve">Pokud takový údaj nelze doložit úředním </w:t>
      </w:r>
      <w:r w:rsidRPr="002C3C83">
        <w:t>dokladem, pak musí být doložen písemným prohlášením odpovědného zástupce klienta</w:t>
      </w:r>
      <w:r w:rsidR="00036FEE">
        <w:t xml:space="preserve"> (např.</w:t>
      </w:r>
      <w:r w:rsidR="00C475BF">
        <w:t xml:space="preserve"> v situaci, kdy akciová společnost vydává akcie na majitele)</w:t>
      </w:r>
      <w:r w:rsidR="00B93BB4">
        <w:t>;</w:t>
      </w:r>
    </w:p>
    <w:p w:rsidR="00B93BB4" w:rsidP="006426C5">
      <w:pPr>
        <w:pStyle w:val="ListParagraph"/>
        <w:numPr>
          <w:ilvl w:val="0"/>
          <w:numId w:val="3"/>
        </w:numPr>
        <w:ind w:left="284" w:hanging="284"/>
      </w:pPr>
      <w:r>
        <w:t xml:space="preserve">klient neposkytne součinnost při zjišťování skutečného majitele. Pro </w:t>
      </w:r>
      <w:r w:rsidRPr="00B93BB4">
        <w:rPr>
          <w:highlight w:val="lightGray"/>
        </w:rPr>
        <w:t>povinnou osobu</w:t>
      </w:r>
      <w:r w:rsidR="00F404F1">
        <w:t xml:space="preserve"> je </w:t>
      </w:r>
      <w:r>
        <w:t xml:space="preserve">toto chování důvodem k odmítnutí uskutečnění obchodu </w:t>
      </w:r>
      <w:r w:rsidRPr="00B93BB4">
        <w:rPr>
          <w:highlight w:val="lightGray"/>
        </w:rPr>
        <w:t>(nebo uzavření obchodního vztahu)</w:t>
      </w:r>
      <w:r>
        <w:t xml:space="preserve"> viz čl. 9.</w:t>
      </w:r>
    </w:p>
    <w:p w:rsidR="00FE229A" w:rsidRPr="00AC1811" w:rsidP="007B11A4">
      <w:pPr>
        <w:pStyle w:val="Heading2"/>
      </w:pPr>
      <w:bookmarkStart w:id="18" w:name="_Toc416355314"/>
      <w:r w:rsidRPr="00AC1811">
        <w:rPr>
          <w:highlight w:val="lightGray"/>
        </w:rPr>
        <w:t xml:space="preserve">Získávání informací potřebných pro provádění průběžného sledování </w:t>
      </w:r>
      <w:r w:rsidRPr="00AC1811" w:rsidR="00AC1811">
        <w:rPr>
          <w:highlight w:val="lightGray"/>
        </w:rPr>
        <w:t>obchodního vztahu</w:t>
      </w:r>
      <w:bookmarkEnd w:id="18"/>
    </w:p>
    <w:p w:rsidR="002A37C9" w:rsidRPr="002C716D" w:rsidP="007B11A4">
      <w:pPr>
        <w:rPr>
          <w:i/>
          <w:u w:val="single"/>
        </w:rPr>
      </w:pPr>
      <w:r w:rsidRPr="00426B1E">
        <w:rPr>
          <w:highlight w:val="lightGray"/>
        </w:rPr>
        <w:t xml:space="preserve">Povinná osoba </w:t>
      </w:r>
      <w:r w:rsidRPr="00426B1E" w:rsidR="00B93BB4">
        <w:rPr>
          <w:highlight w:val="lightGray"/>
        </w:rPr>
        <w:t>musí</w:t>
      </w:r>
      <w:r w:rsidRPr="00426B1E">
        <w:rPr>
          <w:highlight w:val="lightGray"/>
        </w:rPr>
        <w:t xml:space="preserve"> získat informace potřebné</w:t>
      </w:r>
      <w:r w:rsidRPr="00426B1E">
        <w:rPr>
          <w:highlight w:val="lightGray"/>
        </w:rPr>
        <w:t xml:space="preserve"> pro provádění průběžného sle</w:t>
      </w:r>
      <w:r w:rsidRPr="00426B1E">
        <w:rPr>
          <w:highlight w:val="lightGray"/>
        </w:rPr>
        <w:t>dování obchodního vztahu a přezkoumávat obchody prováděné</w:t>
      </w:r>
      <w:r w:rsidRPr="00426B1E">
        <w:rPr>
          <w:highlight w:val="lightGray"/>
        </w:rPr>
        <w:t xml:space="preserve"> v průběhu daného vztahu za</w:t>
      </w:r>
      <w:r w:rsidRPr="00426B1E" w:rsidR="00B93BB4">
        <w:rPr>
          <w:highlight w:val="lightGray"/>
        </w:rPr>
        <w:t> </w:t>
      </w:r>
      <w:r w:rsidRPr="00426B1E">
        <w:rPr>
          <w:highlight w:val="lightGray"/>
        </w:rPr>
        <w:t>účelem zjištění, zda uskutečňované obchody jsou v soula</w:t>
      </w:r>
      <w:r w:rsidR="00F404F1">
        <w:rPr>
          <w:highlight w:val="lightGray"/>
        </w:rPr>
        <w:t>du s tím, co povinná osoba ví </w:t>
      </w:r>
      <w:r w:rsidR="004A4A88">
        <w:rPr>
          <w:highlight w:val="lightGray"/>
        </w:rPr>
        <w:t>o </w:t>
      </w:r>
      <w:r w:rsidRPr="00426B1E">
        <w:rPr>
          <w:highlight w:val="lightGray"/>
        </w:rPr>
        <w:t>klientovi a jeho podnikatelském a rizikovém profilu</w:t>
      </w:r>
      <w:r w:rsidRPr="00426B1E" w:rsidR="0078696D">
        <w:rPr>
          <w:highlight w:val="lightGray"/>
        </w:rPr>
        <w:t xml:space="preserve">. Povinná osoba musí být schopna posoudit, zda jednotlivé transakce skutečně souvisí například s podnikatelskou činností klienta nebo jeho obvyklými příjmy, zda odpovídají jeho běžné činnosti apod. </w:t>
      </w:r>
      <w:r w:rsidRPr="00426B1E" w:rsidR="00B17705">
        <w:rPr>
          <w:highlight w:val="lightGray"/>
        </w:rPr>
        <w:t>Povinná osoba pro tyto účely využívá také místní a osobní znalosti klientů.</w:t>
      </w:r>
      <w:r w:rsidR="004A4A88">
        <w:t xml:space="preserve"> </w:t>
      </w:r>
      <w:r w:rsidRPr="002C716D" w:rsidR="004A4A88">
        <w:rPr>
          <w:i/>
          <w:u w:val="single"/>
        </w:rPr>
        <w:t>[</w:t>
      </w:r>
      <w:r w:rsidR="002C716D">
        <w:rPr>
          <w:i/>
          <w:u w:val="single"/>
        </w:rPr>
        <w:t>Zde specifikujte</w:t>
      </w:r>
      <w:r w:rsidRPr="002C716D" w:rsidR="002C716D">
        <w:rPr>
          <w:i/>
          <w:u w:val="single"/>
        </w:rPr>
        <w:t xml:space="preserve"> </w:t>
      </w:r>
      <w:r w:rsidR="002C716D">
        <w:rPr>
          <w:i/>
          <w:u w:val="single"/>
        </w:rPr>
        <w:t>konkrétní postupy, které uplatňujete</w:t>
      </w:r>
      <w:r w:rsidRPr="002C716D" w:rsidR="002C716D">
        <w:rPr>
          <w:i/>
          <w:u w:val="single"/>
        </w:rPr>
        <w:t xml:space="preserve"> a informace, které zjišťujete za účelem splnění tohoto ustanovení.</w:t>
      </w:r>
      <w:r w:rsidRPr="002C716D" w:rsidR="004A4A88">
        <w:rPr>
          <w:i/>
          <w:u w:val="single"/>
        </w:rPr>
        <w:t>]</w:t>
      </w:r>
    </w:p>
    <w:p w:rsidR="00AC1811" w:rsidRPr="002C3C83" w:rsidP="00AC1811">
      <w:pPr>
        <w:pStyle w:val="Heading2"/>
      </w:pPr>
      <w:bookmarkStart w:id="19" w:name="_Toc416355315"/>
      <w:r>
        <w:t>Přezkoumávání zdrojů peněžních prostředků</w:t>
      </w:r>
      <w:bookmarkEnd w:id="19"/>
    </w:p>
    <w:p w:rsidR="009649FB" w:rsidP="002C716D">
      <w:r>
        <w:t>Je nutné</w:t>
      </w:r>
      <w:r w:rsidR="006F0F16">
        <w:t xml:space="preserve"> zjistit, z jakého zdroje pochází v obchodu použité peněžní prostředky</w:t>
      </w:r>
      <w:r>
        <w:t>.</w:t>
      </w:r>
    </w:p>
    <w:p w:rsidR="00341A20" w:rsidP="002C716D">
      <w:pPr>
        <w:pStyle w:val="ListParagraph"/>
        <w:ind w:left="0"/>
        <w:contextualSpacing w:val="0"/>
        <w:rPr>
          <w:rFonts w:cs="Arial"/>
        </w:rPr>
      </w:pPr>
      <w:r>
        <w:rPr>
          <w:rFonts w:cs="Arial"/>
        </w:rPr>
        <w:t>Pokud peněžní prostředky pocházejí např. z podnikatelské čin</w:t>
      </w:r>
      <w:r w:rsidR="004A4A88">
        <w:rPr>
          <w:rFonts w:cs="Arial"/>
        </w:rPr>
        <w:t>nosti, je nutné specifikovat, o </w:t>
      </w:r>
      <w:r>
        <w:rPr>
          <w:rFonts w:cs="Arial"/>
        </w:rPr>
        <w:t>jakou podnikatelskou činnost se jedná</w:t>
      </w:r>
      <w:r w:rsidR="002221B0">
        <w:rPr>
          <w:rFonts w:cs="Arial"/>
        </w:rPr>
        <w:t>.</w:t>
      </w:r>
    </w:p>
    <w:p w:rsidR="00F5654B" w:rsidP="002C716D">
      <w:pPr>
        <w:pStyle w:val="ListParagraph"/>
        <w:ind w:left="0"/>
        <w:contextualSpacing w:val="0"/>
        <w:rPr>
          <w:rFonts w:cs="Arial"/>
        </w:rPr>
      </w:pPr>
      <w:r>
        <w:rPr>
          <w:rFonts w:cs="Arial"/>
        </w:rPr>
        <w:t xml:space="preserve">Dalšími zdroji peněžních prostředků může být například dar, dědictví, mzda apod. v případě pochybností povinné osoby o pravdivosti informací získaných o klientovi nebo na základě rizikových faktorů je nutné zdroj peněžních prostředků doložit důkazem (např. </w:t>
      </w:r>
      <w:r w:rsidR="009649FB">
        <w:rPr>
          <w:rFonts w:cs="Arial"/>
        </w:rPr>
        <w:t xml:space="preserve">fakturou, </w:t>
      </w:r>
      <w:r>
        <w:rPr>
          <w:rFonts w:cs="Arial"/>
        </w:rPr>
        <w:t xml:space="preserve">darovací </w:t>
      </w:r>
      <w:r w:rsidR="009649FB">
        <w:rPr>
          <w:rFonts w:cs="Arial"/>
        </w:rPr>
        <w:t xml:space="preserve">či dědickou </w:t>
      </w:r>
      <w:r>
        <w:rPr>
          <w:rFonts w:cs="Arial"/>
        </w:rPr>
        <w:t>smlouvou</w:t>
      </w:r>
      <w:r w:rsidR="009649FB">
        <w:rPr>
          <w:rFonts w:cs="Arial"/>
        </w:rPr>
        <w:t xml:space="preserve"> apod.)</w:t>
      </w:r>
    </w:p>
    <w:p w:rsidR="002C716D" w:rsidRPr="002C716D" w:rsidP="002C716D">
      <w:pPr>
        <w:rPr>
          <w:i/>
          <w:u w:val="single"/>
        </w:rPr>
      </w:pPr>
      <w:r w:rsidRPr="002C716D">
        <w:rPr>
          <w:i/>
          <w:u w:val="single"/>
        </w:rPr>
        <w:t>[</w:t>
      </w:r>
      <w:r>
        <w:rPr>
          <w:i/>
          <w:u w:val="single"/>
        </w:rPr>
        <w:t>Zde specifikujte</w:t>
      </w:r>
      <w:r w:rsidRPr="002C716D">
        <w:rPr>
          <w:i/>
          <w:u w:val="single"/>
        </w:rPr>
        <w:t xml:space="preserve"> </w:t>
      </w:r>
      <w:r>
        <w:rPr>
          <w:i/>
          <w:u w:val="single"/>
        </w:rPr>
        <w:t>konkrétní postupy, které uplatňujete</w:t>
      </w:r>
      <w:r w:rsidRPr="002C716D">
        <w:rPr>
          <w:i/>
          <w:u w:val="single"/>
        </w:rPr>
        <w:t xml:space="preserve"> za účelem splnění tohoto ustanovení.]</w:t>
      </w:r>
    </w:p>
    <w:p w:rsidR="00F5654B" w:rsidRPr="00F5654B" w:rsidP="00F5654B">
      <w:pPr>
        <w:pStyle w:val="Heading2"/>
      </w:pPr>
      <w:bookmarkStart w:id="20" w:name="_Toc416355316"/>
      <w:r>
        <w:t>Další informace k provádění kontroly klienta</w:t>
      </w:r>
      <w:bookmarkEnd w:id="20"/>
    </w:p>
    <w:p w:rsidR="005F67CE" w:rsidP="007E2653">
      <w:r>
        <w:t>V rámci kontroly se předpokládá aktivní spolupráce kli</w:t>
      </w:r>
      <w:r w:rsidR="004A4A88">
        <w:t>enta, která může spočívat např. </w:t>
      </w:r>
      <w:r>
        <w:t xml:space="preserve">v předložení příslušných dokladů a prohlášení. </w:t>
      </w:r>
    </w:p>
    <w:p w:rsidR="005F67CE" w:rsidP="007E2653">
      <w:r>
        <w:t>Klientovi může být sděleno, že získávané informace jsou vyžadované na základě AML zákona (mlčenlivost viz čl. 17</w:t>
      </w:r>
      <w:r w:rsidR="00A95466">
        <w:t>,</w:t>
      </w:r>
      <w:r>
        <w:t xml:space="preserve"> se vztahuje až na případné podání OPO a šetření FAÚ).</w:t>
      </w:r>
    </w:p>
    <w:p w:rsidR="007E2653" w:rsidRPr="007E2653" w:rsidP="007E2653">
      <w:r>
        <w:t xml:space="preserve">V případě </w:t>
      </w:r>
      <w:r w:rsidR="007A6093">
        <w:t>pochybností</w:t>
      </w:r>
      <w:r>
        <w:t xml:space="preserve"> může </w:t>
      </w:r>
      <w:r w:rsidRPr="007E2653">
        <w:rPr>
          <w:highlight w:val="lightGray"/>
        </w:rPr>
        <w:t>povinná osoba</w:t>
      </w:r>
      <w:r>
        <w:t xml:space="preserve"> od klienta vyžádat další podpůrné či upřes</w:t>
      </w:r>
      <w:r w:rsidR="007A6093">
        <w:t>ňující informace</w:t>
      </w:r>
      <w:r>
        <w:t xml:space="preserve"> a při jejich nedostatku nebo nejasnostech </w:t>
      </w:r>
      <w:r w:rsidRPr="007A6093" w:rsidR="007A6093">
        <w:rPr>
          <w:highlight w:val="lightGray"/>
        </w:rPr>
        <w:t>povinná osoba</w:t>
      </w:r>
      <w:r w:rsidR="007A6093">
        <w:t xml:space="preserve"> obchod neuskuteč</w:t>
      </w:r>
      <w:r w:rsidR="004A4A88">
        <w:t>ní (viz </w:t>
      </w:r>
      <w:r w:rsidR="007A6093">
        <w:t xml:space="preserve">čl. 9), případně podá </w:t>
      </w:r>
      <w:r w:rsidR="009A7931">
        <w:t>OPO</w:t>
      </w:r>
      <w:r w:rsidR="007A6093">
        <w:t xml:space="preserve"> (viz čl. 11). Pokud klient součinnost odmítne, </w:t>
      </w:r>
      <w:r w:rsidRPr="00F5654B" w:rsidR="007A6093">
        <w:rPr>
          <w:highlight w:val="lightGray"/>
        </w:rPr>
        <w:t>povinná osoba</w:t>
      </w:r>
      <w:r w:rsidR="007A6093">
        <w:t xml:space="preserve"> obchod neuskuteční.</w:t>
      </w:r>
      <w:r w:rsidR="009A7931">
        <w:t xml:space="preserve"> Jestliže pochybnosti o </w:t>
      </w:r>
      <w:r w:rsidR="007A6093">
        <w:t>možném zneužití přetrvávají i po provedené kontrole, je to důvodem k</w:t>
      </w:r>
      <w:r w:rsidR="009A7931">
        <w:t> </w:t>
      </w:r>
      <w:r w:rsidR="007A6093">
        <w:t>podání</w:t>
      </w:r>
      <w:r w:rsidR="009A7931">
        <w:t xml:space="preserve"> OPO.</w:t>
      </w:r>
      <w:r w:rsidR="005F67CE">
        <w:t>)</w:t>
      </w:r>
    </w:p>
    <w:p w:rsidR="00F55F6B" w:rsidRPr="002C3C83" w:rsidP="0065139D">
      <w:pPr>
        <w:spacing w:before="120"/>
        <w:rPr>
          <w:rFonts w:cs="Arial"/>
        </w:rPr>
      </w:pPr>
      <w:r w:rsidRPr="007E2653">
        <w:rPr>
          <w:rFonts w:cs="Arial"/>
          <w:highlight w:val="lightGray"/>
        </w:rPr>
        <w:t>Povinná osoba</w:t>
      </w:r>
      <w:r w:rsidRPr="002C3C83">
        <w:rPr>
          <w:rFonts w:cs="Arial"/>
        </w:rPr>
        <w:t xml:space="preserve"> může pořizovat kopie nebo výpisy z předložených dokladů a zpracovávat získan</w:t>
      </w:r>
      <w:r w:rsidRPr="002C3C83" w:rsidR="00341A20">
        <w:rPr>
          <w:rFonts w:cs="Arial"/>
        </w:rPr>
        <w:t>é</w:t>
      </w:r>
      <w:r w:rsidR="00A328F2">
        <w:rPr>
          <w:rFonts w:cs="Arial"/>
        </w:rPr>
        <w:t xml:space="preserve"> informace k naplnění účelu AML z</w:t>
      </w:r>
      <w:r w:rsidRPr="002C3C83">
        <w:rPr>
          <w:rFonts w:cs="Arial"/>
        </w:rPr>
        <w:t>ákona</w:t>
      </w:r>
      <w:r w:rsidR="00A328F2">
        <w:rPr>
          <w:rFonts w:cs="Arial"/>
        </w:rPr>
        <w:t>.</w:t>
      </w:r>
    </w:p>
    <w:p w:rsidR="0065139D" w:rsidP="00551062">
      <w:r>
        <w:t>P</w:t>
      </w:r>
      <w:r w:rsidRPr="002C3C83">
        <w:t>ři dalších obchode</w:t>
      </w:r>
      <w:r>
        <w:t xml:space="preserve">ch s již identifikovanou osobou </w:t>
      </w:r>
      <w:r w:rsidRPr="00F5654B">
        <w:rPr>
          <w:highlight w:val="lightGray"/>
        </w:rPr>
        <w:t>(nebo v době trvání obchodního vztahu)</w:t>
      </w:r>
      <w:r>
        <w:t xml:space="preserve"> </w:t>
      </w:r>
      <w:r w:rsidRPr="002C3C83">
        <w:rPr>
          <w:highlight w:val="lightGray"/>
        </w:rPr>
        <w:t>povinná osoba</w:t>
      </w:r>
      <w:r w:rsidRPr="002C3C83">
        <w:t xml:space="preserve"> zkontroluje platnost a úplnost identifikačních údajů, informací získaných v rámci kontroly klienta nebo důvodnost výjimky z kontroly klienta a zaznamenává jejich změny</w:t>
      </w:r>
      <w:r w:rsidRPr="002C3C83" w:rsidR="00F55F6B">
        <w:t>.</w:t>
      </w:r>
    </w:p>
    <w:p w:rsidR="007B5A64" w:rsidRPr="002C3C83" w:rsidP="00551062"/>
    <w:p w:rsidR="00D2634D" w:rsidRPr="00E61724" w:rsidP="007B5A64">
      <w:pPr>
        <w:pStyle w:val="ListParagraph"/>
        <w:spacing w:before="120"/>
        <w:ind w:left="0"/>
        <w:rPr>
          <w:rFonts w:cs="Arial"/>
          <w:i/>
          <w:u w:val="single"/>
        </w:rPr>
      </w:pPr>
      <w:r w:rsidRPr="00E61724">
        <w:rPr>
          <w:rFonts w:cs="Arial"/>
          <w:i/>
          <w:u w:val="single"/>
        </w:rPr>
        <w:t>[</w:t>
      </w:r>
      <w:r w:rsidRPr="00E61724" w:rsidR="007B5A64">
        <w:rPr>
          <w:rFonts w:cs="Arial"/>
          <w:i/>
          <w:u w:val="single"/>
        </w:rPr>
        <w:t>Uveďte způsob, jakým zaznamenáváte veškeré údaje získané v rámci provádění kontroly. Na základě získaných údajů je nutné stanovit rizikovost klienta a vyplývající příslušná opatření, a to podle konkrétní povinné osoby – viz čl. 8</w:t>
      </w:r>
      <w:r w:rsidRPr="00E61724">
        <w:rPr>
          <w:rFonts w:cs="Arial"/>
          <w:i/>
          <w:u w:val="single"/>
        </w:rPr>
        <w:t>.]</w:t>
      </w:r>
    </w:p>
    <w:p w:rsidR="00F2788B" w:rsidP="007F3C18">
      <w:pPr>
        <w:pStyle w:val="Heading1"/>
        <w:rPr>
          <w:highlight w:val="lightGray"/>
        </w:rPr>
      </w:pPr>
      <w:bookmarkStart w:id="21" w:name="_Toc416355317"/>
      <w:r>
        <w:rPr>
          <w:highlight w:val="lightGray"/>
        </w:rPr>
        <w:t>Pravidla přijatelnosti klienta, stanovení rizikového profilu a další postupy</w:t>
      </w:r>
      <w:bookmarkEnd w:id="21"/>
    </w:p>
    <w:p w:rsidR="00F2788B" w:rsidRPr="00FF5379" w:rsidP="00F2788B">
      <w:pPr>
        <w:spacing w:before="240"/>
        <w:rPr>
          <w:i/>
          <w:u w:val="single"/>
        </w:rPr>
      </w:pPr>
      <w:r w:rsidRPr="00FF5379">
        <w:rPr>
          <w:i/>
          <w:u w:val="single"/>
        </w:rPr>
        <w:t xml:space="preserve">[Pokud jste institucí, nad níž vykonává dohled ČNB, </w:t>
      </w:r>
      <w:r>
        <w:rPr>
          <w:i/>
          <w:u w:val="single"/>
        </w:rPr>
        <w:t>doplňte níže uvedená</w:t>
      </w:r>
      <w:r w:rsidRPr="00FF5379">
        <w:rPr>
          <w:i/>
          <w:u w:val="single"/>
        </w:rPr>
        <w:t xml:space="preserve"> ustanovení</w:t>
      </w:r>
      <w:r>
        <w:rPr>
          <w:i/>
          <w:u w:val="single"/>
        </w:rPr>
        <w:t xml:space="preserve"> na podkladě § 5 AML vyhlášky</w:t>
      </w:r>
      <w:r w:rsidRPr="00FF5379">
        <w:rPr>
          <w:i/>
          <w:u w:val="single"/>
        </w:rPr>
        <w:t>.]</w:t>
      </w:r>
    </w:p>
    <w:p w:rsidR="00F2788B" w:rsidP="00F2788B">
      <w:pPr>
        <w:rPr>
          <w:i/>
          <w:u w:val="single"/>
        </w:rPr>
      </w:pPr>
      <w:r w:rsidRPr="009174FD">
        <w:rPr>
          <w:i/>
          <w:u w:val="single"/>
        </w:rPr>
        <w:t>[Povinná osoba v rámci systému řízení rizik souvisejících s legalizací výnosů z trestné činnosti nebo financováním terorismu na tomto místě určí rizikové faktory</w:t>
      </w:r>
      <w:r w:rsidRPr="009174FD" w:rsidR="0056412F">
        <w:rPr>
          <w:i/>
          <w:u w:val="single"/>
        </w:rPr>
        <w:t>,</w:t>
      </w:r>
      <w:r w:rsidRPr="009174FD">
        <w:rPr>
          <w:i/>
          <w:u w:val="single"/>
        </w:rPr>
        <w:t xml:space="preserve"> na základě nichž </w:t>
      </w:r>
      <w:r w:rsidRPr="009174FD" w:rsidR="0056412F">
        <w:rPr>
          <w:i/>
          <w:u w:val="single"/>
        </w:rPr>
        <w:t>stanovuje rizikový profil klienta</w:t>
      </w:r>
      <w:r w:rsidR="009174FD">
        <w:rPr>
          <w:i/>
          <w:u w:val="single"/>
        </w:rPr>
        <w:t>. Dále povinná osoba s</w:t>
      </w:r>
      <w:r w:rsidRPr="009174FD">
        <w:rPr>
          <w:i/>
          <w:u w:val="single"/>
        </w:rPr>
        <w:t>tanoví pravidla a postupy, podle kterých s ohledem na rizikový profil klienta</w:t>
      </w:r>
      <w:r w:rsidRPr="009174FD" w:rsidR="0056412F">
        <w:rPr>
          <w:i/>
          <w:u w:val="single"/>
        </w:rPr>
        <w:t>: provádí kategorizaci klientů, rozhoduje</w:t>
      </w:r>
      <w:r w:rsidR="001D3AD3">
        <w:rPr>
          <w:i/>
          <w:u w:val="single"/>
        </w:rPr>
        <w:t xml:space="preserve"> o </w:t>
      </w:r>
      <w:r w:rsidRPr="009174FD" w:rsidR="0056412F">
        <w:rPr>
          <w:i/>
          <w:u w:val="single"/>
        </w:rPr>
        <w:t>uskutečnění obchodu nebo navázání obchodního vztahu s klientem nebo již probíhající obchod nebo existující obchodní vztah s klientem ukončí, zjišťuje rizikové faktory u nových klientů a průběžně během trvání obchodního vztahu u všech klientů a přijímá odpovídající opatření</w:t>
      </w:r>
      <w:r w:rsidRPr="009174FD" w:rsidR="009174FD">
        <w:rPr>
          <w:i/>
          <w:u w:val="single"/>
        </w:rPr>
        <w:t xml:space="preserve"> vůči klientům, u nichž byl zjištěn rizikový faktor.</w:t>
      </w:r>
      <w:r w:rsidRPr="009174FD">
        <w:rPr>
          <w:i/>
          <w:u w:val="single"/>
        </w:rPr>
        <w:t>]</w:t>
      </w:r>
    </w:p>
    <w:p w:rsidR="00FD67F6" w:rsidRPr="00217970" w:rsidP="007F3C18">
      <w:pPr>
        <w:pStyle w:val="Heading1"/>
        <w:rPr>
          <w:highlight w:val="lightGray"/>
        </w:rPr>
      </w:pPr>
      <w:bookmarkStart w:id="22" w:name="_Toc416355318"/>
      <w:r w:rsidRPr="00217970">
        <w:rPr>
          <w:highlight w:val="lightGray"/>
        </w:rPr>
        <w:t>Převzetí identifikace</w:t>
      </w:r>
      <w:bookmarkEnd w:id="22"/>
    </w:p>
    <w:p w:rsidR="00FD67F6" w:rsidRPr="00E61724" w:rsidP="00426B1E">
      <w:pPr>
        <w:rPr>
          <w:i/>
          <w:u w:val="single"/>
        </w:rPr>
      </w:pPr>
      <w:r w:rsidRPr="00E61724">
        <w:rPr>
          <w:i/>
          <w:u w:val="single"/>
        </w:rPr>
        <w:t>[</w:t>
      </w:r>
      <w:r w:rsidRPr="00E61724">
        <w:rPr>
          <w:i/>
          <w:u w:val="single"/>
        </w:rPr>
        <w:t xml:space="preserve">Pokud máte smluvně uzavřeno převzetí </w:t>
      </w:r>
      <w:r w:rsidRPr="00E61724" w:rsidR="00A328F2">
        <w:rPr>
          <w:i/>
          <w:u w:val="single"/>
        </w:rPr>
        <w:t>identifikačních údajů a údajů o </w:t>
      </w:r>
      <w:r w:rsidRPr="00E61724" w:rsidR="00426B1E">
        <w:rPr>
          <w:i/>
          <w:u w:val="single"/>
        </w:rPr>
        <w:t>kontrole klienta od </w:t>
      </w:r>
      <w:r w:rsidRPr="00E61724">
        <w:rPr>
          <w:i/>
          <w:u w:val="single"/>
        </w:rPr>
        <w:t xml:space="preserve">jiné povinné osoby, zapracujte konkrétní opatření </w:t>
      </w:r>
      <w:r w:rsidRPr="00E61724" w:rsidR="00A328F2">
        <w:rPr>
          <w:i/>
          <w:u w:val="single"/>
        </w:rPr>
        <w:t>na podkladě ustanovení § 11 odst. </w:t>
      </w:r>
      <w:r w:rsidRPr="00E61724">
        <w:rPr>
          <w:i/>
          <w:u w:val="single"/>
        </w:rPr>
        <w:t>1-</w:t>
      </w:r>
      <w:r w:rsidRPr="00E61724">
        <w:rPr>
          <w:i/>
          <w:u w:val="single"/>
        </w:rPr>
        <w:t>3 a odst. 7 AML zákona.</w:t>
      </w:r>
      <w:r w:rsidRPr="00E61724">
        <w:rPr>
          <w:i/>
          <w:u w:val="single"/>
        </w:rPr>
        <w:t>]</w:t>
      </w:r>
    </w:p>
    <w:p w:rsidR="00FD67F6" w:rsidRPr="00E61724" w:rsidP="00551062">
      <w:pPr>
        <w:rPr>
          <w:i/>
          <w:u w:val="single"/>
        </w:rPr>
      </w:pPr>
      <w:r w:rsidRPr="00E61724">
        <w:rPr>
          <w:i/>
          <w:u w:val="single"/>
        </w:rPr>
        <w:t>[</w:t>
      </w:r>
      <w:r w:rsidRPr="00E61724">
        <w:rPr>
          <w:i/>
          <w:u w:val="single"/>
        </w:rPr>
        <w:t>Pokud uzavíráte na dálku smlouvy o finančních službách</w:t>
      </w:r>
      <w:r w:rsidRPr="00E61724" w:rsidR="00A328F2">
        <w:rPr>
          <w:i/>
          <w:u w:val="single"/>
        </w:rPr>
        <w:t>, z</w:t>
      </w:r>
      <w:r w:rsidRPr="00E61724" w:rsidR="00426B1E">
        <w:rPr>
          <w:i/>
          <w:u w:val="single"/>
        </w:rPr>
        <w:t>apracujte konkrétní opatření na </w:t>
      </w:r>
      <w:r w:rsidRPr="00E61724" w:rsidR="00A328F2">
        <w:rPr>
          <w:i/>
          <w:u w:val="single"/>
        </w:rPr>
        <w:t xml:space="preserve">podkladě ustanovení </w:t>
      </w:r>
      <w:r w:rsidRPr="00E61724">
        <w:rPr>
          <w:i/>
          <w:u w:val="single"/>
        </w:rPr>
        <w:t>§ 11 odst. 4 AML zákona.</w:t>
      </w:r>
      <w:r w:rsidRPr="00E61724">
        <w:rPr>
          <w:i/>
          <w:u w:val="single"/>
        </w:rPr>
        <w:t>]</w:t>
      </w:r>
    </w:p>
    <w:p w:rsidR="00FD67F6" w:rsidRPr="00E61724" w:rsidP="00E61724">
      <w:pPr>
        <w:rPr>
          <w:i/>
          <w:u w:val="single"/>
        </w:rPr>
      </w:pPr>
      <w:r w:rsidRPr="00E61724">
        <w:rPr>
          <w:i/>
          <w:u w:val="single"/>
        </w:rPr>
        <w:t>[</w:t>
      </w:r>
      <w:r w:rsidRPr="00E61724">
        <w:rPr>
          <w:i/>
          <w:u w:val="single"/>
        </w:rPr>
        <w:t>Pokud máte smluvně uzavřeno převzetí identifikačních údajů a údajů o kontrole klie</w:t>
      </w:r>
      <w:r w:rsidRPr="00E61724" w:rsidR="00426B1E">
        <w:rPr>
          <w:i/>
          <w:u w:val="single"/>
        </w:rPr>
        <w:t>nta od </w:t>
      </w:r>
      <w:r w:rsidRPr="00E61724">
        <w:rPr>
          <w:i/>
          <w:u w:val="single"/>
        </w:rPr>
        <w:t>smluvních zprostředkovatelů (např. mandatářů, kurýrních společností apod.)</w:t>
      </w:r>
      <w:r w:rsidRPr="00E61724" w:rsidR="00A328F2">
        <w:rPr>
          <w:i/>
          <w:u w:val="single"/>
        </w:rPr>
        <w:t xml:space="preserve">, zapracujte konkrétní opatření na podkladě ustanovení </w:t>
      </w:r>
      <w:r w:rsidRPr="00E61724">
        <w:rPr>
          <w:i/>
          <w:u w:val="single"/>
        </w:rPr>
        <w:t>§ 11 odst. 5 až 7 AML zákona.</w:t>
      </w:r>
      <w:r w:rsidRPr="00E61724">
        <w:rPr>
          <w:i/>
          <w:u w:val="single"/>
        </w:rPr>
        <w:t>]</w:t>
      </w:r>
    </w:p>
    <w:p w:rsidR="00FD67F6" w:rsidRPr="00217970" w:rsidP="007F3C18">
      <w:pPr>
        <w:pStyle w:val="Heading1"/>
        <w:rPr>
          <w:highlight w:val="lightGray"/>
        </w:rPr>
      </w:pPr>
      <w:bookmarkStart w:id="23" w:name="_Toc416355319"/>
      <w:r w:rsidRPr="00217970">
        <w:rPr>
          <w:highlight w:val="lightGray"/>
        </w:rPr>
        <w:t>Výjimky z povinnosti identifikace a kontroly klienta</w:t>
      </w:r>
      <w:bookmarkEnd w:id="23"/>
    </w:p>
    <w:p w:rsidR="00FD67F6" w:rsidRPr="00E61724" w:rsidP="00E61724">
      <w:pPr>
        <w:rPr>
          <w:i/>
          <w:u w:val="single"/>
        </w:rPr>
      </w:pPr>
      <w:r w:rsidRPr="0069126E">
        <w:rPr>
          <w:i/>
          <w:u w:val="single"/>
        </w:rPr>
        <w:t>[</w:t>
      </w:r>
      <w:r w:rsidRPr="0069126E">
        <w:rPr>
          <w:i/>
          <w:u w:val="single"/>
        </w:rPr>
        <w:t>Pokud uplat</w:t>
      </w:r>
      <w:r w:rsidRPr="0069126E">
        <w:rPr>
          <w:i/>
          <w:u w:val="single"/>
        </w:rPr>
        <w:t>ňujete</w:t>
      </w:r>
      <w:r w:rsidRPr="0069126E">
        <w:rPr>
          <w:i/>
          <w:u w:val="single"/>
        </w:rPr>
        <w:t xml:space="preserve"> výjimky z povinnosti identifikace a kontroly klienta, doplňte zde konkrétní možnosti výjimek podle § 13 AML zákona</w:t>
      </w:r>
      <w:r w:rsidRPr="0069126E" w:rsidR="00A328F2">
        <w:rPr>
          <w:i/>
          <w:u w:val="single"/>
        </w:rPr>
        <w:t>.</w:t>
      </w:r>
      <w:r w:rsidRPr="0069126E">
        <w:rPr>
          <w:i/>
          <w:u w:val="single"/>
        </w:rPr>
        <w:t>]</w:t>
      </w:r>
    </w:p>
    <w:p w:rsidR="00146C03" w:rsidRPr="00146C03" w:rsidP="00146C03">
      <w:pPr>
        <w:pStyle w:val="Heading1"/>
      </w:pPr>
      <w:bookmarkStart w:id="24" w:name="_Toc416355320"/>
      <w:r w:rsidRPr="002C3C83">
        <w:t>Přiměřené a vhodné metody a postupy pro posuzování rizik, řízení rizik, vnitřní kontrolu</w:t>
      </w:r>
      <w:r w:rsidRPr="002C3C83" w:rsidR="00DA11CB">
        <w:t xml:space="preserve"> a zajišťování kontroly nad dodržováním povinností stanovených </w:t>
      </w:r>
      <w:r w:rsidR="00164B5E">
        <w:t xml:space="preserve">AML </w:t>
      </w:r>
      <w:r w:rsidRPr="002C3C83" w:rsidR="00DA11CB">
        <w:t>zákonem</w:t>
      </w:r>
      <w:bookmarkEnd w:id="24"/>
    </w:p>
    <w:p w:rsidR="00BC477A" w:rsidRPr="00902B14" w:rsidP="00BC477A">
      <w:pPr>
        <w:spacing w:after="240"/>
        <w:rPr>
          <w:i/>
          <w:u w:val="single"/>
        </w:rPr>
      </w:pPr>
      <w:r w:rsidRPr="00902B14">
        <w:rPr>
          <w:i/>
          <w:u w:val="single"/>
        </w:rPr>
        <w:t xml:space="preserve"> </w:t>
      </w:r>
      <w:r w:rsidRPr="00902B14">
        <w:rPr>
          <w:i/>
          <w:u w:val="single"/>
        </w:rPr>
        <w:t>[</w:t>
      </w:r>
      <w:r w:rsidRPr="00902B14" w:rsidR="00902B14">
        <w:rPr>
          <w:i/>
          <w:u w:val="single"/>
        </w:rPr>
        <w:t>Zde je nutné uvést</w:t>
      </w:r>
      <w:r w:rsidRPr="00902B14" w:rsidR="00A97406">
        <w:rPr>
          <w:i/>
          <w:u w:val="single"/>
        </w:rPr>
        <w:t xml:space="preserve"> </w:t>
      </w:r>
      <w:r w:rsidRPr="00902B14" w:rsidR="00C30283">
        <w:rPr>
          <w:i/>
          <w:u w:val="single"/>
        </w:rPr>
        <w:t>metody a postupy pro posuzování rizik, ř</w:t>
      </w:r>
      <w:r w:rsidR="00E61724">
        <w:rPr>
          <w:i/>
          <w:u w:val="single"/>
        </w:rPr>
        <w:t>ízení rizik, vnitřní kontrolu a </w:t>
      </w:r>
      <w:r w:rsidRPr="00902B14" w:rsidR="00C30283">
        <w:rPr>
          <w:i/>
          <w:u w:val="single"/>
        </w:rPr>
        <w:t>zajišťování kontroly nad dodržováním povinností stanovených AML zákonem</w:t>
      </w:r>
      <w:r w:rsidRPr="00902B14" w:rsidR="003709BD">
        <w:rPr>
          <w:i/>
          <w:u w:val="single"/>
        </w:rPr>
        <w:t>, kterými se</w:t>
      </w:r>
      <w:r w:rsidR="00E61724">
        <w:rPr>
          <w:i/>
          <w:u w:val="single"/>
        </w:rPr>
        <w:t> </w:t>
      </w:r>
      <w:r w:rsidRPr="00902B14" w:rsidR="00B364D7">
        <w:rPr>
          <w:i/>
          <w:u w:val="single"/>
        </w:rPr>
        <w:t>jako</w:t>
      </w:r>
      <w:r w:rsidRPr="00902B14" w:rsidR="003709BD">
        <w:rPr>
          <w:i/>
          <w:u w:val="single"/>
        </w:rPr>
        <w:t xml:space="preserve"> povinná osoba řídíte.</w:t>
      </w:r>
      <w:r w:rsidRPr="00902B14">
        <w:rPr>
          <w:i/>
          <w:u w:val="single"/>
        </w:rPr>
        <w:t>]</w:t>
      </w:r>
    </w:p>
    <w:p w:rsidR="00C607A5" w:rsidRPr="00902B14" w:rsidP="00902B14">
      <w:pPr>
        <w:rPr>
          <w:i/>
          <w:u w:val="single"/>
        </w:rPr>
      </w:pPr>
      <w:r w:rsidRPr="00902B14">
        <w:rPr>
          <w:i/>
          <w:u w:val="single"/>
        </w:rPr>
        <w:t>[Povinné osoby, vůči nimž vykonává dohled Česká národní banka, se řídí navíc AML vyhláškou, v níž se upravuje m. j. řízení rizik a pravidla přijatelnosti klienta právě ve vztahu k opatřením proti legalizaci výnosů z trestné činnosti a fin</w:t>
      </w:r>
      <w:r w:rsidR="00E61724">
        <w:rPr>
          <w:i/>
          <w:u w:val="single"/>
        </w:rPr>
        <w:t>ancování terorismu. Pokud se na </w:t>
      </w:r>
      <w:r w:rsidRPr="00902B14">
        <w:rPr>
          <w:i/>
          <w:u w:val="single"/>
        </w:rPr>
        <w:t xml:space="preserve">Vás AML vyhláška </w:t>
      </w:r>
      <w:r w:rsidRPr="00902B14" w:rsidR="00902B14">
        <w:rPr>
          <w:i/>
          <w:u w:val="single"/>
        </w:rPr>
        <w:t>vztahuje</w:t>
      </w:r>
      <w:r w:rsidRPr="00902B14">
        <w:rPr>
          <w:i/>
          <w:u w:val="single"/>
        </w:rPr>
        <w:t xml:space="preserve">, je nutné se </w:t>
      </w:r>
      <w:r w:rsidRPr="00902B14" w:rsidR="00902B14">
        <w:rPr>
          <w:i/>
          <w:u w:val="single"/>
        </w:rPr>
        <w:t>při stanovení pravidel řídit níže uvedenými body</w:t>
      </w:r>
      <w:r w:rsidRPr="00902B14">
        <w:rPr>
          <w:i/>
          <w:u w:val="single"/>
        </w:rPr>
        <w:t>.]</w:t>
      </w:r>
    </w:p>
    <w:p w:rsidR="002E1569" w:rsidP="00BC477A">
      <w:pPr>
        <w:pStyle w:val="Heading2"/>
        <w:spacing w:before="240"/>
      </w:pPr>
      <w:bookmarkStart w:id="25" w:name="_Toc416355321"/>
      <w:r>
        <w:t>Pravidla přijatelnosti klienta, stanovení rizikového profilu a další postupy</w:t>
      </w:r>
      <w:bookmarkEnd w:id="25"/>
    </w:p>
    <w:p w:rsidR="00265DEB" w:rsidRPr="00E6474E" w:rsidP="005B3DE7">
      <w:pPr>
        <w:pStyle w:val="ListParagraph"/>
        <w:ind w:left="0"/>
        <w:contextualSpacing w:val="0"/>
        <w:rPr>
          <w:b/>
        </w:rPr>
      </w:pPr>
      <w:r w:rsidRPr="00E6474E">
        <w:rPr>
          <w:b/>
        </w:rPr>
        <w:t>Pravidla a postupy, podle kterých</w:t>
      </w:r>
      <w:r w:rsidRPr="00E6474E" w:rsidR="00A97406">
        <w:rPr>
          <w:b/>
        </w:rPr>
        <w:t xml:space="preserve"> </w:t>
      </w:r>
      <w:r w:rsidRPr="005B3DE7" w:rsidR="00C97C43">
        <w:rPr>
          <w:b/>
          <w:highlight w:val="lightGray"/>
        </w:rPr>
        <w:t>povinná osoba</w:t>
      </w:r>
      <w:r w:rsidR="00C97C43">
        <w:rPr>
          <w:b/>
        </w:rPr>
        <w:t xml:space="preserve">, </w:t>
      </w:r>
      <w:r w:rsidRPr="00E6474E">
        <w:rPr>
          <w:b/>
        </w:rPr>
        <w:t>s ohledem na rizikový profil klienta</w:t>
      </w:r>
      <w:r w:rsidR="00DA5632">
        <w:rPr>
          <w:b/>
        </w:rPr>
        <w:t>, vykonává níže uvedené činnosti</w:t>
      </w:r>
      <w:r w:rsidRPr="00E6474E">
        <w:rPr>
          <w:b/>
        </w:rPr>
        <w:t xml:space="preserve">: </w:t>
      </w:r>
    </w:p>
    <w:p w:rsidR="00DA5632" w:rsidP="00DA5632">
      <w:pPr>
        <w:pStyle w:val="ListParagraph"/>
        <w:numPr>
          <w:ilvl w:val="0"/>
          <w:numId w:val="3"/>
        </w:numPr>
        <w:ind w:left="284" w:hanging="284"/>
        <w:contextualSpacing w:val="0"/>
      </w:pPr>
      <w:r>
        <w:t>provádění kategorizace</w:t>
      </w:r>
      <w:r w:rsidR="00DF08C7">
        <w:t xml:space="preserve"> klientů;</w:t>
      </w:r>
    </w:p>
    <w:p w:rsidR="00DA5632" w:rsidP="00DA5632">
      <w:pPr>
        <w:pStyle w:val="ListParagraph"/>
        <w:numPr>
          <w:ilvl w:val="0"/>
          <w:numId w:val="3"/>
        </w:numPr>
        <w:ind w:left="284" w:hanging="284"/>
        <w:contextualSpacing w:val="0"/>
      </w:pPr>
      <w:r>
        <w:t>rozhodování</w:t>
      </w:r>
      <w:r w:rsidR="00386DB4">
        <w:t xml:space="preserve"> o uskutečnění obchodu </w:t>
      </w:r>
      <w:r w:rsidRPr="00DA5632" w:rsidR="00E6474E">
        <w:rPr>
          <w:highlight w:val="lightGray"/>
        </w:rPr>
        <w:t>(</w:t>
      </w:r>
      <w:r w:rsidRPr="00DA5632" w:rsidR="00386DB4">
        <w:rPr>
          <w:highlight w:val="lightGray"/>
        </w:rPr>
        <w:t>nebo navázání obchodního vztahu</w:t>
      </w:r>
      <w:r w:rsidRPr="00DA5632" w:rsidR="00E6474E">
        <w:rPr>
          <w:highlight w:val="lightGray"/>
        </w:rPr>
        <w:t>)</w:t>
      </w:r>
      <w:r w:rsidR="002C716D">
        <w:t xml:space="preserve"> s klientem nebo </w:t>
      </w:r>
      <w:r>
        <w:t xml:space="preserve">ukončení </w:t>
      </w:r>
      <w:r w:rsidR="00386DB4">
        <w:t>již probíhající</w:t>
      </w:r>
      <w:r>
        <w:t xml:space="preserve">ho </w:t>
      </w:r>
      <w:r w:rsidR="00386DB4">
        <w:t>obchod</w:t>
      </w:r>
      <w:r>
        <w:t>u</w:t>
      </w:r>
      <w:r w:rsidR="00386DB4">
        <w:t xml:space="preserve"> </w:t>
      </w:r>
      <w:r w:rsidRPr="00DA5632" w:rsidR="00E6474E">
        <w:rPr>
          <w:highlight w:val="lightGray"/>
        </w:rPr>
        <w:t>(</w:t>
      </w:r>
      <w:r w:rsidRPr="00DA5632" w:rsidR="00386DB4">
        <w:rPr>
          <w:highlight w:val="lightGray"/>
        </w:rPr>
        <w:t>či existující</w:t>
      </w:r>
      <w:r>
        <w:rPr>
          <w:highlight w:val="lightGray"/>
        </w:rPr>
        <w:t>ho</w:t>
      </w:r>
      <w:r w:rsidRPr="00DA5632" w:rsidR="00386DB4">
        <w:rPr>
          <w:highlight w:val="lightGray"/>
        </w:rPr>
        <w:t xml:space="preserve"> obchodní</w:t>
      </w:r>
      <w:r>
        <w:rPr>
          <w:highlight w:val="lightGray"/>
        </w:rPr>
        <w:t>ho</w:t>
      </w:r>
      <w:r w:rsidRPr="00DA5632" w:rsidR="00386DB4">
        <w:rPr>
          <w:highlight w:val="lightGray"/>
        </w:rPr>
        <w:t xml:space="preserve"> vztah</w:t>
      </w:r>
      <w:r>
        <w:rPr>
          <w:highlight w:val="lightGray"/>
        </w:rPr>
        <w:t>u</w:t>
      </w:r>
      <w:r w:rsidRPr="00DA5632" w:rsidR="00E6474E">
        <w:rPr>
          <w:highlight w:val="lightGray"/>
        </w:rPr>
        <w:t>)</w:t>
      </w:r>
      <w:r w:rsidR="00C97C43">
        <w:t xml:space="preserve"> s klientem</w:t>
      </w:r>
      <w:r w:rsidR="00DF08C7">
        <w:t>;</w:t>
      </w:r>
    </w:p>
    <w:p w:rsidR="00DA5632" w:rsidP="00DA5632">
      <w:pPr>
        <w:pStyle w:val="ListParagraph"/>
        <w:numPr>
          <w:ilvl w:val="0"/>
          <w:numId w:val="3"/>
        </w:numPr>
        <w:ind w:left="284" w:hanging="284"/>
        <w:contextualSpacing w:val="0"/>
      </w:pPr>
      <w:r>
        <w:t>zjišťování</w:t>
      </w:r>
      <w:r w:rsidR="00386DB4">
        <w:t xml:space="preserve"> rizik</w:t>
      </w:r>
      <w:r>
        <w:t>ových faktorů</w:t>
      </w:r>
      <w:r w:rsidR="00386DB4">
        <w:t xml:space="preserve"> u nových klientů </w:t>
      </w:r>
      <w:r w:rsidRPr="00DA5632" w:rsidR="00E6474E">
        <w:rPr>
          <w:highlight w:val="lightGray"/>
        </w:rPr>
        <w:t>(</w:t>
      </w:r>
      <w:r w:rsidRPr="00DA5632" w:rsidR="00386DB4">
        <w:rPr>
          <w:highlight w:val="lightGray"/>
        </w:rPr>
        <w:t>a průběžně b</w:t>
      </w:r>
      <w:r>
        <w:rPr>
          <w:highlight w:val="lightGray"/>
        </w:rPr>
        <w:t>ěhem trvání obchodního vztahu u </w:t>
      </w:r>
      <w:r w:rsidRPr="00DA5632" w:rsidR="00386DB4">
        <w:rPr>
          <w:highlight w:val="lightGray"/>
        </w:rPr>
        <w:t>všech klientů</w:t>
      </w:r>
      <w:r w:rsidRPr="00DA5632" w:rsidR="00E6474E">
        <w:rPr>
          <w:highlight w:val="lightGray"/>
        </w:rPr>
        <w:t>)</w:t>
      </w:r>
      <w:r>
        <w:t xml:space="preserve"> a současně aktualizace</w:t>
      </w:r>
      <w:r w:rsidR="00A97406">
        <w:t xml:space="preserve"> zařazení klienta do příslušné rizikové kateg</w:t>
      </w:r>
      <w:r w:rsidR="00DF08C7">
        <w:t>orie podle zjištěných informací;</w:t>
      </w:r>
    </w:p>
    <w:p w:rsidR="00E6474E" w:rsidP="00DA5632">
      <w:pPr>
        <w:pStyle w:val="ListParagraph"/>
        <w:numPr>
          <w:ilvl w:val="0"/>
          <w:numId w:val="3"/>
        </w:numPr>
        <w:ind w:left="284" w:hanging="284"/>
        <w:contextualSpacing w:val="0"/>
      </w:pPr>
      <w:r>
        <w:t>přijímá</w:t>
      </w:r>
      <w:r w:rsidR="00DA5632">
        <w:t>ní</w:t>
      </w:r>
      <w:r w:rsidR="00A97406">
        <w:t xml:space="preserve"> odpovídající</w:t>
      </w:r>
      <w:r w:rsidR="00DA5632">
        <w:t>ch</w:t>
      </w:r>
      <w:r w:rsidR="00A97406">
        <w:t xml:space="preserve"> opatření vůči klientům, u nichž byl zjištěn rizikový faktor</w:t>
      </w:r>
      <w:r>
        <w:t>.</w:t>
      </w:r>
    </w:p>
    <w:p w:rsidR="00496016" w:rsidRPr="00902B14" w:rsidP="005B3DE7">
      <w:pPr>
        <w:rPr>
          <w:i/>
          <w:u w:val="single"/>
        </w:rPr>
      </w:pPr>
      <w:r w:rsidRPr="00902B14">
        <w:rPr>
          <w:i/>
          <w:u w:val="single"/>
        </w:rPr>
        <w:t>[</w:t>
      </w:r>
      <w:r w:rsidRPr="00902B14" w:rsidR="00DF08C7">
        <w:rPr>
          <w:i/>
          <w:u w:val="single"/>
        </w:rPr>
        <w:t>Uveďte příslušná pravidla</w:t>
      </w:r>
      <w:r w:rsidRPr="00902B14" w:rsidR="005B3DE7">
        <w:rPr>
          <w:i/>
          <w:u w:val="single"/>
        </w:rPr>
        <w:t xml:space="preserve"> a postupy</w:t>
      </w:r>
      <w:r w:rsidRPr="00902B14" w:rsidR="00852503">
        <w:rPr>
          <w:i/>
          <w:u w:val="single"/>
        </w:rPr>
        <w:t xml:space="preserve"> uplatňované </w:t>
      </w:r>
      <w:r w:rsidRPr="00902B14">
        <w:rPr>
          <w:i/>
          <w:u w:val="single"/>
        </w:rPr>
        <w:t>povinnou osobou,</w:t>
      </w:r>
      <w:r w:rsidRPr="00902B14" w:rsidR="00852503">
        <w:rPr>
          <w:i/>
          <w:u w:val="single"/>
        </w:rPr>
        <w:t xml:space="preserve"> </w:t>
      </w:r>
      <w:r w:rsidRPr="00902B14">
        <w:rPr>
          <w:i/>
          <w:u w:val="single"/>
        </w:rPr>
        <w:t xml:space="preserve">prostřednictvím nichž jsou vykonávány shora uvedené činnosti, a to </w:t>
      </w:r>
      <w:r w:rsidRPr="00902B14" w:rsidR="00852503">
        <w:rPr>
          <w:i/>
          <w:u w:val="single"/>
        </w:rPr>
        <w:t>na všech úrovních řízení od </w:t>
      </w:r>
      <w:r w:rsidRPr="00902B14" w:rsidR="001936A4">
        <w:rPr>
          <w:i/>
          <w:u w:val="single"/>
        </w:rPr>
        <w:t>řadových zaměstnanců až po vedení Vaš</w:t>
      </w:r>
      <w:r w:rsidRPr="00902B14">
        <w:rPr>
          <w:i/>
          <w:u w:val="single"/>
        </w:rPr>
        <w:t>í společnosti.</w:t>
      </w:r>
      <w:r w:rsidRPr="00902B14">
        <w:rPr>
          <w:i/>
          <w:u w:val="single"/>
        </w:rPr>
        <w:t>]</w:t>
      </w:r>
    </w:p>
    <w:p w:rsidR="00E61030" w:rsidRPr="00902B14" w:rsidP="005B3DE7">
      <w:pPr>
        <w:rPr>
          <w:i/>
          <w:u w:val="single"/>
        </w:rPr>
      </w:pPr>
      <w:r w:rsidRPr="00902B14">
        <w:rPr>
          <w:i/>
          <w:u w:val="single"/>
        </w:rPr>
        <w:t>[</w:t>
      </w:r>
      <w:r w:rsidRPr="00902B14">
        <w:rPr>
          <w:i/>
          <w:u w:val="single"/>
        </w:rPr>
        <w:t>U provádění kategorizace klientů doplňte pravidla a způsob, jakým provádíte sestavení rizikového profilu klienta a případné typy rizikových profilů.</w:t>
      </w:r>
      <w:r w:rsidRPr="00902B14">
        <w:rPr>
          <w:i/>
          <w:u w:val="single"/>
        </w:rPr>
        <w:t>]</w:t>
      </w:r>
    </w:p>
    <w:p w:rsidR="00DA5632" w:rsidP="005B3DE7"/>
    <w:p w:rsidR="00A97406" w:rsidRPr="00E6474E" w:rsidP="005B3DE7">
      <w:pPr>
        <w:rPr>
          <w:b/>
        </w:rPr>
      </w:pPr>
      <w:r w:rsidRPr="00E6474E">
        <w:rPr>
          <w:b/>
        </w:rPr>
        <w:t>Rizikový profil klienta se sestavuje a hodnotí vždy s ohledem na tyto rizikové faktory</w:t>
      </w:r>
      <w:r w:rsidR="00536797">
        <w:rPr>
          <w:b/>
        </w:rPr>
        <w:t>:</w:t>
      </w:r>
    </w:p>
    <w:p w:rsidR="00536797" w:rsidP="00536797">
      <w:pPr>
        <w:pStyle w:val="ListParagraph"/>
        <w:numPr>
          <w:ilvl w:val="0"/>
          <w:numId w:val="3"/>
        </w:numPr>
        <w:ind w:left="284" w:hanging="284"/>
        <w:contextualSpacing w:val="0"/>
      </w:pPr>
      <w:r>
        <w:t>s</w:t>
      </w:r>
      <w:r w:rsidRPr="003A51F9" w:rsidR="00E6474E">
        <w:t>kutečnost, že některá ze zemí původu klienta, osoby, která s </w:t>
      </w:r>
      <w:r w:rsidRPr="00536797" w:rsidR="00E6474E">
        <w:rPr>
          <w:highlight w:val="lightGray"/>
        </w:rPr>
        <w:t>povinnou osobou</w:t>
      </w:r>
      <w:r w:rsidRPr="003A51F9" w:rsidR="00E6474E">
        <w:t xml:space="preserve"> jedná jménem klienta nebo některá ze zemí původu skutečného majitele klienta, je státem, který nedostatečně nebo vůbec neuplatňuje opatření proti legalizaci výnosů z trestné činnosti nebo financování terorism</w:t>
      </w:r>
      <w:r w:rsidRPr="003A51F9" w:rsidR="00C76852">
        <w:t xml:space="preserve">u </w:t>
      </w:r>
      <w:r w:rsidRPr="00B364D7" w:rsidR="00C76852">
        <w:t xml:space="preserve">nebo státem, </w:t>
      </w:r>
      <w:r w:rsidRPr="00B364D7" w:rsidR="00C76852">
        <w:rPr>
          <w:highlight w:val="lightGray"/>
        </w:rPr>
        <w:t>který je</w:t>
      </w:r>
      <w:r w:rsidRPr="00B364D7" w:rsidR="00E6474E">
        <w:rPr>
          <w:highlight w:val="lightGray"/>
        </w:rPr>
        <w:t xml:space="preserve"> na základě </w:t>
      </w:r>
      <w:r w:rsidRPr="00B364D7" w:rsidR="006A1BAC">
        <w:rPr>
          <w:highlight w:val="lightGray"/>
        </w:rPr>
        <w:t>hodnocení</w:t>
      </w:r>
      <w:r w:rsidRPr="00B364D7" w:rsidR="00C76852">
        <w:rPr>
          <w:highlight w:val="lightGray"/>
        </w:rPr>
        <w:t xml:space="preserve"> povinné osoby</w:t>
      </w:r>
      <w:r w:rsidRPr="00B364D7" w:rsidR="00E6474E">
        <w:rPr>
          <w:highlight w:val="lightGray"/>
        </w:rPr>
        <w:t xml:space="preserve"> považ</w:t>
      </w:r>
      <w:r w:rsidRPr="00B364D7" w:rsidR="00C76852">
        <w:rPr>
          <w:highlight w:val="lightGray"/>
        </w:rPr>
        <w:t>ován</w:t>
      </w:r>
      <w:r w:rsidRPr="00B364D7" w:rsidR="00E6474E">
        <w:rPr>
          <w:highlight w:val="lightGray"/>
        </w:rPr>
        <w:t xml:space="preserve"> za rizikový</w:t>
      </w:r>
      <w:r>
        <w:t>;</w:t>
      </w:r>
      <w:r w:rsidRPr="00A5063D" w:rsidR="00C76852">
        <w:rPr>
          <w:highlight w:val="lightGray"/>
        </w:rPr>
        <w:t xml:space="preserve"> </w:t>
      </w:r>
    </w:p>
    <w:p w:rsidR="00536797" w:rsidP="00536797">
      <w:pPr>
        <w:pStyle w:val="ListParagraph"/>
        <w:numPr>
          <w:ilvl w:val="0"/>
          <w:numId w:val="3"/>
        </w:numPr>
        <w:ind w:left="284" w:hanging="284"/>
        <w:contextualSpacing w:val="0"/>
      </w:pPr>
      <w:r>
        <w:t xml:space="preserve">skutečnost, že podle informací, které má </w:t>
      </w:r>
      <w:r w:rsidRPr="00536797">
        <w:rPr>
          <w:highlight w:val="lightGray"/>
        </w:rPr>
        <w:t>povinná osoba</w:t>
      </w:r>
      <w:r>
        <w:t xml:space="preserve"> k dispozici, předmět obchodu byl či má být v souvislosti s obchodem převeden nebo poskytnut ze státu, který nedostatečně nebo vůbec neuplatňuje opatření proti legalizaci výnosů z trestné činnosti a financování terorismu, </w:t>
      </w:r>
      <w:r w:rsidRPr="00851E8B" w:rsidR="00851E8B">
        <w:rPr>
          <w:highlight w:val="lightGray"/>
        </w:rPr>
        <w:t>(</w:t>
      </w:r>
      <w:r w:rsidRPr="00B364D7">
        <w:rPr>
          <w:highlight w:val="lightGray"/>
        </w:rPr>
        <w:t xml:space="preserve">nebo ze státu, </w:t>
      </w:r>
      <w:r w:rsidRPr="00B364D7" w:rsidR="006A1BAC">
        <w:rPr>
          <w:highlight w:val="lightGray"/>
        </w:rPr>
        <w:t>který na základě hodno</w:t>
      </w:r>
      <w:r w:rsidRPr="00B364D7">
        <w:rPr>
          <w:highlight w:val="lightGray"/>
        </w:rPr>
        <w:t>cení povinné osoby považován za </w:t>
      </w:r>
      <w:r w:rsidRPr="00B364D7" w:rsidR="006A1BAC">
        <w:rPr>
          <w:highlight w:val="lightGray"/>
        </w:rPr>
        <w:t>rizikový</w:t>
      </w:r>
      <w:r w:rsidR="00851E8B">
        <w:rPr>
          <w:highlight w:val="lightGray"/>
        </w:rPr>
        <w:t>)</w:t>
      </w:r>
      <w:r w:rsidRPr="00851E8B" w:rsidR="006A1BAC">
        <w:t>,</w:t>
      </w:r>
      <w:r w:rsidR="006A1BAC">
        <w:t xml:space="preserve"> nebo že předmět obchodu byl či mát být v souvislosti s obchodem převeden n</w:t>
      </w:r>
      <w:r>
        <w:t>ebo poskytnut do takového státu;</w:t>
      </w:r>
    </w:p>
    <w:p w:rsidR="00536797" w:rsidP="00536797">
      <w:pPr>
        <w:pStyle w:val="ListParagraph"/>
        <w:numPr>
          <w:ilvl w:val="0"/>
          <w:numId w:val="3"/>
        </w:numPr>
        <w:ind w:left="284" w:hanging="284"/>
        <w:contextualSpacing w:val="0"/>
      </w:pPr>
      <w:r>
        <w:t>zápis klienta, osoby, která s </w:t>
      </w:r>
      <w:r w:rsidRPr="00536797">
        <w:rPr>
          <w:highlight w:val="lightGray"/>
        </w:rPr>
        <w:t>povinnou osobou</w:t>
      </w:r>
      <w:r>
        <w:t xml:space="preserve"> jedná jménem klienta, skutečného majitele klienta, osob</w:t>
      </w:r>
      <w:r w:rsidR="000C1F7E">
        <w:t>y, nebo</w:t>
      </w:r>
      <w:r>
        <w:t xml:space="preserve"> pokud je </w:t>
      </w:r>
      <w:r w:rsidRPr="00536797">
        <w:rPr>
          <w:highlight w:val="lightGray"/>
        </w:rPr>
        <w:t>povinné osobě</w:t>
      </w:r>
      <w:r>
        <w:t xml:space="preserve"> znám, konečného majitele osoby, se kterou klient uskutečňuje obchod</w:t>
      </w:r>
      <w:r w:rsidR="002B6117">
        <w:t>, na seznamu osob a hnutí, vůči nimž jsou uplatňována sankční opatření v souladu s jinými právními předpisy</w:t>
      </w:r>
      <w:r>
        <w:rPr>
          <w:rStyle w:val="FootnoteReference"/>
        </w:rPr>
        <w:footnoteReference w:id="2"/>
      </w:r>
      <w:r>
        <w:t>;</w:t>
      </w:r>
    </w:p>
    <w:p w:rsidR="00536797" w:rsidP="00536797">
      <w:pPr>
        <w:pStyle w:val="ListParagraph"/>
        <w:numPr>
          <w:ilvl w:val="0"/>
          <w:numId w:val="3"/>
        </w:numPr>
        <w:ind w:left="284" w:hanging="284"/>
        <w:contextualSpacing w:val="0"/>
      </w:pPr>
      <w:r>
        <w:t>neprůhled</w:t>
      </w:r>
      <w:r>
        <w:t>ná vlastnická struktura klienta;</w:t>
      </w:r>
    </w:p>
    <w:p w:rsidR="00536797" w:rsidP="00536797">
      <w:pPr>
        <w:pStyle w:val="ListParagraph"/>
        <w:numPr>
          <w:ilvl w:val="0"/>
          <w:numId w:val="3"/>
        </w:numPr>
        <w:ind w:left="284" w:hanging="284"/>
        <w:contextualSpacing w:val="0"/>
      </w:pPr>
      <w:r>
        <w:t>nejasný pův</w:t>
      </w:r>
      <w:r>
        <w:t>od peněžních prostředků klienta;</w:t>
      </w:r>
    </w:p>
    <w:p w:rsidR="00536797" w:rsidP="00536797">
      <w:pPr>
        <w:pStyle w:val="ListParagraph"/>
        <w:numPr>
          <w:ilvl w:val="0"/>
          <w:numId w:val="3"/>
        </w:numPr>
        <w:ind w:left="284" w:hanging="284"/>
        <w:contextualSpacing w:val="0"/>
      </w:pPr>
      <w:r>
        <w:t>skutečnosti vzbuzující podezření, že klient nejedná na svůj účet nebo že zas</w:t>
      </w:r>
      <w:r>
        <w:t>tírá, že plní pokyn třetí osoby;</w:t>
      </w:r>
    </w:p>
    <w:p w:rsidR="00536797" w:rsidP="00536797">
      <w:pPr>
        <w:pStyle w:val="ListParagraph"/>
        <w:numPr>
          <w:ilvl w:val="0"/>
          <w:numId w:val="3"/>
        </w:numPr>
        <w:ind w:left="284" w:hanging="284"/>
        <w:contextualSpacing w:val="0"/>
      </w:pPr>
      <w:r>
        <w:t xml:space="preserve">neobvyklý způsob uskutečnění obchodu, zejména s ohledem na typ klienta, předmět, výši a způsob vypořádání obchodu, </w:t>
      </w:r>
      <w:r w:rsidRPr="00536797">
        <w:rPr>
          <w:highlight w:val="lightGray"/>
        </w:rPr>
        <w:t>účel obchodního vztahu</w:t>
      </w:r>
      <w:r>
        <w:t xml:space="preserve"> a předmět činnosti klienta;</w:t>
      </w:r>
    </w:p>
    <w:p w:rsidR="00536797" w:rsidP="00536797">
      <w:pPr>
        <w:pStyle w:val="ListParagraph"/>
        <w:numPr>
          <w:ilvl w:val="0"/>
          <w:numId w:val="3"/>
        </w:numPr>
        <w:ind w:left="284" w:hanging="284"/>
        <w:contextualSpacing w:val="0"/>
      </w:pPr>
      <w:r>
        <w:t>skutečnosti nasvědčující tomu, že klie</w:t>
      </w:r>
      <w:r>
        <w:t>nt uskutečňuje podezřelý obchod;</w:t>
      </w:r>
    </w:p>
    <w:p w:rsidR="00F05C9A" w:rsidP="00536797">
      <w:pPr>
        <w:pStyle w:val="ListParagraph"/>
        <w:numPr>
          <w:ilvl w:val="0"/>
          <w:numId w:val="3"/>
        </w:numPr>
        <w:ind w:left="284" w:hanging="284"/>
        <w:contextualSpacing w:val="0"/>
      </w:pPr>
      <w:r>
        <w:t>s</w:t>
      </w:r>
      <w:r>
        <w:t xml:space="preserve">kutečnost, že podle informací, které má </w:t>
      </w:r>
      <w:r w:rsidRPr="00536797">
        <w:rPr>
          <w:highlight w:val="lightGray"/>
        </w:rPr>
        <w:t>povinná osoba</w:t>
      </w:r>
      <w:r>
        <w:t xml:space="preserve"> k dispozici, je s předmětem činnosti klienta spojeno zvýšené riziko legalizace</w:t>
      </w:r>
      <w:r w:rsidR="00536797">
        <w:t xml:space="preserve"> výnosů z trestné činnosti nebo </w:t>
      </w:r>
      <w:r>
        <w:t>financování terorismu.</w:t>
      </w:r>
    </w:p>
    <w:p w:rsidR="003A3743" w:rsidRPr="00851E8B" w:rsidP="003A3743">
      <w:pPr>
        <w:rPr>
          <w:i/>
          <w:u w:val="single"/>
        </w:rPr>
      </w:pPr>
      <w:r w:rsidRPr="00851E8B">
        <w:rPr>
          <w:i/>
          <w:u w:val="single"/>
        </w:rPr>
        <w:t>[</w:t>
      </w:r>
      <w:r w:rsidRPr="00851E8B">
        <w:rPr>
          <w:i/>
          <w:u w:val="single"/>
        </w:rPr>
        <w:t>Doplňte případné další rizikové faktory, na základě kterých sestavujete rizikový profil klienta.</w:t>
      </w:r>
      <w:r w:rsidRPr="00851E8B">
        <w:rPr>
          <w:i/>
          <w:u w:val="single"/>
        </w:rPr>
        <w:t>]</w:t>
      </w:r>
    </w:p>
    <w:p w:rsidR="003A3743" w:rsidRPr="00851E8B" w:rsidP="004F48CB">
      <w:pPr>
        <w:rPr>
          <w:i/>
          <w:u w:val="single"/>
        </w:rPr>
      </w:pPr>
      <w:r w:rsidRPr="00851E8B">
        <w:rPr>
          <w:i/>
          <w:u w:val="single"/>
        </w:rPr>
        <w:t xml:space="preserve"> </w:t>
      </w:r>
      <w:r w:rsidRPr="00851E8B" w:rsidR="00851E8B">
        <w:rPr>
          <w:i/>
          <w:u w:val="single"/>
        </w:rPr>
        <w:t>[</w:t>
      </w:r>
      <w:r w:rsidRPr="00851E8B">
        <w:rPr>
          <w:i/>
          <w:u w:val="single"/>
        </w:rPr>
        <w:t xml:space="preserve">K přílohám </w:t>
      </w:r>
      <w:r w:rsidRPr="00851E8B" w:rsidR="00536797">
        <w:rPr>
          <w:i/>
          <w:u w:val="single"/>
        </w:rPr>
        <w:t xml:space="preserve">SVZ </w:t>
      </w:r>
      <w:r w:rsidRPr="00851E8B">
        <w:rPr>
          <w:i/>
          <w:u w:val="single"/>
        </w:rPr>
        <w:t>případně zařaďte seznam států, které na základě vlastního hodnocení považujete za rizikové.</w:t>
      </w:r>
      <w:r w:rsidRPr="00851E8B" w:rsidR="00851E8B">
        <w:rPr>
          <w:i/>
          <w:u w:val="single"/>
        </w:rPr>
        <w:t>]</w:t>
      </w:r>
    </w:p>
    <w:p w:rsidR="000C5690" w:rsidRPr="000C5690" w:rsidP="0098113A">
      <w:pPr>
        <w:pStyle w:val="ListParagraph"/>
        <w:spacing w:before="240"/>
        <w:ind w:left="0"/>
        <w:contextualSpacing w:val="0"/>
        <w:rPr>
          <w:b/>
        </w:rPr>
      </w:pPr>
      <w:r w:rsidRPr="000C5690">
        <w:rPr>
          <w:b/>
        </w:rPr>
        <w:t xml:space="preserve">Při provádění jednotlivých obchodů, </w:t>
      </w:r>
      <w:r w:rsidRPr="000C5690">
        <w:rPr>
          <w:b/>
          <w:highlight w:val="lightGray"/>
        </w:rPr>
        <w:t>při vzniku obchodního vztahu s klientem, jakož i v jeho průběhu povinná osoba</w:t>
      </w:r>
      <w:r w:rsidRPr="000C5690">
        <w:rPr>
          <w:b/>
        </w:rPr>
        <w:t>:</w:t>
      </w:r>
    </w:p>
    <w:p w:rsidR="00536797" w:rsidP="00536797">
      <w:pPr>
        <w:pStyle w:val="ListParagraph"/>
        <w:numPr>
          <w:ilvl w:val="0"/>
          <w:numId w:val="3"/>
        </w:numPr>
        <w:ind w:left="284" w:hanging="284"/>
        <w:contextualSpacing w:val="0"/>
      </w:pPr>
      <w:r>
        <w:t>zajišťuje a uchovává o klientovi takové informace, které jí umožní vyhodnocovat, zd</w:t>
      </w:r>
      <w:r>
        <w:t>a se jedná o rizikového klienta;</w:t>
      </w:r>
    </w:p>
    <w:p w:rsidR="00536797" w:rsidRPr="00536797" w:rsidP="00536797">
      <w:pPr>
        <w:pStyle w:val="ListParagraph"/>
        <w:numPr>
          <w:ilvl w:val="0"/>
          <w:numId w:val="3"/>
        </w:numPr>
        <w:ind w:left="284" w:hanging="284"/>
        <w:contextualSpacing w:val="0"/>
      </w:pPr>
      <w:r w:rsidRPr="00536797">
        <w:t>kontroluje platnost a úplnost údajů o klientovi a provádí jejich aktualizaci</w:t>
      </w:r>
      <w:r w:rsidRPr="00536797">
        <w:t>;</w:t>
      </w:r>
    </w:p>
    <w:p w:rsidR="003A3743" w:rsidRPr="003A3743" w:rsidP="00536797">
      <w:pPr>
        <w:pStyle w:val="ListParagraph"/>
        <w:numPr>
          <w:ilvl w:val="0"/>
          <w:numId w:val="3"/>
        </w:numPr>
        <w:ind w:left="284" w:hanging="284"/>
        <w:contextualSpacing w:val="0"/>
      </w:pPr>
      <w:r w:rsidRPr="003A3743">
        <w:t>věnuje zvýšenou pozornost obchodům</w:t>
      </w:r>
    </w:p>
    <w:p w:rsidR="003A3743" w:rsidP="00536797">
      <w:pPr>
        <w:pStyle w:val="ListParagraph"/>
        <w:numPr>
          <w:ilvl w:val="0"/>
          <w:numId w:val="21"/>
        </w:numPr>
        <w:ind w:left="567" w:hanging="284"/>
        <w:contextualSpacing w:val="0"/>
      </w:pPr>
      <w:r>
        <w:t>u nichž se vyskytuje některý z vý</w:t>
      </w:r>
      <w:r w:rsidR="00536797">
        <w:t>še uvedených rizikových faktorů;</w:t>
      </w:r>
    </w:p>
    <w:p w:rsidR="003A3743" w:rsidRPr="00851E8B" w:rsidP="00536797">
      <w:pPr>
        <w:pStyle w:val="ListParagraph"/>
        <w:numPr>
          <w:ilvl w:val="0"/>
          <w:numId w:val="21"/>
        </w:numPr>
        <w:ind w:left="567" w:hanging="283"/>
        <w:contextualSpacing w:val="0"/>
      </w:pPr>
      <w:r w:rsidRPr="00851E8B">
        <w:rPr>
          <w:highlight w:val="lightGray"/>
        </w:rPr>
        <w:t>(</w:t>
      </w:r>
      <w:r w:rsidRPr="00851E8B">
        <w:rPr>
          <w:highlight w:val="lightGray"/>
        </w:rPr>
        <w:t>prováděným s fyzickými osobami v rámci služeb založených na individuálním přístupu ke kli</w:t>
      </w:r>
      <w:r w:rsidRPr="00851E8B" w:rsidR="00536797">
        <w:rPr>
          <w:highlight w:val="lightGray"/>
        </w:rPr>
        <w:t>entovi</w:t>
      </w:r>
      <w:r w:rsidRPr="00851E8B">
        <w:rPr>
          <w:highlight w:val="lightGray"/>
        </w:rPr>
        <w:t>)</w:t>
      </w:r>
      <w:r w:rsidRPr="00851E8B" w:rsidR="00536797">
        <w:t>;</w:t>
      </w:r>
    </w:p>
    <w:p w:rsidR="003A3743" w:rsidP="00536797">
      <w:pPr>
        <w:pStyle w:val="ListParagraph"/>
        <w:numPr>
          <w:ilvl w:val="0"/>
          <w:numId w:val="21"/>
        </w:numPr>
        <w:ind w:left="567" w:hanging="284"/>
        <w:contextualSpacing w:val="0"/>
      </w:pPr>
      <w:r w:rsidRPr="003A3743">
        <w:t>politicky exponovaných osob</w:t>
      </w:r>
      <w:r w:rsidR="00536797">
        <w:t>;</w:t>
      </w:r>
    </w:p>
    <w:p w:rsidR="003A3743" w:rsidP="00536797">
      <w:pPr>
        <w:pStyle w:val="ListParagraph"/>
        <w:numPr>
          <w:ilvl w:val="0"/>
          <w:numId w:val="21"/>
        </w:numPr>
        <w:ind w:left="567" w:hanging="284"/>
        <w:contextualSpacing w:val="0"/>
      </w:pPr>
      <w:r>
        <w:t xml:space="preserve">u kterých je </w:t>
      </w:r>
      <w:r w:rsidRPr="00536797">
        <w:rPr>
          <w:highlight w:val="lightGray"/>
        </w:rPr>
        <w:t>povinné osobě</w:t>
      </w:r>
      <w:r>
        <w:t xml:space="preserve"> známo</w:t>
      </w:r>
      <w:r w:rsidR="00A3034F">
        <w:t>, že skutečným majitelem klienta je PEP neb</w:t>
      </w:r>
      <w:r w:rsidR="002C716D">
        <w:t>o že se </w:t>
      </w:r>
      <w:r w:rsidR="00536797">
        <w:t>jich PEP zúčastní jinak;</w:t>
      </w:r>
    </w:p>
    <w:p w:rsidR="00A3034F" w:rsidP="00536797">
      <w:pPr>
        <w:pStyle w:val="ListParagraph"/>
        <w:numPr>
          <w:ilvl w:val="0"/>
          <w:numId w:val="21"/>
        </w:numPr>
        <w:ind w:left="567" w:hanging="284"/>
        <w:contextualSpacing w:val="0"/>
      </w:pPr>
      <w:r>
        <w:t xml:space="preserve">velkého objemu nebo vysoké úrovně složitosti, zejména s ohledem na typ klienta, předmět, výši a způsob vypořádání obchodu, </w:t>
      </w:r>
      <w:r w:rsidRPr="00851E8B" w:rsidR="00851E8B">
        <w:rPr>
          <w:highlight w:val="lightGray"/>
        </w:rPr>
        <w:t>(</w:t>
      </w:r>
      <w:r w:rsidRPr="00851E8B">
        <w:rPr>
          <w:highlight w:val="lightGray"/>
        </w:rPr>
        <w:t>účel obchodního vztahu</w:t>
      </w:r>
      <w:r w:rsidRPr="00851E8B" w:rsidR="00851E8B">
        <w:rPr>
          <w:highlight w:val="lightGray"/>
        </w:rPr>
        <w:t>)</w:t>
      </w:r>
      <w:r>
        <w:t xml:space="preserve"> a předmět činnosti klienta.</w:t>
      </w:r>
    </w:p>
    <w:p w:rsidR="00A3034F" w:rsidRPr="00851E8B" w:rsidP="00A3034F">
      <w:pPr>
        <w:rPr>
          <w:i/>
          <w:u w:val="single"/>
        </w:rPr>
      </w:pPr>
      <w:r w:rsidRPr="00851E8B">
        <w:rPr>
          <w:i/>
          <w:u w:val="single"/>
        </w:rPr>
        <w:t>[</w:t>
      </w:r>
      <w:r w:rsidRPr="00851E8B">
        <w:rPr>
          <w:i/>
          <w:u w:val="single"/>
        </w:rPr>
        <w:t>Doplňte k</w:t>
      </w:r>
      <w:r w:rsidRPr="00851E8B" w:rsidR="00EC0A5B">
        <w:rPr>
          <w:i/>
          <w:u w:val="single"/>
        </w:rPr>
        <w:t xml:space="preserve">onkrétní postupy a opatření, prostřednictvím kterých je </w:t>
      </w:r>
      <w:r w:rsidRPr="00851E8B" w:rsidR="00536797">
        <w:rPr>
          <w:i/>
          <w:u w:val="single"/>
        </w:rPr>
        <w:t xml:space="preserve">z Vaší </w:t>
      </w:r>
      <w:r w:rsidRPr="00851E8B" w:rsidR="004F48CB">
        <w:rPr>
          <w:i/>
          <w:u w:val="single"/>
        </w:rPr>
        <w:t>strany zvýšená</w:t>
      </w:r>
      <w:r w:rsidRPr="00851E8B" w:rsidR="00EC0A5B">
        <w:rPr>
          <w:i/>
          <w:u w:val="single"/>
        </w:rPr>
        <w:t xml:space="preserve"> p</w:t>
      </w:r>
      <w:r w:rsidRPr="00851E8B" w:rsidR="0043151F">
        <w:rPr>
          <w:i/>
          <w:u w:val="single"/>
        </w:rPr>
        <w:t xml:space="preserve">ozornost shora uvedeným </w:t>
      </w:r>
      <w:r w:rsidRPr="00851E8B" w:rsidR="00010844">
        <w:rPr>
          <w:i/>
          <w:u w:val="single"/>
        </w:rPr>
        <w:t xml:space="preserve">typům </w:t>
      </w:r>
      <w:r w:rsidRPr="00851E8B" w:rsidR="0043151F">
        <w:rPr>
          <w:i/>
          <w:u w:val="single"/>
        </w:rPr>
        <w:t>obcho</w:t>
      </w:r>
      <w:r w:rsidRPr="00851E8B" w:rsidR="00010844">
        <w:rPr>
          <w:i/>
          <w:u w:val="single"/>
        </w:rPr>
        <w:t>dů, a to včetně personálního a technického zabezpečení</w:t>
      </w:r>
      <w:r w:rsidRPr="00851E8B" w:rsidR="0043151F">
        <w:rPr>
          <w:i/>
          <w:u w:val="single"/>
        </w:rPr>
        <w:t>.</w:t>
      </w:r>
      <w:r w:rsidRPr="00851E8B">
        <w:rPr>
          <w:i/>
          <w:u w:val="single"/>
        </w:rPr>
        <w:t>]</w:t>
      </w:r>
    </w:p>
    <w:p w:rsidR="00A5063D" w:rsidRPr="00852503" w:rsidP="0098113A">
      <w:pPr>
        <w:pStyle w:val="ListParagraph"/>
        <w:spacing w:before="240"/>
        <w:ind w:left="0"/>
        <w:contextualSpacing w:val="0"/>
        <w:rPr>
          <w:highlight w:val="lightGray"/>
        </w:rPr>
      </w:pPr>
      <w:r w:rsidRPr="00852503">
        <w:rPr>
          <w:highlight w:val="lightGray"/>
        </w:rPr>
        <w:t>Při poskytování služeb založených na individuálním přístupu ke klientovi podléhá uzavření obchodního vztahu s novým klientem předchozímu schválení alespoň jedním zaměstnancem povinné osoby, jehož funkční zařazení je o úroveň vyšší, než je funkční zařazení zaměstnance navrhujícího uzavření smlouvy s klientem.</w:t>
      </w:r>
      <w:r w:rsidRPr="00852503" w:rsidR="00CA1B0E">
        <w:rPr>
          <w:highlight w:val="lightGray"/>
        </w:rPr>
        <w:t xml:space="preserve"> Není-li tento postup možný, schvaluje uzavření takovéhoto obchodního vztahu statutární orgán povinné osoby.</w:t>
      </w:r>
    </w:p>
    <w:p w:rsidR="00CA1B0E" w:rsidRPr="00851E8B" w:rsidP="00CA1B0E">
      <w:pPr>
        <w:rPr>
          <w:i/>
          <w:u w:val="single"/>
        </w:rPr>
      </w:pPr>
      <w:r w:rsidRPr="00851E8B">
        <w:rPr>
          <w:i/>
          <w:u w:val="single"/>
        </w:rPr>
        <w:t>[</w:t>
      </w:r>
      <w:r w:rsidRPr="00851E8B">
        <w:rPr>
          <w:i/>
          <w:u w:val="single"/>
        </w:rPr>
        <w:t>V případě, že se Vás</w:t>
      </w:r>
      <w:r w:rsidRPr="00851E8B" w:rsidR="007213B5">
        <w:rPr>
          <w:i/>
          <w:u w:val="single"/>
        </w:rPr>
        <w:t xml:space="preserve"> </w:t>
      </w:r>
      <w:r w:rsidRPr="00851E8B">
        <w:rPr>
          <w:i/>
          <w:u w:val="single"/>
        </w:rPr>
        <w:t>toto ustanovení týká, doplňte příslušné postupy.</w:t>
      </w:r>
      <w:r w:rsidRPr="00851E8B">
        <w:rPr>
          <w:i/>
          <w:u w:val="single"/>
        </w:rPr>
        <w:t>]</w:t>
      </w:r>
    </w:p>
    <w:p w:rsidR="00CA1B0E" w:rsidRPr="00852503" w:rsidP="0098113A">
      <w:pPr>
        <w:spacing w:before="240"/>
        <w:rPr>
          <w:highlight w:val="lightGray"/>
        </w:rPr>
      </w:pPr>
      <w:r w:rsidRPr="00852503">
        <w:rPr>
          <w:highlight w:val="lightGray"/>
        </w:rPr>
        <w:t>Při uskutečňování obchodu s využitím prostředků komunikace na dálku povinná osoba vytvoří a uplatňuje takové postupy, které ověří, zda se obchod uskutečňuje s již identifikovaným klientem.</w:t>
      </w:r>
    </w:p>
    <w:p w:rsidR="00265DEB" w:rsidRPr="00851E8B" w:rsidP="0043151F">
      <w:pPr>
        <w:spacing w:after="240"/>
        <w:rPr>
          <w:i/>
          <w:u w:val="single"/>
        </w:rPr>
      </w:pPr>
      <w:r w:rsidRPr="00851E8B">
        <w:rPr>
          <w:i/>
          <w:u w:val="single"/>
        </w:rPr>
        <w:t>[</w:t>
      </w:r>
      <w:r w:rsidRPr="00851E8B" w:rsidR="00CA1B0E">
        <w:rPr>
          <w:i/>
          <w:u w:val="single"/>
        </w:rPr>
        <w:t>V případě, že se Vás</w:t>
      </w:r>
      <w:r w:rsidRPr="00851E8B" w:rsidR="007213B5">
        <w:rPr>
          <w:i/>
          <w:u w:val="single"/>
        </w:rPr>
        <w:t xml:space="preserve"> </w:t>
      </w:r>
      <w:r w:rsidRPr="00851E8B" w:rsidR="00CA1B0E">
        <w:rPr>
          <w:i/>
          <w:u w:val="single"/>
        </w:rPr>
        <w:t>toto ustanovení tý</w:t>
      </w:r>
      <w:r w:rsidRPr="00851E8B" w:rsidR="001936A4">
        <w:rPr>
          <w:i/>
          <w:u w:val="single"/>
        </w:rPr>
        <w:t>ká, doplňte příslušné postupy.</w:t>
      </w:r>
      <w:r w:rsidRPr="00851E8B">
        <w:rPr>
          <w:i/>
          <w:u w:val="single"/>
        </w:rPr>
        <w:t>]</w:t>
      </w:r>
    </w:p>
    <w:p w:rsidR="002E1569" w:rsidRPr="00851E8B" w:rsidP="00E6474E">
      <w:pPr>
        <w:rPr>
          <w:i/>
          <w:u w:val="single"/>
        </w:rPr>
      </w:pPr>
      <w:r w:rsidRPr="00851E8B">
        <w:rPr>
          <w:i/>
          <w:u w:val="single"/>
        </w:rPr>
        <w:t>[</w:t>
      </w:r>
      <w:r w:rsidRPr="00851E8B" w:rsidR="00265DEB">
        <w:rPr>
          <w:i/>
          <w:u w:val="single"/>
        </w:rPr>
        <w:t>Výše uvedené body 1 - 4 nemusí plnit samostatní likvidátoři pojistných událostí při výkonu činností souvisejících s provozováním životního pojištění a osoby oprávněné provozovat směnárenskou činnost.</w:t>
      </w:r>
      <w:r w:rsidRPr="00851E8B">
        <w:rPr>
          <w:i/>
          <w:u w:val="single"/>
        </w:rPr>
        <w:t>]</w:t>
      </w:r>
    </w:p>
    <w:p w:rsidR="00264F68" w:rsidRPr="00347557" w:rsidP="0043151F">
      <w:pPr>
        <w:pStyle w:val="Heading2"/>
        <w:spacing w:before="240"/>
      </w:pPr>
      <w:bookmarkStart w:id="26" w:name="_Toc416355322"/>
      <w:r w:rsidRPr="00347557">
        <w:t>Kontaktní osoba</w:t>
      </w:r>
      <w:bookmarkEnd w:id="26"/>
    </w:p>
    <w:p w:rsidR="00264F68" w:rsidRPr="00347557" w:rsidP="00551062">
      <w:pPr>
        <w:rPr>
          <w:i/>
          <w:u w:val="single"/>
        </w:rPr>
      </w:pPr>
      <w:r w:rsidRPr="00313B5F">
        <w:t>[</w:t>
      </w:r>
      <w:r w:rsidRPr="00313B5F" w:rsidR="007213B5">
        <w:rPr>
          <w:i/>
          <w:u w:val="single"/>
        </w:rPr>
        <w:t xml:space="preserve">Zde </w:t>
      </w:r>
      <w:r w:rsidRPr="00313B5F" w:rsidR="0098113A">
        <w:rPr>
          <w:i/>
          <w:u w:val="single"/>
        </w:rPr>
        <w:t>uveďte</w:t>
      </w:r>
      <w:r w:rsidRPr="00313B5F">
        <w:rPr>
          <w:i/>
          <w:u w:val="single"/>
        </w:rPr>
        <w:t xml:space="preserve"> konkrétní</w:t>
      </w:r>
      <w:r w:rsidRPr="00313B5F" w:rsidR="007213B5">
        <w:rPr>
          <w:i/>
          <w:u w:val="single"/>
        </w:rPr>
        <w:t>/</w:t>
      </w:r>
      <w:r w:rsidRPr="00313B5F">
        <w:rPr>
          <w:i/>
          <w:u w:val="single"/>
        </w:rPr>
        <w:t>ho zaměstnance</w:t>
      </w:r>
      <w:r w:rsidRPr="00313B5F" w:rsidR="0098113A">
        <w:rPr>
          <w:i/>
          <w:u w:val="single"/>
        </w:rPr>
        <w:t>, který</w:t>
      </w:r>
      <w:r w:rsidRPr="00313B5F" w:rsidR="007213B5">
        <w:rPr>
          <w:i/>
          <w:u w:val="single"/>
        </w:rPr>
        <w:t>/kteří</w:t>
      </w:r>
      <w:r w:rsidRPr="00313B5F" w:rsidR="0098113A">
        <w:rPr>
          <w:i/>
          <w:u w:val="single"/>
        </w:rPr>
        <w:t xml:space="preserve"> je</w:t>
      </w:r>
      <w:r w:rsidRPr="00313B5F" w:rsidR="007213B5">
        <w:rPr>
          <w:i/>
          <w:u w:val="single"/>
        </w:rPr>
        <w:t>/jsou</w:t>
      </w:r>
      <w:r w:rsidRPr="00313B5F" w:rsidR="0098113A">
        <w:rPr>
          <w:i/>
          <w:u w:val="single"/>
        </w:rPr>
        <w:t xml:space="preserve"> určen</w:t>
      </w:r>
      <w:r w:rsidRPr="00313B5F" w:rsidR="007213B5">
        <w:rPr>
          <w:i/>
          <w:u w:val="single"/>
        </w:rPr>
        <w:t>/i</w:t>
      </w:r>
      <w:r w:rsidRPr="00313B5F">
        <w:rPr>
          <w:i/>
          <w:u w:val="single"/>
        </w:rPr>
        <w:t xml:space="preserve"> k plnění oznamovací</w:t>
      </w:r>
      <w:r w:rsidRPr="00313B5F">
        <w:t xml:space="preserve"> </w:t>
      </w:r>
      <w:r w:rsidRPr="00347557">
        <w:rPr>
          <w:i/>
          <w:u w:val="single"/>
        </w:rPr>
        <w:t>povinnosti podle § 18 AML zákona a k zajišťování průběžného styku s FAÚ v souladu s § 22 AML zákona</w:t>
      </w:r>
      <w:r w:rsidRPr="00347557" w:rsidR="0098113A">
        <w:rPr>
          <w:i/>
          <w:u w:val="single"/>
        </w:rPr>
        <w:t>.</w:t>
      </w:r>
      <w:r w:rsidRPr="00347557">
        <w:rPr>
          <w:i/>
          <w:u w:val="single"/>
        </w:rPr>
        <w:t>]</w:t>
      </w:r>
    </w:p>
    <w:p w:rsidR="00347557" w:rsidP="00551062">
      <w:pPr>
        <w:rPr>
          <w:i/>
          <w:u w:val="single"/>
        </w:rPr>
      </w:pPr>
      <w:r w:rsidRPr="00347557">
        <w:rPr>
          <w:i/>
          <w:u w:val="single"/>
        </w:rPr>
        <w:t>[</w:t>
      </w:r>
      <w:r w:rsidRPr="00347557" w:rsidR="00264F68">
        <w:rPr>
          <w:i/>
          <w:u w:val="single"/>
        </w:rPr>
        <w:t>Kontaktní osoba/osoby je/jsou zde určena/určeny uvedením jména, příjmení, pracovního zařazení a jsou doplněny údaje o spojení včetně telefonického a elektronického</w:t>
      </w:r>
      <w:r w:rsidRPr="00347557" w:rsidR="0098113A">
        <w:rPr>
          <w:i/>
          <w:u w:val="single"/>
        </w:rPr>
        <w:t>.</w:t>
      </w:r>
      <w:r w:rsidR="00E82C1F">
        <w:rPr>
          <w:i/>
          <w:u w:val="single"/>
        </w:rPr>
        <w:t>]</w:t>
      </w:r>
    </w:p>
    <w:p w:rsidR="00347557" w:rsidRPr="001560D6" w:rsidP="00551062">
      <w:pPr>
        <w:rPr>
          <w:i/>
          <w:u w:val="single"/>
        </w:rPr>
      </w:pPr>
      <w:r>
        <w:rPr>
          <w:i/>
          <w:u w:val="single"/>
        </w:rPr>
        <w:t xml:space="preserve"> [</w:t>
      </w:r>
      <w:r w:rsidR="00313B5F">
        <w:rPr>
          <w:i/>
          <w:u w:val="single"/>
        </w:rPr>
        <w:t>Aby se změnou kontaktní osoby nemuse</w:t>
      </w:r>
      <w:r>
        <w:rPr>
          <w:i/>
          <w:u w:val="single"/>
        </w:rPr>
        <w:t>l být aktualizován</w:t>
      </w:r>
      <w:r w:rsidR="00313B5F">
        <w:rPr>
          <w:i/>
          <w:u w:val="single"/>
        </w:rPr>
        <w:t xml:space="preserve"> celý SVZ, je v tomto bodu možné uvést pouze odkaz na přílohu</w:t>
      </w:r>
      <w:r>
        <w:rPr>
          <w:i/>
          <w:u w:val="single"/>
        </w:rPr>
        <w:t xml:space="preserve"> SVZ</w:t>
      </w:r>
      <w:r w:rsidR="00313B5F">
        <w:rPr>
          <w:i/>
          <w:u w:val="single"/>
        </w:rPr>
        <w:t>,</w:t>
      </w:r>
      <w:r>
        <w:rPr>
          <w:i/>
          <w:u w:val="single"/>
        </w:rPr>
        <w:t xml:space="preserve"> kde je</w:t>
      </w:r>
      <w:r w:rsidR="00313B5F">
        <w:rPr>
          <w:i/>
          <w:u w:val="single"/>
        </w:rPr>
        <w:t xml:space="preserve"> </w:t>
      </w:r>
      <w:r>
        <w:rPr>
          <w:i/>
          <w:u w:val="single"/>
        </w:rPr>
        <w:t xml:space="preserve">tato kontaktní osoba určena - </w:t>
      </w:r>
      <w:r w:rsidR="00313B5F">
        <w:rPr>
          <w:i/>
          <w:u w:val="single"/>
        </w:rPr>
        <w:t>např. „Určení kontaktní osoby – viz příloha č. X“, a v případě potřeby bude</w:t>
      </w:r>
      <w:r w:rsidR="00E82C1F">
        <w:rPr>
          <w:i/>
          <w:u w:val="single"/>
        </w:rPr>
        <w:t xml:space="preserve"> aktualizována pouze </w:t>
      </w:r>
      <w:r>
        <w:rPr>
          <w:i/>
          <w:u w:val="single"/>
        </w:rPr>
        <w:t>tato příloha</w:t>
      </w:r>
      <w:r w:rsidR="00313B5F">
        <w:rPr>
          <w:i/>
          <w:u w:val="single"/>
        </w:rPr>
        <w:t>.</w:t>
      </w:r>
      <w:r>
        <w:rPr>
          <w:i/>
          <w:u w:val="single"/>
        </w:rPr>
        <w:t xml:space="preserve"> Vzor formuláře pro určení oznámení kontaktní osoby FAÚ je rovněž ke stažení na</w:t>
      </w:r>
      <w:r w:rsidR="001560D6">
        <w:rPr>
          <w:i/>
          <w:u w:val="single"/>
        </w:rPr>
        <w:t> </w:t>
      </w:r>
      <w:r>
        <w:fldChar w:fldCharType="begin"/>
      </w:r>
      <w:r>
        <w:instrText xml:space="preserve"> HYPERLINK "http://www.mfcr.cz/cs/verejny-sektor/regulace/boj-proti-prani-penez-a-financovani-tero" </w:instrText>
      </w:r>
      <w:r>
        <w:fldChar w:fldCharType="separate"/>
      </w:r>
      <w:r w:rsidRPr="001560D6" w:rsidR="001560D6">
        <w:rPr>
          <w:rStyle w:val="Hyperlink"/>
          <w:i/>
          <w:color w:val="auto"/>
        </w:rPr>
        <w:t>www.mfcr.cz/cs/verejny-sektor/regulace/boj-proti-prani-penez-a-financovani-tero</w:t>
      </w:r>
      <w:r>
        <w:fldChar w:fldCharType="end"/>
      </w:r>
      <w:r w:rsidR="001560D6">
        <w:rPr>
          <w:i/>
          <w:u w:val="single"/>
        </w:rPr>
        <w:t>.</w:t>
      </w:r>
      <w:r w:rsidRPr="001560D6">
        <w:rPr>
          <w:i/>
          <w:u w:val="single"/>
        </w:rPr>
        <w:t>]</w:t>
      </w:r>
    </w:p>
    <w:p w:rsidR="00146C03" w:rsidRPr="00146C03" w:rsidP="00146C03">
      <w:pPr>
        <w:pStyle w:val="Heading1"/>
      </w:pPr>
      <w:bookmarkStart w:id="27" w:name="_Toc416355323"/>
      <w:r w:rsidRPr="002C3C83">
        <w:t>Neuskutečnění obchodu</w:t>
      </w:r>
      <w:bookmarkEnd w:id="27"/>
    </w:p>
    <w:p w:rsidR="000461CD" w:rsidRPr="002C3C83" w:rsidP="00146C03">
      <w:r w:rsidRPr="0098113A">
        <w:rPr>
          <w:highlight w:val="lightGray"/>
        </w:rPr>
        <w:t>Povinná osoba</w:t>
      </w:r>
      <w:r w:rsidRPr="002C3C83" w:rsidR="00D261CB">
        <w:t xml:space="preserve"> odmítn</w:t>
      </w:r>
      <w:r w:rsidRPr="002C3C83">
        <w:t>e</w:t>
      </w:r>
      <w:r w:rsidRPr="002C3C83" w:rsidR="00D261CB">
        <w:t xml:space="preserve"> uskutečnění obchodu </w:t>
      </w:r>
      <w:r w:rsidRPr="002C3C83" w:rsidR="00D261CB">
        <w:rPr>
          <w:highlight w:val="lightGray"/>
        </w:rPr>
        <w:t>(</w:t>
      </w:r>
      <w:r w:rsidR="009B69F2">
        <w:rPr>
          <w:highlight w:val="lightGray"/>
        </w:rPr>
        <w:t>nebo</w:t>
      </w:r>
      <w:r w:rsidRPr="002C3C83" w:rsidR="00D261CB">
        <w:rPr>
          <w:highlight w:val="lightGray"/>
        </w:rPr>
        <w:t xml:space="preserve"> uzavření obchodního vztahu)</w:t>
      </w:r>
      <w:r w:rsidRPr="002C3C83">
        <w:t xml:space="preserve"> v případě, že</w:t>
      </w:r>
      <w:r w:rsidR="002B6117">
        <w:t>:</w:t>
      </w:r>
    </w:p>
    <w:p w:rsidR="00691C5D" w:rsidP="00691C5D">
      <w:pPr>
        <w:pStyle w:val="ListParagraph"/>
        <w:numPr>
          <w:ilvl w:val="0"/>
          <w:numId w:val="3"/>
        </w:numPr>
        <w:ind w:left="284" w:hanging="284"/>
        <w:contextualSpacing w:val="0"/>
      </w:pPr>
      <w:r w:rsidRPr="002C3C83">
        <w:t>je dána identifikační povinnost a klient se odmítne identifikaci podrobit</w:t>
      </w:r>
      <w:r w:rsidR="0098113A">
        <w:t>;</w:t>
      </w:r>
    </w:p>
    <w:p w:rsidR="00691C5D" w:rsidP="00691C5D">
      <w:pPr>
        <w:pStyle w:val="ListParagraph"/>
        <w:numPr>
          <w:ilvl w:val="0"/>
          <w:numId w:val="3"/>
        </w:numPr>
        <w:ind w:left="284" w:hanging="284"/>
        <w:contextualSpacing w:val="0"/>
      </w:pPr>
      <w:r w:rsidRPr="002C3C83">
        <w:t>je dána identifikační povinnost, klient je zastupován na základě plné moci a zmocněnec odmít</w:t>
      </w:r>
      <w:r w:rsidRPr="002C3C83" w:rsidR="000461CD">
        <w:t>ne doložit plnou moc</w:t>
      </w:r>
      <w:r w:rsidR="0098113A">
        <w:t>;</w:t>
      </w:r>
    </w:p>
    <w:p w:rsidR="00691C5D" w:rsidP="00691C5D">
      <w:pPr>
        <w:pStyle w:val="ListParagraph"/>
        <w:numPr>
          <w:ilvl w:val="0"/>
          <w:numId w:val="3"/>
        </w:numPr>
        <w:ind w:left="284" w:hanging="284"/>
        <w:contextualSpacing w:val="0"/>
      </w:pPr>
      <w:r w:rsidRPr="002C3C83">
        <w:t>klient neposkytne součinnost při kontrole</w:t>
      </w:r>
      <w:r w:rsidR="0098113A">
        <w:t>;</w:t>
      </w:r>
    </w:p>
    <w:p w:rsidR="00691C5D" w:rsidP="00691C5D">
      <w:pPr>
        <w:pStyle w:val="ListParagraph"/>
        <w:numPr>
          <w:ilvl w:val="0"/>
          <w:numId w:val="3"/>
        </w:numPr>
        <w:ind w:left="284" w:hanging="284"/>
        <w:contextualSpacing w:val="0"/>
      </w:pPr>
      <w:r w:rsidRPr="002C3C83">
        <w:t xml:space="preserve">nedostatek identifikačních údajů </w:t>
      </w:r>
      <w:r>
        <w:t xml:space="preserve">by </w:t>
      </w:r>
      <w:r w:rsidRPr="002C3C83">
        <w:t>znemožňoval nebo výrazně znesnadňova</w:t>
      </w:r>
      <w:r w:rsidR="0098113A">
        <w:t>l možnost opětovné identifikace;</w:t>
      </w:r>
    </w:p>
    <w:p w:rsidR="00691C5D" w:rsidP="00691C5D">
      <w:pPr>
        <w:pStyle w:val="ListParagraph"/>
        <w:numPr>
          <w:ilvl w:val="0"/>
          <w:numId w:val="3"/>
        </w:numPr>
        <w:ind w:left="284" w:hanging="284"/>
        <w:contextualSpacing w:val="0"/>
      </w:pPr>
      <w:r w:rsidRPr="002C3C83">
        <w:t>z jiného důvodu nelze provést identifikaci nebo kontrolu klienta</w:t>
      </w:r>
      <w:r w:rsidR="0098113A">
        <w:t>;</w:t>
      </w:r>
    </w:p>
    <w:p w:rsidR="00691C5D" w:rsidP="00691C5D">
      <w:pPr>
        <w:pStyle w:val="ListParagraph"/>
        <w:numPr>
          <w:ilvl w:val="0"/>
          <w:numId w:val="3"/>
        </w:numPr>
        <w:ind w:left="284" w:hanging="284"/>
        <w:contextualSpacing w:val="0"/>
      </w:pPr>
      <w:r w:rsidRPr="00691C5D">
        <w:rPr>
          <w:highlight w:val="lightGray"/>
        </w:rPr>
        <w:t>povinná osoba</w:t>
      </w:r>
      <w:r w:rsidRPr="002C3C83">
        <w:t xml:space="preserve"> má pochybnosti o pravdivosti informa</w:t>
      </w:r>
      <w:r w:rsidR="009E7D5F">
        <w:t>cí poskytnutých klientem nebo o </w:t>
      </w:r>
      <w:r w:rsidRPr="002C3C83">
        <w:t>pravosti předložených dokladů</w:t>
      </w:r>
      <w:r w:rsidR="0098113A">
        <w:t>;</w:t>
      </w:r>
    </w:p>
    <w:p w:rsidR="00691C5D" w:rsidP="00691C5D">
      <w:pPr>
        <w:pStyle w:val="ListParagraph"/>
        <w:numPr>
          <w:ilvl w:val="0"/>
          <w:numId w:val="3"/>
        </w:numPr>
        <w:ind w:left="284" w:hanging="284"/>
        <w:contextualSpacing w:val="0"/>
      </w:pPr>
      <w:r w:rsidRPr="002C3C83">
        <w:t xml:space="preserve">jde o obchod s politicky exponovanou osobou a </w:t>
      </w:r>
      <w:r w:rsidRPr="00691C5D">
        <w:rPr>
          <w:highlight w:val="lightGray"/>
        </w:rPr>
        <w:t>povinné osobě</w:t>
      </w:r>
      <w:r w:rsidRPr="002C3C83">
        <w:t xml:space="preserve"> není znám původ majetku užitého v</w:t>
      </w:r>
      <w:r w:rsidR="0098113A">
        <w:t> </w:t>
      </w:r>
      <w:r w:rsidRPr="002C3C83">
        <w:t>obchodu</w:t>
      </w:r>
      <w:r w:rsidR="0098113A">
        <w:t>;</w:t>
      </w:r>
    </w:p>
    <w:p w:rsidR="00691C5D" w:rsidP="00691C5D">
      <w:pPr>
        <w:pStyle w:val="ListParagraph"/>
        <w:numPr>
          <w:ilvl w:val="0"/>
          <w:numId w:val="3"/>
        </w:numPr>
        <w:ind w:left="284" w:hanging="284"/>
        <w:contextualSpacing w:val="0"/>
      </w:pPr>
      <w:r w:rsidRPr="002C3C83">
        <w:t xml:space="preserve">zaměstnanec </w:t>
      </w:r>
      <w:r w:rsidRPr="0098113A">
        <w:rPr>
          <w:highlight w:val="lightGray"/>
        </w:rPr>
        <w:t>povinné osoby</w:t>
      </w:r>
      <w:r w:rsidRPr="002C3C83">
        <w:t xml:space="preserve"> neuskuteční obchod s p</w:t>
      </w:r>
      <w:r w:rsidR="002C716D">
        <w:t>oliticky exponovanou osobou bez </w:t>
      </w:r>
      <w:r w:rsidRPr="002C3C83">
        <w:t xml:space="preserve">souhlasu bezprostředního nadřízeného nebo </w:t>
      </w:r>
      <w:r w:rsidRPr="00691C5D">
        <w:rPr>
          <w:highlight w:val="lightGray"/>
        </w:rPr>
        <w:t>statutárního orgánu této povinné osoby</w:t>
      </w:r>
      <w:r w:rsidR="0098113A">
        <w:t>;</w:t>
      </w:r>
    </w:p>
    <w:p w:rsidR="00146C03" w:rsidP="00691C5D">
      <w:pPr>
        <w:pStyle w:val="ListParagraph"/>
        <w:numPr>
          <w:ilvl w:val="0"/>
          <w:numId w:val="3"/>
        </w:numPr>
        <w:ind w:left="284" w:hanging="284"/>
        <w:contextualSpacing w:val="0"/>
      </w:pPr>
      <w:r w:rsidRPr="002C3C83">
        <w:t>klientem, skutečným majitelem klienta nebo osobou jednající za klienta je osoba, která</w:t>
      </w:r>
      <w:r w:rsidR="002C716D">
        <w:t xml:space="preserve"> je </w:t>
      </w:r>
      <w:r w:rsidRPr="002C3C83" w:rsidR="006E66E0">
        <w:t>uvedena na seznamu sankcionovaných subjektů viz str. 6</w:t>
      </w:r>
      <w:r>
        <w:t>.</w:t>
      </w:r>
    </w:p>
    <w:p w:rsidR="00691C5D" w:rsidRPr="00D55352" w:rsidP="0043151F">
      <w:pPr>
        <w:rPr>
          <w:i/>
          <w:u w:val="single"/>
        </w:rPr>
      </w:pPr>
      <w:r w:rsidRPr="00D55352">
        <w:rPr>
          <w:i/>
          <w:u w:val="single"/>
        </w:rPr>
        <w:t>[</w:t>
      </w:r>
      <w:r w:rsidRPr="00D55352" w:rsidR="0043151F">
        <w:rPr>
          <w:i/>
          <w:u w:val="single"/>
        </w:rPr>
        <w:t>Doplňte případné další podmínky, za kterých nesmí dojít k uskutečnění obchodu.</w:t>
      </w:r>
      <w:r w:rsidRPr="00D55352">
        <w:rPr>
          <w:i/>
          <w:u w:val="single"/>
        </w:rPr>
        <w:t>]</w:t>
      </w:r>
    </w:p>
    <w:p w:rsidR="004774CD" w:rsidRPr="003A070A" w:rsidP="00D02455">
      <w:pPr>
        <w:pStyle w:val="Heading1"/>
      </w:pPr>
      <w:bookmarkStart w:id="28" w:name="_Toc416355324"/>
      <w:r w:rsidRPr="003A070A">
        <w:t xml:space="preserve">Postup pro zpřístupnění </w:t>
      </w:r>
      <w:r w:rsidRPr="003A070A" w:rsidR="009B1DE6">
        <w:t>uchovávaných údajů příslušným orgánům</w:t>
      </w:r>
      <w:bookmarkEnd w:id="28"/>
    </w:p>
    <w:p w:rsidR="004774CD" w:rsidRPr="003A070A" w:rsidP="00D02455">
      <w:pPr>
        <w:pStyle w:val="Heading2"/>
      </w:pPr>
      <w:bookmarkStart w:id="29" w:name="_Toc416355325"/>
      <w:r w:rsidRPr="003A070A">
        <w:t>Uchovávání údajů</w:t>
      </w:r>
      <w:bookmarkEnd w:id="29"/>
    </w:p>
    <w:p w:rsidR="004774CD" w:rsidP="00D02455">
      <w:r w:rsidRPr="0098113A">
        <w:rPr>
          <w:highlight w:val="lightGray"/>
        </w:rPr>
        <w:t>Povinná osoba</w:t>
      </w:r>
      <w:r>
        <w:t xml:space="preserve"> uchovává po dobu 10 let od u</w:t>
      </w:r>
      <w:r w:rsidR="00544F6E">
        <w:t>sk</w:t>
      </w:r>
      <w:r w:rsidR="00FE5B59">
        <w:t>utečnění posledního úkonu</w:t>
      </w:r>
      <w:r>
        <w:t xml:space="preserve"> jednotlivého obchodu nebo </w:t>
      </w:r>
      <w:r w:rsidR="005113D4">
        <w:t xml:space="preserve">od </w:t>
      </w:r>
      <w:r>
        <w:t>ukončení obchodního vztahu s</w:t>
      </w:r>
      <w:r w:rsidR="0098113A">
        <w:t> </w:t>
      </w:r>
      <w:r>
        <w:t>klientem</w:t>
      </w:r>
      <w:r w:rsidR="0098113A">
        <w:t xml:space="preserve"> následující informace:</w:t>
      </w:r>
    </w:p>
    <w:p w:rsidR="00D02455" w:rsidP="00D02455">
      <w:pPr>
        <w:pStyle w:val="ListParagraph"/>
        <w:numPr>
          <w:ilvl w:val="0"/>
          <w:numId w:val="3"/>
        </w:numPr>
        <w:ind w:left="284" w:hanging="284"/>
        <w:contextualSpacing w:val="0"/>
      </w:pPr>
      <w:r>
        <w:t>veškeré získané identifikační údaje</w:t>
      </w:r>
      <w:r w:rsidR="00261E7E">
        <w:t xml:space="preserve"> a údaje spojené s kontrolou klienta</w:t>
      </w:r>
      <w:r w:rsidR="0098113A">
        <w:t>;</w:t>
      </w:r>
    </w:p>
    <w:p w:rsidR="00D02455" w:rsidP="00D02455">
      <w:pPr>
        <w:pStyle w:val="ListParagraph"/>
        <w:numPr>
          <w:ilvl w:val="0"/>
          <w:numId w:val="3"/>
        </w:numPr>
        <w:ind w:left="284" w:hanging="284"/>
        <w:contextualSpacing w:val="0"/>
      </w:pPr>
      <w:r>
        <w:t>kopie dokladů předložených k identifikaci, byly-li pořizovány</w:t>
      </w:r>
      <w:r w:rsidR="0098113A">
        <w:t>;</w:t>
      </w:r>
    </w:p>
    <w:p w:rsidR="00D02455" w:rsidP="00D02455">
      <w:pPr>
        <w:pStyle w:val="ListParagraph"/>
        <w:numPr>
          <w:ilvl w:val="0"/>
          <w:numId w:val="3"/>
        </w:numPr>
        <w:ind w:left="284" w:hanging="284"/>
        <w:contextualSpacing w:val="0"/>
      </w:pPr>
      <w:r>
        <w:t>údaj o tom, kdo a kdy pro</w:t>
      </w:r>
      <w:r w:rsidR="0098113A">
        <w:t>vedl první identifikaci klienta;</w:t>
      </w:r>
    </w:p>
    <w:p w:rsidR="00D02455" w:rsidP="00D02455">
      <w:pPr>
        <w:pStyle w:val="ListParagraph"/>
        <w:numPr>
          <w:ilvl w:val="0"/>
          <w:numId w:val="3"/>
        </w:numPr>
        <w:ind w:left="284" w:hanging="284"/>
        <w:contextualSpacing w:val="0"/>
      </w:pPr>
      <w:r>
        <w:t>údaje a doklady o obchodech spojených s povinností identifikace</w:t>
      </w:r>
      <w:r w:rsidR="00261E7E">
        <w:t>, případně i kontroly klienta</w:t>
      </w:r>
      <w:r w:rsidR="0098113A">
        <w:t>;</w:t>
      </w:r>
    </w:p>
    <w:p w:rsidR="004774CD" w:rsidP="00D02455">
      <w:pPr>
        <w:pStyle w:val="ListParagraph"/>
        <w:numPr>
          <w:ilvl w:val="0"/>
          <w:numId w:val="3"/>
        </w:numPr>
        <w:ind w:left="284" w:hanging="284"/>
        <w:contextualSpacing w:val="0"/>
      </w:pPr>
      <w:r>
        <w:t>dokumenty odůvodňující výjimku z identifikace a kontroly klienta</w:t>
      </w:r>
      <w:r w:rsidR="00D02455">
        <w:t>.</w:t>
      </w:r>
    </w:p>
    <w:p w:rsidR="004774CD" w:rsidP="00D02455">
      <w:r>
        <w:rPr>
          <w:highlight w:val="lightGray"/>
        </w:rPr>
        <w:t>[</w:t>
      </w:r>
      <w:r w:rsidRPr="0043151F" w:rsidR="00D02455">
        <w:rPr>
          <w:highlight w:val="lightGray"/>
        </w:rPr>
        <w:t>P</w:t>
      </w:r>
      <w:r w:rsidRPr="0043151F">
        <w:rPr>
          <w:highlight w:val="lightGray"/>
        </w:rPr>
        <w:t>okud jste povinnou osobou podle § 2 odst. 1 písm. j) a k) AML zákona, doplňte dobu uchovávání údajů podle § 16 odst. 3 AML zákona</w:t>
      </w:r>
      <w:r w:rsidRPr="0043151F" w:rsidR="00D02455">
        <w:rPr>
          <w:highlight w:val="lightGray"/>
        </w:rPr>
        <w:t>.</w:t>
      </w:r>
      <w:r>
        <w:rPr>
          <w:highlight w:val="lightGray"/>
        </w:rPr>
        <w:t>]</w:t>
      </w:r>
    </w:p>
    <w:p w:rsidR="00AB147E" w:rsidP="00D02455">
      <w:r>
        <w:t xml:space="preserve">Lhůta </w:t>
      </w:r>
      <w:r w:rsidR="0098113A">
        <w:t xml:space="preserve">pro uchovávání údajů </w:t>
      </w:r>
      <w:r>
        <w:t>začíná běžet prvním dnem kal</w:t>
      </w:r>
      <w:r w:rsidR="0098113A">
        <w:t>endářního roku následujícího po </w:t>
      </w:r>
      <w:r>
        <w:t xml:space="preserve">roce, ve kterém byl uskutečněn poslední úkon obchodu známý </w:t>
      </w:r>
      <w:r w:rsidRPr="00AB147E">
        <w:rPr>
          <w:highlight w:val="lightGray"/>
        </w:rPr>
        <w:t>povinné osobě</w:t>
      </w:r>
      <w:r w:rsidR="001829A1">
        <w:t>.</w:t>
      </w:r>
    </w:p>
    <w:p w:rsidR="001D2B6F" w:rsidRPr="0043151F" w:rsidP="00D02455">
      <w:pPr>
        <w:rPr>
          <w:highlight w:val="lightGray"/>
        </w:rPr>
      </w:pPr>
      <w:r w:rsidRPr="00D55352">
        <w:rPr>
          <w:i/>
          <w:u w:val="single"/>
        </w:rPr>
        <w:t>[</w:t>
      </w:r>
      <w:r w:rsidRPr="00D55352">
        <w:rPr>
          <w:i/>
          <w:u w:val="single"/>
        </w:rPr>
        <w:t>Pokud jste institucí, nad níž vykonává dohled ČNB, a máte tedy povinnost vypracovávat hodnotící zprávu podle § 8 AML vyhlášky, doplňte následující ustanovení.</w:t>
      </w:r>
      <w:r w:rsidRPr="00D55352">
        <w:rPr>
          <w:i/>
          <w:u w:val="single"/>
        </w:rPr>
        <w:t>]</w:t>
      </w:r>
      <w:r w:rsidRPr="00D55352">
        <w:t xml:space="preserve"> </w:t>
      </w:r>
      <w:r w:rsidRPr="0043151F">
        <w:rPr>
          <w:highlight w:val="lightGray"/>
        </w:rPr>
        <w:t>Hodnotící zprávu spolu s příslušným vyjádřením podle § 8 odst. 2 a 6 AML vyhlášky povinná osoba uschovává nejméně po dobu 5 let.</w:t>
      </w:r>
    </w:p>
    <w:p w:rsidR="001829A1" w:rsidRPr="0043151F" w:rsidP="00D02455">
      <w:pPr>
        <w:rPr>
          <w:highlight w:val="lightGray"/>
        </w:rPr>
      </w:pPr>
      <w:r w:rsidRPr="00D55352">
        <w:rPr>
          <w:i/>
          <w:u w:val="single"/>
        </w:rPr>
        <w:t>[</w:t>
      </w:r>
      <w:r w:rsidRPr="00D55352" w:rsidR="00FB1A8B">
        <w:rPr>
          <w:i/>
          <w:u w:val="single"/>
        </w:rPr>
        <w:t>Pokud jste institucí, nad níž vykonává dohled ČNB, doplňte postupy a opatření, prostřednictvím nichž splňujete následující ustanovení.</w:t>
      </w:r>
      <w:r w:rsidRPr="00D55352">
        <w:rPr>
          <w:i/>
          <w:u w:val="single"/>
        </w:rPr>
        <w:t>]</w:t>
      </w:r>
      <w:r w:rsidRPr="00D55352" w:rsidR="00FB1A8B">
        <w:t xml:space="preserve"> </w:t>
      </w:r>
      <w:r w:rsidRPr="0043151F">
        <w:rPr>
          <w:highlight w:val="lightGray"/>
        </w:rPr>
        <w:t>Veškeré schvalovací a rozhodovací procesy a kontrolní činnosti v rámci SVZ, včetně souvisejících odpovědností, pravomocí, podkladů a posouzení hodnotící zprávy musí být</w:t>
      </w:r>
      <w:r w:rsidRPr="0043151F" w:rsidR="00160383">
        <w:rPr>
          <w:highlight w:val="lightGray"/>
        </w:rPr>
        <w:t xml:space="preserve"> možné zpětně rekonstruovat. Zpětně rekonstruovatelné</w:t>
      </w:r>
      <w:r w:rsidRPr="0043151F" w:rsidR="00FB1A8B">
        <w:rPr>
          <w:highlight w:val="lightGray"/>
        </w:rPr>
        <w:t xml:space="preserve"> musí být také</w:t>
      </w:r>
      <w:r w:rsidRPr="0043151F" w:rsidR="00160383">
        <w:rPr>
          <w:highlight w:val="lightGray"/>
        </w:rPr>
        <w:t xml:space="preserve"> informace o zjištěních učin</w:t>
      </w:r>
      <w:r w:rsidR="002C716D">
        <w:rPr>
          <w:highlight w:val="lightGray"/>
        </w:rPr>
        <w:t>ěných při kontrole klienta, při </w:t>
      </w:r>
      <w:r w:rsidRPr="0043151F" w:rsidR="00160383">
        <w:rPr>
          <w:highlight w:val="lightGray"/>
        </w:rPr>
        <w:t>přezkoumávání obchod</w:t>
      </w:r>
      <w:r w:rsidRPr="0043151F" w:rsidR="00FB1A8B">
        <w:rPr>
          <w:highlight w:val="lightGray"/>
        </w:rPr>
        <w:t>ů a korespondence vztahující se </w:t>
      </w:r>
      <w:r w:rsidRPr="0043151F" w:rsidR="00160383">
        <w:rPr>
          <w:highlight w:val="lightGray"/>
        </w:rPr>
        <w:t>k</w:t>
      </w:r>
      <w:r w:rsidRPr="0043151F" w:rsidR="00FB1A8B">
        <w:rPr>
          <w:highlight w:val="lightGray"/>
        </w:rPr>
        <w:t> </w:t>
      </w:r>
      <w:r w:rsidRPr="0043151F" w:rsidR="00160383">
        <w:rPr>
          <w:highlight w:val="lightGray"/>
        </w:rPr>
        <w:t>obchod</w:t>
      </w:r>
      <w:r w:rsidRPr="0043151F" w:rsidR="00FB1A8B">
        <w:rPr>
          <w:highlight w:val="lightGray"/>
        </w:rPr>
        <w:t xml:space="preserve">ům a obchodním vztahům. Rovněž musí být zpětně rekonstruovatelný i </w:t>
      </w:r>
      <w:r w:rsidRPr="0043151F" w:rsidR="00160383">
        <w:rPr>
          <w:highlight w:val="lightGray"/>
        </w:rPr>
        <w:t>ta</w:t>
      </w:r>
      <w:r w:rsidR="002C716D">
        <w:rPr>
          <w:highlight w:val="lightGray"/>
        </w:rPr>
        <w:t>kový proces, jehož výsledkem je </w:t>
      </w:r>
      <w:r w:rsidRPr="0043151F" w:rsidR="00160383">
        <w:rPr>
          <w:highlight w:val="lightGray"/>
        </w:rPr>
        <w:t>závěr, že nejsou dány důvody pro změnu rizikového profilu klienta či pro podání OPO.</w:t>
      </w:r>
    </w:p>
    <w:p w:rsidR="00AB147E" w:rsidRPr="001B0580" w:rsidP="00D02455">
      <w:pPr>
        <w:rPr>
          <w:i/>
          <w:u w:val="single"/>
        </w:rPr>
      </w:pPr>
      <w:r w:rsidRPr="001B0580">
        <w:rPr>
          <w:i/>
          <w:u w:val="single"/>
        </w:rPr>
        <w:t>[</w:t>
      </w:r>
      <w:r w:rsidRPr="001B0580" w:rsidR="007213B5">
        <w:rPr>
          <w:i/>
          <w:u w:val="single"/>
        </w:rPr>
        <w:t>Doplňte,</w:t>
      </w:r>
      <w:r w:rsidRPr="001B0580">
        <w:rPr>
          <w:i/>
          <w:u w:val="single"/>
        </w:rPr>
        <w:t xml:space="preserve"> způsob uložení shora uvedených údajů tak, aby nemohlo dojít ke znehodnocení uložených informací, aby byla zajištěna jejich „čitelnost“ a aby tyto informace byly na žádost v přiměřené časové lhůtě dostupné kompetentním orgánům</w:t>
      </w:r>
      <w:r w:rsidRPr="001B0580" w:rsidR="007213B5">
        <w:rPr>
          <w:i/>
          <w:u w:val="single"/>
        </w:rPr>
        <w:t>.</w:t>
      </w:r>
      <w:r w:rsidRPr="001B0580">
        <w:rPr>
          <w:i/>
          <w:u w:val="single"/>
        </w:rPr>
        <w:t>]</w:t>
      </w:r>
    </w:p>
    <w:p w:rsidR="006E66E0" w:rsidRPr="00E61724" w:rsidP="00E61724">
      <w:pPr>
        <w:rPr>
          <w:i/>
          <w:u w:val="single"/>
        </w:rPr>
      </w:pPr>
      <w:r w:rsidRPr="001B0580">
        <w:rPr>
          <w:i/>
          <w:u w:val="single"/>
        </w:rPr>
        <w:t>[</w:t>
      </w:r>
      <w:r w:rsidRPr="001B0580" w:rsidR="00261E7E">
        <w:rPr>
          <w:i/>
          <w:u w:val="single"/>
        </w:rPr>
        <w:t>Pokud se na konkrétním obchodu s týmž klientem podílí více povinných osob, doplňte podle ustanovení § 16 AML zákona. V tomto případě musí být v SVZ vymezeno, která z povinných osob a do jaké míry odpovídá za identifikaci</w:t>
      </w:r>
      <w:r w:rsidRPr="001B0580" w:rsidR="0014559B">
        <w:rPr>
          <w:i/>
          <w:u w:val="single"/>
        </w:rPr>
        <w:t>, za uložení do</w:t>
      </w:r>
      <w:r w:rsidRPr="001B0580" w:rsidR="007213B5">
        <w:rPr>
          <w:i/>
          <w:u w:val="single"/>
        </w:rPr>
        <w:t>kumentů, za aktualizaci údajů a </w:t>
      </w:r>
      <w:r w:rsidRPr="001B0580" w:rsidR="0014559B">
        <w:rPr>
          <w:i/>
          <w:u w:val="single"/>
        </w:rPr>
        <w:t>rovněž i musí být upraveno vzájemné předávání informací.</w:t>
      </w:r>
      <w:r w:rsidRPr="001B0580">
        <w:rPr>
          <w:i/>
          <w:u w:val="single"/>
        </w:rPr>
        <w:t>]</w:t>
      </w:r>
    </w:p>
    <w:p w:rsidR="009B1DE6" w:rsidP="007F3C18">
      <w:pPr>
        <w:pStyle w:val="Heading1"/>
      </w:pPr>
      <w:bookmarkStart w:id="30" w:name="_Toc416355326"/>
      <w:r w:rsidRPr="002C3C83">
        <w:t>Postup od zjištění podezřelého obchodu do okamžiku doručení oznámení FAÚ</w:t>
      </w:r>
      <w:r w:rsidRPr="002C3C83" w:rsidR="008B5105">
        <w:t>, pravidla pro z</w:t>
      </w:r>
      <w:r w:rsidR="00A65067">
        <w:t>pracování podezřelého obchodu a </w:t>
      </w:r>
      <w:r w:rsidRPr="002C3C83" w:rsidR="008B5105">
        <w:t>určení osob, které podezřelý obchod vyhodnocují</w:t>
      </w:r>
      <w:bookmarkEnd w:id="30"/>
    </w:p>
    <w:p w:rsidR="00691C5D" w:rsidRPr="00691C5D" w:rsidP="00691C5D">
      <w:pPr>
        <w:pStyle w:val="Heading2"/>
      </w:pPr>
      <w:bookmarkStart w:id="31" w:name="_Toc416355327"/>
      <w:r>
        <w:t>Situace, kdy se OPO oznamuje</w:t>
      </w:r>
      <w:bookmarkEnd w:id="31"/>
    </w:p>
    <w:p w:rsidR="003334C6" w:rsidRPr="00B364D7" w:rsidP="00D02455">
      <w:pPr>
        <w:rPr>
          <w:b/>
        </w:rPr>
      </w:pPr>
      <w:r w:rsidRPr="00B364D7">
        <w:rPr>
          <w:b/>
          <w:highlight w:val="lightGray"/>
        </w:rPr>
        <w:t>Povinná osoba</w:t>
      </w:r>
      <w:r w:rsidRPr="00B364D7">
        <w:rPr>
          <w:b/>
        </w:rPr>
        <w:t xml:space="preserve"> oznámí podezřelý obchod</w:t>
      </w:r>
      <w:r w:rsidRPr="00B364D7">
        <w:rPr>
          <w:b/>
        </w:rPr>
        <w:t xml:space="preserve"> v případě, že:</w:t>
      </w:r>
    </w:p>
    <w:p w:rsidR="00691C5D" w:rsidP="00691C5D">
      <w:pPr>
        <w:pStyle w:val="ListParagraph"/>
        <w:numPr>
          <w:ilvl w:val="0"/>
          <w:numId w:val="3"/>
        </w:numPr>
        <w:ind w:left="284" w:hanging="284"/>
        <w:contextualSpacing w:val="0"/>
      </w:pPr>
      <w:r w:rsidRPr="002C3C83">
        <w:t>přetrvávají pochybnosti o možném zneužití k legalizaci</w:t>
      </w:r>
      <w:r w:rsidR="002C716D">
        <w:t xml:space="preserve"> výnosů z trestné činnosti nebo </w:t>
      </w:r>
      <w:r w:rsidRPr="002C3C83">
        <w:t>financování terorismu i po provedené kontrole klienta</w:t>
      </w:r>
      <w:r w:rsidR="00B364D7">
        <w:t>;</w:t>
      </w:r>
    </w:p>
    <w:p w:rsidR="00691C5D" w:rsidP="00691C5D">
      <w:pPr>
        <w:pStyle w:val="ListParagraph"/>
        <w:numPr>
          <w:ilvl w:val="0"/>
          <w:numId w:val="3"/>
        </w:numPr>
        <w:ind w:left="284" w:hanging="284"/>
        <w:contextualSpacing w:val="0"/>
      </w:pPr>
      <w:r>
        <w:t>k</w:t>
      </w:r>
      <w:r w:rsidRPr="002C3C83" w:rsidR="006E66E0">
        <w:t xml:space="preserve">lient se odmítne identifikovat před uskutečněním obchodu </w:t>
      </w:r>
      <w:r w:rsidRPr="00691C5D" w:rsidR="006E66E0">
        <w:rPr>
          <w:highlight w:val="lightGray"/>
        </w:rPr>
        <w:t>(obchodního vztahu)</w:t>
      </w:r>
      <w:r w:rsidRPr="002C3C83" w:rsidR="006E66E0">
        <w:t xml:space="preserve">, ale </w:t>
      </w:r>
      <w:r w:rsidRPr="00691C5D" w:rsidR="006E66E0">
        <w:rPr>
          <w:highlight w:val="lightGray"/>
        </w:rPr>
        <w:t>povinná osoba</w:t>
      </w:r>
      <w:r w:rsidRPr="002C3C83" w:rsidR="006E66E0">
        <w:t xml:space="preserve"> má alespoň dílčí informace k jeho identitě</w:t>
      </w:r>
      <w:r w:rsidR="00B364D7">
        <w:t xml:space="preserve"> (v těchto případech se do OPO</w:t>
      </w:r>
      <w:r w:rsidR="00544F6E">
        <w:t xml:space="preserve"> zařadí všechny informace </w:t>
      </w:r>
      <w:r w:rsidRPr="00691C5D" w:rsidR="00544F6E">
        <w:rPr>
          <w:highlight w:val="lightGray"/>
        </w:rPr>
        <w:t>od zástupců povinné osoby</w:t>
      </w:r>
      <w:r w:rsidR="00544F6E">
        <w:t xml:space="preserve"> týkající se popisu, chování, průběhu jednání s neidentifikovaným účastníkem obchodu, jeho příchod a odchod; dále jsou uvedeny základní identifikační údaje pracovníků </w:t>
      </w:r>
      <w:r w:rsidRPr="00B364D7" w:rsidR="00544F6E">
        <w:rPr>
          <w:highlight w:val="lightGray"/>
        </w:rPr>
        <w:t>povinné osoby</w:t>
      </w:r>
      <w:r w:rsidR="00544F6E">
        <w:t>, kteří s neidentifikovaným účastníkem obchodu jednali a mohli by případně dále doplnit jeho popis či provést jeho následné ztotožnění)</w:t>
      </w:r>
      <w:r w:rsidR="00B364D7">
        <w:t>;</w:t>
      </w:r>
    </w:p>
    <w:p w:rsidR="00691C5D" w:rsidP="00691C5D">
      <w:pPr>
        <w:pStyle w:val="ListParagraph"/>
        <w:numPr>
          <w:ilvl w:val="0"/>
          <w:numId w:val="3"/>
        </w:numPr>
        <w:ind w:left="284" w:hanging="284"/>
        <w:contextualSpacing w:val="0"/>
      </w:pPr>
      <w:r>
        <w:t>k</w:t>
      </w:r>
      <w:r w:rsidRPr="002C3C83" w:rsidR="006E66E0">
        <w:t>lient nespolupracuje při získávání informací v rámci kontroly</w:t>
      </w:r>
      <w:r w:rsidR="00B364D7">
        <w:t>;</w:t>
      </w:r>
    </w:p>
    <w:p w:rsidR="00691C5D" w:rsidP="00691C5D">
      <w:pPr>
        <w:pStyle w:val="ListParagraph"/>
        <w:numPr>
          <w:ilvl w:val="0"/>
          <w:numId w:val="3"/>
        </w:numPr>
        <w:ind w:left="284" w:hanging="284"/>
        <w:contextualSpacing w:val="0"/>
      </w:pPr>
      <w:r w:rsidRPr="00691C5D">
        <w:rPr>
          <w:highlight w:val="lightGray"/>
        </w:rPr>
        <w:t>p</w:t>
      </w:r>
      <w:r w:rsidRPr="00691C5D" w:rsidR="006E66E0">
        <w:rPr>
          <w:highlight w:val="lightGray"/>
        </w:rPr>
        <w:t>ovinné osobě</w:t>
      </w:r>
      <w:r w:rsidRPr="002C3C83" w:rsidR="006E66E0">
        <w:t xml:space="preserve"> není z veřejných zdrojů znám původ majetku, který je použit v obchodu s politicky exponovanou osobou a tato osoba odmítne původ majetku vysvětlit</w:t>
      </w:r>
      <w:r w:rsidR="00B364D7">
        <w:t>;</w:t>
      </w:r>
    </w:p>
    <w:p w:rsidR="00741FFC" w:rsidP="00691C5D">
      <w:pPr>
        <w:pStyle w:val="ListParagraph"/>
        <w:numPr>
          <w:ilvl w:val="0"/>
          <w:numId w:val="3"/>
        </w:numPr>
        <w:ind w:left="284" w:hanging="284"/>
        <w:contextualSpacing w:val="0"/>
      </w:pPr>
      <w:r>
        <w:t>nejde o konkrétní podezřelý obchod, ale jedná se o „jiné skutečnosti“, které by mohly nasvědčovat legalizaci výnosů z trestné činnosti a obchodům spojeným s</w:t>
      </w:r>
      <w:r w:rsidR="00B364D7">
        <w:t> </w:t>
      </w:r>
      <w:r>
        <w:t>terorismem</w:t>
      </w:r>
      <w:r w:rsidR="00B364D7">
        <w:t>.</w:t>
      </w:r>
    </w:p>
    <w:p w:rsidR="00550C9B" w:rsidP="00D02455">
      <w:r>
        <w:t xml:space="preserve">Zjistí-li </w:t>
      </w:r>
      <w:r w:rsidRPr="00F44D66">
        <w:rPr>
          <w:highlight w:val="lightGray"/>
        </w:rPr>
        <w:t>povinná osoba</w:t>
      </w:r>
      <w:r>
        <w:t xml:space="preserve"> v souvislosti se svou činno</w:t>
      </w:r>
      <w:r w:rsidR="00F42D5D">
        <w:t>stí podezřelý obchod, oznámí to FAÚ</w:t>
      </w:r>
      <w:r w:rsidR="002C716D">
        <w:t xml:space="preserve"> bez </w:t>
      </w:r>
      <w:r>
        <w:t>zbytečného dokladu, nejpozději do 5 kalendářních dnů ode dne zjištění podezřelého obchodu.</w:t>
      </w:r>
      <w:r w:rsidR="00F42D5D">
        <w:t xml:space="preserve"> Připadne-li konec lhůty na </w:t>
      </w:r>
      <w:r>
        <w:t>sobotu, neděli nebo svátek, je posledním dnem lhůty nejbližší pracovní den.</w:t>
      </w:r>
    </w:p>
    <w:p w:rsidR="00550C9B" w:rsidRPr="00146C03" w:rsidP="00D02455">
      <w:r>
        <w:t xml:space="preserve">Vyžadují-li to okolnosti podezřelého obchodu, zejména hrozí-li nebezpečí z prodlení, oznámí </w:t>
      </w:r>
      <w:r w:rsidRPr="00F44D66">
        <w:rPr>
          <w:highlight w:val="lightGray"/>
        </w:rPr>
        <w:t>povinná osoba</w:t>
      </w:r>
      <w:r>
        <w:t xml:space="preserve"> podezřelý obchod neprodleně po jeho zjištění.</w:t>
      </w:r>
      <w:r w:rsidR="00CB0414">
        <w:t xml:space="preserve"> Tento postup je nutný v situaci, kdy hrozí, že majetek, který je předmětem obchodu, resp. prostředky užité v obchodu by splněním příkazu klienta mohly uniknout z dosahu orgánů činných v trestním řízení. V tomto případě </w:t>
      </w:r>
      <w:r w:rsidRPr="00270535" w:rsidR="00CB0414">
        <w:rPr>
          <w:highlight w:val="lightGray"/>
        </w:rPr>
        <w:t>povinná osoba</w:t>
      </w:r>
      <w:r w:rsidR="00CB0414">
        <w:t xml:space="preserve"> mus</w:t>
      </w:r>
      <w:r w:rsidR="00270535">
        <w:t>í oznámit</w:t>
      </w:r>
      <w:r w:rsidR="00CB0414">
        <w:t xml:space="preserve"> podezřelý obchod </w:t>
      </w:r>
      <w:r w:rsidR="00270535">
        <w:t>neprodleně po jeho zjištění, a to i za cenu, že oznámení nebude obsahovat všechny relevantní informace (oznámení bude doplněno následně)</w:t>
      </w:r>
      <w:r w:rsidR="00B364D7">
        <w:t>.</w:t>
      </w:r>
    </w:p>
    <w:p w:rsidR="00EF369C" w:rsidRPr="00D55352" w:rsidP="00D02455">
      <w:pPr>
        <w:rPr>
          <w:i/>
          <w:u w:val="single"/>
        </w:rPr>
      </w:pPr>
      <w:r>
        <w:rPr>
          <w:highlight w:val="lightGray"/>
        </w:rPr>
        <w:t>OPO</w:t>
      </w:r>
      <w:r w:rsidRPr="0067056F" w:rsidR="00C960B6">
        <w:rPr>
          <w:highlight w:val="lightGray"/>
        </w:rPr>
        <w:t xml:space="preserve"> se podává písemně </w:t>
      </w:r>
      <w:r w:rsidRPr="0067056F" w:rsidR="00413B98">
        <w:rPr>
          <w:highlight w:val="lightGray"/>
        </w:rPr>
        <w:t>do</w:t>
      </w:r>
      <w:r w:rsidRPr="0067056F" w:rsidR="00B364D7">
        <w:rPr>
          <w:highlight w:val="lightGray"/>
        </w:rPr>
        <w:t>poručeným dopisem nebo ústně do </w:t>
      </w:r>
      <w:r w:rsidRPr="0067056F" w:rsidR="00413B98">
        <w:rPr>
          <w:highlight w:val="lightGray"/>
        </w:rPr>
        <w:t>protokolu v místě určeném po předchozí domluvě. Za písemné oznámení se považuje též oznámení podané elektronicky technickými prostředky zajišťujícími zvláštní ochranu přenášených údajů</w:t>
      </w:r>
      <w:r w:rsidRPr="0067056F" w:rsidR="00F1397B">
        <w:rPr>
          <w:highlight w:val="lightGray"/>
        </w:rPr>
        <w:t xml:space="preserve">, tzn. systém </w:t>
      </w:r>
      <w:r w:rsidRPr="0067056F" w:rsidR="00F1397B">
        <w:rPr>
          <w:highlight w:val="lightGray"/>
        </w:rPr>
        <w:t>enkryptovaného</w:t>
      </w:r>
      <w:r w:rsidRPr="0067056F" w:rsidR="00F1397B">
        <w:rPr>
          <w:highlight w:val="lightGray"/>
        </w:rPr>
        <w:t xml:space="preserve"> elektronického spojení s Finan</w:t>
      </w:r>
      <w:r w:rsidRPr="0067056F" w:rsidR="00E023C6">
        <w:rPr>
          <w:highlight w:val="lightGray"/>
        </w:rPr>
        <w:t>čním analytickým útvarem „MoneyW</w:t>
      </w:r>
      <w:r w:rsidRPr="0067056F" w:rsidR="00F1397B">
        <w:rPr>
          <w:highlight w:val="lightGray"/>
        </w:rPr>
        <w:t>eb</w:t>
      </w:r>
      <w:r w:rsidRPr="0067056F" w:rsidR="00E023C6">
        <w:rPr>
          <w:highlight w:val="lightGray"/>
        </w:rPr>
        <w:t xml:space="preserve"> Lite</w:t>
      </w:r>
      <w:r w:rsidRPr="0067056F" w:rsidR="00F1397B">
        <w:rPr>
          <w:highlight w:val="lightGray"/>
        </w:rPr>
        <w:t>“</w:t>
      </w:r>
      <w:r w:rsidRPr="0067056F" w:rsidR="00413B98">
        <w:rPr>
          <w:highlight w:val="lightGray"/>
        </w:rPr>
        <w:t>.</w:t>
      </w:r>
      <w:r w:rsidRPr="00D55352" w:rsidR="00413B98">
        <w:t xml:space="preserve"> </w:t>
      </w:r>
      <w:r w:rsidRPr="00D55352" w:rsidR="00D55352">
        <w:rPr>
          <w:i/>
          <w:u w:val="single"/>
        </w:rPr>
        <w:t>[</w:t>
      </w:r>
      <w:r w:rsidRPr="00D55352">
        <w:rPr>
          <w:i/>
          <w:u w:val="single"/>
        </w:rPr>
        <w:t xml:space="preserve">Zde specifikujte proces </w:t>
      </w:r>
      <w:r>
        <w:rPr>
          <w:i/>
          <w:u w:val="single"/>
        </w:rPr>
        <w:t>OPO</w:t>
      </w:r>
      <w:r w:rsidRPr="00D55352">
        <w:rPr>
          <w:i/>
          <w:u w:val="single"/>
        </w:rPr>
        <w:t xml:space="preserve"> aplikovaný na podmín</w:t>
      </w:r>
      <w:r w:rsidRPr="00D55352" w:rsidR="00413B98">
        <w:rPr>
          <w:i/>
          <w:u w:val="single"/>
        </w:rPr>
        <w:t xml:space="preserve">ky Vaší podnikatelské činnosti, tzn. </w:t>
      </w:r>
      <w:r w:rsidRPr="00D55352">
        <w:rPr>
          <w:i/>
          <w:u w:val="single"/>
        </w:rPr>
        <w:t>kdo,</w:t>
      </w:r>
      <w:r w:rsidRPr="00D55352" w:rsidR="00B364D7">
        <w:rPr>
          <w:i/>
          <w:u w:val="single"/>
        </w:rPr>
        <w:t xml:space="preserve"> v jakých lhůtách a </w:t>
      </w:r>
      <w:r w:rsidRPr="00D55352">
        <w:rPr>
          <w:i/>
          <w:u w:val="single"/>
        </w:rPr>
        <w:t xml:space="preserve">jakým způsobem podává interní </w:t>
      </w:r>
      <w:r>
        <w:rPr>
          <w:i/>
          <w:u w:val="single"/>
        </w:rPr>
        <w:t>OPO</w:t>
      </w:r>
      <w:r w:rsidRPr="00D55352">
        <w:rPr>
          <w:i/>
          <w:u w:val="single"/>
        </w:rPr>
        <w:t xml:space="preserve"> a </w:t>
      </w:r>
      <w:r>
        <w:rPr>
          <w:i/>
          <w:u w:val="single"/>
        </w:rPr>
        <w:t>finální OPO</w:t>
      </w:r>
      <w:r w:rsidRPr="00D55352">
        <w:rPr>
          <w:i/>
          <w:u w:val="single"/>
        </w:rPr>
        <w:t xml:space="preserve"> Finančnímu analytickému útvaru</w:t>
      </w:r>
      <w:r w:rsidRPr="00D55352" w:rsidR="00413B98">
        <w:rPr>
          <w:i/>
          <w:u w:val="single"/>
        </w:rPr>
        <w:t>.</w:t>
      </w:r>
      <w:r w:rsidRPr="00D55352" w:rsidR="00D55352">
        <w:rPr>
          <w:i/>
          <w:u w:val="single"/>
        </w:rPr>
        <w:t>]</w:t>
      </w:r>
    </w:p>
    <w:p w:rsidR="00A65067" w:rsidRPr="00D55352" w:rsidP="00D02455">
      <w:pPr>
        <w:rPr>
          <w:i/>
          <w:u w:val="single"/>
        </w:rPr>
      </w:pPr>
      <w:r w:rsidRPr="00D55352">
        <w:rPr>
          <w:i/>
          <w:u w:val="single"/>
        </w:rPr>
        <w:t>[</w:t>
      </w:r>
      <w:r w:rsidRPr="00D55352">
        <w:rPr>
          <w:i/>
          <w:u w:val="single"/>
        </w:rPr>
        <w:t>Uveďte konkrétní postup</w:t>
      </w:r>
      <w:r w:rsidRPr="00D55352" w:rsidR="0067056F">
        <w:rPr>
          <w:i/>
          <w:u w:val="single"/>
        </w:rPr>
        <w:t xml:space="preserve"> a časové určení při podávání OPO, a to od jednotlivých zaměstnanců povinné osoby až po oznámení podezřelé transakce FAÚ.</w:t>
      </w:r>
      <w:r w:rsidRPr="00D55352">
        <w:rPr>
          <w:i/>
          <w:u w:val="single"/>
        </w:rPr>
        <w:t>]</w:t>
      </w:r>
    </w:p>
    <w:p w:rsidR="009A04D2" w:rsidP="00D02455">
      <w:r w:rsidRPr="00D55352">
        <w:rPr>
          <w:i/>
          <w:u w:val="single"/>
        </w:rPr>
        <w:t>[</w:t>
      </w:r>
      <w:r w:rsidRPr="00D55352" w:rsidR="00A65067">
        <w:rPr>
          <w:i/>
          <w:u w:val="single"/>
        </w:rPr>
        <w:t>V případě, že jako povinná osoba vykonáváte více oborů činnosti, které Vás za povinnou osobu určují, doplňte zde Vaše přijatá vnitřní organizační opatření. Tato opatření mají sloužit k tomu, aby v případě, kdy teprve v souvislostech vzniklých propojením informací z různých oborů Vaší činnosti, vyplynuly skutečnosti nasvědčující legalizaci výnosů z trestné činnosti nebo financování terorismu. Na základě těchto skutečností je nutné podat OPO, které musí obsahovat všechny relevantní informace, které máte jako povinná osoba k dispozici.</w:t>
      </w:r>
      <w:r w:rsidRPr="00D55352">
        <w:rPr>
          <w:i/>
          <w:u w:val="single"/>
        </w:rPr>
        <w:t>]</w:t>
      </w:r>
    </w:p>
    <w:p w:rsidR="009A04D2" w:rsidP="002C2EF3">
      <w:pPr>
        <w:pStyle w:val="Heading2"/>
      </w:pPr>
      <w:bookmarkStart w:id="32" w:name="_Toc416355328"/>
      <w:r>
        <w:t xml:space="preserve">Kontakty na </w:t>
      </w:r>
      <w:r w:rsidR="002C2EF3">
        <w:t>Finanční analytický útvar</w:t>
      </w:r>
      <w:bookmarkEnd w:id="32"/>
    </w:p>
    <w:p w:rsidR="002C2EF3" w:rsidP="002C2EF3">
      <w:r w:rsidRPr="00DB677E">
        <w:rPr>
          <w:b/>
        </w:rPr>
        <w:t>Telefonní spojení</w:t>
      </w:r>
      <w:r>
        <w:t xml:space="preserve"> (8:00 – 16:00 hodin)</w:t>
      </w:r>
      <w:r w:rsidR="00DB677E">
        <w:t>:</w:t>
      </w:r>
      <w:r>
        <w:t xml:space="preserve"> </w:t>
      </w:r>
      <w:r>
        <w:tab/>
      </w:r>
      <w:r>
        <w:tab/>
      </w:r>
      <w:r>
        <w:tab/>
      </w:r>
      <w:r>
        <w:tab/>
        <w:t xml:space="preserve">     </w:t>
      </w:r>
      <w:r w:rsidR="00DB677E">
        <w:t xml:space="preserve">    </w:t>
      </w:r>
      <w:r>
        <w:t>+420 257 044</w:t>
      </w:r>
      <w:r w:rsidR="00DB677E">
        <w:t> </w:t>
      </w:r>
      <w:r>
        <w:t>501</w:t>
      </w:r>
    </w:p>
    <w:p w:rsidR="002C2EF3" w:rsidP="00DB677E">
      <w:pPr>
        <w:ind w:left="708" w:firstLine="710"/>
      </w:pPr>
      <w:r>
        <w:rPr>
          <w:b/>
        </w:rPr>
        <w:t xml:space="preserve">       </w:t>
      </w:r>
      <w:r w:rsidRPr="00DB677E">
        <w:rPr>
          <w:b/>
        </w:rPr>
        <w:t xml:space="preserve"> </w:t>
      </w:r>
      <w:r>
        <w:t>(16:00 – 8:00 hodin, dny pracovního klidu, svátky)</w:t>
      </w:r>
      <w:r>
        <w:t>:</w:t>
      </w:r>
      <w:r>
        <w:t xml:space="preserve"> +420 603 587 663</w:t>
      </w:r>
    </w:p>
    <w:p w:rsidR="002C2EF3" w:rsidP="002C2EF3">
      <w:r w:rsidRPr="00DB677E">
        <w:rPr>
          <w:b/>
        </w:rPr>
        <w:t>Fax</w:t>
      </w:r>
      <w:r>
        <w:t xml:space="preserve">: </w:t>
      </w:r>
      <w:r>
        <w:t xml:space="preserve"> </w:t>
      </w:r>
      <w:r>
        <w:t xml:space="preserve"> </w:t>
      </w:r>
      <w:r>
        <w:t>+420 257</w:t>
      </w:r>
      <w:r w:rsidR="001A5EEB">
        <w:t> </w:t>
      </w:r>
      <w:r>
        <w:t>0</w:t>
      </w:r>
      <w:r w:rsidR="001A5EEB">
        <w:t>4</w:t>
      </w:r>
      <w:r>
        <w:t>4</w:t>
      </w:r>
      <w:r w:rsidR="001A5EEB">
        <w:t xml:space="preserve"> 502</w:t>
      </w:r>
      <w:r w:rsidRPr="00DB677E">
        <w:rPr>
          <w:b/>
        </w:rPr>
        <w:t>Adresa pro osobní</w:t>
      </w:r>
      <w:r w:rsidRPr="00DB677E">
        <w:rPr>
          <w:b/>
        </w:rPr>
        <w:t xml:space="preserve"> doručení</w:t>
      </w:r>
      <w:r>
        <w:t>: Podatelna – Letenská 15, 118 10  Praha 1</w:t>
      </w:r>
    </w:p>
    <w:p w:rsidR="002C2EF3" w:rsidP="002C2EF3">
      <w:r w:rsidRPr="00DB677E">
        <w:rPr>
          <w:b/>
        </w:rPr>
        <w:t>Adresa pro doručování pošty</w:t>
      </w:r>
      <w:r>
        <w:t xml:space="preserve">: </w:t>
      </w:r>
      <w:r w:rsidR="005104A1">
        <w:t>P. O.</w:t>
      </w:r>
      <w:r>
        <w:t xml:space="preserve"> BOX 675, Jindřišská 14, 111 21  Praha 1</w:t>
      </w:r>
    </w:p>
    <w:p w:rsidR="00DB677E" w:rsidP="002C2EF3">
      <w:r w:rsidRPr="00DB677E">
        <w:rPr>
          <w:b/>
        </w:rPr>
        <w:t>E-mail</w:t>
      </w:r>
      <w:r>
        <w:t xml:space="preserve">: </w:t>
      </w:r>
      <w:r>
        <w:fldChar w:fldCharType="begin"/>
      </w:r>
      <w:r>
        <w:instrText xml:space="preserve"> HYPERLINK "mailto:fau@mfcr.cz" </w:instrText>
      </w:r>
      <w:r>
        <w:fldChar w:fldCharType="separate"/>
      </w:r>
      <w:r w:rsidRPr="00DB677E">
        <w:rPr>
          <w:rStyle w:val="Hyperlink"/>
          <w:color w:val="auto"/>
          <w:u w:val="none"/>
        </w:rPr>
        <w:t>fau@mfcr.cz</w:t>
      </w:r>
      <w:r>
        <w:fldChar w:fldCharType="end"/>
      </w:r>
      <w:r w:rsidRPr="00DB677E">
        <w:t xml:space="preserve"> </w:t>
      </w:r>
      <w:r>
        <w:t>(nelze využít pro podávání OPO)</w:t>
      </w:r>
    </w:p>
    <w:p w:rsidR="008041CA" w:rsidP="00D02455">
      <w:r w:rsidRPr="00DB677E">
        <w:rPr>
          <w:b/>
        </w:rPr>
        <w:t>Datová schránka</w:t>
      </w:r>
      <w:r>
        <w:t>: meiq7wd (nelze využít pro podávání OPO)</w:t>
      </w:r>
    </w:p>
    <w:p w:rsidR="00341A02" w:rsidP="00341A02">
      <w:pPr>
        <w:pStyle w:val="Heading2"/>
      </w:pPr>
      <w:bookmarkStart w:id="33" w:name="_Toc416355329"/>
      <w:r>
        <w:t>Náležitosti OPO</w:t>
      </w:r>
      <w:bookmarkEnd w:id="33"/>
    </w:p>
    <w:p w:rsidR="00067EEB" w:rsidP="00D02455">
      <w:r>
        <w:t>OPO</w:t>
      </w:r>
      <w:r>
        <w:t xml:space="preserve"> obsahuje veškeré in</w:t>
      </w:r>
      <w:r w:rsidR="00F305D9">
        <w:t>formace, které má oznamovatel o </w:t>
      </w:r>
      <w:r>
        <w:t>tomto obchodu, jeho souvislostech a jeho účastnících k dispozici, konkrétně:</w:t>
      </w:r>
    </w:p>
    <w:p w:rsidR="00B4698D" w:rsidP="00B4698D">
      <w:pPr>
        <w:pStyle w:val="ListParagraph"/>
        <w:numPr>
          <w:ilvl w:val="0"/>
          <w:numId w:val="23"/>
        </w:numPr>
        <w:ind w:left="284" w:hanging="284"/>
        <w:contextualSpacing w:val="0"/>
      </w:pPr>
      <w:r w:rsidRPr="00F305D9">
        <w:rPr>
          <w:b/>
        </w:rPr>
        <w:t>i</w:t>
      </w:r>
      <w:r w:rsidRPr="00F305D9" w:rsidR="00067EEB">
        <w:rPr>
          <w:b/>
        </w:rPr>
        <w:t>dentifikační údaje oznamovatele podezřelého obchodu:</w:t>
      </w:r>
      <w:r w:rsidRPr="00F305D9" w:rsidR="00067EEB">
        <w:t xml:space="preserve"> </w:t>
      </w:r>
      <w:r w:rsidR="00F305D9">
        <w:rPr>
          <w:highlight w:val="lightGray"/>
        </w:rPr>
        <w:t>obchodní firma (jméno a </w:t>
      </w:r>
      <w:r w:rsidRPr="00F305D9" w:rsidR="00067EEB">
        <w:rPr>
          <w:highlight w:val="lightGray"/>
        </w:rPr>
        <w:t>příjmení nebo název včetně odlišujícího dodatku) nebo dalšího označení</w:t>
      </w:r>
      <w:r w:rsidRPr="00F305D9" w:rsidR="00140BE7">
        <w:rPr>
          <w:highlight w:val="lightGray"/>
        </w:rPr>
        <w:t>,</w:t>
      </w:r>
      <w:r w:rsidRPr="00F305D9" w:rsidR="00067EEB">
        <w:rPr>
          <w:highlight w:val="lightGray"/>
        </w:rPr>
        <w:t xml:space="preserve"> sídlo (případně i adresa k doručování)</w:t>
      </w:r>
      <w:r w:rsidRPr="00F305D9" w:rsidR="00140BE7">
        <w:rPr>
          <w:highlight w:val="lightGray"/>
        </w:rPr>
        <w:t>,</w:t>
      </w:r>
      <w:r w:rsidRPr="00F305D9" w:rsidR="00067EEB">
        <w:rPr>
          <w:highlight w:val="lightGray"/>
        </w:rPr>
        <w:t xml:space="preserve"> identifikační číslo</w:t>
      </w:r>
      <w:r w:rsidRPr="00F305D9" w:rsidR="00140BE7">
        <w:rPr>
          <w:highlight w:val="lightGray"/>
        </w:rPr>
        <w:t>,</w:t>
      </w:r>
      <w:r w:rsidRPr="00F305D9" w:rsidR="00067EEB">
        <w:rPr>
          <w:highlight w:val="lightGray"/>
        </w:rPr>
        <w:t xml:space="preserve"> předmět podnikání dle zápisu z obchodního rejstříku nebo dle průkazu živnostenského nebo jiného podnikání - uvede se pouze ten předmět podnikání, který s oznámením souvisí</w:t>
      </w:r>
      <w:r w:rsidRPr="00F305D9" w:rsidR="00F305D9">
        <w:rPr>
          <w:highlight w:val="lightGray"/>
        </w:rPr>
        <w:t>;</w:t>
      </w:r>
    </w:p>
    <w:p w:rsidR="007F7CC3" w:rsidRPr="00B4698D" w:rsidP="00B4698D">
      <w:pPr>
        <w:pStyle w:val="ListParagraph"/>
        <w:numPr>
          <w:ilvl w:val="0"/>
          <w:numId w:val="23"/>
        </w:numPr>
        <w:spacing w:before="240"/>
        <w:ind w:left="284" w:hanging="284"/>
        <w:contextualSpacing w:val="0"/>
      </w:pPr>
      <w:r w:rsidRPr="00B4698D">
        <w:rPr>
          <w:b/>
        </w:rPr>
        <w:t>identifikační údaje toho, koho se oznámení týká</w:t>
      </w:r>
      <w:r w:rsidRPr="00B4698D" w:rsidR="00D970F0">
        <w:rPr>
          <w:b/>
        </w:rPr>
        <w:t xml:space="preserve"> </w:t>
      </w:r>
      <w:r w:rsidRPr="00B4698D" w:rsidR="00320D33">
        <w:rPr>
          <w:b/>
        </w:rPr>
        <w:t xml:space="preserve">a to následovně, </w:t>
      </w:r>
      <w:r w:rsidRPr="00B4698D" w:rsidR="00140BE7">
        <w:rPr>
          <w:b/>
        </w:rPr>
        <w:t>pokud jde o:</w:t>
      </w:r>
    </w:p>
    <w:p w:rsidR="00B4698D" w:rsidP="00B4698D">
      <w:pPr>
        <w:pStyle w:val="ListParagraph"/>
        <w:numPr>
          <w:ilvl w:val="0"/>
          <w:numId w:val="3"/>
        </w:numPr>
        <w:ind w:left="567" w:hanging="283"/>
        <w:contextualSpacing w:val="0"/>
      </w:pPr>
      <w:r w:rsidRPr="00B4698D">
        <w:rPr>
          <w:b/>
        </w:rPr>
        <w:t>fyzickou nepodnikající osobu:</w:t>
      </w:r>
      <w:r>
        <w:t xml:space="preserve"> jméno a příjmení včetně případných dalších užívaných jmen a příjmení, adresa místa pobytu v ČR, případně mimo ČR a další adresy, které používá, rodné číslo nebo datum narození, místo narození, druh a číslo průkazu totožnosti, kdy a kým byl vystaven a údaje o jeho platnosti, státní příslušnost, pohlaví (není-li s dalších údajů zřejmé), popřípadě další identifikační údaje uvedené v průkazu totožnosti</w:t>
      </w:r>
      <w:r w:rsidR="00D63153">
        <w:t>;</w:t>
      </w:r>
    </w:p>
    <w:p w:rsidR="00B4698D" w:rsidP="00B4698D">
      <w:pPr>
        <w:pStyle w:val="ListParagraph"/>
        <w:numPr>
          <w:ilvl w:val="0"/>
          <w:numId w:val="3"/>
        </w:numPr>
        <w:ind w:left="567" w:hanging="283"/>
        <w:contextualSpacing w:val="0"/>
      </w:pPr>
      <w:r w:rsidRPr="00B4698D">
        <w:rPr>
          <w:b/>
        </w:rPr>
        <w:t>fyzickou podnikající osobu:</w:t>
      </w:r>
      <w:r>
        <w:t xml:space="preserve"> kromě údajů u fyzické nepodnikající osoby dodatky používané v podnikání, případně obchodní firma </w:t>
      </w:r>
      <w:r w:rsidR="00341A02">
        <w:t>zapsaná v obchodním rejstříku a </w:t>
      </w:r>
      <w:r>
        <w:t>identifikační číslo, předmět podnikání dle průkazu živnostenského oprávnění nebo dle zápisu v obchodním rejstříku a místo podnikání</w:t>
      </w:r>
      <w:r w:rsidR="00D63153">
        <w:t>;</w:t>
      </w:r>
    </w:p>
    <w:p w:rsidR="00B4698D" w:rsidP="00B4698D">
      <w:pPr>
        <w:pStyle w:val="ListParagraph"/>
        <w:numPr>
          <w:ilvl w:val="0"/>
          <w:numId w:val="3"/>
        </w:numPr>
        <w:ind w:left="567" w:hanging="283"/>
        <w:contextualSpacing w:val="0"/>
      </w:pPr>
      <w:r w:rsidRPr="00B4698D">
        <w:rPr>
          <w:b/>
        </w:rPr>
        <w:t>právnickou osobu:</w:t>
      </w:r>
      <w:r>
        <w:t xml:space="preserve"> obchodní firma nebo název včetně odlišujícího dodatku nebo dalšího označení, </w:t>
      </w:r>
      <w:r w:rsidR="00A744FC">
        <w:t>sídlo, identifikační číslo nebo obdobné číslo přidělované v zahraničí, jméno, příjmení, rodné číslo nebo datum narození a bydliště osob, které jsou jejím statutárn</w:t>
      </w:r>
      <w:r w:rsidR="00341A02">
        <w:t>ím orgánem nebo jeho členem, je-</w:t>
      </w:r>
      <w:r w:rsidR="00A744FC">
        <w:t>li statutárním orgánem nebo jeho členem právnická osoba, pak se uvede i její obchodní firma nebo název včetně odlišujícího dodatku nebo dalšího označení, místo p</w:t>
      </w:r>
      <w:r w:rsidR="00341A02">
        <w:t>odnikání, identifikační číslo a </w:t>
      </w:r>
      <w:r w:rsidR="00A744FC">
        <w:t>identifikační údaje osob, které jsou jejím statutárním orgánem nebo jeho členem, identifikační údaje většinového společníka nebo ovládající osoby</w:t>
      </w:r>
      <w:r w:rsidR="00D63153">
        <w:t>;</w:t>
      </w:r>
    </w:p>
    <w:p w:rsidR="00F305D9" w:rsidRPr="00A744FC" w:rsidP="0034525F">
      <w:pPr>
        <w:pStyle w:val="ListParagraph"/>
        <w:numPr>
          <w:ilvl w:val="0"/>
          <w:numId w:val="3"/>
        </w:numPr>
        <w:spacing w:after="240"/>
        <w:ind w:left="567" w:hanging="283"/>
        <w:contextualSpacing w:val="0"/>
      </w:pPr>
      <w:r>
        <w:t>v</w:t>
      </w:r>
      <w:r w:rsidR="00A744FC">
        <w:t> případě zastoupení fyzické osoby a vždy v případě právnické osoby se uvedou identifikační údaje osoby, která jedná jménem toho, koho se oznámení týká</w:t>
      </w:r>
      <w:r w:rsidR="00D63153">
        <w:t>;</w:t>
      </w:r>
    </w:p>
    <w:p w:rsidR="00B4698D" w:rsidP="00B4698D">
      <w:pPr>
        <w:pStyle w:val="ListParagraph"/>
        <w:numPr>
          <w:ilvl w:val="0"/>
          <w:numId w:val="23"/>
        </w:numPr>
        <w:spacing w:after="240"/>
        <w:ind w:left="284" w:hanging="284"/>
        <w:contextualSpacing w:val="0"/>
      </w:pPr>
      <w:r w:rsidRPr="00F305D9">
        <w:rPr>
          <w:b/>
        </w:rPr>
        <w:t>identifikační údaje všech dalších účastníků obchodu</w:t>
      </w:r>
      <w:r>
        <w:t xml:space="preserve">, která má </w:t>
      </w:r>
      <w:r w:rsidRPr="00F305D9">
        <w:rPr>
          <w:highlight w:val="lightGray"/>
        </w:rPr>
        <w:t>povinná osoba</w:t>
      </w:r>
      <w:r>
        <w:t xml:space="preserve"> v době oznámení k</w:t>
      </w:r>
      <w:r w:rsidR="0073552C">
        <w:t> </w:t>
      </w:r>
      <w:r>
        <w:t>dispozici</w:t>
      </w:r>
      <w:r w:rsidR="0073552C">
        <w:t>;</w:t>
      </w:r>
    </w:p>
    <w:p w:rsidR="007F7CC3" w:rsidRPr="00B4698D" w:rsidP="00B4698D">
      <w:pPr>
        <w:pStyle w:val="ListParagraph"/>
        <w:numPr>
          <w:ilvl w:val="0"/>
          <w:numId w:val="23"/>
        </w:numPr>
        <w:ind w:left="284" w:hanging="284"/>
        <w:contextualSpacing w:val="0"/>
      </w:pPr>
      <w:r w:rsidRPr="00B4698D">
        <w:rPr>
          <w:b/>
        </w:rPr>
        <w:t xml:space="preserve">podrobný </w:t>
      </w:r>
      <w:r w:rsidRPr="00B4698D" w:rsidR="0073552C">
        <w:rPr>
          <w:b/>
        </w:rPr>
        <w:t>p</w:t>
      </w:r>
      <w:r w:rsidRPr="00B4698D" w:rsidR="00A744FC">
        <w:rPr>
          <w:b/>
        </w:rPr>
        <w:t>opis předmětu a podstatných okolností podezřelého</w:t>
      </w:r>
      <w:r w:rsidRPr="00B4698D">
        <w:rPr>
          <w:b/>
        </w:rPr>
        <w:t xml:space="preserve"> obchodu</w:t>
      </w:r>
      <w:r w:rsidRPr="00B4698D">
        <w:rPr>
          <w:b/>
        </w:rPr>
        <w:t>, zejména:</w:t>
      </w:r>
    </w:p>
    <w:p w:rsidR="00B4698D" w:rsidP="00B4698D">
      <w:pPr>
        <w:pStyle w:val="ListParagraph"/>
        <w:numPr>
          <w:ilvl w:val="0"/>
          <w:numId w:val="3"/>
        </w:numPr>
        <w:ind w:left="567" w:hanging="283"/>
        <w:contextualSpacing w:val="0"/>
      </w:pPr>
      <w:r>
        <w:t>důvod transakc</w:t>
      </w:r>
      <w:r>
        <w:t>e, který účastník obchodu uvádí;</w:t>
      </w:r>
    </w:p>
    <w:p w:rsidR="00B4698D" w:rsidP="00B4698D">
      <w:pPr>
        <w:pStyle w:val="ListParagraph"/>
        <w:numPr>
          <w:ilvl w:val="0"/>
          <w:numId w:val="3"/>
        </w:numPr>
        <w:ind w:left="567" w:hanging="283"/>
        <w:contextualSpacing w:val="0"/>
      </w:pPr>
      <w:r>
        <w:t>popis použité hotovosti či jiných platebních prostředků a da</w:t>
      </w:r>
      <w:r>
        <w:t>lší okolnosti hotovostní platby;</w:t>
      </w:r>
    </w:p>
    <w:p w:rsidR="00B4698D" w:rsidP="00B4698D">
      <w:pPr>
        <w:pStyle w:val="ListParagraph"/>
        <w:numPr>
          <w:ilvl w:val="0"/>
          <w:numId w:val="3"/>
        </w:numPr>
        <w:ind w:left="567" w:hanging="283"/>
        <w:contextualSpacing w:val="0"/>
      </w:pPr>
      <w:r>
        <w:t>časové údaje;</w:t>
      </w:r>
    </w:p>
    <w:p w:rsidR="00B4698D" w:rsidP="00B4698D">
      <w:pPr>
        <w:pStyle w:val="ListParagraph"/>
        <w:numPr>
          <w:ilvl w:val="0"/>
          <w:numId w:val="3"/>
        </w:numPr>
        <w:ind w:left="567" w:hanging="283"/>
        <w:contextualSpacing w:val="0"/>
      </w:pPr>
      <w:r>
        <w:t>čísla účtů, na nichž jsou soustředěny peněžní</w:t>
      </w:r>
      <w:r w:rsidR="00E37316">
        <w:t xml:space="preserve"> prostředky, ohledně kterých se </w:t>
      </w:r>
      <w:r>
        <w:t>oznámení podává a čísla všech účtů, na které nebo z nichž byly či mají být peníze převáděny, včetně identifikace jejich majitelů a disponentů, má-li k tét</w:t>
      </w:r>
      <w:r>
        <w:t>o informaci oznamovatel přístup;</w:t>
      </w:r>
    </w:p>
    <w:p w:rsidR="00B4698D" w:rsidP="00B4698D">
      <w:pPr>
        <w:pStyle w:val="ListParagraph"/>
        <w:numPr>
          <w:ilvl w:val="0"/>
          <w:numId w:val="3"/>
        </w:numPr>
        <w:ind w:left="567" w:hanging="283"/>
        <w:contextualSpacing w:val="0"/>
      </w:pPr>
      <w:r>
        <w:t>měnu;</w:t>
      </w:r>
    </w:p>
    <w:p w:rsidR="00B4698D" w:rsidP="00B4698D">
      <w:pPr>
        <w:pStyle w:val="ListParagraph"/>
        <w:numPr>
          <w:ilvl w:val="0"/>
          <w:numId w:val="3"/>
        </w:numPr>
        <w:ind w:left="567" w:hanging="283"/>
        <w:contextualSpacing w:val="0"/>
      </w:pPr>
      <w:r>
        <w:t>čím je obchod podezřelý;</w:t>
      </w:r>
    </w:p>
    <w:p w:rsidR="00B4698D" w:rsidP="00B4698D">
      <w:pPr>
        <w:pStyle w:val="ListParagraph"/>
        <w:numPr>
          <w:ilvl w:val="0"/>
          <w:numId w:val="3"/>
        </w:numPr>
        <w:ind w:left="567" w:hanging="283"/>
        <w:contextualSpacing w:val="0"/>
      </w:pPr>
      <w:r>
        <w:t>popis chování účastníka obcho</w:t>
      </w:r>
      <w:r>
        <w:t>du i jeho případných společníků;</w:t>
      </w:r>
    </w:p>
    <w:p w:rsidR="00B4698D" w:rsidP="00B4698D">
      <w:pPr>
        <w:pStyle w:val="ListParagraph"/>
        <w:numPr>
          <w:ilvl w:val="0"/>
          <w:numId w:val="3"/>
        </w:numPr>
        <w:ind w:left="567" w:hanging="283"/>
        <w:contextualSpacing w:val="0"/>
      </w:pPr>
      <w:r>
        <w:t>případně i zjištěná telefonní a faxová čísla, popis a eviden</w:t>
      </w:r>
      <w:r>
        <w:t>ční čísla dopravních prostředků;</w:t>
      </w:r>
    </w:p>
    <w:p w:rsidR="00B4698D" w:rsidP="00B4698D">
      <w:pPr>
        <w:pStyle w:val="ListParagraph"/>
        <w:numPr>
          <w:ilvl w:val="0"/>
          <w:numId w:val="3"/>
        </w:numPr>
        <w:ind w:left="567" w:hanging="283"/>
        <w:contextualSpacing w:val="0"/>
      </w:pPr>
      <w:r>
        <w:t>další informace, které by mohly mít informační</w:t>
      </w:r>
      <w:r w:rsidR="00E37316">
        <w:t xml:space="preserve"> význam k zúčastněným osobám či </w:t>
      </w:r>
      <w:r>
        <w:t>předmětné transakci, případně i další údaje, které mohou</w:t>
      </w:r>
      <w:r w:rsidR="00F435C5">
        <w:t xml:space="preserve"> souviset s podezřelým obchodem a jsou významné pro jeho posouzení z hlediska opatření proti legalizaci výnosů z trestné činn</w:t>
      </w:r>
      <w:r>
        <w:t>osti nebo financování terorismu;</w:t>
      </w:r>
    </w:p>
    <w:p w:rsidR="006365DA" w:rsidP="00D02455">
      <w:pPr>
        <w:pStyle w:val="ListParagraph"/>
        <w:numPr>
          <w:ilvl w:val="0"/>
          <w:numId w:val="3"/>
        </w:numPr>
        <w:ind w:left="567" w:hanging="283"/>
        <w:contextualSpacing w:val="0"/>
      </w:pPr>
      <w:r>
        <w:t>součástí oznámení jsou kopie všech, v tomto oznámení uváděných a s předmětem oznámení souvisejících, dokladů, které má oznamovatel k</w:t>
      </w:r>
      <w:r w:rsidR="00B4698D">
        <w:t> </w:t>
      </w:r>
      <w:r>
        <w:t>dispozic</w:t>
      </w:r>
      <w:r w:rsidR="00F435C5">
        <w:t>i</w:t>
      </w:r>
      <w:r w:rsidR="00B4698D">
        <w:t>;</w:t>
      </w:r>
    </w:p>
    <w:p w:rsidR="00536FBA" w:rsidRPr="00536FBA" w:rsidP="00B4698D">
      <w:pPr>
        <w:pStyle w:val="ListParagraph"/>
        <w:numPr>
          <w:ilvl w:val="0"/>
          <w:numId w:val="23"/>
        </w:numPr>
        <w:spacing w:before="240"/>
        <w:ind w:left="284" w:hanging="284"/>
        <w:contextualSpacing w:val="0"/>
      </w:pPr>
      <w:r>
        <w:rPr>
          <w:b/>
        </w:rPr>
        <w:t>u</w:t>
      </w:r>
      <w:r w:rsidRPr="00FB16A2" w:rsidR="00661D3F">
        <w:rPr>
          <w:b/>
        </w:rPr>
        <w:t>pozornění v případě, že se oznámení týká rovněž majetku, na který se vztahují mezinárodní sankce</w:t>
      </w:r>
      <w:r w:rsidRPr="00536FBA" w:rsidR="00661D3F">
        <w:t xml:space="preserve"> vyhlášené za účelem udržení neb</w:t>
      </w:r>
      <w:r>
        <w:t>o obnovení mezinárodního míru a </w:t>
      </w:r>
      <w:r w:rsidRPr="00536FBA" w:rsidR="00661D3F">
        <w:t>bezpečnosti, ochrany lidských práv nebo boje proti te</w:t>
      </w:r>
      <w:r>
        <w:t>rorismu. Spolu s upozorněním se </w:t>
      </w:r>
      <w:r w:rsidRPr="00536FBA" w:rsidR="00661D3F">
        <w:t>uvede i stručný popis tohoto majetku, údaje o jeho umí</w:t>
      </w:r>
      <w:r w:rsidR="00E37316">
        <w:t xml:space="preserve">stění a jeho vlastníkovi, </w:t>
      </w:r>
      <w:r w:rsidR="00E37316">
        <w:br/>
        <w:t>je-li </w:t>
      </w:r>
      <w:r w:rsidRPr="00536FBA" w:rsidR="00661D3F">
        <w:t>oznamovateli znám. Dále se uvede informace, zda hrozí bezprostřední nebezpečí poškození, znehodnocení nebo užití toho</w:t>
      </w:r>
      <w:r w:rsidR="001560D6">
        <w:t>to majetku v rozporu se zákonem;</w:t>
      </w:r>
      <w:r w:rsidRPr="00536FBA" w:rsidR="00D739BC">
        <w:t xml:space="preserve"> </w:t>
      </w:r>
    </w:p>
    <w:p w:rsidR="00B4698D" w:rsidRPr="00F435C5" w:rsidP="00A72BFC">
      <w:pPr>
        <w:pStyle w:val="ListParagraph"/>
        <w:numPr>
          <w:ilvl w:val="0"/>
          <w:numId w:val="23"/>
        </w:numPr>
        <w:spacing w:before="240"/>
        <w:ind w:left="284" w:hanging="284"/>
        <w:contextualSpacing w:val="0"/>
      </w:pPr>
      <w:r>
        <w:t>O</w:t>
      </w:r>
      <w:r w:rsidR="00536FBA">
        <w:t>znamovatel vždy uvede</w:t>
      </w:r>
      <w:r w:rsidR="00F435C5">
        <w:t xml:space="preserve">, </w:t>
      </w:r>
      <w:r w:rsidRPr="00B4698D" w:rsidR="00F435C5">
        <w:rPr>
          <w:b/>
        </w:rPr>
        <w:t>zda a kdy byl obchod proveden či zda byl odložen, případně důvod, proč obchod byl nebo nebyl proveden</w:t>
      </w:r>
      <w:r w:rsidR="00536FBA">
        <w:t xml:space="preserve">. Pokud bylo splnění příkazu odloženo, </w:t>
      </w:r>
      <w:r w:rsidRPr="00B4698D" w:rsidR="00536FBA">
        <w:rPr>
          <w:highlight w:val="lightGray"/>
        </w:rPr>
        <w:t>povinná osoba</w:t>
      </w:r>
      <w:r w:rsidR="00536FBA">
        <w:t xml:space="preserve"> o tom nesmí (s výjimkou zajištění majetku, na který se vztahují mezinárodní sankce</w:t>
      </w:r>
      <w:r w:rsidR="00F035B0">
        <w:t xml:space="preserve"> a dále s výjimkou ustanovení § 40 odst. 3 AML zákona) klienta informovat (viz ustano</w:t>
      </w:r>
      <w:r>
        <w:t>vení o povinnosti mlčenliv</w:t>
      </w:r>
      <w:r w:rsidR="001560D6">
        <w:t>osti);</w:t>
      </w:r>
    </w:p>
    <w:p w:rsidR="00F435C5" w:rsidRPr="00A72BFC" w:rsidP="00A72BFC">
      <w:pPr>
        <w:pStyle w:val="ListParagraph"/>
        <w:numPr>
          <w:ilvl w:val="0"/>
          <w:numId w:val="23"/>
        </w:numPr>
        <w:spacing w:before="240"/>
        <w:ind w:left="284" w:hanging="284"/>
        <w:contextualSpacing w:val="0"/>
        <w:rPr>
          <w:b/>
        </w:rPr>
      </w:pPr>
      <w:r w:rsidRPr="00A72BFC">
        <w:rPr>
          <w:b/>
        </w:rPr>
        <w:t>Kontaktní informace</w:t>
      </w:r>
    </w:p>
    <w:p w:rsidR="00F435C5" w:rsidRPr="0034525F" w:rsidP="00A72BFC">
      <w:pPr>
        <w:pStyle w:val="ListParagraph"/>
        <w:numPr>
          <w:ilvl w:val="0"/>
          <w:numId w:val="3"/>
        </w:numPr>
        <w:spacing w:before="120"/>
        <w:ind w:left="568" w:hanging="284"/>
        <w:contextualSpacing w:val="0"/>
        <w:rPr>
          <w:i/>
          <w:u w:val="single"/>
        </w:rPr>
      </w:pPr>
      <w:r w:rsidRPr="00A72BFC">
        <w:rPr>
          <w:highlight w:val="lightGray"/>
        </w:rPr>
        <w:t>OPO musí obsahovat</w:t>
      </w:r>
      <w:r w:rsidRPr="00A72BFC" w:rsidR="00692091">
        <w:rPr>
          <w:highlight w:val="lightGray"/>
        </w:rPr>
        <w:t xml:space="preserve"> j</w:t>
      </w:r>
      <w:r w:rsidRPr="00A72BFC">
        <w:rPr>
          <w:highlight w:val="lightGray"/>
        </w:rPr>
        <w:t xml:space="preserve">méno, příjmení a pracovní zařazení osoby, která za povinnou osobu </w:t>
      </w:r>
      <w:r w:rsidR="00B52AE0">
        <w:rPr>
          <w:highlight w:val="lightGray"/>
        </w:rPr>
        <w:t xml:space="preserve">toto oznámení </w:t>
      </w:r>
      <w:r w:rsidRPr="00A72BFC">
        <w:rPr>
          <w:highlight w:val="lightGray"/>
        </w:rPr>
        <w:t>podává a možno</w:t>
      </w:r>
      <w:r w:rsidR="00E37316">
        <w:rPr>
          <w:highlight w:val="lightGray"/>
        </w:rPr>
        <w:t>sti spojení k přijetí pokynů od FAÚ</w:t>
      </w:r>
      <w:r w:rsidRPr="00A72BFC">
        <w:rPr>
          <w:highlight w:val="lightGray"/>
        </w:rPr>
        <w:t>, včetně možnosti spojení i mimo obvyklou pracovní dobu (telefon, fax, e-mail)</w:t>
      </w:r>
      <w:r w:rsidRPr="00A72BFC">
        <w:rPr>
          <w:highlight w:val="lightGray"/>
        </w:rPr>
        <w:t>.</w:t>
      </w:r>
      <w:r w:rsidRPr="0034525F" w:rsidR="00A72BFC">
        <w:t xml:space="preserve"> </w:t>
      </w:r>
      <w:r w:rsidRPr="0034525F" w:rsidR="0034525F">
        <w:rPr>
          <w:i/>
          <w:u w:val="single"/>
        </w:rPr>
        <w:t>[</w:t>
      </w:r>
      <w:r w:rsidRPr="0034525F" w:rsidR="00F1397B">
        <w:rPr>
          <w:i/>
          <w:u w:val="single"/>
        </w:rPr>
        <w:t xml:space="preserve">Pokud byla </w:t>
      </w:r>
      <w:r w:rsidR="00E37316">
        <w:rPr>
          <w:i/>
          <w:u w:val="single"/>
        </w:rPr>
        <w:t>FAÚ</w:t>
      </w:r>
      <w:r w:rsidRPr="0034525F" w:rsidR="00F1397B">
        <w:rPr>
          <w:i/>
          <w:u w:val="single"/>
        </w:rPr>
        <w:t xml:space="preserve"> předem nahlášena kontaktní osoba včetně přísl</w:t>
      </w:r>
      <w:r w:rsidR="00B52AE0">
        <w:rPr>
          <w:i/>
          <w:u w:val="single"/>
        </w:rPr>
        <w:t>ušných možností spojení podle § </w:t>
      </w:r>
      <w:r w:rsidRPr="0034525F" w:rsidR="00F1397B">
        <w:rPr>
          <w:i/>
          <w:u w:val="single"/>
        </w:rPr>
        <w:t xml:space="preserve">22 AML zákona, nemusí se tato informace předávat v rámci </w:t>
      </w:r>
      <w:r w:rsidR="00B52AE0">
        <w:rPr>
          <w:i/>
          <w:u w:val="single"/>
        </w:rPr>
        <w:t>OPO</w:t>
      </w:r>
      <w:r w:rsidRPr="0034525F" w:rsidR="00A72BFC">
        <w:rPr>
          <w:i/>
          <w:u w:val="single"/>
        </w:rPr>
        <w:t>.</w:t>
      </w:r>
      <w:r w:rsidRPr="0034525F" w:rsidR="0034525F">
        <w:rPr>
          <w:i/>
          <w:u w:val="single"/>
        </w:rPr>
        <w:t>]</w:t>
      </w:r>
    </w:p>
    <w:p w:rsidR="00A72BFC" w:rsidP="00A72BFC">
      <w:pPr>
        <w:pStyle w:val="ListParagraph"/>
        <w:numPr>
          <w:ilvl w:val="0"/>
          <w:numId w:val="3"/>
        </w:numPr>
        <w:ind w:left="568" w:hanging="284"/>
        <w:contextualSpacing w:val="0"/>
      </w:pPr>
      <w:r>
        <w:t>Dále OPO obsahuje d</w:t>
      </w:r>
      <w:r w:rsidR="00F435C5">
        <w:t>at</w:t>
      </w:r>
      <w:r>
        <w:t>um, čas a místo podání oznámení a</w:t>
      </w:r>
      <w:r w:rsidR="00F435C5">
        <w:t xml:space="preserve"> podpis osoby plnící oznamovací povinnost</w:t>
      </w:r>
      <w:r>
        <w:t>.</w:t>
      </w:r>
    </w:p>
    <w:p w:rsidR="00A72BFC" w:rsidP="00A72BFC">
      <w:pPr>
        <w:pStyle w:val="ListParagraph"/>
        <w:numPr>
          <w:ilvl w:val="0"/>
          <w:numId w:val="3"/>
        </w:numPr>
        <w:ind w:left="568" w:hanging="284"/>
        <w:contextualSpacing w:val="0"/>
      </w:pPr>
      <w:r>
        <w:t>V </w:t>
      </w:r>
      <w:r w:rsidR="00B52AE0">
        <w:t>OPO</w:t>
      </w:r>
      <w:r>
        <w:t xml:space="preserve"> se neuvádí údaje </w:t>
      </w:r>
      <w:r w:rsidRPr="00A72BFC">
        <w:rPr>
          <w:highlight w:val="lightGray"/>
        </w:rPr>
        <w:t>o zaměstnanci povinné osoby nebo osobě v podobném pracovněprávním vztahu</w:t>
      </w:r>
      <w:r>
        <w:t xml:space="preserve">, </w:t>
      </w:r>
      <w:r w:rsidR="00D970F0">
        <w:t>která podezřelý obchod zjistila</w:t>
      </w:r>
      <w:r>
        <w:t>.</w:t>
      </w:r>
    </w:p>
    <w:p w:rsidR="007F7CC3" w:rsidP="00A72BFC">
      <w:pPr>
        <w:pStyle w:val="ListParagraph"/>
        <w:numPr>
          <w:ilvl w:val="0"/>
          <w:numId w:val="3"/>
        </w:numPr>
        <w:ind w:left="568" w:hanging="284"/>
        <w:contextualSpacing w:val="0"/>
      </w:pPr>
      <w:r>
        <w:t xml:space="preserve">O podání OPO </w:t>
      </w:r>
      <w:r w:rsidRPr="00A72BFC">
        <w:rPr>
          <w:highlight w:val="lightGray"/>
        </w:rPr>
        <w:t>povinná osoba</w:t>
      </w:r>
      <w:r>
        <w:t xml:space="preserve"> nesmí </w:t>
      </w:r>
      <w:r w:rsidR="00320D33">
        <w:t>(</w:t>
      </w:r>
      <w:r>
        <w:t>s výjimkou § 40 odst. 3 AML zákona) klienta informovat</w:t>
      </w:r>
      <w:r w:rsidR="00320D33">
        <w:t>.</w:t>
      </w:r>
    </w:p>
    <w:p w:rsidR="00A72BFC" w:rsidRPr="002C3C83" w:rsidP="00011619"/>
    <w:p w:rsidR="003A63AD" w:rsidRPr="003A63AD" w:rsidP="007F3C18">
      <w:pPr>
        <w:pStyle w:val="Heading1"/>
      </w:pPr>
      <w:bookmarkStart w:id="34" w:name="_Toc416355330"/>
      <w:r w:rsidRPr="002C3C83">
        <w:t>Pravidla a postupy, kterými se při nabízení služeb</w:t>
      </w:r>
      <w:r w:rsidRPr="002C3C83" w:rsidR="00907304">
        <w:t xml:space="preserve"> nebo produktů</w:t>
      </w:r>
      <w:r w:rsidRPr="002C3C83" w:rsidR="008021C8">
        <w:t xml:space="preserve"> </w:t>
      </w:r>
      <w:r w:rsidRPr="002C3C83" w:rsidR="00557EA8">
        <w:rPr>
          <w:highlight w:val="lightGray"/>
        </w:rPr>
        <w:t>povinné osoby</w:t>
      </w:r>
      <w:r w:rsidRPr="002C3C83" w:rsidR="00907304">
        <w:t xml:space="preserve"> řídí třetí osoby jednající jménem a na účet </w:t>
      </w:r>
      <w:r w:rsidRPr="002C3C83" w:rsidR="008021C8">
        <w:rPr>
          <w:highlight w:val="lightGray"/>
        </w:rPr>
        <w:t xml:space="preserve">této </w:t>
      </w:r>
      <w:r w:rsidRPr="002C3C83" w:rsidR="00557EA8">
        <w:rPr>
          <w:highlight w:val="lightGray"/>
        </w:rPr>
        <w:t>povinné osoby</w:t>
      </w:r>
      <w:bookmarkEnd w:id="34"/>
    </w:p>
    <w:p w:rsidR="00A72BFC" w:rsidRPr="00E37316" w:rsidP="007F3C18">
      <w:pPr>
        <w:pStyle w:val="ListParagraph"/>
        <w:spacing w:before="120"/>
        <w:ind w:left="0"/>
        <w:rPr>
          <w:rFonts w:cs="Arial"/>
          <w:i/>
          <w:u w:val="single"/>
        </w:rPr>
      </w:pPr>
      <w:r w:rsidRPr="0034525F">
        <w:rPr>
          <w:rFonts w:cs="Arial"/>
          <w:i/>
          <w:u w:val="single"/>
        </w:rPr>
        <w:t>[</w:t>
      </w:r>
      <w:r w:rsidRPr="0034525F" w:rsidR="008A0E90">
        <w:rPr>
          <w:rFonts w:cs="Arial"/>
          <w:i/>
          <w:u w:val="single"/>
        </w:rPr>
        <w:t>V případě, že se Vás toto ustanovení týká, doplňte příslušná pravidla a postupy</w:t>
      </w:r>
      <w:r w:rsidRPr="0034525F">
        <w:rPr>
          <w:rFonts w:cs="Arial"/>
          <w:i/>
          <w:u w:val="single"/>
        </w:rPr>
        <w:t>.</w:t>
      </w:r>
      <w:r w:rsidRPr="0034525F">
        <w:rPr>
          <w:rFonts w:cs="Arial"/>
          <w:i/>
          <w:u w:val="single"/>
        </w:rPr>
        <w:t>]</w:t>
      </w:r>
    </w:p>
    <w:p w:rsidR="00371FEC" w:rsidRPr="007F3C18" w:rsidP="007F3C18">
      <w:pPr>
        <w:pStyle w:val="Heading1"/>
      </w:pPr>
      <w:bookmarkStart w:id="35" w:name="_Toc416355331"/>
      <w:r w:rsidRPr="002C3C83">
        <w:t>Opatření, která vyloučí zmaření nebo podstatné ztížení zajištění výnosu z trestné činnosti bezodkladným splněním příkazu klienta</w:t>
      </w:r>
      <w:bookmarkEnd w:id="35"/>
    </w:p>
    <w:p w:rsidR="00371FEC" w:rsidRPr="00371FEC" w:rsidP="006F4925">
      <w:pPr>
        <w:pStyle w:val="ListParagraph"/>
        <w:spacing w:before="120"/>
        <w:ind w:left="0"/>
        <w:contextualSpacing w:val="0"/>
        <w:rPr>
          <w:rFonts w:cs="Arial"/>
        </w:rPr>
      </w:pPr>
      <w:r>
        <w:rPr>
          <w:rFonts w:cs="Arial"/>
        </w:rPr>
        <w:t>Splněním příkazu klienta se zde rozumí i dokončen</w:t>
      </w:r>
      <w:r w:rsidR="00E37316">
        <w:rPr>
          <w:rFonts w:cs="Arial"/>
        </w:rPr>
        <w:t>í jakéhokoli obchodu, v němž je </w:t>
      </w:r>
      <w:r>
        <w:rPr>
          <w:rFonts w:cs="Arial"/>
        </w:rPr>
        <w:t>podezření na legalizaci výnosů z trestné činnosti a financování terorismu</w:t>
      </w:r>
      <w:r w:rsidR="00320D33">
        <w:rPr>
          <w:rFonts w:cs="Arial"/>
        </w:rPr>
        <w:t>.</w:t>
      </w:r>
    </w:p>
    <w:p w:rsidR="0009446F" w:rsidP="006F4925">
      <w:pPr>
        <w:pStyle w:val="ListParagraph"/>
        <w:spacing w:before="120"/>
        <w:ind w:left="0"/>
        <w:contextualSpacing w:val="0"/>
        <w:rPr>
          <w:rFonts w:cs="Arial"/>
        </w:rPr>
      </w:pPr>
      <w:r>
        <w:rPr>
          <w:rFonts w:cs="Arial"/>
        </w:rPr>
        <w:t>Pokud hrozí nebezpečí, že bezodkladným splněním příkazu klienta by m</w:t>
      </w:r>
      <w:r w:rsidR="00B46959">
        <w:rPr>
          <w:rFonts w:cs="Arial"/>
        </w:rPr>
        <w:t>o</w:t>
      </w:r>
      <w:r>
        <w:rPr>
          <w:rFonts w:cs="Arial"/>
        </w:rPr>
        <w:t xml:space="preserve">hlo být zmařeno nebo podstatně ztíženo zajištění výnosu z trestné činnosti nebo prostředků určených k financování terorismu, </w:t>
      </w:r>
      <w:r w:rsidRPr="00A72BFC">
        <w:rPr>
          <w:rFonts w:cs="Arial"/>
          <w:highlight w:val="lightGray"/>
        </w:rPr>
        <w:t>povinná osoba</w:t>
      </w:r>
      <w:r>
        <w:rPr>
          <w:rFonts w:cs="Arial"/>
        </w:rPr>
        <w:t xml:space="preserve"> může splnit příkaz klienta týkající se podezřelého obchodu nejdříve po uplynutí 24 hodin od přijetí </w:t>
      </w:r>
      <w:r w:rsidR="00B52AE0">
        <w:rPr>
          <w:rFonts w:cs="Arial"/>
        </w:rPr>
        <w:t>OPO</w:t>
      </w:r>
      <w:r>
        <w:rPr>
          <w:rFonts w:cs="Arial"/>
        </w:rPr>
        <w:t xml:space="preserve"> F</w:t>
      </w:r>
      <w:r w:rsidR="00D62793">
        <w:rPr>
          <w:rFonts w:cs="Arial"/>
        </w:rPr>
        <w:t>AÚ</w:t>
      </w:r>
      <w:r>
        <w:rPr>
          <w:rFonts w:cs="Arial"/>
        </w:rPr>
        <w:t>.</w:t>
      </w:r>
      <w:r w:rsidR="00536FBA">
        <w:rPr>
          <w:rFonts w:cs="Arial"/>
        </w:rPr>
        <w:t xml:space="preserve"> (Výše uvedené nebezpečí vzniká zejména tehdy, když po provedení příkazu klienta se podezřelé obchody dostanou mimo možnosti sledování a případného zajištění státních orgánů ČR</w:t>
      </w:r>
      <w:r w:rsidR="00320D33">
        <w:rPr>
          <w:rFonts w:cs="Arial"/>
        </w:rPr>
        <w:t>.)</w:t>
      </w:r>
    </w:p>
    <w:p w:rsidR="0009446F" w:rsidP="006F4925">
      <w:pPr>
        <w:pStyle w:val="ListParagraph"/>
        <w:spacing w:before="120"/>
        <w:ind w:left="0"/>
        <w:contextualSpacing w:val="0"/>
        <w:rPr>
          <w:rFonts w:cs="Arial"/>
        </w:rPr>
      </w:pPr>
      <w:r>
        <w:rPr>
          <w:rFonts w:cs="Arial"/>
        </w:rPr>
        <w:t>Pokud navíc šetření podezřelého obchodu vyžaduje pro svou složitost delší</w:t>
      </w:r>
      <w:r w:rsidR="00D62793">
        <w:rPr>
          <w:rFonts w:cs="Arial"/>
        </w:rPr>
        <w:t xml:space="preserve"> dobu, FAÚ</w:t>
      </w:r>
      <w:r w:rsidR="00320D33">
        <w:rPr>
          <w:rFonts w:cs="Arial"/>
        </w:rPr>
        <w:t xml:space="preserve"> může rozhodnout</w:t>
      </w:r>
      <w:r>
        <w:rPr>
          <w:rFonts w:cs="Arial"/>
        </w:rPr>
        <w:t>:</w:t>
      </w:r>
    </w:p>
    <w:p w:rsidR="00320D33" w:rsidP="006F4925">
      <w:pPr>
        <w:pStyle w:val="ListParagraph"/>
        <w:numPr>
          <w:ilvl w:val="0"/>
          <w:numId w:val="3"/>
        </w:numPr>
        <w:spacing w:before="120"/>
        <w:ind w:left="284" w:hanging="284"/>
        <w:contextualSpacing w:val="0"/>
        <w:rPr>
          <w:rFonts w:cs="Arial"/>
        </w:rPr>
      </w:pPr>
      <w:r>
        <w:rPr>
          <w:rFonts w:cs="Arial"/>
        </w:rPr>
        <w:t>o</w:t>
      </w:r>
      <w:r>
        <w:rPr>
          <w:rFonts w:cs="Arial"/>
        </w:rPr>
        <w:t xml:space="preserve"> </w:t>
      </w:r>
      <w:r w:rsidR="0009446F">
        <w:rPr>
          <w:rFonts w:cs="Arial"/>
        </w:rPr>
        <w:t xml:space="preserve">prodloužení doby, na kterou se odkládá splnění příkazu klienta, nejdéle však na dobu 72 hodin od přijetí </w:t>
      </w:r>
      <w:r w:rsidR="00B52AE0">
        <w:rPr>
          <w:rFonts w:cs="Arial"/>
        </w:rPr>
        <w:t>OPO</w:t>
      </w:r>
      <w:r w:rsidR="00D62793">
        <w:rPr>
          <w:rFonts w:cs="Arial"/>
        </w:rPr>
        <w:t xml:space="preserve"> FAÚ</w:t>
      </w:r>
      <w:r>
        <w:rPr>
          <w:rFonts w:cs="Arial"/>
        </w:rPr>
        <w:t>;</w:t>
      </w:r>
    </w:p>
    <w:p w:rsidR="00CC3872" w:rsidRPr="006F4925" w:rsidP="006F4925">
      <w:pPr>
        <w:pStyle w:val="ListParagraph"/>
        <w:numPr>
          <w:ilvl w:val="0"/>
          <w:numId w:val="3"/>
        </w:numPr>
        <w:spacing w:before="120"/>
        <w:ind w:left="284" w:hanging="284"/>
        <w:contextualSpacing w:val="0"/>
        <w:rPr>
          <w:rFonts w:cs="Arial"/>
        </w:rPr>
      </w:pPr>
      <w:r>
        <w:rPr>
          <w:rFonts w:cs="Arial"/>
        </w:rPr>
        <w:t>o</w:t>
      </w:r>
      <w:r w:rsidRPr="00320D33" w:rsidR="00320D33">
        <w:rPr>
          <w:rFonts w:cs="Arial"/>
        </w:rPr>
        <w:t xml:space="preserve"> </w:t>
      </w:r>
      <w:r w:rsidRPr="00320D33" w:rsidR="0009446F">
        <w:rPr>
          <w:rFonts w:cs="Arial"/>
        </w:rPr>
        <w:t xml:space="preserve">odložení splnění příkazu klienta nebo </w:t>
      </w:r>
      <w:r w:rsidRPr="00320D33" w:rsidR="0009446F">
        <w:rPr>
          <w:rFonts w:cs="Arial"/>
          <w:highlight w:val="lightGray"/>
        </w:rPr>
        <w:t>o zajištění</w:t>
      </w:r>
      <w:r w:rsidRPr="00320D33" w:rsidR="00AD1078">
        <w:rPr>
          <w:rFonts w:cs="Arial"/>
          <w:highlight w:val="lightGray"/>
        </w:rPr>
        <w:t xml:space="preserve"> majetku, který má být předmětem podezřelého obchodu, u povinné osoby, u níž se tento majetek nachází</w:t>
      </w:r>
      <w:r w:rsidR="00A72BFC">
        <w:rPr>
          <w:rFonts w:cs="Arial"/>
        </w:rPr>
        <w:t>, až na dobu 72 </w:t>
      </w:r>
      <w:r w:rsidRPr="00320D33" w:rsidR="00AD1078">
        <w:rPr>
          <w:rFonts w:cs="Arial"/>
        </w:rPr>
        <w:t>hodin</w:t>
      </w:r>
      <w:r w:rsidR="00320D33">
        <w:rPr>
          <w:rFonts w:cs="Arial"/>
        </w:rPr>
        <w:t>.</w:t>
      </w:r>
    </w:p>
    <w:p w:rsidR="00F035B0" w:rsidP="006F4925">
      <w:pPr>
        <w:pStyle w:val="ListParagraph"/>
        <w:spacing w:before="120"/>
        <w:ind w:left="0"/>
        <w:contextualSpacing w:val="0"/>
        <w:rPr>
          <w:rFonts w:cs="Arial"/>
        </w:rPr>
      </w:pPr>
      <w:r>
        <w:rPr>
          <w:rFonts w:cs="Arial"/>
        </w:rPr>
        <w:t xml:space="preserve">Splnění příkazu klienta se neodkládá v případě, </w:t>
      </w:r>
      <w:r w:rsidR="006C3A81">
        <w:rPr>
          <w:rFonts w:cs="Arial"/>
        </w:rPr>
        <w:t xml:space="preserve">že </w:t>
      </w:r>
      <w:r>
        <w:rPr>
          <w:rFonts w:cs="Arial"/>
        </w:rPr>
        <w:t xml:space="preserve">tento odložit nelze, </w:t>
      </w:r>
      <w:r w:rsidRPr="0034525F" w:rsidR="0034525F">
        <w:rPr>
          <w:rFonts w:cs="Arial"/>
          <w:highlight w:val="lightGray"/>
        </w:rPr>
        <w:t>(</w:t>
      </w:r>
      <w:r w:rsidRPr="0034525F">
        <w:rPr>
          <w:rFonts w:cs="Arial"/>
          <w:highlight w:val="lightGray"/>
        </w:rPr>
        <w:t>zejména u operací</w:t>
      </w:r>
      <w:r w:rsidRPr="0034525F" w:rsidR="006C3A81">
        <w:rPr>
          <w:rFonts w:cs="Arial"/>
          <w:highlight w:val="lightGray"/>
        </w:rPr>
        <w:t xml:space="preserve"> prováděných elektronickými platebními prostředky</w:t>
      </w:r>
      <w:r w:rsidRPr="0034525F" w:rsidR="0034525F">
        <w:rPr>
          <w:rFonts w:cs="Arial"/>
          <w:highlight w:val="lightGray"/>
        </w:rPr>
        <w:t>)</w:t>
      </w:r>
      <w:r w:rsidR="006C3A81">
        <w:rPr>
          <w:rFonts w:cs="Arial"/>
        </w:rPr>
        <w:t>, nebo že by takové odložení</w:t>
      </w:r>
      <w:r w:rsidR="0009446F">
        <w:rPr>
          <w:rFonts w:cs="Arial"/>
        </w:rPr>
        <w:t xml:space="preserve"> mohlo zmařit nebo jinak ohrozit šetření podezřelého obchodu</w:t>
      </w:r>
      <w:r w:rsidR="00CC2774">
        <w:rPr>
          <w:rFonts w:cs="Arial"/>
        </w:rPr>
        <w:t xml:space="preserve">. Pokud obchod proběhl do doby podání </w:t>
      </w:r>
      <w:r w:rsidR="00A72BFC">
        <w:rPr>
          <w:rFonts w:cs="Arial"/>
        </w:rPr>
        <w:t>OPO</w:t>
      </w:r>
      <w:r w:rsidR="00CC2774">
        <w:rPr>
          <w:rFonts w:cs="Arial"/>
        </w:rPr>
        <w:t>, oznamovatel sdělí informaci o uskutečnění obchodu přímo v tomto oznámení, pokud k uskutečnění obchodu došlo později, podá oznamovatel informaci s</w:t>
      </w:r>
      <w:r w:rsidR="00E37316">
        <w:rPr>
          <w:rFonts w:cs="Arial"/>
        </w:rPr>
        <w:t> odkazem na </w:t>
      </w:r>
      <w:r w:rsidR="00CC2774">
        <w:rPr>
          <w:rFonts w:cs="Arial"/>
        </w:rPr>
        <w:t>podané oznámení a v ní sdělí přes</w:t>
      </w:r>
      <w:r w:rsidR="006F4925">
        <w:rPr>
          <w:rFonts w:cs="Arial"/>
        </w:rPr>
        <w:t>ný termín uskutečnění transakce.</w:t>
      </w:r>
    </w:p>
    <w:p w:rsidR="003A63AD" w:rsidP="006F4925">
      <w:pPr>
        <w:pStyle w:val="ListParagraph"/>
        <w:spacing w:before="120"/>
        <w:ind w:left="0"/>
        <w:contextualSpacing w:val="0"/>
        <w:rPr>
          <w:rFonts w:cs="Arial"/>
        </w:rPr>
      </w:pPr>
      <w:r>
        <w:rPr>
          <w:rFonts w:cs="Arial"/>
        </w:rPr>
        <w:t xml:space="preserve">Odklad splnění příkazu klienta se nevztahuje na zajištění majetku, kterého se týká </w:t>
      </w:r>
      <w:r w:rsidR="00A72BFC">
        <w:rPr>
          <w:rFonts w:cs="Arial"/>
        </w:rPr>
        <w:t>OPO</w:t>
      </w:r>
      <w:r>
        <w:rPr>
          <w:rFonts w:cs="Arial"/>
        </w:rPr>
        <w:t>, jestliže má být tento majetek zajištěn podle příslušného právního předpisu vydaného k provedení mezinárodních sankcí</w:t>
      </w:r>
      <w:r w:rsidR="006F4925">
        <w:rPr>
          <w:rFonts w:cs="Arial"/>
        </w:rPr>
        <w:t>.</w:t>
      </w:r>
    </w:p>
    <w:p w:rsidR="00A72BFC" w:rsidRPr="0034525F" w:rsidP="00F61BFE">
      <w:pPr>
        <w:pStyle w:val="ListParagraph"/>
        <w:spacing w:before="120"/>
        <w:ind w:left="0"/>
        <w:contextualSpacing w:val="0"/>
        <w:rPr>
          <w:rFonts w:cs="Arial"/>
          <w:i/>
          <w:u w:val="single"/>
        </w:rPr>
      </w:pPr>
      <w:r w:rsidRPr="0034525F">
        <w:rPr>
          <w:rFonts w:cs="Arial"/>
          <w:i/>
          <w:u w:val="single"/>
          <w:lang w:val="en-US"/>
        </w:rPr>
        <w:t>[</w:t>
      </w:r>
      <w:r w:rsidRPr="0034525F" w:rsidR="006F43A4">
        <w:rPr>
          <w:rFonts w:cs="Arial"/>
          <w:i/>
          <w:u w:val="single"/>
        </w:rPr>
        <w:t>Doplňte</w:t>
      </w:r>
      <w:r w:rsidRPr="0034525F" w:rsidR="007D0FCF">
        <w:rPr>
          <w:rFonts w:cs="Arial"/>
          <w:i/>
          <w:u w:val="single"/>
        </w:rPr>
        <w:t>, konkrétní postupy a opatření</w:t>
      </w:r>
      <w:r w:rsidRPr="0034525F" w:rsidR="006F43A4">
        <w:rPr>
          <w:rFonts w:cs="Arial"/>
          <w:i/>
          <w:u w:val="single"/>
        </w:rPr>
        <w:t xml:space="preserve"> včetně </w:t>
      </w:r>
      <w:r w:rsidRPr="0034525F" w:rsidR="00892729">
        <w:rPr>
          <w:rFonts w:cs="Arial"/>
          <w:i/>
          <w:u w:val="single"/>
        </w:rPr>
        <w:t>určení kompetencí jednotlivých úrovní řízení společnosti</w:t>
      </w:r>
      <w:r w:rsidRPr="0034525F" w:rsidR="006F43A4">
        <w:rPr>
          <w:rFonts w:cs="Arial"/>
          <w:i/>
          <w:u w:val="single"/>
        </w:rPr>
        <w:t>.</w:t>
      </w:r>
      <w:r w:rsidRPr="0034525F">
        <w:rPr>
          <w:rFonts w:cs="Arial"/>
          <w:i/>
          <w:u w:val="single"/>
        </w:rPr>
        <w:t>]</w:t>
      </w:r>
    </w:p>
    <w:p w:rsidR="008A0E90" w:rsidP="001B0580">
      <w:pPr>
        <w:pStyle w:val="Heading1"/>
      </w:pPr>
      <w:bookmarkStart w:id="36" w:name="_Toc416355332"/>
      <w:r w:rsidRPr="00F61BFE">
        <w:t>Technická</w:t>
      </w:r>
      <w:r w:rsidRPr="002C3C83">
        <w:t xml:space="preserve"> a personální opatření, která zajistí provedení odkladu splnění příkazu klienta </w:t>
      </w:r>
      <w:r w:rsidRPr="002C3C83" w:rsidR="00360C7B">
        <w:t xml:space="preserve">podle § 20 AML zákona </w:t>
      </w:r>
      <w:r w:rsidR="00892729">
        <w:t>a ve </w:t>
      </w:r>
      <w:r w:rsidRPr="002C3C83">
        <w:t>stanovené lhůtě splnění informační povinnosti</w:t>
      </w:r>
      <w:r w:rsidRPr="002C3C83" w:rsidR="00360C7B">
        <w:t xml:space="preserve"> podle § 24 AML </w:t>
      </w:r>
      <w:r w:rsidRPr="002C3C83" w:rsidR="003F65A0">
        <w:t>zákona</w:t>
      </w:r>
      <w:bookmarkEnd w:id="36"/>
    </w:p>
    <w:p w:rsidR="002176B0" w:rsidP="002176B0">
      <w:pPr>
        <w:pStyle w:val="Heading2"/>
      </w:pPr>
      <w:bookmarkStart w:id="37" w:name="_Toc416355333"/>
      <w:r>
        <w:t>S</w:t>
      </w:r>
      <w:r w:rsidR="00A95CED">
        <w:t>plnění i</w:t>
      </w:r>
      <w:r>
        <w:t>nformační povinnost</w:t>
      </w:r>
      <w:r w:rsidR="00A95CED">
        <w:t>i</w:t>
      </w:r>
      <w:bookmarkEnd w:id="37"/>
    </w:p>
    <w:p w:rsidR="002176B0" w:rsidP="002176B0">
      <w:r w:rsidRPr="00CC713C">
        <w:rPr>
          <w:highlight w:val="lightGray"/>
        </w:rPr>
        <w:t>Povinná osoba</w:t>
      </w:r>
      <w:r>
        <w:t xml:space="preserve"> na žádost FAÚ v jím stanovené lhůtě:</w:t>
      </w:r>
    </w:p>
    <w:p w:rsidR="002176B0" w:rsidP="002176B0">
      <w:pPr>
        <w:pStyle w:val="ListParagraph"/>
        <w:numPr>
          <w:ilvl w:val="0"/>
          <w:numId w:val="3"/>
        </w:numPr>
        <w:ind w:left="284" w:hanging="284"/>
        <w:contextualSpacing w:val="0"/>
      </w:pPr>
      <w:r>
        <w:t>sdělí údaje o obchodech souvisejících s povi</w:t>
      </w:r>
      <w:r w:rsidR="00883168">
        <w:t>nností identifikace nebo ohledně</w:t>
      </w:r>
      <w:r>
        <w:t xml:space="preserve"> nichž FAÚ p</w:t>
      </w:r>
      <w:r w:rsidR="0000656D">
        <w:t>rovádí šetření;</w:t>
      </w:r>
    </w:p>
    <w:p w:rsidR="002176B0" w:rsidP="002176B0">
      <w:pPr>
        <w:pStyle w:val="ListParagraph"/>
        <w:numPr>
          <w:ilvl w:val="0"/>
          <w:numId w:val="3"/>
        </w:numPr>
        <w:ind w:left="284" w:hanging="284"/>
        <w:contextualSpacing w:val="0"/>
      </w:pPr>
      <w:r>
        <w:t>předloží doklady o těchto obchodech nebo k nim umožní přístup pověřeným zaměstnancům FAÚ při prověřová</w:t>
      </w:r>
      <w:r w:rsidR="0000656D">
        <w:t>ní oznámení podezřelých obchodů;</w:t>
      </w:r>
    </w:p>
    <w:p w:rsidR="002176B0" w:rsidP="002176B0">
      <w:pPr>
        <w:pStyle w:val="ListParagraph"/>
        <w:numPr>
          <w:ilvl w:val="0"/>
          <w:numId w:val="3"/>
        </w:numPr>
        <w:ind w:left="284" w:hanging="284"/>
        <w:contextualSpacing w:val="0"/>
      </w:pPr>
      <w:r>
        <w:t>poskytne informace o osobách, které se jakýmkoliv způsobem účastní takových obchodů</w:t>
      </w:r>
      <w:r w:rsidR="0000656D">
        <w:t>.</w:t>
      </w:r>
    </w:p>
    <w:p w:rsidR="00A95CED" w:rsidRPr="0034525F" w:rsidP="00D06AD0">
      <w:pPr>
        <w:pStyle w:val="ListParagraph"/>
        <w:spacing w:before="120"/>
        <w:ind w:left="0"/>
        <w:contextualSpacing w:val="0"/>
        <w:rPr>
          <w:rFonts w:cs="Arial"/>
          <w:i/>
          <w:u w:val="single"/>
        </w:rPr>
      </w:pPr>
      <w:r w:rsidRPr="0034525F">
        <w:rPr>
          <w:i/>
          <w:u w:val="single"/>
        </w:rPr>
        <w:t>[</w:t>
      </w:r>
      <w:r w:rsidRPr="0034525F">
        <w:rPr>
          <w:i/>
          <w:u w:val="single"/>
        </w:rPr>
        <w:t xml:space="preserve">Zde doplňte </w:t>
      </w:r>
      <w:r w:rsidRPr="0034525F" w:rsidR="00FB16A2">
        <w:rPr>
          <w:i/>
          <w:u w:val="single"/>
        </w:rPr>
        <w:t xml:space="preserve">konkrétní </w:t>
      </w:r>
      <w:r w:rsidRPr="0034525F">
        <w:rPr>
          <w:i/>
          <w:u w:val="single"/>
        </w:rPr>
        <w:t>formu</w:t>
      </w:r>
      <w:r w:rsidRPr="0034525F" w:rsidR="0000656D">
        <w:rPr>
          <w:i/>
          <w:u w:val="single"/>
        </w:rPr>
        <w:t xml:space="preserve"> splnění informační povinnosti - </w:t>
      </w:r>
      <w:r w:rsidRPr="0034525F" w:rsidR="00523BB9">
        <w:rPr>
          <w:i/>
          <w:u w:val="single"/>
        </w:rPr>
        <w:t>podle možností konkrétní povinné osoby např. podání písemné zprávy, poskytn</w:t>
      </w:r>
      <w:r w:rsidRPr="0034525F" w:rsidR="0000656D">
        <w:rPr>
          <w:i/>
          <w:u w:val="single"/>
        </w:rPr>
        <w:t>utí kopií dokladů, informací na </w:t>
      </w:r>
      <w:r w:rsidRPr="0034525F" w:rsidR="00523BB9">
        <w:rPr>
          <w:i/>
          <w:u w:val="single"/>
        </w:rPr>
        <w:t>elektronických záznamových médiích, předložení informací v archivované formě k pořízení kopií nebo výpisů ze strany FAÚ</w:t>
      </w:r>
      <w:r w:rsidRPr="0034525F" w:rsidR="00D06AD0">
        <w:rPr>
          <w:i/>
          <w:u w:val="single"/>
        </w:rPr>
        <w:t xml:space="preserve">. Rovněž doplňte </w:t>
      </w:r>
      <w:r w:rsidRPr="0034525F" w:rsidR="00D06AD0">
        <w:rPr>
          <w:rFonts w:cs="Arial"/>
          <w:i/>
          <w:u w:val="single"/>
        </w:rPr>
        <w:t>rozdělení příslušných kompetencí jednotlivých osob, resp. oddělení.</w:t>
      </w:r>
      <w:r w:rsidRPr="0034525F">
        <w:rPr>
          <w:rFonts w:cs="Arial"/>
          <w:i/>
          <w:u w:val="single"/>
        </w:rPr>
        <w:t>]</w:t>
      </w:r>
    </w:p>
    <w:p w:rsidR="00C4197D" w:rsidRPr="00C4197D" w:rsidP="00C4197D">
      <w:pPr>
        <w:pStyle w:val="Heading2"/>
      </w:pPr>
      <w:bookmarkStart w:id="38" w:name="_Toc416355334"/>
      <w:r>
        <w:t>Opatření při p</w:t>
      </w:r>
      <w:r>
        <w:t>rovedení odkladu splnění příkazu klienta</w:t>
      </w:r>
      <w:bookmarkEnd w:id="38"/>
    </w:p>
    <w:p w:rsidR="00AD1078" w:rsidRPr="00CC713C" w:rsidP="0000656D">
      <w:r>
        <w:t xml:space="preserve">V případě, že </w:t>
      </w:r>
      <w:r w:rsidRPr="0009446F">
        <w:rPr>
          <w:highlight w:val="lightGray"/>
        </w:rPr>
        <w:t>povinná osoba</w:t>
      </w:r>
      <w:r>
        <w:t xml:space="preserve"> příkaz klienta provede </w:t>
      </w:r>
      <w:r w:rsidR="00FC2B83">
        <w:t>proto</w:t>
      </w:r>
      <w:r>
        <w:t xml:space="preserve">, že odložení příkazu klienta by mohlo zmařit nebo jinak ohrozit šetření podezřelého obchodu, o splnění příkazu klienta </w:t>
      </w:r>
      <w:r w:rsidRPr="0009446F">
        <w:rPr>
          <w:highlight w:val="lightGray"/>
        </w:rPr>
        <w:t>povinná osoba</w:t>
      </w:r>
      <w:r>
        <w:t xml:space="preserve"> vždy informuje </w:t>
      </w:r>
      <w:r>
        <w:t>FAÚ</w:t>
      </w:r>
      <w:r w:rsidR="00FC2B83">
        <w:t>.</w:t>
      </w:r>
    </w:p>
    <w:p w:rsidR="00CC2774" w:rsidP="0000656D">
      <w:pPr>
        <w:rPr>
          <w:rFonts w:cs="Arial"/>
        </w:rPr>
      </w:pPr>
      <w:r>
        <w:rPr>
          <w:rFonts w:cs="Arial"/>
        </w:rPr>
        <w:t xml:space="preserve">Vyhlášení odkladu splnění příkazu klienta </w:t>
      </w:r>
      <w:r w:rsidRPr="00FC2B83">
        <w:rPr>
          <w:rFonts w:cs="Arial"/>
          <w:highlight w:val="lightGray"/>
        </w:rPr>
        <w:t>může být provedeno ústně, telefonicky, faxem nebo elektronicky</w:t>
      </w:r>
      <w:r>
        <w:rPr>
          <w:rFonts w:cs="Arial"/>
        </w:rPr>
        <w:t>, vždy se však následně doručuje</w:t>
      </w:r>
      <w:r w:rsidR="00FC2B83">
        <w:rPr>
          <w:rFonts w:cs="Arial"/>
        </w:rPr>
        <w:t xml:space="preserve"> stejnopis písemného vyhotovení.</w:t>
      </w:r>
    </w:p>
    <w:p w:rsidR="00CC2774" w:rsidP="0000656D">
      <w:pPr>
        <w:rPr>
          <w:rFonts w:cs="Arial"/>
        </w:rPr>
      </w:pPr>
      <w:r>
        <w:rPr>
          <w:rFonts w:cs="Arial"/>
        </w:rPr>
        <w:t xml:space="preserve">Pokud </w:t>
      </w:r>
      <w:r w:rsidRPr="00E5463E">
        <w:rPr>
          <w:rFonts w:cs="Arial"/>
          <w:highlight w:val="lightGray"/>
        </w:rPr>
        <w:t>povinná osoba</w:t>
      </w:r>
      <w:r>
        <w:rPr>
          <w:rFonts w:cs="Arial"/>
        </w:rPr>
        <w:t xml:space="preserve"> oznámila FAÚ podezřelý obchod, lhůta</w:t>
      </w:r>
      <w:r>
        <w:rPr>
          <w:rFonts w:cs="Arial"/>
        </w:rPr>
        <w:t xml:space="preserve"> odložení příkazu klienta </w:t>
      </w:r>
      <w:r>
        <w:rPr>
          <w:rFonts w:cs="Arial"/>
        </w:rPr>
        <w:t xml:space="preserve">včetně jejího prodloužení se počítá </w:t>
      </w:r>
      <w:r>
        <w:rPr>
          <w:rFonts w:cs="Arial"/>
        </w:rPr>
        <w:t>od okamžiku</w:t>
      </w:r>
      <w:r>
        <w:rPr>
          <w:rFonts w:cs="Arial"/>
        </w:rPr>
        <w:t>, kdy FAÚ oznámení přijal</w:t>
      </w:r>
      <w:r w:rsidR="00FC2B83">
        <w:rPr>
          <w:rFonts w:cs="Arial"/>
        </w:rPr>
        <w:t>.</w:t>
      </w:r>
    </w:p>
    <w:p w:rsidR="00AD1078" w:rsidP="0000656D">
      <w:pPr>
        <w:rPr>
          <w:rFonts w:cs="Arial"/>
        </w:rPr>
      </w:pPr>
      <w:r>
        <w:rPr>
          <w:rFonts w:cs="Arial"/>
        </w:rPr>
        <w:t xml:space="preserve">Pokud </w:t>
      </w:r>
      <w:r w:rsidRPr="00E5463E">
        <w:rPr>
          <w:rFonts w:cs="Arial"/>
          <w:highlight w:val="lightGray"/>
        </w:rPr>
        <w:t>povinná osoba</w:t>
      </w:r>
      <w:r>
        <w:rPr>
          <w:rFonts w:cs="Arial"/>
        </w:rPr>
        <w:t xml:space="preserve"> neoznámila FAÚ podezřelý obchod a FAÚ se rozhodne odložit splnění příkazu klienta nebo zajistit majetek, počátek lhůty je stanoven vyhlášením rozhodnutí FA</w:t>
      </w:r>
      <w:r w:rsidR="00FC2B83">
        <w:rPr>
          <w:rFonts w:cs="Arial"/>
        </w:rPr>
        <w:t>Ú o šetření podezřelého obchodu.</w:t>
      </w:r>
    </w:p>
    <w:p w:rsidR="00AD1078" w:rsidP="0000656D">
      <w:pPr>
        <w:rPr>
          <w:rFonts w:cs="Arial"/>
        </w:rPr>
      </w:pPr>
      <w:r w:rsidRPr="00AD1078">
        <w:rPr>
          <w:rFonts w:cs="Arial"/>
          <w:highlight w:val="lightGray"/>
        </w:rPr>
        <w:t>Povinná osoba</w:t>
      </w:r>
      <w:r>
        <w:rPr>
          <w:rFonts w:cs="Arial"/>
        </w:rPr>
        <w:t xml:space="preserve"> obratem sdělí FAÚ vykonání odlo</w:t>
      </w:r>
      <w:r w:rsidR="00E5463E">
        <w:rPr>
          <w:rFonts w:cs="Arial"/>
        </w:rPr>
        <w:t xml:space="preserve">žení splnění příkazu klienta, </w:t>
      </w:r>
      <w:r>
        <w:rPr>
          <w:rFonts w:cs="Arial"/>
        </w:rPr>
        <w:t xml:space="preserve">prodloužení </w:t>
      </w:r>
      <w:r w:rsidR="00E5463E">
        <w:rPr>
          <w:rFonts w:cs="Arial"/>
        </w:rPr>
        <w:t>této lhůty nebo vykonání zajištění daného majetku</w:t>
      </w:r>
      <w:r>
        <w:rPr>
          <w:rFonts w:cs="Arial"/>
        </w:rPr>
        <w:t xml:space="preserve"> a potvrdí čas, od kt</w:t>
      </w:r>
      <w:r w:rsidR="00FC2B83">
        <w:rPr>
          <w:rFonts w:cs="Arial"/>
        </w:rPr>
        <w:t>erého se běh této lhůty počítá.</w:t>
      </w:r>
    </w:p>
    <w:p w:rsidR="00536FBA" w:rsidP="0000656D">
      <w:pPr>
        <w:rPr>
          <w:rFonts w:cs="Arial"/>
        </w:rPr>
      </w:pPr>
      <w:r>
        <w:rPr>
          <w:rFonts w:cs="Arial"/>
        </w:rPr>
        <w:t xml:space="preserve">Jestliže FAÚ do konce jím určené lhůty povinné osobě nesdělí, že podalo trestní oznámení, </w:t>
      </w:r>
      <w:r w:rsidRPr="00AD1078">
        <w:rPr>
          <w:rFonts w:cs="Arial"/>
          <w:highlight w:val="lightGray"/>
        </w:rPr>
        <w:t>povinná osoba</w:t>
      </w:r>
      <w:r>
        <w:rPr>
          <w:rFonts w:cs="Arial"/>
        </w:rPr>
        <w:t xml:space="preserve"> příkaz klienta provede</w:t>
      </w:r>
      <w:r w:rsidR="00D62793">
        <w:rPr>
          <w:rFonts w:cs="Arial"/>
        </w:rPr>
        <w:t>.</w:t>
      </w:r>
    </w:p>
    <w:p w:rsidR="00D62793" w:rsidP="0000656D">
      <w:pPr>
        <w:rPr>
          <w:rFonts w:cs="Arial"/>
        </w:rPr>
      </w:pPr>
      <w:r>
        <w:rPr>
          <w:rFonts w:cs="Arial"/>
        </w:rPr>
        <w:t xml:space="preserve">Jakmile daná lhůta vyprší, smí povinná osoba transakci provést bez ohledu na to, zda lhůta </w:t>
      </w:r>
      <w:r w:rsidR="00C4197D">
        <w:rPr>
          <w:rFonts w:cs="Arial"/>
        </w:rPr>
        <w:t>skončila v pracovní či jiný den</w:t>
      </w:r>
      <w:r w:rsidR="00FC2B83">
        <w:rPr>
          <w:rFonts w:cs="Arial"/>
        </w:rPr>
        <w:t>.</w:t>
      </w:r>
    </w:p>
    <w:p w:rsidR="00523BB9" w:rsidP="0000656D">
      <w:pPr>
        <w:rPr>
          <w:rFonts w:cs="Arial"/>
        </w:rPr>
      </w:pPr>
      <w:r>
        <w:rPr>
          <w:rFonts w:cs="Arial"/>
        </w:rPr>
        <w:t>Pokud FAÚ ve stanovené lhůtě podá oznámení orgánu činnému v trestním řízení,</w:t>
      </w:r>
      <w:r w:rsidR="00E5463E">
        <w:rPr>
          <w:rFonts w:cs="Arial"/>
        </w:rPr>
        <w:t xml:space="preserve"> informuje o tom </w:t>
      </w:r>
      <w:r w:rsidRPr="00123112" w:rsidR="00E5463E">
        <w:rPr>
          <w:rFonts w:cs="Arial"/>
          <w:highlight w:val="lightGray"/>
        </w:rPr>
        <w:t>povinnou osobu</w:t>
      </w:r>
      <w:r w:rsidR="00E5463E">
        <w:rPr>
          <w:rFonts w:cs="Arial"/>
        </w:rPr>
        <w:t>, čímž končí lhůta stanovená v hodinách.</w:t>
      </w:r>
      <w:r>
        <w:rPr>
          <w:rFonts w:cs="Arial"/>
        </w:rPr>
        <w:t xml:space="preserve"> </w:t>
      </w:r>
      <w:r w:rsidRPr="00D62793">
        <w:rPr>
          <w:rFonts w:cs="Arial"/>
          <w:highlight w:val="lightGray"/>
        </w:rPr>
        <w:t>Povinná osoba</w:t>
      </w:r>
      <w:r>
        <w:rPr>
          <w:rFonts w:cs="Arial"/>
        </w:rPr>
        <w:t xml:space="preserve"> pak provede příkaz klienta </w:t>
      </w:r>
      <w:r w:rsidR="00FC2B83">
        <w:rPr>
          <w:rFonts w:cs="Arial"/>
        </w:rPr>
        <w:t xml:space="preserve">nejdříve </w:t>
      </w:r>
      <w:r>
        <w:rPr>
          <w:rFonts w:cs="Arial"/>
        </w:rPr>
        <w:t xml:space="preserve">po uplynutí </w:t>
      </w:r>
      <w:r w:rsidR="005304AE">
        <w:rPr>
          <w:rFonts w:cs="Arial"/>
        </w:rPr>
        <w:t xml:space="preserve">nové lhůty - </w:t>
      </w:r>
      <w:r>
        <w:rPr>
          <w:rFonts w:cs="Arial"/>
        </w:rPr>
        <w:t>3 kalendářních dnů ode dne podání trestního oznámení, ale to však pouze v případě, že orgán činný v trestním řízení do konce této lhůty nerozhodne o odnětí nebo zajištění předmětu podezřelého obchodu.</w:t>
      </w:r>
      <w:r w:rsidR="005304AE">
        <w:rPr>
          <w:rFonts w:cs="Arial"/>
        </w:rPr>
        <w:t xml:space="preserve"> Lhůta 3 kalendářních dní končí buď jejím uplynutím, nebo dříve, a to pokud orgány činné v trestním řízení provedou příslušná zajišťovací opatření ještě před</w:t>
      </w:r>
      <w:r w:rsidR="00123112">
        <w:rPr>
          <w:rFonts w:cs="Arial"/>
        </w:rPr>
        <w:t xml:space="preserve"> uplynutím této lhůty. (Lhůta 3 kalendářních dnů</w:t>
      </w:r>
      <w:r w:rsidR="005304AE">
        <w:rPr>
          <w:rFonts w:cs="Arial"/>
        </w:rPr>
        <w:t xml:space="preserve"> se počítá od začátku dne následujícího po dni, v němž FAÚ podalo trestní oznámení. Připadne-li konec lhůty na sobotu, neděli nebo svátek, je posledním dnem lhůty nejbližší příští pracovní den.)</w:t>
      </w:r>
    </w:p>
    <w:p w:rsidR="00123112" w:rsidRPr="00E37316" w:rsidP="00123112">
      <w:pPr>
        <w:rPr>
          <w:i/>
          <w:u w:val="single"/>
        </w:rPr>
      </w:pPr>
      <w:r w:rsidRPr="00B023F6">
        <w:rPr>
          <w:rFonts w:cs="Arial"/>
          <w:i/>
          <w:u w:val="single"/>
        </w:rPr>
        <w:t>[</w:t>
      </w:r>
      <w:r w:rsidRPr="00B023F6" w:rsidR="00523BB9">
        <w:rPr>
          <w:rFonts w:cs="Arial"/>
          <w:i/>
          <w:u w:val="single"/>
        </w:rPr>
        <w:t xml:space="preserve">Zde doplňte konkrétní technická a personální opatření, která jste jako povinná osoba přijali </w:t>
      </w:r>
      <w:r w:rsidRPr="00B023F6" w:rsidR="00130EEF">
        <w:rPr>
          <w:rFonts w:cs="Arial"/>
          <w:i/>
          <w:u w:val="single"/>
        </w:rPr>
        <w:t>za účelem zajištění</w:t>
      </w:r>
      <w:r w:rsidRPr="00B023F6" w:rsidR="00523BB9">
        <w:rPr>
          <w:i/>
          <w:u w:val="single"/>
        </w:rPr>
        <w:t xml:space="preserve"> provedení odkladu splnění příkazu kli</w:t>
      </w:r>
      <w:r w:rsidRPr="00B023F6">
        <w:rPr>
          <w:i/>
          <w:u w:val="single"/>
        </w:rPr>
        <w:t>enta podle § 20 AML zákona a ve </w:t>
      </w:r>
      <w:r w:rsidRPr="00B023F6" w:rsidR="00523BB9">
        <w:rPr>
          <w:i/>
          <w:u w:val="single"/>
        </w:rPr>
        <w:t>stanovené lhůtě splnění informační povinnosti podle § 24 AML zákona.</w:t>
      </w:r>
      <w:r w:rsidRPr="00B023F6">
        <w:rPr>
          <w:i/>
          <w:u w:val="single"/>
        </w:rPr>
        <w:t>]</w:t>
      </w:r>
    </w:p>
    <w:p w:rsidR="003F65A0" w:rsidRPr="002C3C83" w:rsidP="007F3C18">
      <w:pPr>
        <w:pStyle w:val="Heading1"/>
      </w:pPr>
      <w:bookmarkStart w:id="39" w:name="_Toc416355335"/>
      <w:r w:rsidRPr="002C3C83">
        <w:t>V případech uvedených v § 2</w:t>
      </w:r>
      <w:r w:rsidRPr="002C3C83" w:rsidR="00DC2EBB">
        <w:t>5</w:t>
      </w:r>
      <w:r w:rsidRPr="002C3C83">
        <w:t xml:space="preserve"> odst. 4 AML zákona popis doplňkových opatření k účinnému zvládání rizika legalizace výnosů z trestné činnosti nebo financování terorismu</w:t>
      </w:r>
      <w:bookmarkEnd w:id="39"/>
    </w:p>
    <w:p w:rsidR="00123112" w:rsidRPr="002C3C83" w:rsidP="007F3C18">
      <w:pPr>
        <w:pStyle w:val="ListParagraph"/>
        <w:spacing w:before="120"/>
        <w:ind w:left="0"/>
        <w:rPr>
          <w:rFonts w:cs="Arial"/>
        </w:rPr>
      </w:pPr>
      <w:r w:rsidRPr="00B023F6">
        <w:rPr>
          <w:rFonts w:cs="Arial"/>
          <w:i/>
          <w:u w:val="single"/>
        </w:rPr>
        <w:t>[</w:t>
      </w:r>
      <w:r w:rsidRPr="00B023F6" w:rsidR="00DC2EBB">
        <w:rPr>
          <w:rFonts w:cs="Arial"/>
          <w:i/>
          <w:u w:val="single"/>
        </w:rPr>
        <w:t>V případě, že se Vás toto ustanovení týká, doplňte příslušná opatření</w:t>
      </w:r>
      <w:r w:rsidRPr="00B023F6" w:rsidR="00FC2B83">
        <w:rPr>
          <w:rFonts w:cs="Arial"/>
          <w:i/>
          <w:u w:val="single"/>
        </w:rPr>
        <w:t>.</w:t>
      </w:r>
      <w:r w:rsidRPr="00B023F6">
        <w:rPr>
          <w:rFonts w:cs="Arial"/>
          <w:i/>
          <w:u w:val="single"/>
        </w:rPr>
        <w:t>]</w:t>
      </w:r>
    </w:p>
    <w:p w:rsidR="003F65A0" w:rsidP="007F3C18">
      <w:pPr>
        <w:pStyle w:val="Heading1"/>
      </w:pPr>
      <w:bookmarkStart w:id="40" w:name="_Toc416355336"/>
      <w:r w:rsidRPr="002C3C83">
        <w:t>Ustanovení o zajišťování školení zaměstnanců</w:t>
      </w:r>
      <w:bookmarkEnd w:id="40"/>
    </w:p>
    <w:p w:rsidR="00CB0414" w:rsidP="00CB0414">
      <w:pPr>
        <w:spacing w:before="120"/>
        <w:rPr>
          <w:rFonts w:cs="Arial"/>
        </w:rPr>
      </w:pPr>
      <w:r w:rsidRPr="00557A9C">
        <w:rPr>
          <w:rFonts w:cs="Arial"/>
          <w:highlight w:val="lightGray"/>
        </w:rPr>
        <w:t>Povinná osoba</w:t>
      </w:r>
      <w:r>
        <w:rPr>
          <w:rFonts w:cs="Arial"/>
        </w:rPr>
        <w:t xml:space="preserve"> zajistí nejméně jedenkrát v průběhu 12 kalendářních měsíců proškolení zaměstnanců</w:t>
      </w:r>
      <w:r w:rsidR="00863EF9">
        <w:rPr>
          <w:rFonts w:cs="Arial"/>
        </w:rPr>
        <w:t>, kteří se mohou při výkonu své pracovní činnosti setkat s podezřelými obchody a proškolení všech zaměstnanců před zařazením na takováto pracovní místa.</w:t>
      </w:r>
    </w:p>
    <w:p w:rsidR="00863EF9" w:rsidP="00CB0414">
      <w:pPr>
        <w:spacing w:before="120"/>
        <w:rPr>
          <w:rFonts w:cs="Arial"/>
        </w:rPr>
      </w:pPr>
      <w:r>
        <w:rPr>
          <w:rFonts w:cs="Arial"/>
        </w:rPr>
        <w:t xml:space="preserve">Školení </w:t>
      </w:r>
      <w:r w:rsidRPr="00863EF9">
        <w:rPr>
          <w:rFonts w:cs="Arial"/>
          <w:highlight w:val="lightGray"/>
        </w:rPr>
        <w:t>povinná osoba</w:t>
      </w:r>
      <w:r>
        <w:rPr>
          <w:rFonts w:cs="Arial"/>
        </w:rPr>
        <w:t xml:space="preserve"> zajistí také pro osoby, které se na předmětu činnosti </w:t>
      </w:r>
      <w:r w:rsidRPr="00863EF9">
        <w:rPr>
          <w:rFonts w:cs="Arial"/>
          <w:highlight w:val="lightGray"/>
        </w:rPr>
        <w:t>povinné osoby</w:t>
      </w:r>
      <w:r>
        <w:rPr>
          <w:rFonts w:cs="Arial"/>
        </w:rPr>
        <w:t xml:space="preserve"> podílejí na základě jiné než pracovní smlouvy, pokud se tyto osoby mohou při výkonu své činnosti setkat s podezřelými obchody.</w:t>
      </w:r>
    </w:p>
    <w:p w:rsidR="00863EF9" w:rsidP="00CB0414">
      <w:pPr>
        <w:spacing w:before="120"/>
        <w:rPr>
          <w:rFonts w:cs="Arial"/>
        </w:rPr>
      </w:pPr>
      <w:r>
        <w:rPr>
          <w:rFonts w:cs="Arial"/>
        </w:rPr>
        <w:t xml:space="preserve">Obsahem školení je zejména typologie a znaky podezřelých obchodů a postupy při zjištění podezřelého obchodu. </w:t>
      </w:r>
      <w:r w:rsidRPr="00863EF9">
        <w:rPr>
          <w:rFonts w:cs="Arial"/>
          <w:highlight w:val="lightGray"/>
        </w:rPr>
        <w:t>Povinná osoba</w:t>
      </w:r>
      <w:r>
        <w:rPr>
          <w:rFonts w:cs="Arial"/>
        </w:rPr>
        <w:t xml:space="preserve"> obsah školení průběžně doplňuje a aktualizuje</w:t>
      </w:r>
      <w:r w:rsidR="00595D6E">
        <w:rPr>
          <w:rFonts w:cs="Arial"/>
        </w:rPr>
        <w:t>.</w:t>
      </w:r>
    </w:p>
    <w:p w:rsidR="00557A9C" w:rsidRPr="00B023F6" w:rsidP="00CB0414">
      <w:pPr>
        <w:spacing w:before="120"/>
        <w:rPr>
          <w:rFonts w:cs="Arial"/>
          <w:i/>
          <w:u w:val="single"/>
        </w:rPr>
      </w:pPr>
      <w:r w:rsidRPr="00B023F6">
        <w:rPr>
          <w:rFonts w:cs="Arial"/>
          <w:i/>
          <w:u w:val="single"/>
        </w:rPr>
        <w:t>[</w:t>
      </w:r>
      <w:r w:rsidRPr="00B023F6">
        <w:rPr>
          <w:rFonts w:cs="Arial"/>
          <w:i/>
          <w:u w:val="single"/>
        </w:rPr>
        <w:t xml:space="preserve">Zde doplňte konkrétní formu, jakou probíhají vstupní a periodická školení včetně přijatých opatření, díky </w:t>
      </w:r>
      <w:r w:rsidRPr="00B023F6">
        <w:rPr>
          <w:rFonts w:cs="Arial"/>
          <w:i/>
          <w:u w:val="single"/>
        </w:rPr>
        <w:t xml:space="preserve">nimž jsou </w:t>
      </w:r>
      <w:r w:rsidRPr="00B023F6">
        <w:rPr>
          <w:rFonts w:cs="Arial"/>
          <w:i/>
          <w:u w:val="single"/>
        </w:rPr>
        <w:t>řádně a včas proškol</w:t>
      </w:r>
      <w:r w:rsidRPr="00B023F6">
        <w:rPr>
          <w:rFonts w:cs="Arial"/>
          <w:i/>
          <w:u w:val="single"/>
        </w:rPr>
        <w:t xml:space="preserve">ovány </w:t>
      </w:r>
      <w:r w:rsidRPr="00B023F6">
        <w:rPr>
          <w:rFonts w:cs="Arial"/>
          <w:i/>
          <w:u w:val="single"/>
        </w:rPr>
        <w:t xml:space="preserve">všechny osoby, </w:t>
      </w:r>
      <w:r w:rsidRPr="00B023F6">
        <w:rPr>
          <w:rFonts w:cs="Arial"/>
          <w:i/>
          <w:u w:val="single"/>
        </w:rPr>
        <w:t>kterým musí</w:t>
      </w:r>
      <w:r>
        <w:rPr>
          <w:rFonts w:cs="Arial"/>
          <w:i/>
          <w:u w:val="single"/>
        </w:rPr>
        <w:t>te zajistit školení</w:t>
      </w:r>
      <w:r w:rsidRPr="00B023F6">
        <w:rPr>
          <w:rFonts w:cs="Arial"/>
          <w:i/>
          <w:u w:val="single"/>
        </w:rPr>
        <w:t xml:space="preserve"> podle</w:t>
      </w:r>
      <w:r w:rsidRPr="00B023F6" w:rsidR="00595D6E">
        <w:rPr>
          <w:rFonts w:cs="Arial"/>
          <w:i/>
          <w:u w:val="single"/>
        </w:rPr>
        <w:t xml:space="preserve"> § 23 AML zákona</w:t>
      </w:r>
      <w:r w:rsidRPr="00B023F6">
        <w:rPr>
          <w:rFonts w:cs="Arial"/>
          <w:i/>
          <w:u w:val="single"/>
        </w:rPr>
        <w:t>.</w:t>
      </w:r>
      <w:r w:rsidRPr="00B023F6" w:rsidR="00F13343">
        <w:rPr>
          <w:rFonts w:cs="Arial"/>
          <w:i/>
          <w:u w:val="single"/>
        </w:rPr>
        <w:t xml:space="preserve"> Pokud se na předmětu činnosti podílejí další osoby na zák</w:t>
      </w:r>
      <w:r w:rsidRPr="00B023F6" w:rsidR="00977C6E">
        <w:rPr>
          <w:rFonts w:cs="Arial"/>
          <w:i/>
          <w:u w:val="single"/>
        </w:rPr>
        <w:t xml:space="preserve">ladě jiné než pracovní smlouvy, </w:t>
      </w:r>
      <w:r w:rsidRPr="00B023F6" w:rsidR="00F13343">
        <w:rPr>
          <w:rFonts w:cs="Arial"/>
          <w:i/>
          <w:u w:val="single"/>
        </w:rPr>
        <w:t>které mohou a ovšem také nem</w:t>
      </w:r>
      <w:r w:rsidRPr="00B023F6" w:rsidR="00977C6E">
        <w:rPr>
          <w:rFonts w:cs="Arial"/>
          <w:i/>
          <w:u w:val="single"/>
        </w:rPr>
        <w:t>usí být povinnými osobami</w:t>
      </w:r>
      <w:r w:rsidRPr="00B023F6" w:rsidR="00F13343">
        <w:rPr>
          <w:rFonts w:cs="Arial"/>
          <w:i/>
          <w:u w:val="single"/>
        </w:rPr>
        <w:t>, doplňte zde formu, jakou jsou tito obeznámeni s Vašimi vnitřními předpisy a formu jejich školení.</w:t>
      </w:r>
      <w:r w:rsidRPr="00B023F6">
        <w:rPr>
          <w:rFonts w:cs="Arial"/>
          <w:i/>
          <w:u w:val="single"/>
        </w:rPr>
        <w:t>]</w:t>
      </w:r>
    </w:p>
    <w:p w:rsidR="00123112" w:rsidRPr="00CB0414" w:rsidP="00CB0414">
      <w:pPr>
        <w:spacing w:before="120"/>
        <w:rPr>
          <w:rFonts w:cs="Arial"/>
        </w:rPr>
      </w:pPr>
      <w:r w:rsidRPr="00863EF9">
        <w:rPr>
          <w:rFonts w:cs="Arial"/>
          <w:highlight w:val="lightGray"/>
        </w:rPr>
        <w:t>Povinná osoba</w:t>
      </w:r>
      <w:r>
        <w:rPr>
          <w:rFonts w:cs="Arial"/>
        </w:rPr>
        <w:t xml:space="preserve"> vede evidenci o účasti a obsahu školení, a to nejméně </w:t>
      </w:r>
      <w:r w:rsidR="00037DA9">
        <w:rPr>
          <w:rFonts w:cs="Arial"/>
        </w:rPr>
        <w:t>po dobu 5 let od jejich konání.</w:t>
      </w:r>
    </w:p>
    <w:p w:rsidR="00874180" w:rsidP="00557A9C">
      <w:pPr>
        <w:pStyle w:val="Heading1"/>
      </w:pPr>
      <w:bookmarkStart w:id="41" w:name="_Toc416355337"/>
      <w:r w:rsidRPr="002C3C83">
        <w:t>Ustanovení o povinnosti mlčenlivosti</w:t>
      </w:r>
      <w:bookmarkEnd w:id="41"/>
    </w:p>
    <w:p w:rsidR="00DF078F" w:rsidP="005104A1">
      <w:r>
        <w:t>Mlčenlivost, jejímž účelem je zejména předejít maření případného vyšetřování</w:t>
      </w:r>
      <w:r w:rsidR="005104A1">
        <w:t xml:space="preserve"> se vztahuje:</w:t>
      </w:r>
    </w:p>
    <w:p w:rsidR="00434450" w:rsidRPr="00434450" w:rsidP="00434450">
      <w:pPr>
        <w:pStyle w:val="ListParagraph"/>
        <w:numPr>
          <w:ilvl w:val="0"/>
          <w:numId w:val="3"/>
        </w:numPr>
        <w:spacing w:before="120"/>
        <w:ind w:left="284" w:hanging="284"/>
        <w:contextualSpacing w:val="0"/>
        <w:rPr>
          <w:rFonts w:cs="Arial"/>
        </w:rPr>
      </w:pPr>
      <w:r>
        <w:rPr>
          <w:rFonts w:cs="Arial"/>
        </w:rPr>
        <w:t xml:space="preserve">na podání </w:t>
      </w:r>
      <w:r w:rsidR="00B52AE0">
        <w:rPr>
          <w:rFonts w:cs="Arial"/>
        </w:rPr>
        <w:t>OPO</w:t>
      </w:r>
      <w:r>
        <w:rPr>
          <w:rFonts w:cs="Arial"/>
        </w:rPr>
        <w:t xml:space="preserve"> podle § 18 AML zákona</w:t>
      </w:r>
      <w:r w:rsidR="00F61BFE">
        <w:rPr>
          <w:rFonts w:cs="Arial"/>
        </w:rPr>
        <w:t xml:space="preserve"> (viz čl. 11)</w:t>
      </w:r>
      <w:r>
        <w:rPr>
          <w:rFonts w:cs="Arial"/>
        </w:rPr>
        <w:t>;</w:t>
      </w:r>
    </w:p>
    <w:p w:rsidR="00270535" w:rsidP="005104A1">
      <w:pPr>
        <w:pStyle w:val="ListParagraph"/>
        <w:numPr>
          <w:ilvl w:val="0"/>
          <w:numId w:val="3"/>
        </w:numPr>
        <w:spacing w:before="120"/>
        <w:ind w:left="284" w:hanging="284"/>
        <w:contextualSpacing w:val="0"/>
        <w:rPr>
          <w:rFonts w:cs="Arial"/>
        </w:rPr>
      </w:pPr>
      <w:r>
        <w:rPr>
          <w:rFonts w:cs="Arial"/>
        </w:rPr>
        <w:t xml:space="preserve">na </w:t>
      </w:r>
      <w:r>
        <w:rPr>
          <w:rFonts w:cs="Arial"/>
        </w:rPr>
        <w:t>zajištění majetku podle § 20 AML zákona</w:t>
      </w:r>
      <w:r w:rsidR="00F61BFE">
        <w:rPr>
          <w:rFonts w:cs="Arial"/>
        </w:rPr>
        <w:t xml:space="preserve"> (viz čl. 14)</w:t>
      </w:r>
      <w:r w:rsidR="00977C6E">
        <w:rPr>
          <w:rFonts w:cs="Arial"/>
        </w:rPr>
        <w:t>;</w:t>
      </w:r>
    </w:p>
    <w:p w:rsidR="005104A1" w:rsidRPr="005104A1" w:rsidP="005104A1">
      <w:pPr>
        <w:pStyle w:val="ListParagraph"/>
        <w:numPr>
          <w:ilvl w:val="0"/>
          <w:numId w:val="3"/>
        </w:numPr>
        <w:spacing w:before="120"/>
        <w:ind w:left="284" w:hanging="284"/>
        <w:contextualSpacing w:val="0"/>
        <w:rPr>
          <w:rFonts w:cs="Arial"/>
        </w:rPr>
      </w:pPr>
      <w:r>
        <w:rPr>
          <w:rFonts w:cs="Arial"/>
        </w:rPr>
        <w:t xml:space="preserve">na </w:t>
      </w:r>
      <w:r w:rsidR="00E81754">
        <w:rPr>
          <w:rFonts w:cs="Arial"/>
        </w:rPr>
        <w:t>plnění informační povinnosti podle § 24 A</w:t>
      </w:r>
      <w:r w:rsidR="006E306B">
        <w:rPr>
          <w:rFonts w:cs="Arial"/>
        </w:rPr>
        <w:t>M</w:t>
      </w:r>
      <w:r w:rsidR="00E81754">
        <w:rPr>
          <w:rFonts w:cs="Arial"/>
        </w:rPr>
        <w:t>L zákona</w:t>
      </w:r>
      <w:r w:rsidR="00F61BFE">
        <w:rPr>
          <w:rFonts w:cs="Arial"/>
        </w:rPr>
        <w:t xml:space="preserve"> (viz čl. 14)</w:t>
      </w:r>
      <w:r w:rsidR="00E81754">
        <w:rPr>
          <w:rFonts w:cs="Arial"/>
        </w:rPr>
        <w:t>.</w:t>
      </w:r>
    </w:p>
    <w:p w:rsidR="00DF078F" w:rsidP="005104A1">
      <w:r>
        <w:t>Povinnost mlčenlivosti končí uplynutím nebo ukončením lhůty 3 kalendářních dnů ode dne podání trestního oznámení (podle § 20 odst. 7 AML zákona)</w:t>
      </w:r>
      <w:r w:rsidR="005104A1">
        <w:t>.</w:t>
      </w:r>
    </w:p>
    <w:p w:rsidR="00DF078F" w:rsidP="005104A1">
      <w:r>
        <w:t>Pokud FAÚ trestní oznámení nepodalo, končí povinnost mlčenlivosti uplynutím nebo ukončením lhůty zajištění až na 24 resp. na 72 hodin (podle § 20 odst. 1 resp. 3 AML zákona)</w:t>
      </w:r>
      <w:r w:rsidR="005104A1">
        <w:t>.</w:t>
      </w:r>
    </w:p>
    <w:p w:rsidR="00434450" w:rsidP="005104A1">
      <w:r>
        <w:t xml:space="preserve">Povinnost mlčenlivosti nezaniká převedením </w:t>
      </w:r>
      <w:r w:rsidRPr="00434450">
        <w:rPr>
          <w:highlight w:val="lightGray"/>
        </w:rPr>
        <w:t>zaměstnanců povinné osoby</w:t>
      </w:r>
      <w:r>
        <w:t xml:space="preserve"> na jinou práci, skončením jejich pracovněprávního nebo jiného smluvního vztahu k </w:t>
      </w:r>
      <w:r w:rsidRPr="00434450">
        <w:rPr>
          <w:highlight w:val="lightGray"/>
        </w:rPr>
        <w:t>povinné osobě</w:t>
      </w:r>
      <w:r>
        <w:t>, ani tím, že by povinná osoba přestala vykonávat činnosti uvedené v § 2 AML zákona.</w:t>
      </w:r>
    </w:p>
    <w:p w:rsidR="00123112" w:rsidP="005104A1">
      <w:r>
        <w:t xml:space="preserve">Mlčenlivost se nevztahuje na zajištění majetku, kterého se týká </w:t>
      </w:r>
      <w:r>
        <w:t>OPO</w:t>
      </w:r>
      <w:r>
        <w:t>, jestliže má být tento majetek zajištěn podle příslušného právního předpisu, vydaného k provedení mezinárodních sankcí. Osobě, jíž se zajištění majetku týká lze sdělit, na základě jakého „sankčního“ předpisu je tento majetek zajištěn.</w:t>
      </w:r>
    </w:p>
    <w:p w:rsidR="00F61BFE" w:rsidRPr="00F61BFE" w:rsidP="005104A1">
      <w:pPr>
        <w:rPr>
          <w:i/>
          <w:u w:val="single"/>
        </w:rPr>
      </w:pPr>
      <w:r w:rsidRPr="00F61BFE">
        <w:rPr>
          <w:i/>
          <w:u w:val="single"/>
        </w:rPr>
        <w:t>[V případě potřeby zapracujte výjimky z povinnosti mlčenlivosti uvedené v § 39 AML zákona.]</w:t>
      </w:r>
    </w:p>
    <w:p w:rsidR="00923AE2" w:rsidRPr="002C3C83" w:rsidP="00E21BB0">
      <w:pPr>
        <w:pStyle w:val="Heading1"/>
      </w:pPr>
      <w:bookmarkStart w:id="42" w:name="_Toc416355338"/>
      <w:r w:rsidRPr="002C3C83">
        <w:t>Ustanovení o vypra</w:t>
      </w:r>
      <w:r w:rsidRPr="002C3C83" w:rsidR="008021C8">
        <w:t xml:space="preserve">cování </w:t>
      </w:r>
      <w:r w:rsidR="005749D9">
        <w:t>hodnotících zpráv</w:t>
      </w:r>
      <w:r w:rsidRPr="002C3C83" w:rsidR="008021C8">
        <w:t xml:space="preserve"> </w:t>
      </w:r>
      <w:r w:rsidRPr="002C3C83" w:rsidR="00557EA8">
        <w:rPr>
          <w:highlight w:val="lightGray"/>
        </w:rPr>
        <w:t>povinné osoby</w:t>
      </w:r>
      <w:bookmarkEnd w:id="42"/>
    </w:p>
    <w:p w:rsidR="00CB0414" w:rsidRPr="00FF5379" w:rsidP="00692091">
      <w:pPr>
        <w:spacing w:before="240"/>
        <w:rPr>
          <w:i/>
          <w:u w:val="single"/>
        </w:rPr>
      </w:pPr>
      <w:r w:rsidRPr="00FF5379">
        <w:rPr>
          <w:i/>
          <w:u w:val="single"/>
        </w:rPr>
        <w:t>[</w:t>
      </w:r>
      <w:r w:rsidRPr="00FF5379" w:rsidR="00130EEF">
        <w:rPr>
          <w:i/>
          <w:u w:val="single"/>
        </w:rPr>
        <w:t>Pokud jste institucí, nad níž vykonává dohled ČNB, doplňte příslušné ustanovení.</w:t>
      </w:r>
      <w:r w:rsidRPr="00FF5379">
        <w:rPr>
          <w:i/>
          <w:u w:val="single"/>
        </w:rPr>
        <w:t>]</w:t>
      </w:r>
    </w:p>
    <w:p w:rsidR="005749D9" w:rsidRPr="00037DA9" w:rsidP="00692091">
      <w:pPr>
        <w:rPr>
          <w:highlight w:val="lightGray"/>
        </w:rPr>
      </w:pPr>
      <w:r w:rsidRPr="00037DA9">
        <w:rPr>
          <w:highlight w:val="lightGray"/>
        </w:rPr>
        <w:t>Povinná osoba nejméně jednou ročně vypracuje zprávu hodnotící činnost povinné osoby v oblasti předcházení legalizace výnosů z trestné činnosti a financování terorismu</w:t>
      </w:r>
      <w:r w:rsidR="00E37316">
        <w:rPr>
          <w:highlight w:val="lightGray"/>
        </w:rPr>
        <w:t xml:space="preserve"> podle § 8 </w:t>
      </w:r>
      <w:r w:rsidRPr="00037DA9" w:rsidR="00772057">
        <w:rPr>
          <w:highlight w:val="lightGray"/>
        </w:rPr>
        <w:t>AML vyhlášky</w:t>
      </w:r>
      <w:r w:rsidRPr="00037DA9">
        <w:rPr>
          <w:highlight w:val="lightGray"/>
        </w:rPr>
        <w:t xml:space="preserve">. </w:t>
      </w:r>
    </w:p>
    <w:p w:rsidR="005749D9" w:rsidRPr="00037DA9" w:rsidP="00692091">
      <w:pPr>
        <w:rPr>
          <w:highlight w:val="lightGray"/>
        </w:rPr>
      </w:pPr>
      <w:r w:rsidRPr="00037DA9">
        <w:rPr>
          <w:highlight w:val="lightGray"/>
        </w:rPr>
        <w:t>V této hodnotící zprávě povinná osoba zhodnotí zda:</w:t>
      </w:r>
    </w:p>
    <w:p w:rsidR="005749D9" w:rsidRPr="00037DA9" w:rsidP="00692091">
      <w:pPr>
        <w:pStyle w:val="ListParagraph"/>
        <w:numPr>
          <w:ilvl w:val="0"/>
          <w:numId w:val="3"/>
        </w:numPr>
        <w:ind w:left="284" w:hanging="284"/>
        <w:contextualSpacing w:val="0"/>
        <w:rPr>
          <w:highlight w:val="lightGray"/>
        </w:rPr>
      </w:pPr>
      <w:r w:rsidRPr="00037DA9">
        <w:rPr>
          <w:highlight w:val="lightGray"/>
        </w:rPr>
        <w:t>postupy a opatření, které povinná osoba uplatňuje v oblasti předcházení legalizaci výnosů z trestné činnosti a financování te</w:t>
      </w:r>
      <w:r w:rsidRPr="00037DA9" w:rsidR="00977C6E">
        <w:rPr>
          <w:highlight w:val="lightGray"/>
        </w:rPr>
        <w:t>rorismu, jsou dostatečně účinné;</w:t>
      </w:r>
    </w:p>
    <w:p w:rsidR="00D42B60" w:rsidRPr="00037DA9" w:rsidP="00692091">
      <w:pPr>
        <w:pStyle w:val="ListParagraph"/>
        <w:numPr>
          <w:ilvl w:val="0"/>
          <w:numId w:val="3"/>
        </w:numPr>
        <w:ind w:left="284" w:hanging="284"/>
        <w:contextualSpacing w:val="0"/>
        <w:rPr>
          <w:highlight w:val="lightGray"/>
        </w:rPr>
      </w:pPr>
      <w:r w:rsidRPr="00037DA9">
        <w:rPr>
          <w:highlight w:val="lightGray"/>
        </w:rPr>
        <w:t>byly v</w:t>
      </w:r>
      <w:r w:rsidR="00FF5379">
        <w:rPr>
          <w:highlight w:val="lightGray"/>
        </w:rPr>
        <w:t> oblasti legalizace výnosů z trestné činnosti a financování terorismu</w:t>
      </w:r>
      <w:r w:rsidRPr="00037DA9">
        <w:rPr>
          <w:highlight w:val="lightGray"/>
        </w:rPr>
        <w:t xml:space="preserve"> v uplynulém období zjištěny nedostatky</w:t>
      </w:r>
      <w:r w:rsidRPr="00037DA9" w:rsidR="00123112">
        <w:rPr>
          <w:highlight w:val="lightGray"/>
        </w:rPr>
        <w:t xml:space="preserve"> a jaká rizika z toho mohou pro </w:t>
      </w:r>
      <w:r w:rsidRPr="00037DA9">
        <w:rPr>
          <w:highlight w:val="lightGray"/>
        </w:rPr>
        <w:t>povinnou osobu plynout.</w:t>
      </w:r>
    </w:p>
    <w:p w:rsidR="00123112" w:rsidRPr="00037DA9" w:rsidP="00692091">
      <w:pPr>
        <w:rPr>
          <w:highlight w:val="lightGray"/>
        </w:rPr>
      </w:pPr>
      <w:r w:rsidRPr="00037DA9">
        <w:rPr>
          <w:highlight w:val="lightGray"/>
        </w:rPr>
        <w:t>Má-li povinná osoba statutární orgán, projedná tento orgán h</w:t>
      </w:r>
      <w:r w:rsidRPr="00037DA9">
        <w:rPr>
          <w:highlight w:val="lightGray"/>
        </w:rPr>
        <w:t>odnotící zprávu nejpozději do 4 </w:t>
      </w:r>
      <w:r w:rsidRPr="00037DA9">
        <w:rPr>
          <w:highlight w:val="lightGray"/>
        </w:rPr>
        <w:t>měsíců po konci období, za které je zpracována, a vyjádří se ke zjištěným nedostatkům a návrhům v ní obsaženým. Má-li povinná osoba dozorčí radu, správní radu nebo kontrolní komisi, plní tyto úkoly také tento orgán. V případě p</w:t>
      </w:r>
      <w:r w:rsidR="00E37316">
        <w:rPr>
          <w:highlight w:val="lightGray"/>
        </w:rPr>
        <w:t>obočky, organizační složky nebo </w:t>
      </w:r>
      <w:r w:rsidRPr="00037DA9">
        <w:rPr>
          <w:highlight w:val="lightGray"/>
        </w:rPr>
        <w:t>provozovny instituce plní tyto povinnosti její vedoucí</w:t>
      </w:r>
      <w:r w:rsidR="00037DA9">
        <w:rPr>
          <w:highlight w:val="lightGray"/>
        </w:rPr>
        <w:t>.</w:t>
      </w:r>
    </w:p>
    <w:p w:rsidR="00CB0414" w:rsidP="00772057">
      <w:pPr>
        <w:pStyle w:val="Heading1"/>
      </w:pPr>
      <w:bookmarkStart w:id="43" w:name="_Toc416355339"/>
      <w:r w:rsidRPr="002C3C83">
        <w:t>Závaznost a účinnost</w:t>
      </w:r>
      <w:bookmarkEnd w:id="43"/>
    </w:p>
    <w:p w:rsidR="00C70842" w:rsidP="001D2B6F">
      <w:r>
        <w:rPr>
          <w:highlight w:val="lightGray"/>
        </w:rPr>
        <w:t xml:space="preserve">Povinná osoba </w:t>
      </w:r>
      <w:r w:rsidRPr="00C70842">
        <w:t>neustále sleduje</w:t>
      </w:r>
      <w:r>
        <w:t xml:space="preserve"> vývoj a změny v oblasti boje proti legalizaci výnosů z trestné činnosti nebo f</w:t>
      </w:r>
      <w:r w:rsidR="001A5EEB">
        <w:t>inancování terorismu (tj. zákony</w:t>
      </w:r>
      <w:r>
        <w:t>, vyhlášky, nařízení vlády apod.). Příslušné předpisy zveřej</w:t>
      </w:r>
      <w:r w:rsidR="00310641">
        <w:t>ňuje FAÚ na stránká</w:t>
      </w:r>
      <w:r w:rsidRPr="00310641" w:rsidR="00310641">
        <w:t xml:space="preserve">ch </w:t>
      </w:r>
      <w:r>
        <w:fldChar w:fldCharType="begin"/>
      </w:r>
      <w:r>
        <w:instrText xml:space="preserve"> HYPERLINK "http://www.mfcr.cz/fau" </w:instrText>
      </w:r>
      <w:r>
        <w:fldChar w:fldCharType="separate"/>
      </w:r>
      <w:r w:rsidRPr="00310641" w:rsidR="00310641">
        <w:rPr>
          <w:rStyle w:val="Hyperlink"/>
          <w:color w:val="auto"/>
          <w:u w:val="none"/>
        </w:rPr>
        <w:t>www.mfcr.cz/fau</w:t>
      </w:r>
      <w:r>
        <w:fldChar w:fldCharType="end"/>
      </w:r>
      <w:r w:rsidR="00310641">
        <w:t xml:space="preserve"> a ČNB na </w:t>
      </w:r>
      <w:r>
        <w:fldChar w:fldCharType="begin"/>
      </w:r>
      <w:r>
        <w:instrText xml:space="preserve"> HYPERLINK "http://www.cnb.cz/cs/dohled_financni_trh/legislativni_zakladna" </w:instrText>
      </w:r>
      <w:r>
        <w:fldChar w:fldCharType="separate"/>
      </w:r>
      <w:r w:rsidRPr="00310641" w:rsidR="00310641">
        <w:rPr>
          <w:rStyle w:val="Hyperlink"/>
          <w:color w:val="auto"/>
          <w:u w:val="none"/>
        </w:rPr>
        <w:t>www.cnb.cz/cs/dohled_financni_trh/legislativni_zakladna</w:t>
      </w:r>
      <w:r>
        <w:fldChar w:fldCharType="end"/>
      </w:r>
      <w:r w:rsidR="00310641">
        <w:t xml:space="preserve">. Stránky jsou pouze informativní a předpokládá se aktivní činnost </w:t>
      </w:r>
      <w:r w:rsidRPr="00310641" w:rsidR="00310641">
        <w:rPr>
          <w:highlight w:val="lightGray"/>
        </w:rPr>
        <w:t>povinné osoby</w:t>
      </w:r>
      <w:r w:rsidR="00310641">
        <w:t>.</w:t>
      </w:r>
    </w:p>
    <w:p w:rsidR="00310641" w:rsidP="001D2B6F">
      <w:pPr>
        <w:rPr>
          <w:highlight w:val="lightGray"/>
        </w:rPr>
      </w:pPr>
      <w:r>
        <w:t>V</w:t>
      </w:r>
      <w:r w:rsidR="00727C42">
        <w:t> </w:t>
      </w:r>
      <w:r>
        <w:t>případě</w:t>
      </w:r>
      <w:r w:rsidR="00727C42">
        <w:t xml:space="preserve">, že dojde ke změnám ve zmíněných předpisech, případně jsou uvedeny do platnosti předpisy nové, </w:t>
      </w:r>
      <w:r w:rsidRPr="00727C42" w:rsidR="00727C42">
        <w:rPr>
          <w:highlight w:val="lightGray"/>
        </w:rPr>
        <w:t>povinná osoba</w:t>
      </w:r>
      <w:r w:rsidR="00727C42">
        <w:t xml:space="preserve"> uvede obsah tohoto dokumentu do souladu s těmito předpisy a rovněž zabezpečí proškolení všech osob, kterých se takové změny dotýkají.</w:t>
      </w:r>
    </w:p>
    <w:p w:rsidR="001D2B6F" w:rsidRPr="00FF5379" w:rsidP="001D2B6F">
      <w:pPr>
        <w:rPr>
          <w:i/>
          <w:u w:val="single"/>
        </w:rPr>
      </w:pPr>
      <w:r w:rsidRPr="00FF5379">
        <w:rPr>
          <w:i/>
          <w:u w:val="single"/>
        </w:rPr>
        <w:t>[</w:t>
      </w:r>
      <w:r w:rsidRPr="00FF5379" w:rsidR="00C54DED">
        <w:rPr>
          <w:i/>
          <w:u w:val="single"/>
        </w:rPr>
        <w:t xml:space="preserve">Pokud </w:t>
      </w:r>
      <w:r w:rsidRPr="00FF5379" w:rsidR="00977C6E">
        <w:rPr>
          <w:i/>
          <w:u w:val="single"/>
        </w:rPr>
        <w:t>jako</w:t>
      </w:r>
      <w:r w:rsidRPr="00FF5379" w:rsidR="00C54DED">
        <w:rPr>
          <w:i/>
          <w:u w:val="single"/>
        </w:rPr>
        <w:t xml:space="preserve"> povinná osoba</w:t>
      </w:r>
      <w:r w:rsidRPr="00FF5379" w:rsidR="00977C6E">
        <w:rPr>
          <w:i/>
          <w:u w:val="single"/>
        </w:rPr>
        <w:t xml:space="preserve"> patříte</w:t>
      </w:r>
      <w:r w:rsidRPr="00FF5379" w:rsidR="00C54DED">
        <w:rPr>
          <w:i/>
          <w:u w:val="single"/>
        </w:rPr>
        <w:t xml:space="preserve"> mezi úvěrové a finanční instituce, SVZ na tomto místě schvaluje statutární orgán</w:t>
      </w:r>
      <w:r w:rsidRPr="00FF5379" w:rsidR="00977C6E">
        <w:rPr>
          <w:i/>
          <w:u w:val="single"/>
        </w:rPr>
        <w:t>. V ostatních případech pouze dop</w:t>
      </w:r>
      <w:r w:rsidRPr="00FF5379" w:rsidR="00123112">
        <w:rPr>
          <w:i/>
          <w:u w:val="single"/>
        </w:rPr>
        <w:t>lňte, pro koho je SVZ závazný a </w:t>
      </w:r>
      <w:r w:rsidRPr="00FF5379" w:rsidR="00977C6E">
        <w:rPr>
          <w:i/>
          <w:u w:val="single"/>
        </w:rPr>
        <w:t>k jakému datu je účinný.</w:t>
      </w:r>
      <w:r w:rsidRPr="00FF5379">
        <w:rPr>
          <w:i/>
          <w:u w:val="single"/>
        </w:rPr>
        <w:t>]</w:t>
      </w:r>
    </w:p>
    <w:p w:rsidR="00264F68" w:rsidRPr="0010559E" w:rsidP="0010559E">
      <w:pPr>
        <w:pStyle w:val="Heading1"/>
      </w:pPr>
      <w:bookmarkStart w:id="44" w:name="_Toc416355340"/>
      <w:r w:rsidRPr="0010559E">
        <w:t>Přílohy</w:t>
      </w:r>
      <w:bookmarkEnd w:id="44"/>
    </w:p>
    <w:p w:rsidR="00251901" w:rsidRPr="00251901" w:rsidP="00037DA9">
      <w:pPr>
        <w:pStyle w:val="Heading2"/>
        <w:rPr>
          <w:b w:val="0"/>
        </w:rPr>
      </w:pPr>
      <w:bookmarkStart w:id="45" w:name="_Toc416355341"/>
      <w:r w:rsidRPr="00692091">
        <w:t>Příloha</w:t>
      </w:r>
      <w:r>
        <w:t xml:space="preserve"> 1 – Seznam států</w:t>
      </w:r>
      <w:r w:rsidR="008C52A0">
        <w:t>, k</w:t>
      </w:r>
      <w:r>
        <w:t>teré nedostatečně nebo vůbec neuplatňují opatření proti legalizaci výnosů z trestné činn</w:t>
      </w:r>
      <w:r>
        <w:t>osti nebo financování terorismu</w:t>
      </w:r>
      <w:r>
        <w:rPr>
          <w:rStyle w:val="FootnoteReference"/>
        </w:rPr>
        <w:footnoteReference w:id="3"/>
      </w:r>
      <w:bookmarkEnd w:id="45"/>
    </w:p>
    <w:p w:rsidR="00E83EAD" w:rsidP="00251901">
      <w:r w:rsidRPr="00E83EAD">
        <w:rPr>
          <w:b/>
        </w:rPr>
        <w:t>Írán, KLDR</w:t>
      </w:r>
      <w:r>
        <w:t xml:space="preserve"> - vyznačují se závažnými riziky z hlediska praní peněz a financování terorismu,</w:t>
      </w:r>
    </w:p>
    <w:p w:rsidR="00E83EAD" w:rsidP="00251901">
      <w:r w:rsidRPr="00E83EAD">
        <w:rPr>
          <w:b/>
        </w:rPr>
        <w:t>Alžírsko, Barma/Myanmar, Ekvádor, Indonésie</w:t>
      </w:r>
      <w:r>
        <w:t xml:space="preserve"> - jejich systém boje proti legalizaci výnosů z trestné činnosti a financování terorismu vykazuje strategické nedostatky,</w:t>
      </w:r>
    </w:p>
    <w:p w:rsidR="00251901" w:rsidRPr="00251901" w:rsidP="00251901">
      <w:r>
        <w:rPr>
          <w:b/>
          <w:bCs/>
        </w:rPr>
        <w:t xml:space="preserve">Afganistán, </w:t>
      </w:r>
      <w:r>
        <w:rPr>
          <w:rStyle w:val="Strong"/>
        </w:rPr>
        <w:t xml:space="preserve">Albánie, Angola, Irák, Jemen, Kambodža, Guyana, Kuvajt, Laos, Namibie, Nikaragua, Pákistán, Panama, Papua Nová Guinea, Súdán, Sýrie, Uganda a Zimbabwe </w:t>
      </w:r>
      <w:r w:rsidRPr="00E83EAD">
        <w:rPr>
          <w:rStyle w:val="Strong"/>
          <w:b w:val="0"/>
        </w:rPr>
        <w:t xml:space="preserve">- </w:t>
      </w:r>
      <w:r w:rsidR="0018371B">
        <w:t>systém boje proti legalizaci výnosů z trestné činnosti a financování terorismu sice rovněž vykazuje strategické nedostatky, nicméně tyto zem</w:t>
      </w:r>
      <w:r w:rsidR="00037DA9">
        <w:t>ě se zavázaly k akčnímu plánu k </w:t>
      </w:r>
      <w:r w:rsidR="0018371B">
        <w:t>odstranění nedostatků a tento plán alespoň v uspokojivé míře plní.</w:t>
      </w:r>
    </w:p>
    <w:sectPr w:rsidSect="00A27F4A">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0922933"/>
      <w:docPartObj>
        <w:docPartGallery w:val="Page Numbers (Bottom of Page)"/>
        <w:docPartUnique/>
      </w:docPartObj>
    </w:sdtPr>
    <w:sdtContent>
      <w:p w:rsidR="00F2788B">
        <w:pPr>
          <w:pStyle w:val="Footer"/>
          <w:jc w:val="center"/>
        </w:pPr>
        <w:r w:rsidRPr="002C3C83">
          <w:rPr>
            <w:rFonts w:cs="Arial"/>
            <w:sz w:val="18"/>
            <w:szCs w:val="18"/>
          </w:rPr>
          <w:fldChar w:fldCharType="begin"/>
        </w:r>
        <w:r w:rsidRPr="002C3C83">
          <w:rPr>
            <w:rFonts w:cs="Arial"/>
            <w:sz w:val="18"/>
            <w:szCs w:val="18"/>
          </w:rPr>
          <w:instrText xml:space="preserve"> PAGE   \* MERGEFORMAT </w:instrText>
        </w:r>
        <w:r w:rsidRPr="002C3C83">
          <w:rPr>
            <w:rFonts w:cs="Arial"/>
            <w:sz w:val="18"/>
            <w:szCs w:val="18"/>
          </w:rPr>
          <w:fldChar w:fldCharType="separate"/>
        </w:r>
        <w:r w:rsidR="00197490">
          <w:rPr>
            <w:rFonts w:cs="Arial"/>
            <w:noProof/>
            <w:sz w:val="18"/>
            <w:szCs w:val="18"/>
          </w:rPr>
          <w:t>13</w:t>
        </w:r>
        <w:r w:rsidRPr="002C3C83">
          <w:rPr>
            <w:rFonts w:cs="Arial"/>
            <w:sz w:val="18"/>
            <w:szCs w:val="18"/>
          </w:rPr>
          <w:fldChar w:fldCharType="end"/>
        </w:r>
      </w:p>
    </w:sdtContent>
  </w:sdt>
  <w:p w:rsidR="00F2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179B" w:rsidP="00ED3A99">
      <w:pPr>
        <w:spacing w:after="0"/>
      </w:pPr>
      <w:r>
        <w:separator/>
      </w:r>
    </w:p>
  </w:footnote>
  <w:footnote w:type="continuationSeparator" w:id="1">
    <w:p w:rsidR="0098179B" w:rsidP="00ED3A99">
      <w:pPr>
        <w:spacing w:after="0"/>
      </w:pPr>
      <w:r>
        <w:continuationSeparator/>
      </w:r>
    </w:p>
  </w:footnote>
  <w:footnote w:id="2">
    <w:p w:rsidR="00F2788B" w:rsidRPr="001560D6" w:rsidP="002B6117">
      <w:pPr>
        <w:pStyle w:val="FootnoteText"/>
        <w:tabs>
          <w:tab w:val="left" w:pos="0"/>
          <w:tab w:val="clear" w:pos="851"/>
        </w:tabs>
        <w:ind w:left="0" w:firstLine="0"/>
        <w:rPr>
          <w:rFonts w:ascii="Arial" w:hAnsi="Arial" w:cs="Arial"/>
          <w:sz w:val="18"/>
          <w:szCs w:val="18"/>
        </w:rPr>
      </w:pPr>
      <w:r w:rsidRPr="001560D6">
        <w:rPr>
          <w:rStyle w:val="FootnoteReference"/>
          <w:rFonts w:ascii="Arial" w:hAnsi="Arial" w:cs="Arial"/>
          <w:sz w:val="18"/>
          <w:szCs w:val="18"/>
        </w:rPr>
        <w:footnoteRef/>
      </w:r>
      <w:r w:rsidRPr="001560D6">
        <w:rPr>
          <w:rFonts w:ascii="Arial" w:hAnsi="Arial" w:cs="Arial"/>
          <w:sz w:val="18"/>
          <w:szCs w:val="18"/>
        </w:rPr>
        <w:t xml:space="preserve"> Například zákon č. 69/2006 Sb., o provádění mezinárodních sankcí, ve znění pozdějších předpisů, nařízení Rady (EU) č. 267/2012 ze dne 23. března 2012 o omezujících opatřeních vůči Íránu a o zrušení nařízení (EU) č. 961/2010, ve znění pozdějších předpisů, nařízení Rady (ES) č. 329/2007 ze dne 27. března 2007 o omezujících opatřeních vůči Korejské lidově demokratické republice, ve znění pozdějších předpisů.</w:t>
      </w:r>
    </w:p>
  </w:footnote>
  <w:footnote w:id="3">
    <w:p w:rsidR="00F2788B" w:rsidP="00251901">
      <w:r>
        <w:rPr>
          <w:rStyle w:val="FootnoteReference"/>
        </w:rPr>
        <w:footnoteRef/>
      </w:r>
      <w:r>
        <w:t xml:space="preserve"> </w:t>
      </w:r>
      <w:r w:rsidRPr="00983808">
        <w:rPr>
          <w:sz w:val="18"/>
          <w:szCs w:val="18"/>
        </w:rPr>
        <w:t xml:space="preserve">Tento seznam vychází z posledního vyjádření FATF ze dne 24. 1. 2014 – je nutné ho průběžně aktualizovat – viz </w:t>
      </w:r>
      <w:r>
        <w:fldChar w:fldCharType="begin"/>
      </w:r>
      <w:r>
        <w:instrText xml:space="preserve"> HYPERLINK "http://www.mfcr.cz/cs/verejny-sektor/regulace/boj-proti-prani-penez-a-financovani-tero/novinky-fau/2014" </w:instrText>
      </w:r>
      <w:r>
        <w:fldChar w:fldCharType="separate"/>
      </w:r>
      <w:r w:rsidRPr="00983808">
        <w:rPr>
          <w:rStyle w:val="Hyperlink"/>
          <w:color w:val="auto"/>
          <w:sz w:val="18"/>
          <w:szCs w:val="18"/>
          <w:u w:val="none"/>
        </w:rPr>
        <w:t>http://www.mfcr.cz/cs/verejny-sektor/regulace/boj-proti-prani-penez-a-financovani-tero/novinky-fau/2014</w:t>
      </w:r>
      <w:r>
        <w:fldChar w:fldCharType="end"/>
      </w:r>
      <w:r w:rsidRPr="0098380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2099E"/>
    <w:multiLevelType w:val="hybridMultilevel"/>
    <w:tmpl w:val="AF4ED3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C04CC"/>
    <w:multiLevelType w:val="hybridMultilevel"/>
    <w:tmpl w:val="4C0A98EE"/>
    <w:lvl w:ilvl="0">
      <w:start w:val="1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73819"/>
    <w:multiLevelType w:val="hybridMultilevel"/>
    <w:tmpl w:val="CE788A0A"/>
    <w:lvl w:ilvl="0">
      <w:start w:val="1"/>
      <w:numFmt w:val="bullet"/>
      <w:lvlText w:val=""/>
      <w:lvlJc w:val="left"/>
      <w:pPr>
        <w:ind w:left="1065" w:hanging="360"/>
      </w:pPr>
      <w:rPr>
        <w:rFonts w:ascii="Wingdings" w:hAnsi="Wingdings"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
    <w:nsid w:val="14C45315"/>
    <w:multiLevelType w:val="hybridMultilevel"/>
    <w:tmpl w:val="0C60FCD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AE73ED"/>
    <w:multiLevelType w:val="hybridMultilevel"/>
    <w:tmpl w:val="4F68D5B4"/>
    <w:lvl w:ilvl="0">
      <w:start w:val="1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B2312"/>
    <w:multiLevelType w:val="hybridMultilevel"/>
    <w:tmpl w:val="3C7E31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110C5C"/>
    <w:multiLevelType w:val="hybridMultilevel"/>
    <w:tmpl w:val="BEFAFCC4"/>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29167612"/>
    <w:multiLevelType w:val="hybridMultilevel"/>
    <w:tmpl w:val="0786DBC4"/>
    <w:lvl w:ilvl="0">
      <w:start w:val="1"/>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A72394"/>
    <w:multiLevelType w:val="hybridMultilevel"/>
    <w:tmpl w:val="416C2F8A"/>
    <w:lvl w:ilvl="0">
      <w:start w:val="1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D1583F"/>
    <w:multiLevelType w:val="hybridMultilevel"/>
    <w:tmpl w:val="64BAC19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3A326128"/>
    <w:multiLevelType w:val="hybridMultilevel"/>
    <w:tmpl w:val="F85A232E"/>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3E3F4566"/>
    <w:multiLevelType w:val="hybridMultilevel"/>
    <w:tmpl w:val="414A0808"/>
    <w:lvl w:ilvl="0">
      <w:start w:val="1"/>
      <w:numFmt w:val="bullet"/>
      <w:lvlText w:val=""/>
      <w:lvlJc w:val="left"/>
      <w:pPr>
        <w:ind w:left="1647" w:hanging="360"/>
      </w:pPr>
      <w:rPr>
        <w:rFonts w:ascii="Wingdings" w:hAnsi="Wingdings"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2">
    <w:nsid w:val="4853643B"/>
    <w:multiLevelType w:val="hybridMultilevel"/>
    <w:tmpl w:val="F1E463D0"/>
    <w:lvl w:ilvl="0">
      <w:start w:val="1"/>
      <w:numFmt w:val="decimal"/>
      <w:lvlText w:val="1.%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D87D38"/>
    <w:multiLevelType w:val="hybridMultilevel"/>
    <w:tmpl w:val="3CF28A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7053DB"/>
    <w:multiLevelType w:val="hybridMultilevel"/>
    <w:tmpl w:val="ABAC52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274995"/>
    <w:multiLevelType w:val="hybridMultilevel"/>
    <w:tmpl w:val="92344284"/>
    <w:lvl w:ilvl="0">
      <w:start w:val="1"/>
      <w:numFmt w:val="decimal"/>
      <w:lvlText w:val="%1."/>
      <w:lvlJc w:val="left"/>
      <w:pPr>
        <w:ind w:left="720" w:hanging="360"/>
      </w:pPr>
      <w:rPr>
        <w:rFonts w:hint="default"/>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94210"/>
    <w:multiLevelType w:val="hybridMultilevel"/>
    <w:tmpl w:val="30E4E4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F86D39"/>
    <w:multiLevelType w:val="hybridMultilevel"/>
    <w:tmpl w:val="2A44F13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984FB7"/>
    <w:multiLevelType w:val="hybridMultilevel"/>
    <w:tmpl w:val="CAFCCF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CA4E7D"/>
    <w:multiLevelType w:val="hybridMultilevel"/>
    <w:tmpl w:val="35FA0E30"/>
    <w:lvl w:ilvl="0">
      <w:start w:val="14"/>
      <w:numFmt w:val="bullet"/>
      <w:lvlText w:val="-"/>
      <w:lvlJc w:val="left"/>
      <w:pPr>
        <w:ind w:left="927" w:hanging="360"/>
      </w:pPr>
      <w:rPr>
        <w:rFonts w:ascii="Calibri" w:hAnsi="Calibri" w:eastAsiaTheme="minorHAnsi" w:cstheme="minorBid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0">
    <w:nsid w:val="62482732"/>
    <w:multiLevelType w:val="multilevel"/>
    <w:tmpl w:val="89B66E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FC01BA"/>
    <w:multiLevelType w:val="hybridMultilevel"/>
    <w:tmpl w:val="F0B01E2E"/>
    <w:lvl w:ilvl="0">
      <w:start w:val="0"/>
      <w:numFmt w:val="bullet"/>
      <w:lvlText w:val="-"/>
      <w:lvlJc w:val="left"/>
      <w:pPr>
        <w:ind w:left="3900" w:hanging="360"/>
      </w:pPr>
      <w:rPr>
        <w:rFonts w:ascii="Calibri" w:hAnsi="Calibri" w:eastAsiaTheme="minorHAnsi" w:cs="Arial" w:hint="default"/>
      </w:rPr>
    </w:lvl>
    <w:lvl w:ilvl="1" w:tentative="1">
      <w:start w:val="1"/>
      <w:numFmt w:val="bullet"/>
      <w:lvlText w:val="o"/>
      <w:lvlJc w:val="left"/>
      <w:pPr>
        <w:ind w:left="4620" w:hanging="360"/>
      </w:pPr>
      <w:rPr>
        <w:rFonts w:ascii="Courier New" w:hAnsi="Courier New" w:cs="Courier New" w:hint="default"/>
      </w:rPr>
    </w:lvl>
    <w:lvl w:ilvl="2" w:tentative="1">
      <w:start w:val="1"/>
      <w:numFmt w:val="bullet"/>
      <w:lvlText w:val=""/>
      <w:lvlJc w:val="left"/>
      <w:pPr>
        <w:ind w:left="5340" w:hanging="360"/>
      </w:pPr>
      <w:rPr>
        <w:rFonts w:ascii="Wingdings" w:hAnsi="Wingdings" w:hint="default"/>
      </w:rPr>
    </w:lvl>
    <w:lvl w:ilvl="3" w:tentative="1">
      <w:start w:val="1"/>
      <w:numFmt w:val="bullet"/>
      <w:lvlText w:val=""/>
      <w:lvlJc w:val="left"/>
      <w:pPr>
        <w:ind w:left="6060" w:hanging="360"/>
      </w:pPr>
      <w:rPr>
        <w:rFonts w:ascii="Symbol" w:hAnsi="Symbol" w:hint="default"/>
      </w:rPr>
    </w:lvl>
    <w:lvl w:ilvl="4" w:tentative="1">
      <w:start w:val="1"/>
      <w:numFmt w:val="bullet"/>
      <w:lvlText w:val="o"/>
      <w:lvlJc w:val="left"/>
      <w:pPr>
        <w:ind w:left="6780" w:hanging="360"/>
      </w:pPr>
      <w:rPr>
        <w:rFonts w:ascii="Courier New" w:hAnsi="Courier New" w:cs="Courier New" w:hint="default"/>
      </w:rPr>
    </w:lvl>
    <w:lvl w:ilvl="5" w:tentative="1">
      <w:start w:val="1"/>
      <w:numFmt w:val="bullet"/>
      <w:lvlText w:val=""/>
      <w:lvlJc w:val="left"/>
      <w:pPr>
        <w:ind w:left="7500" w:hanging="360"/>
      </w:pPr>
      <w:rPr>
        <w:rFonts w:ascii="Wingdings" w:hAnsi="Wingdings" w:hint="default"/>
      </w:rPr>
    </w:lvl>
    <w:lvl w:ilvl="6" w:tentative="1">
      <w:start w:val="1"/>
      <w:numFmt w:val="bullet"/>
      <w:lvlText w:val=""/>
      <w:lvlJc w:val="left"/>
      <w:pPr>
        <w:ind w:left="8220" w:hanging="360"/>
      </w:pPr>
      <w:rPr>
        <w:rFonts w:ascii="Symbol" w:hAnsi="Symbol" w:hint="default"/>
      </w:rPr>
    </w:lvl>
    <w:lvl w:ilvl="7" w:tentative="1">
      <w:start w:val="1"/>
      <w:numFmt w:val="bullet"/>
      <w:lvlText w:val="o"/>
      <w:lvlJc w:val="left"/>
      <w:pPr>
        <w:ind w:left="8940" w:hanging="360"/>
      </w:pPr>
      <w:rPr>
        <w:rFonts w:ascii="Courier New" w:hAnsi="Courier New" w:cs="Courier New" w:hint="default"/>
      </w:rPr>
    </w:lvl>
    <w:lvl w:ilvl="8" w:tentative="1">
      <w:start w:val="1"/>
      <w:numFmt w:val="bullet"/>
      <w:lvlText w:val=""/>
      <w:lvlJc w:val="left"/>
      <w:pPr>
        <w:ind w:left="9660" w:hanging="360"/>
      </w:pPr>
      <w:rPr>
        <w:rFonts w:ascii="Wingdings" w:hAnsi="Wingdings" w:hint="default"/>
      </w:rPr>
    </w:lvl>
  </w:abstractNum>
  <w:abstractNum w:abstractNumId="22">
    <w:nsid w:val="6A8C3B1E"/>
    <w:multiLevelType w:val="hybridMultilevel"/>
    <w:tmpl w:val="81A86C78"/>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3">
    <w:nsid w:val="75E943C6"/>
    <w:multiLevelType w:val="hybridMultilevel"/>
    <w:tmpl w:val="B6FC7F84"/>
    <w:lvl w:ilvl="0">
      <w:start w:val="1"/>
      <w:numFmt w:val="bullet"/>
      <w:lvlText w:val="o"/>
      <w:lvlJc w:val="left"/>
      <w:pPr>
        <w:ind w:left="1647" w:hanging="360"/>
      </w:pPr>
      <w:rPr>
        <w:rFonts w:ascii="Courier New" w:hAnsi="Courier New" w:cs="Courier New"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24">
    <w:nsid w:val="76284010"/>
    <w:multiLevelType w:val="hybridMultilevel"/>
    <w:tmpl w:val="E6A4DB38"/>
    <w:lvl w:ilvl="0">
      <w:start w:val="1"/>
      <w:numFmt w:val="decimal"/>
      <w:lvlText w:val="%1."/>
      <w:lvlJc w:val="left"/>
      <w:pPr>
        <w:ind w:left="1004" w:hanging="360"/>
      </w:pPr>
      <w:rPr>
        <w:b/>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76B544E2"/>
    <w:multiLevelType w:val="hybridMultilevel"/>
    <w:tmpl w:val="8F0E9BF2"/>
    <w:lvl w:ilvl="0">
      <w:start w:val="14"/>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21"/>
  </w:num>
  <w:num w:numId="5">
    <w:abstractNumId w:val="6"/>
  </w:num>
  <w:num w:numId="6">
    <w:abstractNumId w:val="10"/>
  </w:num>
  <w:num w:numId="7">
    <w:abstractNumId w:val="16"/>
  </w:num>
  <w:num w:numId="8">
    <w:abstractNumId w:val="23"/>
  </w:num>
  <w:num w:numId="9">
    <w:abstractNumId w:val="15"/>
  </w:num>
  <w:num w:numId="10">
    <w:abstractNumId w:val="20"/>
  </w:num>
  <w:num w:numId="11">
    <w:abstractNumId w:val="25"/>
  </w:num>
  <w:num w:numId="12">
    <w:abstractNumId w:val="1"/>
  </w:num>
  <w:num w:numId="13">
    <w:abstractNumId w:val="4"/>
  </w:num>
  <w:num w:numId="14">
    <w:abstractNumId w:val="22"/>
  </w:num>
  <w:num w:numId="15">
    <w:abstractNumId w:val="8"/>
  </w:num>
  <w:num w:numId="16">
    <w:abstractNumId w:val="5"/>
  </w:num>
  <w:num w:numId="17">
    <w:abstractNumId w:val="17"/>
  </w:num>
  <w:num w:numId="18">
    <w:abstractNumId w:val="18"/>
  </w:num>
  <w:num w:numId="19">
    <w:abstractNumId w:val="11"/>
  </w:num>
  <w:num w:numId="20">
    <w:abstractNumId w:val="0"/>
  </w:num>
  <w:num w:numId="21">
    <w:abstractNumId w:val="9"/>
  </w:num>
  <w:num w:numId="22">
    <w:abstractNumId w:val="2"/>
  </w:num>
  <w:num w:numId="23">
    <w:abstractNumId w:val="3"/>
  </w:num>
  <w:num w:numId="24">
    <w:abstractNumId w:val="13"/>
  </w:num>
  <w:num w:numId="25">
    <w:abstractNumId w:val="24"/>
  </w:num>
  <w:num w:numId="26">
    <w:abstractNumId w:val="12"/>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A"/>
    <w:pPr>
      <w:spacing w:after="120"/>
      <w:jc w:val="both"/>
    </w:pPr>
    <w:rPr>
      <w:rFonts w:ascii="Arial" w:hAnsi="Arial"/>
    </w:rPr>
  </w:style>
  <w:style w:type="paragraph" w:styleId="Heading1">
    <w:name w:val="heading 1"/>
    <w:basedOn w:val="Normal"/>
    <w:next w:val="Normal"/>
    <w:link w:val="Nadpis1Char"/>
    <w:uiPriority w:val="9"/>
    <w:qFormat/>
    <w:rsid w:val="00E37316"/>
    <w:pPr>
      <w:keepNext/>
      <w:keepLines/>
      <w:numPr>
        <w:numId w:val="35"/>
      </w:numPr>
      <w:spacing w:before="840" w:after="240"/>
      <w:ind w:left="0" w:firstLine="0"/>
      <w:outlineLvl w:val="0"/>
    </w:pPr>
    <w:rPr>
      <w:rFonts w:eastAsiaTheme="majorEastAsia" w:cstheme="majorBidi"/>
      <w:b/>
      <w:bCs/>
      <w:sz w:val="28"/>
      <w:szCs w:val="28"/>
    </w:rPr>
  </w:style>
  <w:style w:type="paragraph" w:styleId="Heading2">
    <w:name w:val="heading 2"/>
    <w:basedOn w:val="Normal"/>
    <w:next w:val="Normal"/>
    <w:link w:val="Nadpis2Char"/>
    <w:uiPriority w:val="9"/>
    <w:unhideWhenUsed/>
    <w:qFormat/>
    <w:rsid w:val="00F42D5D"/>
    <w:pPr>
      <w:keepNext/>
      <w:keepLines/>
      <w:numPr>
        <w:ilvl w:val="1"/>
        <w:numId w:val="35"/>
      </w:numPr>
      <w:spacing w:before="360"/>
      <w:ind w:left="567" w:hanging="567"/>
      <w:outlineLvl w:val="1"/>
    </w:pPr>
    <w:rPr>
      <w:rFonts w:eastAsiaTheme="majorEastAsia" w:cstheme="majorBidi"/>
      <w:b/>
      <w:bCs/>
      <w:sz w:val="24"/>
      <w:szCs w:val="26"/>
    </w:rPr>
  </w:style>
  <w:style w:type="paragraph" w:styleId="Heading3">
    <w:name w:val="heading 3"/>
    <w:basedOn w:val="Normal"/>
    <w:next w:val="Normal"/>
    <w:link w:val="Nadpis3Char"/>
    <w:uiPriority w:val="9"/>
    <w:unhideWhenUsed/>
    <w:qFormat/>
    <w:rsid w:val="00FF777B"/>
    <w:pPr>
      <w:keepNext/>
      <w:keepLines/>
      <w:numPr>
        <w:ilvl w:val="2"/>
        <w:numId w:val="35"/>
      </w:numPr>
      <w:spacing w:before="240"/>
      <w:ind w:left="0" w:firstLine="0"/>
      <w:outlineLvl w:val="2"/>
    </w:pPr>
    <w:rPr>
      <w:rFonts w:eastAsiaTheme="majorEastAsia" w:cstheme="majorBidi"/>
      <w:b/>
      <w:bCs/>
    </w:rPr>
  </w:style>
  <w:style w:type="paragraph" w:styleId="Heading4">
    <w:name w:val="heading 4"/>
    <w:basedOn w:val="Normal"/>
    <w:next w:val="Normal"/>
    <w:link w:val="Nadpis4Char"/>
    <w:uiPriority w:val="9"/>
    <w:semiHidden/>
    <w:unhideWhenUsed/>
    <w:qFormat/>
    <w:rsid w:val="0054279A"/>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Nadpis5Char"/>
    <w:uiPriority w:val="9"/>
    <w:semiHidden/>
    <w:unhideWhenUsed/>
    <w:qFormat/>
    <w:rsid w:val="0054279A"/>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Nadpis6Char"/>
    <w:uiPriority w:val="9"/>
    <w:semiHidden/>
    <w:unhideWhenUsed/>
    <w:qFormat/>
    <w:rsid w:val="0054279A"/>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Nadpis7Char"/>
    <w:uiPriority w:val="9"/>
    <w:semiHidden/>
    <w:unhideWhenUsed/>
    <w:qFormat/>
    <w:rsid w:val="0054279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Nadpis8Char"/>
    <w:uiPriority w:val="9"/>
    <w:semiHidden/>
    <w:unhideWhenUsed/>
    <w:qFormat/>
    <w:rsid w:val="0054279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Nadpis9Char"/>
    <w:uiPriority w:val="9"/>
    <w:semiHidden/>
    <w:unhideWhenUsed/>
    <w:qFormat/>
    <w:rsid w:val="0054279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9A"/>
    <w:pPr>
      <w:ind w:left="720"/>
      <w:contextualSpacing/>
    </w:pPr>
  </w:style>
  <w:style w:type="character" w:styleId="Hyperlink">
    <w:name w:val="Hyperlink"/>
    <w:basedOn w:val="DefaultParagraphFont"/>
    <w:uiPriority w:val="99"/>
    <w:unhideWhenUsed/>
    <w:rsid w:val="00DD1AE7"/>
    <w:rPr>
      <w:color w:val="0000FF" w:themeColor="hyperlink"/>
      <w:u w:val="single"/>
    </w:rPr>
  </w:style>
  <w:style w:type="paragraph" w:styleId="FootnoteText">
    <w:name w:val="footnote text"/>
    <w:basedOn w:val="Normal"/>
    <w:link w:val="TextpoznpodarouChar"/>
    <w:semiHidden/>
    <w:rsid w:val="00ED3A99"/>
    <w:pPr>
      <w:widowControl w:val="0"/>
      <w:tabs>
        <w:tab w:val="left" w:pos="851"/>
      </w:tabs>
      <w:ind w:left="850" w:hanging="425"/>
    </w:pPr>
    <w:rPr>
      <w:rFonts w:ascii="Times New Roman" w:eastAsia="Times New Roman" w:hAnsi="Times New Roman" w:cs="Times New Roman"/>
      <w:snapToGrid w:val="0"/>
      <w:sz w:val="20"/>
      <w:szCs w:val="20"/>
      <w:lang w:eastAsia="cs-CZ"/>
    </w:rPr>
  </w:style>
  <w:style w:type="character" w:customStyle="1" w:styleId="TextpoznpodarouChar">
    <w:name w:val="Text pozn. pod čarou Char"/>
    <w:basedOn w:val="DefaultParagraphFont"/>
    <w:link w:val="FootnoteText"/>
    <w:semiHidden/>
    <w:rsid w:val="00ED3A99"/>
    <w:rPr>
      <w:rFonts w:ascii="Times New Roman" w:eastAsia="Times New Roman" w:hAnsi="Times New Roman" w:cs="Times New Roman"/>
      <w:snapToGrid w:val="0"/>
      <w:sz w:val="20"/>
      <w:szCs w:val="20"/>
      <w:lang w:eastAsia="cs-CZ"/>
    </w:rPr>
  </w:style>
  <w:style w:type="character" w:styleId="FootnoteReference">
    <w:name w:val="footnote reference"/>
    <w:semiHidden/>
    <w:rsid w:val="00ED3A99"/>
    <w:rPr>
      <w:vertAlign w:val="superscript"/>
    </w:rPr>
  </w:style>
  <w:style w:type="paragraph" w:styleId="Header">
    <w:name w:val="header"/>
    <w:basedOn w:val="Normal"/>
    <w:link w:val="ZhlavChar"/>
    <w:uiPriority w:val="99"/>
    <w:unhideWhenUsed/>
    <w:rsid w:val="006E66E0"/>
    <w:pPr>
      <w:tabs>
        <w:tab w:val="center" w:pos="4536"/>
        <w:tab w:val="right" w:pos="9072"/>
      </w:tabs>
      <w:spacing w:after="0"/>
    </w:pPr>
  </w:style>
  <w:style w:type="character" w:customStyle="1" w:styleId="ZhlavChar">
    <w:name w:val="Záhlaví Char"/>
    <w:basedOn w:val="DefaultParagraphFont"/>
    <w:link w:val="Header"/>
    <w:uiPriority w:val="99"/>
    <w:rsid w:val="006E66E0"/>
  </w:style>
  <w:style w:type="paragraph" w:styleId="Footer">
    <w:name w:val="footer"/>
    <w:basedOn w:val="Normal"/>
    <w:link w:val="ZpatChar"/>
    <w:uiPriority w:val="99"/>
    <w:unhideWhenUsed/>
    <w:rsid w:val="006E66E0"/>
    <w:pPr>
      <w:tabs>
        <w:tab w:val="center" w:pos="4536"/>
        <w:tab w:val="right" w:pos="9072"/>
      </w:tabs>
      <w:spacing w:after="0"/>
    </w:pPr>
  </w:style>
  <w:style w:type="character" w:customStyle="1" w:styleId="ZpatChar">
    <w:name w:val="Zápatí Char"/>
    <w:basedOn w:val="DefaultParagraphFont"/>
    <w:link w:val="Footer"/>
    <w:uiPriority w:val="99"/>
    <w:rsid w:val="006E66E0"/>
  </w:style>
  <w:style w:type="character" w:customStyle="1" w:styleId="Nadpis1Char">
    <w:name w:val="Nadpis 1 Char"/>
    <w:basedOn w:val="DefaultParagraphFont"/>
    <w:link w:val="Heading1"/>
    <w:uiPriority w:val="9"/>
    <w:rsid w:val="00E37316"/>
    <w:rPr>
      <w:rFonts w:ascii="Arial" w:hAnsi="Arial" w:eastAsiaTheme="majorEastAsia" w:cstheme="majorBidi"/>
      <w:b/>
      <w:bCs/>
      <w:sz w:val="28"/>
      <w:szCs w:val="28"/>
    </w:rPr>
  </w:style>
  <w:style w:type="table" w:styleId="TableGrid">
    <w:name w:val="Table Grid"/>
    <w:basedOn w:val="TableNormal"/>
    <w:uiPriority w:val="59"/>
    <w:rsid w:val="004C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DefaultParagraphFont"/>
    <w:link w:val="Heading2"/>
    <w:uiPriority w:val="9"/>
    <w:rsid w:val="00F42D5D"/>
    <w:rPr>
      <w:rFonts w:ascii="Arial" w:hAnsi="Arial" w:eastAsiaTheme="majorEastAsia" w:cstheme="majorBidi"/>
      <w:b/>
      <w:bCs/>
      <w:sz w:val="24"/>
      <w:szCs w:val="26"/>
    </w:rPr>
  </w:style>
  <w:style w:type="character" w:customStyle="1" w:styleId="Nadpis3Char">
    <w:name w:val="Nadpis 3 Char"/>
    <w:basedOn w:val="DefaultParagraphFont"/>
    <w:link w:val="Heading3"/>
    <w:uiPriority w:val="9"/>
    <w:rsid w:val="00FF777B"/>
    <w:rPr>
      <w:rFonts w:ascii="Arial" w:hAnsi="Arial" w:eastAsiaTheme="majorEastAsia" w:cstheme="majorBidi"/>
      <w:b/>
      <w:bCs/>
    </w:rPr>
  </w:style>
  <w:style w:type="character" w:customStyle="1" w:styleId="Nadpis4Char">
    <w:name w:val="Nadpis 4 Char"/>
    <w:basedOn w:val="DefaultParagraphFont"/>
    <w:link w:val="Heading4"/>
    <w:uiPriority w:val="9"/>
    <w:semiHidden/>
    <w:rsid w:val="0054279A"/>
    <w:rPr>
      <w:rFonts w:asciiTheme="majorHAnsi" w:eastAsiaTheme="majorEastAsia" w:hAnsiTheme="majorHAnsi" w:cstheme="majorBidi"/>
      <w:b/>
      <w:bCs/>
      <w:i/>
      <w:iCs/>
      <w:color w:val="4F81BD" w:themeColor="accent1"/>
    </w:rPr>
  </w:style>
  <w:style w:type="character" w:customStyle="1" w:styleId="Nadpis5Char">
    <w:name w:val="Nadpis 5 Char"/>
    <w:basedOn w:val="DefaultParagraphFont"/>
    <w:link w:val="Heading5"/>
    <w:uiPriority w:val="9"/>
    <w:semiHidden/>
    <w:rsid w:val="0054279A"/>
    <w:rPr>
      <w:rFonts w:asciiTheme="majorHAnsi" w:eastAsiaTheme="majorEastAsia" w:hAnsiTheme="majorHAnsi" w:cstheme="majorBidi"/>
      <w:color w:val="243F60" w:themeColor="accent1" w:themeShade="7F"/>
    </w:rPr>
  </w:style>
  <w:style w:type="character" w:customStyle="1" w:styleId="Nadpis6Char">
    <w:name w:val="Nadpis 6 Char"/>
    <w:basedOn w:val="DefaultParagraphFont"/>
    <w:link w:val="Heading6"/>
    <w:uiPriority w:val="9"/>
    <w:semiHidden/>
    <w:rsid w:val="0054279A"/>
    <w:rPr>
      <w:rFonts w:asciiTheme="majorHAnsi" w:eastAsiaTheme="majorEastAsia" w:hAnsiTheme="majorHAnsi" w:cstheme="majorBidi"/>
      <w:i/>
      <w:iCs/>
      <w:color w:val="243F60" w:themeColor="accent1" w:themeShade="7F"/>
    </w:rPr>
  </w:style>
  <w:style w:type="character" w:customStyle="1" w:styleId="Nadpis7Char">
    <w:name w:val="Nadpis 7 Char"/>
    <w:basedOn w:val="DefaultParagraphFont"/>
    <w:link w:val="Heading7"/>
    <w:uiPriority w:val="9"/>
    <w:semiHidden/>
    <w:rsid w:val="0054279A"/>
    <w:rPr>
      <w:rFonts w:asciiTheme="majorHAnsi" w:eastAsiaTheme="majorEastAsia" w:hAnsiTheme="majorHAnsi" w:cstheme="majorBidi"/>
      <w:i/>
      <w:iCs/>
      <w:color w:val="404040" w:themeColor="text1" w:themeTint="BF"/>
    </w:rPr>
  </w:style>
  <w:style w:type="character" w:customStyle="1" w:styleId="Nadpis8Char">
    <w:name w:val="Nadpis 8 Char"/>
    <w:basedOn w:val="DefaultParagraphFont"/>
    <w:link w:val="Heading8"/>
    <w:uiPriority w:val="9"/>
    <w:semiHidden/>
    <w:rsid w:val="0054279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DefaultParagraphFont"/>
    <w:link w:val="Heading9"/>
    <w:uiPriority w:val="9"/>
    <w:semiHidden/>
    <w:rsid w:val="0054279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4279A"/>
    <w:pPr>
      <w:numPr>
        <w:numId w:val="0"/>
      </w:num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245F3"/>
    <w:pPr>
      <w:spacing w:after="100"/>
    </w:pPr>
  </w:style>
  <w:style w:type="paragraph" w:styleId="TOC2">
    <w:name w:val="toc 2"/>
    <w:basedOn w:val="Normal"/>
    <w:next w:val="Normal"/>
    <w:autoRedefine/>
    <w:uiPriority w:val="39"/>
    <w:unhideWhenUsed/>
    <w:rsid w:val="004245F3"/>
    <w:pPr>
      <w:spacing w:after="100"/>
      <w:ind w:left="220"/>
    </w:pPr>
  </w:style>
  <w:style w:type="paragraph" w:styleId="BalloonText">
    <w:name w:val="Balloon Text"/>
    <w:basedOn w:val="Normal"/>
    <w:link w:val="TextbublinyChar"/>
    <w:uiPriority w:val="99"/>
    <w:semiHidden/>
    <w:unhideWhenUsed/>
    <w:rsid w:val="004245F3"/>
    <w:pPr>
      <w:spacing w:after="0"/>
    </w:pPr>
    <w:rPr>
      <w:rFonts w:ascii="Tahoma" w:hAnsi="Tahoma" w:cs="Tahoma"/>
      <w:sz w:val="16"/>
      <w:szCs w:val="16"/>
    </w:rPr>
  </w:style>
  <w:style w:type="character" w:customStyle="1" w:styleId="TextbublinyChar">
    <w:name w:val="Text bubliny Char"/>
    <w:basedOn w:val="DefaultParagraphFont"/>
    <w:link w:val="BalloonText"/>
    <w:uiPriority w:val="99"/>
    <w:semiHidden/>
    <w:rsid w:val="004245F3"/>
    <w:rPr>
      <w:rFonts w:ascii="Tahoma" w:hAnsi="Tahoma" w:cs="Tahoma"/>
      <w:sz w:val="16"/>
      <w:szCs w:val="16"/>
    </w:rPr>
  </w:style>
  <w:style w:type="paragraph" w:styleId="TOC3">
    <w:name w:val="toc 3"/>
    <w:basedOn w:val="Normal"/>
    <w:next w:val="Normal"/>
    <w:autoRedefine/>
    <w:uiPriority w:val="39"/>
    <w:unhideWhenUsed/>
    <w:rsid w:val="008D003D"/>
    <w:pPr>
      <w:spacing w:after="100"/>
      <w:ind w:left="440"/>
    </w:pPr>
  </w:style>
  <w:style w:type="character" w:styleId="CommentReference">
    <w:name w:val="annotation reference"/>
    <w:basedOn w:val="DefaultParagraphFont"/>
    <w:uiPriority w:val="99"/>
    <w:semiHidden/>
    <w:unhideWhenUsed/>
    <w:rsid w:val="00251901"/>
    <w:rPr>
      <w:sz w:val="16"/>
      <w:szCs w:val="16"/>
    </w:rPr>
  </w:style>
  <w:style w:type="paragraph" w:styleId="CommentText">
    <w:name w:val="annotation text"/>
    <w:basedOn w:val="Normal"/>
    <w:link w:val="TextkomenteChar"/>
    <w:uiPriority w:val="99"/>
    <w:semiHidden/>
    <w:unhideWhenUsed/>
    <w:rsid w:val="00251901"/>
    <w:rPr>
      <w:sz w:val="20"/>
      <w:szCs w:val="20"/>
    </w:rPr>
  </w:style>
  <w:style w:type="character" w:customStyle="1" w:styleId="TextkomenteChar">
    <w:name w:val="Text komentáře Char"/>
    <w:basedOn w:val="DefaultParagraphFont"/>
    <w:link w:val="CommentText"/>
    <w:uiPriority w:val="99"/>
    <w:semiHidden/>
    <w:rsid w:val="00251901"/>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251901"/>
    <w:rPr>
      <w:b/>
      <w:bCs/>
    </w:rPr>
  </w:style>
  <w:style w:type="character" w:customStyle="1" w:styleId="PedmtkomenteChar">
    <w:name w:val="Předmět komentáře Char"/>
    <w:basedOn w:val="TextkomenteChar"/>
    <w:link w:val="CommentSubject"/>
    <w:uiPriority w:val="99"/>
    <w:semiHidden/>
    <w:rsid w:val="00251901"/>
    <w:rPr>
      <w:rFonts w:ascii="Arial" w:hAnsi="Arial"/>
      <w:b/>
      <w:bCs/>
      <w:sz w:val="20"/>
      <w:szCs w:val="20"/>
    </w:rPr>
  </w:style>
  <w:style w:type="character" w:styleId="Strong">
    <w:name w:val="Strong"/>
    <w:basedOn w:val="DefaultParagraphFont"/>
    <w:uiPriority w:val="22"/>
    <w:qFormat/>
    <w:rsid w:val="00E83EAD"/>
    <w:rPr>
      <w:b/>
      <w:bCs/>
    </w:rPr>
  </w:style>
  <w:style w:type="paragraph" w:styleId="NoSpacing">
    <w:name w:val="No Spacing"/>
    <w:uiPriority w:val="1"/>
    <w:qFormat/>
    <w:rsid w:val="0054279A"/>
    <w:pPr>
      <w:spacing w:after="0" w:line="240" w:lineRule="auto"/>
      <w:jc w:val="both"/>
    </w:pPr>
    <w:rPr>
      <w:rFonts w:ascii="Arial" w:hAnsi="Arial"/>
    </w:rPr>
  </w:style>
  <w:style w:type="paragraph" w:customStyle="1" w:styleId="Default">
    <w:name w:val="Default"/>
    <w:rsid w:val="008D0F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25F6-1441-488F-B776-C44B0CF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9883</Words>
  <Characters>58310</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5-04-23T09:03:00Z</dcterms:created>
</cp:coreProperties>
</file>